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CB8D" w14:textId="3A975098" w:rsidR="58BB6EF4" w:rsidRPr="00362AAE" w:rsidRDefault="548F3F46" w:rsidP="00F70433">
      <w:pPr>
        <w:pStyle w:val="Titre1"/>
      </w:pPr>
      <w:r w:rsidRPr="00362AAE">
        <w:t>Préparation à l’entretien d’évaluation</w:t>
      </w:r>
    </w:p>
    <w:p w14:paraId="1254CF6D" w14:textId="2CB27CFB" w:rsidR="58BB6EF4" w:rsidRPr="00362AAE" w:rsidRDefault="007E3B76" w:rsidP="0018296D">
      <w:pPr>
        <w:pStyle w:val="CDNormal"/>
      </w:pPr>
      <w:r w:rsidRPr="00362AAE">
        <w:t>C</w:t>
      </w:r>
      <w:r w:rsidR="58BB6EF4" w:rsidRPr="00362AAE">
        <w:t xml:space="preserve">e document contient </w:t>
      </w:r>
      <w:r w:rsidR="009D120E" w:rsidRPr="00362AAE">
        <w:t>l’information nécessaire</w:t>
      </w:r>
      <w:r w:rsidR="00A948DE" w:rsidRPr="00362AAE">
        <w:t xml:space="preserve"> </w:t>
      </w:r>
      <w:r w:rsidR="004F5375" w:rsidRPr="00362AAE">
        <w:t xml:space="preserve">pour </w:t>
      </w:r>
      <w:r w:rsidR="58BB6EF4" w:rsidRPr="00362AAE">
        <w:t xml:space="preserve">bien vous préparer à </w:t>
      </w:r>
      <w:r w:rsidR="000A4806" w:rsidRPr="00362AAE">
        <w:t>l’</w:t>
      </w:r>
      <w:r w:rsidR="58BB6EF4" w:rsidRPr="00362AAE">
        <w:t>entretien d’évaluation qui se déroulera par</w:t>
      </w:r>
      <w:r w:rsidR="00192B4F" w:rsidRPr="00362AAE">
        <w:t xml:space="preserve"> </w:t>
      </w:r>
      <w:r w:rsidR="58BB6EF4" w:rsidRPr="00362AAE">
        <w:rPr>
          <w:rStyle w:val="CDCaractreGras"/>
        </w:rPr>
        <w:t>visioconférence</w:t>
      </w:r>
      <w:r w:rsidR="58BB6EF4" w:rsidRPr="00362AAE">
        <w:t>.</w:t>
      </w:r>
    </w:p>
    <w:p w14:paraId="124194DB" w14:textId="2AEBE291" w:rsidR="001C23AB" w:rsidRPr="00362AAE" w:rsidRDefault="001C23AB" w:rsidP="00BF55E5">
      <w:pPr>
        <w:pStyle w:val="Titre2"/>
        <w:rPr>
          <w:rFonts w:eastAsia="Calibri"/>
        </w:rPr>
      </w:pPr>
      <w:r w:rsidRPr="00362AAE">
        <w:t>Objectif de l’entretien</w:t>
      </w:r>
    </w:p>
    <w:p w14:paraId="2303FF7E" w14:textId="30BEBB55" w:rsidR="000A4806" w:rsidRPr="00362AAE" w:rsidRDefault="0064428A" w:rsidP="00BF55E5">
      <w:pPr>
        <w:pStyle w:val="CDNormal"/>
        <w:rPr>
          <w:shd w:val="clear" w:color="auto" w:fill="FFFFFF"/>
        </w:rPr>
      </w:pPr>
      <w:r w:rsidRPr="00362AAE">
        <w:rPr>
          <w:shd w:val="clear" w:color="auto" w:fill="FFFFFF"/>
        </w:rPr>
        <w:t xml:space="preserve">L’entretien d’évaluation permet d’évaluer </w:t>
      </w:r>
      <w:r w:rsidR="002352D9" w:rsidRPr="00362AAE">
        <w:rPr>
          <w:shd w:val="clear" w:color="auto" w:fill="FFFFFF"/>
        </w:rPr>
        <w:t>que vous avez</w:t>
      </w:r>
      <w:r w:rsidR="001C3138" w:rsidRPr="00362AAE">
        <w:rPr>
          <w:shd w:val="clear" w:color="auto" w:fill="FFFFFF"/>
        </w:rPr>
        <w:t xml:space="preserve"> atteint le seuil minimal de la compétence.</w:t>
      </w:r>
      <w:r w:rsidR="00475548" w:rsidRPr="00362AAE">
        <w:rPr>
          <w:shd w:val="clear" w:color="auto" w:fill="FFFFFF"/>
        </w:rPr>
        <w:t xml:space="preserve"> </w:t>
      </w:r>
      <w:r w:rsidR="004D6949" w:rsidRPr="00362AAE">
        <w:rPr>
          <w:shd w:val="clear" w:color="auto" w:fill="FFFFFF"/>
        </w:rPr>
        <w:t>En vous posant des questions sur le contenu de votre examen, v</w:t>
      </w:r>
      <w:r w:rsidR="001361C1" w:rsidRPr="00362AAE">
        <w:rPr>
          <w:shd w:val="clear" w:color="auto" w:fill="FFFFFF"/>
        </w:rPr>
        <w:t xml:space="preserve">otre tutrice ou </w:t>
      </w:r>
      <w:r w:rsidR="00E47974" w:rsidRPr="00362AAE">
        <w:rPr>
          <w:shd w:val="clear" w:color="auto" w:fill="FFFFFF"/>
        </w:rPr>
        <w:t xml:space="preserve">votre </w:t>
      </w:r>
      <w:r w:rsidR="001361C1" w:rsidRPr="00362AAE">
        <w:rPr>
          <w:shd w:val="clear" w:color="auto" w:fill="FFFFFF"/>
        </w:rPr>
        <w:t xml:space="preserve">tuteur </w:t>
      </w:r>
      <w:r w:rsidR="004D6949" w:rsidRPr="00362AAE">
        <w:rPr>
          <w:shd w:val="clear" w:color="auto" w:fill="FFFFFF"/>
        </w:rPr>
        <w:t xml:space="preserve">vous amènera à expliquer </w:t>
      </w:r>
      <w:r w:rsidR="00442CC7" w:rsidRPr="00362AAE">
        <w:rPr>
          <w:shd w:val="clear" w:color="auto" w:fill="FFFFFF"/>
        </w:rPr>
        <w:t>la</w:t>
      </w:r>
      <w:r w:rsidR="001361C1" w:rsidRPr="00362AAE">
        <w:rPr>
          <w:shd w:val="clear" w:color="auto" w:fill="FFFFFF"/>
        </w:rPr>
        <w:t xml:space="preserve"> démarche d’apprentissage</w:t>
      </w:r>
      <w:r w:rsidR="00442CC7" w:rsidRPr="00362AAE">
        <w:t xml:space="preserve"> qui vous a permis de </w:t>
      </w:r>
      <w:r w:rsidR="00BD3FF3" w:rsidRPr="00362AAE">
        <w:t xml:space="preserve">le </w:t>
      </w:r>
      <w:r w:rsidR="00442CC7" w:rsidRPr="00362AAE">
        <w:t>réaliser</w:t>
      </w:r>
      <w:r w:rsidRPr="00362AAE">
        <w:rPr>
          <w:shd w:val="clear" w:color="auto" w:fill="FFFFFF"/>
        </w:rPr>
        <w:t>.</w:t>
      </w:r>
    </w:p>
    <w:p w14:paraId="5FF59CBB" w14:textId="731D6B67" w:rsidR="00A064C8" w:rsidRPr="00362AAE" w:rsidRDefault="00A064C8" w:rsidP="00BF55E5">
      <w:pPr>
        <w:pStyle w:val="Titre2"/>
      </w:pPr>
      <w:r w:rsidRPr="00362AAE">
        <w:t>Déroulement de l’entretien</w:t>
      </w:r>
    </w:p>
    <w:p w14:paraId="1BD41E30" w14:textId="4642CA64" w:rsidR="000A4806" w:rsidRPr="00362AAE" w:rsidRDefault="1E9D5DF3" w:rsidP="00BF55E5">
      <w:pPr>
        <w:pStyle w:val="CDNormal"/>
      </w:pPr>
      <w:r w:rsidRPr="00362AAE">
        <w:t>L’entretien d’évaluation</w:t>
      </w:r>
      <w:r w:rsidR="00255339" w:rsidRPr="00362AAE">
        <w:t>, qui dure une</w:t>
      </w:r>
      <w:r w:rsidR="2CD39A5D" w:rsidRPr="00362AAE">
        <w:t xml:space="preserve"> dizaine de</w:t>
      </w:r>
      <w:r w:rsidR="001A5109" w:rsidRPr="00362AAE">
        <w:t xml:space="preserve"> </w:t>
      </w:r>
      <w:r w:rsidRPr="00362AAE">
        <w:t>minutes</w:t>
      </w:r>
      <w:r w:rsidR="00C22B6B" w:rsidRPr="00362AAE">
        <w:t>,</w:t>
      </w:r>
      <w:r w:rsidR="00E50818" w:rsidRPr="00362AAE">
        <w:t xml:space="preserve"> se déroule en trois </w:t>
      </w:r>
      <w:r w:rsidR="09EAC913" w:rsidRPr="00362AAE">
        <w:t>grandes</w:t>
      </w:r>
      <w:r w:rsidR="00E47974" w:rsidRPr="00362AAE">
        <w:t> </w:t>
      </w:r>
      <w:r w:rsidR="00E50818" w:rsidRPr="00362AAE">
        <w:t>étapes</w:t>
      </w:r>
      <w:r w:rsidRPr="00362AAE">
        <w:t>.</w:t>
      </w:r>
    </w:p>
    <w:p w14:paraId="75D2A2B9" w14:textId="52131F20" w:rsidR="00BB0029" w:rsidRPr="00362AAE" w:rsidRDefault="000A4806" w:rsidP="000029EB">
      <w:pPr>
        <w:pStyle w:val="CDListenumros-N1G"/>
      </w:pPr>
      <w:r w:rsidRPr="00362AAE">
        <w:t>Introduction et mise en contexte</w:t>
      </w:r>
      <w:r w:rsidR="00045A8E" w:rsidRPr="00362AAE">
        <w:t xml:space="preserve"> de l’entretien</w:t>
      </w:r>
    </w:p>
    <w:p w14:paraId="6CF61419" w14:textId="54D5C3D8" w:rsidR="00BB0029" w:rsidRPr="00362AAE" w:rsidRDefault="00BB0029" w:rsidP="00291AFF">
      <w:pPr>
        <w:pStyle w:val="CDListeretrait"/>
        <w:rPr>
          <w:lang w:val="fr-CA"/>
        </w:rPr>
      </w:pPr>
      <w:r w:rsidRPr="00362AAE">
        <w:rPr>
          <w:lang w:val="fr-CA"/>
        </w:rPr>
        <w:t>Votre tutrice ou votre</w:t>
      </w:r>
      <w:r w:rsidR="58BB6EF4" w:rsidRPr="00362AAE">
        <w:rPr>
          <w:lang w:val="fr-CA"/>
        </w:rPr>
        <w:t xml:space="preserve"> tuteur </w:t>
      </w:r>
      <w:r w:rsidRPr="00362AAE">
        <w:rPr>
          <w:lang w:val="fr-CA"/>
        </w:rPr>
        <w:t>vous explique</w:t>
      </w:r>
      <w:r w:rsidR="0066092C" w:rsidRPr="00362AAE">
        <w:rPr>
          <w:lang w:val="fr-CA"/>
        </w:rPr>
        <w:t>ra</w:t>
      </w:r>
      <w:r w:rsidRPr="00362AAE">
        <w:rPr>
          <w:lang w:val="fr-CA"/>
        </w:rPr>
        <w:t xml:space="preserve"> brièvement le déroulement de l’entretien</w:t>
      </w:r>
      <w:r w:rsidR="002A3716" w:rsidRPr="00362AAE">
        <w:rPr>
          <w:lang w:val="fr-CA"/>
        </w:rPr>
        <w:t xml:space="preserve"> et vous demandera de lui présenter une pièce d’identité avec photo</w:t>
      </w:r>
      <w:r w:rsidR="58BB6EF4" w:rsidRPr="00362AAE">
        <w:rPr>
          <w:lang w:val="fr-CA"/>
        </w:rPr>
        <w:t>.</w:t>
      </w:r>
    </w:p>
    <w:p w14:paraId="474F4575" w14:textId="3B0B9B8B" w:rsidR="00BB0029" w:rsidRPr="00362AAE" w:rsidRDefault="5DD25179" w:rsidP="000029EB">
      <w:pPr>
        <w:pStyle w:val="CDListenumros-N1G"/>
      </w:pPr>
      <w:r w:rsidRPr="00362AAE">
        <w:t>Discussion dirigée</w:t>
      </w:r>
    </w:p>
    <w:p w14:paraId="4D123372" w14:textId="617AAA01" w:rsidR="00B625AA" w:rsidRPr="00362AAE" w:rsidRDefault="7C246D92" w:rsidP="5FBFF71F">
      <w:pPr>
        <w:pStyle w:val="CDListeretrait"/>
        <w:rPr>
          <w:lang w:val="fr-CA"/>
        </w:rPr>
      </w:pPr>
      <w:r w:rsidRPr="00362AAE">
        <w:rPr>
          <w:lang w:val="fr-CA"/>
        </w:rPr>
        <w:t xml:space="preserve">Votre tutrice ou votre tuteur </w:t>
      </w:r>
      <w:r w:rsidR="2FDFE32F" w:rsidRPr="00362AAE">
        <w:rPr>
          <w:lang w:val="fr-CA"/>
        </w:rPr>
        <w:t>vous pose</w:t>
      </w:r>
      <w:r w:rsidR="0066092C" w:rsidRPr="00362AAE">
        <w:rPr>
          <w:lang w:val="fr-CA"/>
        </w:rPr>
        <w:t>ra</w:t>
      </w:r>
      <w:r w:rsidR="2FDFE32F" w:rsidRPr="00362AAE">
        <w:rPr>
          <w:lang w:val="fr-CA"/>
        </w:rPr>
        <w:t xml:space="preserve"> </w:t>
      </w:r>
      <w:r w:rsidR="000022CB" w:rsidRPr="00362AAE">
        <w:rPr>
          <w:lang w:val="fr-CA"/>
        </w:rPr>
        <w:t xml:space="preserve">des </w:t>
      </w:r>
      <w:r w:rsidR="2FDFE32F" w:rsidRPr="00362AAE">
        <w:rPr>
          <w:lang w:val="fr-CA"/>
        </w:rPr>
        <w:t>questions</w:t>
      </w:r>
      <w:r w:rsidR="7FCB6935" w:rsidRPr="00362AAE">
        <w:rPr>
          <w:lang w:val="fr-CA"/>
        </w:rPr>
        <w:t xml:space="preserve"> sur </w:t>
      </w:r>
      <w:r w:rsidR="00377D0C" w:rsidRPr="00362AAE">
        <w:rPr>
          <w:lang w:val="fr-CA"/>
        </w:rPr>
        <w:t xml:space="preserve">les </w:t>
      </w:r>
      <w:r w:rsidR="7FCB6935" w:rsidRPr="00362AAE">
        <w:rPr>
          <w:lang w:val="fr-CA"/>
        </w:rPr>
        <w:t xml:space="preserve">apprentissages </w:t>
      </w:r>
      <w:r w:rsidR="00895C03" w:rsidRPr="00362AAE">
        <w:rPr>
          <w:lang w:val="fr-CA"/>
        </w:rPr>
        <w:t xml:space="preserve">qui vous </w:t>
      </w:r>
      <w:r w:rsidR="00DC085C" w:rsidRPr="00362AAE">
        <w:rPr>
          <w:lang w:val="fr-CA"/>
        </w:rPr>
        <w:t>ont</w:t>
      </w:r>
      <w:r w:rsidR="00895C03" w:rsidRPr="00362AAE">
        <w:rPr>
          <w:lang w:val="fr-CA"/>
        </w:rPr>
        <w:t xml:space="preserve"> permis de réaliser</w:t>
      </w:r>
      <w:r w:rsidR="00A948DE" w:rsidRPr="00362AAE">
        <w:rPr>
          <w:lang w:val="fr-CA"/>
        </w:rPr>
        <w:t xml:space="preserve"> </w:t>
      </w:r>
      <w:r w:rsidR="7FCB6935" w:rsidRPr="00362AAE">
        <w:rPr>
          <w:lang w:val="fr-CA"/>
        </w:rPr>
        <w:t>l</w:t>
      </w:r>
      <w:r w:rsidR="008E53B7" w:rsidRPr="00362AAE">
        <w:rPr>
          <w:lang w:val="fr-CA"/>
        </w:rPr>
        <w:t>’</w:t>
      </w:r>
      <w:r w:rsidR="7FCB6935" w:rsidRPr="00362AAE">
        <w:rPr>
          <w:lang w:val="fr-CA"/>
        </w:rPr>
        <w:t>examen</w:t>
      </w:r>
      <w:r w:rsidRPr="00362AAE">
        <w:rPr>
          <w:lang w:val="fr-CA"/>
        </w:rPr>
        <w:t>.</w:t>
      </w:r>
    </w:p>
    <w:p w14:paraId="6E5D7F23" w14:textId="5ED89742" w:rsidR="00C648D1" w:rsidRPr="00362AAE" w:rsidRDefault="0FA09AA6" w:rsidP="1EFE2F89">
      <w:pPr>
        <w:pStyle w:val="CDListeretrait"/>
        <w:rPr>
          <w:rFonts w:ascii="Calibri" w:eastAsia="Calibri" w:hAnsi="Calibri" w:cs="Calibri"/>
          <w:lang w:val="fr-CA"/>
        </w:rPr>
      </w:pPr>
      <w:r w:rsidRPr="00362AAE">
        <w:rPr>
          <w:lang w:val="fr-CA"/>
        </w:rPr>
        <w:t>Votre tutrice ou votre tuteur v</w:t>
      </w:r>
      <w:r w:rsidR="00816034" w:rsidRPr="00362AAE">
        <w:rPr>
          <w:lang w:val="fr-CA"/>
        </w:rPr>
        <w:t xml:space="preserve">ous posera </w:t>
      </w:r>
      <w:r w:rsidRPr="00362AAE">
        <w:rPr>
          <w:lang w:val="fr-CA"/>
        </w:rPr>
        <w:t xml:space="preserve">également des questions </w:t>
      </w:r>
      <w:r w:rsidR="73A0D4CB" w:rsidRPr="00362AAE">
        <w:rPr>
          <w:lang w:val="fr-CA"/>
        </w:rPr>
        <w:t xml:space="preserve">plus </w:t>
      </w:r>
      <w:r w:rsidRPr="00362AAE">
        <w:rPr>
          <w:lang w:val="fr-CA"/>
        </w:rPr>
        <w:t xml:space="preserve">spécifiques </w:t>
      </w:r>
      <w:r w:rsidR="002B76DF" w:rsidRPr="00362AAE">
        <w:rPr>
          <w:lang w:val="fr-CA"/>
        </w:rPr>
        <w:t xml:space="preserve">sur le </w:t>
      </w:r>
      <w:r w:rsidRPr="00362AAE">
        <w:rPr>
          <w:lang w:val="fr-CA"/>
        </w:rPr>
        <w:t xml:space="preserve">contenu de votre examen </w:t>
      </w:r>
      <w:r w:rsidR="000A0482" w:rsidRPr="00362AAE">
        <w:rPr>
          <w:lang w:val="fr-CA"/>
        </w:rPr>
        <w:t xml:space="preserve">pour </w:t>
      </w:r>
      <w:r w:rsidR="00354856" w:rsidRPr="00362AAE">
        <w:rPr>
          <w:lang w:val="fr-CA"/>
        </w:rPr>
        <w:t>évaluer</w:t>
      </w:r>
      <w:r w:rsidRPr="00362AAE">
        <w:rPr>
          <w:lang w:val="fr-CA"/>
        </w:rPr>
        <w:t xml:space="preserve"> votre démarche d’apprentissage, </w:t>
      </w:r>
      <w:r w:rsidR="6E265259" w:rsidRPr="00362AAE">
        <w:rPr>
          <w:rFonts w:ascii="Calibri" w:eastAsia="Calibri" w:hAnsi="Calibri" w:cs="Calibri"/>
          <w:lang w:val="fr-CA"/>
        </w:rPr>
        <w:t xml:space="preserve">preuve du développement de </w:t>
      </w:r>
      <w:r w:rsidR="575730BF" w:rsidRPr="00362AAE">
        <w:rPr>
          <w:lang w:val="fr-CA"/>
        </w:rPr>
        <w:t xml:space="preserve">votre </w:t>
      </w:r>
      <w:r w:rsidR="6E265259" w:rsidRPr="00362AAE">
        <w:rPr>
          <w:rFonts w:ascii="Calibri" w:eastAsia="Calibri" w:hAnsi="Calibri" w:cs="Calibri"/>
          <w:lang w:val="fr-CA"/>
        </w:rPr>
        <w:t>compétence dans le cadre du cours.</w:t>
      </w:r>
    </w:p>
    <w:p w14:paraId="37283AB8" w14:textId="19B01D2F" w:rsidR="1EFE2F89" w:rsidRPr="00362AAE" w:rsidRDefault="00E747AA" w:rsidP="1EFE2F89">
      <w:pPr>
        <w:pStyle w:val="CDListeretrait"/>
        <w:rPr>
          <w:lang w:val="fr-CA"/>
        </w:rPr>
      </w:pPr>
      <w:r w:rsidRPr="00362AAE">
        <w:rPr>
          <w:rFonts w:ascii="Calibri" w:eastAsia="Calibri" w:hAnsi="Calibri" w:cs="Calibri"/>
          <w:lang w:val="fr-CA"/>
        </w:rPr>
        <w:t xml:space="preserve">Vous devez donc être en mesure de fournir </w:t>
      </w:r>
      <w:r w:rsidR="00DE3E82" w:rsidRPr="00362AAE">
        <w:rPr>
          <w:rFonts w:ascii="Calibri" w:eastAsia="Calibri" w:hAnsi="Calibri" w:cs="Calibri"/>
          <w:lang w:val="fr-CA"/>
        </w:rPr>
        <w:t>d</w:t>
      </w:r>
      <w:r w:rsidRPr="00362AAE">
        <w:rPr>
          <w:rFonts w:ascii="Calibri" w:eastAsia="Calibri" w:hAnsi="Calibri" w:cs="Calibri"/>
          <w:lang w:val="fr-CA"/>
        </w:rPr>
        <w:t xml:space="preserve">es explications </w:t>
      </w:r>
      <w:r w:rsidR="00CC7AE4" w:rsidRPr="00362AAE">
        <w:rPr>
          <w:rFonts w:ascii="Calibri" w:eastAsia="Calibri" w:hAnsi="Calibri" w:cs="Calibri"/>
          <w:lang w:val="fr-CA"/>
        </w:rPr>
        <w:t>complètes</w:t>
      </w:r>
      <w:r w:rsidR="00C648D1" w:rsidRPr="00362AAE">
        <w:rPr>
          <w:rFonts w:ascii="Calibri" w:eastAsia="Calibri" w:hAnsi="Calibri" w:cs="Calibri"/>
          <w:lang w:val="fr-CA"/>
        </w:rPr>
        <w:t>,</w:t>
      </w:r>
      <w:r w:rsidR="00CC7AE4" w:rsidRPr="00362AAE">
        <w:rPr>
          <w:rFonts w:ascii="Calibri" w:eastAsia="Calibri" w:hAnsi="Calibri" w:cs="Calibri"/>
          <w:lang w:val="fr-CA"/>
        </w:rPr>
        <w:t xml:space="preserve"> </w:t>
      </w:r>
      <w:r w:rsidR="00C744E1" w:rsidRPr="00362AAE">
        <w:rPr>
          <w:rFonts w:ascii="Calibri" w:eastAsia="Calibri" w:hAnsi="Calibri" w:cs="Calibri"/>
          <w:lang w:val="fr-CA"/>
        </w:rPr>
        <w:t>appuyé</w:t>
      </w:r>
      <w:r w:rsidR="0069665E" w:rsidRPr="00362AAE">
        <w:rPr>
          <w:rFonts w:ascii="Calibri" w:eastAsia="Calibri" w:hAnsi="Calibri" w:cs="Calibri"/>
          <w:lang w:val="fr-CA"/>
        </w:rPr>
        <w:t>e</w:t>
      </w:r>
      <w:r w:rsidR="00C744E1" w:rsidRPr="00362AAE">
        <w:rPr>
          <w:rFonts w:ascii="Calibri" w:eastAsia="Calibri" w:hAnsi="Calibri" w:cs="Calibri"/>
          <w:lang w:val="fr-CA"/>
        </w:rPr>
        <w:t>s d’exe</w:t>
      </w:r>
      <w:r w:rsidR="008C307A" w:rsidRPr="00362AAE">
        <w:rPr>
          <w:rFonts w:ascii="Calibri" w:eastAsia="Calibri" w:hAnsi="Calibri" w:cs="Calibri"/>
          <w:lang w:val="fr-CA"/>
        </w:rPr>
        <w:t>mples</w:t>
      </w:r>
      <w:r w:rsidR="00CC7AE4" w:rsidRPr="00362AAE">
        <w:rPr>
          <w:rFonts w:ascii="Calibri" w:eastAsia="Calibri" w:hAnsi="Calibri" w:cs="Calibri"/>
          <w:lang w:val="fr-CA"/>
        </w:rPr>
        <w:t xml:space="preserve"> pertinents</w:t>
      </w:r>
      <w:r w:rsidR="00C744E1" w:rsidRPr="00362AAE">
        <w:rPr>
          <w:rFonts w:ascii="Calibri" w:eastAsia="Calibri" w:hAnsi="Calibri" w:cs="Calibri"/>
          <w:lang w:val="fr-CA"/>
        </w:rPr>
        <w:t>.</w:t>
      </w:r>
    </w:p>
    <w:p w14:paraId="23534E84" w14:textId="001403D3" w:rsidR="00B625AA" w:rsidRPr="00362AAE" w:rsidRDefault="00B625AA" w:rsidP="5FBFF71F">
      <w:pPr>
        <w:pStyle w:val="CDListeretrait"/>
        <w:rPr>
          <w:lang w:val="fr-CA"/>
        </w:rPr>
      </w:pPr>
      <w:r w:rsidRPr="00362AAE">
        <w:rPr>
          <w:lang w:val="fr-CA"/>
        </w:rPr>
        <w:t xml:space="preserve">Note : </w:t>
      </w:r>
      <w:r w:rsidR="00137586" w:rsidRPr="00362AAE">
        <w:rPr>
          <w:lang w:val="fr-CA"/>
        </w:rPr>
        <w:t xml:space="preserve">Dans </w:t>
      </w:r>
      <w:r w:rsidRPr="00362AAE">
        <w:rPr>
          <w:lang w:val="fr-CA"/>
        </w:rPr>
        <w:t xml:space="preserve">les cours de langue seconde (anglais, espagnol et italien), votre tutrice ou </w:t>
      </w:r>
      <w:r w:rsidR="00A9062C" w:rsidRPr="00362AAE">
        <w:rPr>
          <w:lang w:val="fr-CA"/>
        </w:rPr>
        <w:t xml:space="preserve">votre </w:t>
      </w:r>
      <w:r w:rsidRPr="00362AAE">
        <w:rPr>
          <w:lang w:val="fr-CA"/>
        </w:rPr>
        <w:t>tuteur</w:t>
      </w:r>
      <w:r w:rsidR="001C20C2" w:rsidRPr="00362AAE">
        <w:rPr>
          <w:lang w:val="fr-CA"/>
        </w:rPr>
        <w:t xml:space="preserve"> peut vous poser </w:t>
      </w:r>
      <w:r w:rsidR="00AD0CA7" w:rsidRPr="00362AAE">
        <w:rPr>
          <w:lang w:val="fr-CA"/>
        </w:rPr>
        <w:t>quelques</w:t>
      </w:r>
      <w:r w:rsidR="001C20C2" w:rsidRPr="00362AAE">
        <w:rPr>
          <w:lang w:val="fr-CA"/>
        </w:rPr>
        <w:t xml:space="preserve"> questions</w:t>
      </w:r>
      <w:r w:rsidR="00FE5961" w:rsidRPr="00362AAE">
        <w:rPr>
          <w:lang w:val="fr-CA"/>
        </w:rPr>
        <w:t xml:space="preserve"> dans </w:t>
      </w:r>
      <w:r w:rsidR="00B61EDC" w:rsidRPr="00362AAE">
        <w:rPr>
          <w:lang w:val="fr-CA"/>
        </w:rPr>
        <w:t>cette langue</w:t>
      </w:r>
      <w:r w:rsidR="00FE5961" w:rsidRPr="00362AAE">
        <w:rPr>
          <w:lang w:val="fr-CA"/>
        </w:rPr>
        <w:t>.</w:t>
      </w:r>
      <w:r w:rsidR="00AD0CA7" w:rsidRPr="00362AAE">
        <w:rPr>
          <w:lang w:val="fr-CA"/>
        </w:rPr>
        <w:t xml:space="preserve"> </w:t>
      </w:r>
      <w:r w:rsidR="00D3046D" w:rsidRPr="00362AAE">
        <w:rPr>
          <w:lang w:val="fr-CA"/>
        </w:rPr>
        <w:t xml:space="preserve">Dans ce </w:t>
      </w:r>
      <w:r w:rsidR="00AD0CA7" w:rsidRPr="00362AAE">
        <w:rPr>
          <w:lang w:val="fr-CA"/>
        </w:rPr>
        <w:t xml:space="preserve">cas, </w:t>
      </w:r>
      <w:r w:rsidR="00CD1CD8" w:rsidRPr="00362AAE">
        <w:rPr>
          <w:lang w:val="fr-CA"/>
        </w:rPr>
        <w:t>l</w:t>
      </w:r>
      <w:r w:rsidR="0060706F" w:rsidRPr="00362AAE">
        <w:rPr>
          <w:lang w:val="fr-CA"/>
        </w:rPr>
        <w:t xml:space="preserve">es questions </w:t>
      </w:r>
      <w:r w:rsidR="00CD1CD8" w:rsidRPr="00362AAE">
        <w:rPr>
          <w:lang w:val="fr-CA"/>
        </w:rPr>
        <w:t>seront adaptées au</w:t>
      </w:r>
      <w:r w:rsidR="0060706F" w:rsidRPr="00362AAE">
        <w:rPr>
          <w:lang w:val="fr-CA"/>
        </w:rPr>
        <w:t xml:space="preserve"> </w:t>
      </w:r>
      <w:r w:rsidRPr="00362AAE">
        <w:rPr>
          <w:lang w:val="fr-CA"/>
        </w:rPr>
        <w:t>niveau de langage attendu dans le cours.</w:t>
      </w:r>
    </w:p>
    <w:p w14:paraId="4C063144" w14:textId="7F12BD09" w:rsidR="00BB0029" w:rsidRPr="00362AAE" w:rsidRDefault="5DD25179" w:rsidP="00845BF2">
      <w:pPr>
        <w:pStyle w:val="CDListenumros-N1G"/>
      </w:pPr>
      <w:r w:rsidRPr="00362AAE">
        <w:lastRenderedPageBreak/>
        <w:t>Conclusion</w:t>
      </w:r>
      <w:r w:rsidR="00045A8E" w:rsidRPr="00362AAE">
        <w:t xml:space="preserve"> de l’entretien</w:t>
      </w:r>
    </w:p>
    <w:p w14:paraId="0546C901" w14:textId="207BBD37" w:rsidR="00B41D3B" w:rsidRPr="00362AAE" w:rsidRDefault="05F59980" w:rsidP="00845BF2">
      <w:pPr>
        <w:pStyle w:val="CDListeretrait"/>
        <w:rPr>
          <w:lang w:val="fr-CA"/>
        </w:rPr>
      </w:pPr>
      <w:r w:rsidRPr="00362AAE">
        <w:rPr>
          <w:lang w:val="fr-CA"/>
        </w:rPr>
        <w:t xml:space="preserve">Votre tutrice ou votre tuteur </w:t>
      </w:r>
      <w:r w:rsidR="000429E2" w:rsidRPr="00362AAE">
        <w:rPr>
          <w:lang w:val="fr-CA"/>
        </w:rPr>
        <w:t>termine</w:t>
      </w:r>
      <w:r w:rsidR="00CF4187" w:rsidRPr="00362AAE">
        <w:rPr>
          <w:lang w:val="fr-CA"/>
        </w:rPr>
        <w:t>ra</w:t>
      </w:r>
      <w:r w:rsidRPr="00362AAE">
        <w:rPr>
          <w:lang w:val="fr-CA"/>
        </w:rPr>
        <w:t xml:space="preserve"> l</w:t>
      </w:r>
      <w:r w:rsidR="00A41DA1" w:rsidRPr="00362AAE">
        <w:rPr>
          <w:lang w:val="fr-CA"/>
        </w:rPr>
        <w:t>’</w:t>
      </w:r>
      <w:r w:rsidRPr="00362AAE">
        <w:rPr>
          <w:lang w:val="fr-CA"/>
        </w:rPr>
        <w:t xml:space="preserve">entretien en </w:t>
      </w:r>
      <w:r w:rsidR="00E66CF5" w:rsidRPr="00362AAE">
        <w:rPr>
          <w:lang w:val="fr-CA"/>
        </w:rPr>
        <w:t xml:space="preserve">effectuant </w:t>
      </w:r>
      <w:r w:rsidRPr="00362AAE">
        <w:rPr>
          <w:lang w:val="fr-CA"/>
        </w:rPr>
        <w:t>un retour rapide sur votre examen et vous pou</w:t>
      </w:r>
      <w:r w:rsidR="004A038B" w:rsidRPr="00362AAE">
        <w:rPr>
          <w:lang w:val="fr-CA"/>
        </w:rPr>
        <w:t>rr</w:t>
      </w:r>
      <w:r w:rsidRPr="00362AAE">
        <w:rPr>
          <w:lang w:val="fr-CA"/>
        </w:rPr>
        <w:t>ez, à votre tour, lui poser des questions.</w:t>
      </w:r>
    </w:p>
    <w:p w14:paraId="44E17C50" w14:textId="5608365E" w:rsidR="00E83243" w:rsidRPr="00362AAE" w:rsidRDefault="00245804" w:rsidP="001443A1">
      <w:pPr>
        <w:pStyle w:val="CDImportant"/>
        <w:pBdr>
          <w:left w:val="doubleWave" w:sz="6" w:space="0" w:color="286C8F"/>
        </w:pBdr>
        <w:spacing w:after="0" w:line="360" w:lineRule="exact"/>
      </w:pPr>
      <w:r w:rsidRPr="00362AAE">
        <w:rPr>
          <w:rStyle w:val="CDCaractrePetitMajGras13pt"/>
        </w:rPr>
        <w:t>Au moment de l’entretien, assurez-vous d’avoir sous la main</w:t>
      </w:r>
      <w:r w:rsidR="003A627C" w:rsidRPr="00362AAE">
        <w:rPr>
          <w:rStyle w:val="CDCaractrePetitMajGras13pt"/>
        </w:rPr>
        <w:t> :</w:t>
      </w:r>
    </w:p>
    <w:p w14:paraId="45F3507E" w14:textId="77777777" w:rsidR="009B51EE" w:rsidRPr="00362AAE" w:rsidRDefault="00E83243" w:rsidP="00845BF2">
      <w:pPr>
        <w:pStyle w:val="CDImportantlistepuce"/>
        <w:pBdr>
          <w:left w:val="doubleWave" w:sz="6" w:space="0" w:color="286C8F"/>
        </w:pBdr>
        <w:spacing w:before="120"/>
      </w:pPr>
      <w:bookmarkStart w:id="0" w:name="_Hlk197591036"/>
      <w:r w:rsidRPr="00362AAE">
        <w:rPr>
          <w:rFonts w:ascii="Symbol" w:hAnsi="Symbol"/>
          <w:color w:val="286C8F"/>
          <w:sz w:val="16"/>
          <w:szCs w:val="16"/>
        </w:rPr>
        <w:sym w:font="Symbol" w:char="F0B7"/>
      </w:r>
      <w:r w:rsidR="009B51EE" w:rsidRPr="00362AAE">
        <w:rPr>
          <w:rFonts w:ascii="Symbol" w:hAnsi="Symbol"/>
          <w:color w:val="286C8F"/>
          <w:sz w:val="16"/>
          <w:szCs w:val="16"/>
        </w:rPr>
        <w:tab/>
      </w:r>
      <w:bookmarkEnd w:id="0"/>
      <w:r w:rsidR="00245804" w:rsidRPr="00362AAE">
        <w:t>une carte d’identité avec photo;</w:t>
      </w:r>
    </w:p>
    <w:p w14:paraId="3FA7BDBB" w14:textId="784A7897" w:rsidR="00E83243" w:rsidRPr="00362AAE" w:rsidRDefault="009B51EE" w:rsidP="006C6657">
      <w:pPr>
        <w:pStyle w:val="CDImportantlistepuce"/>
        <w:pBdr>
          <w:left w:val="doubleWave" w:sz="6" w:space="0" w:color="286C8F"/>
        </w:pBdr>
      </w:pPr>
      <w:r w:rsidRPr="00362AAE">
        <w:rPr>
          <w:rFonts w:ascii="Symbol" w:hAnsi="Symbol"/>
          <w:color w:val="286C8F"/>
          <w:sz w:val="16"/>
          <w:szCs w:val="16"/>
        </w:rPr>
        <w:sym w:font="Symbol" w:char="F0B7"/>
      </w:r>
      <w:r w:rsidRPr="00362AAE">
        <w:rPr>
          <w:rFonts w:ascii="Symbol" w:hAnsi="Symbol"/>
          <w:color w:val="286C8F"/>
          <w:sz w:val="16"/>
          <w:szCs w:val="16"/>
        </w:rPr>
        <w:tab/>
      </w:r>
      <w:r w:rsidR="00245804" w:rsidRPr="00362AAE">
        <w:t>le présent document rempli;</w:t>
      </w:r>
    </w:p>
    <w:p w14:paraId="47B5EC51" w14:textId="5E00A269" w:rsidR="00E83243" w:rsidRPr="00362AAE" w:rsidRDefault="009B51EE" w:rsidP="006C6657">
      <w:pPr>
        <w:pStyle w:val="CDImportantlistepuce"/>
        <w:pBdr>
          <w:left w:val="doubleWave" w:sz="6" w:space="0" w:color="286C8F"/>
        </w:pBdr>
      </w:pPr>
      <w:r w:rsidRPr="00362AAE">
        <w:rPr>
          <w:rFonts w:ascii="Symbol" w:hAnsi="Symbol"/>
          <w:color w:val="286C8F"/>
          <w:sz w:val="16"/>
          <w:szCs w:val="16"/>
        </w:rPr>
        <w:sym w:font="Symbol" w:char="F0B7"/>
      </w:r>
      <w:r w:rsidRPr="00362AAE">
        <w:rPr>
          <w:rFonts w:ascii="Symbol" w:hAnsi="Symbol"/>
          <w:color w:val="286C8F"/>
          <w:sz w:val="16"/>
          <w:szCs w:val="16"/>
        </w:rPr>
        <w:tab/>
      </w:r>
      <w:r w:rsidR="00245804" w:rsidRPr="00362AAE">
        <w:t>votre examen, que vous aurez préalablement relu;</w:t>
      </w:r>
    </w:p>
    <w:p w14:paraId="5DC6BD62" w14:textId="604E9646" w:rsidR="003A627C" w:rsidRPr="00362AAE" w:rsidRDefault="009B51EE" w:rsidP="006C6657">
      <w:pPr>
        <w:pStyle w:val="CDImportantlistepuce"/>
        <w:pBdr>
          <w:left w:val="doubleWave" w:sz="6" w:space="0" w:color="286C8F"/>
        </w:pBdr>
      </w:pPr>
      <w:r w:rsidRPr="00362AAE">
        <w:rPr>
          <w:rFonts w:ascii="Symbol" w:hAnsi="Symbol"/>
          <w:color w:val="286C8F"/>
          <w:sz w:val="16"/>
          <w:szCs w:val="16"/>
        </w:rPr>
        <w:sym w:font="Symbol" w:char="F0B7"/>
      </w:r>
      <w:r w:rsidRPr="00362AAE">
        <w:rPr>
          <w:rFonts w:ascii="Symbol" w:hAnsi="Symbol"/>
          <w:color w:val="286C8F"/>
          <w:sz w:val="16"/>
          <w:szCs w:val="16"/>
        </w:rPr>
        <w:tab/>
      </w:r>
      <w:r w:rsidR="00245804" w:rsidRPr="00362AAE">
        <w:t>toute la documentation du cours que vous jugez nécessaire.</w:t>
      </w:r>
    </w:p>
    <w:p w14:paraId="02134712" w14:textId="637BF854" w:rsidR="003D00EF" w:rsidRPr="00362AAE" w:rsidRDefault="003D00EF" w:rsidP="00845BF2">
      <w:pPr>
        <w:pStyle w:val="Titre2"/>
      </w:pPr>
      <w:r w:rsidRPr="00362AAE">
        <w:t>Questions préparatoires</w:t>
      </w:r>
    </w:p>
    <w:p w14:paraId="458B851B" w14:textId="6E2E8538" w:rsidR="008A2334" w:rsidRPr="00362AAE" w:rsidRDefault="00A508D6" w:rsidP="00845BF2">
      <w:pPr>
        <w:pStyle w:val="CDNormal"/>
      </w:pPr>
      <w:r w:rsidRPr="00362AAE">
        <w:t>Pour bien vous préparer à</w:t>
      </w:r>
      <w:r w:rsidR="003D00EF" w:rsidRPr="00362AAE">
        <w:t xml:space="preserve"> l’entretien d’évaluation, répondez avec précision </w:t>
      </w:r>
      <w:r w:rsidR="00BD7C73" w:rsidRPr="00362AAE">
        <w:t>aux</w:t>
      </w:r>
      <w:r w:rsidR="003D00EF" w:rsidRPr="00362AAE">
        <w:t xml:space="preserve"> questions ci-dessous</w:t>
      </w:r>
      <w:r w:rsidR="5A96F76A" w:rsidRPr="00362AAE">
        <w:t xml:space="preserve"> en vous appuyant </w:t>
      </w:r>
      <w:r w:rsidR="008A2334" w:rsidRPr="00362AAE">
        <w:t xml:space="preserve">sur des </w:t>
      </w:r>
      <w:r w:rsidR="5A96F76A" w:rsidRPr="00362AAE">
        <w:t>exemples concrets de vos apprentissages</w:t>
      </w:r>
      <w:r w:rsidR="23AAD367" w:rsidRPr="00362AAE">
        <w:t>.</w:t>
      </w:r>
    </w:p>
    <w:p w14:paraId="0EAD7440" w14:textId="4C6A7DC8" w:rsidR="003D00EF" w:rsidRPr="00362AAE" w:rsidDel="00BD7C73" w:rsidRDefault="40E24685" w:rsidP="00845BF2">
      <w:pPr>
        <w:pStyle w:val="CDNormal"/>
      </w:pPr>
      <w:r w:rsidRPr="00362AAE">
        <w:t>Ces questions</w:t>
      </w:r>
      <w:r w:rsidR="1FA854CC" w:rsidRPr="00362AAE">
        <w:t xml:space="preserve"> portent sur </w:t>
      </w:r>
      <w:r w:rsidR="7B0F3FBE" w:rsidRPr="00362AAE">
        <w:t>les différents</w:t>
      </w:r>
      <w:r w:rsidR="7B0F3FBE" w:rsidRPr="00362AAE">
        <w:rPr>
          <w:b/>
          <w:bCs/>
        </w:rPr>
        <w:t xml:space="preserve"> </w:t>
      </w:r>
      <w:r w:rsidR="7B0F3FBE" w:rsidRPr="00362AAE">
        <w:t xml:space="preserve">éléments de </w:t>
      </w:r>
      <w:r w:rsidR="00D110FE" w:rsidRPr="00362AAE">
        <w:t xml:space="preserve">votre </w:t>
      </w:r>
      <w:r w:rsidR="7B0F3FBE" w:rsidRPr="00362AAE">
        <w:t>démarche d’apprentissage dont vous devrez discuter avec votre tutrice ou</w:t>
      </w:r>
      <w:r w:rsidR="008A2334" w:rsidRPr="00362AAE">
        <w:t xml:space="preserve"> </w:t>
      </w:r>
      <w:r w:rsidR="7B0F3FBE" w:rsidRPr="00362AAE">
        <w:t>votre tuteur</w:t>
      </w:r>
      <w:r w:rsidR="6EF50692" w:rsidRPr="00362AAE">
        <w:t>.</w:t>
      </w:r>
      <w:r w:rsidR="00F0185B" w:rsidRPr="00362AAE">
        <w:t xml:space="preserve"> </w:t>
      </w:r>
      <w:r w:rsidR="7B0F3FBE" w:rsidRPr="00362AAE">
        <w:t xml:space="preserve">Il vous sera ainsi plus facile de fournir des explications complètes et pertinentes </w:t>
      </w:r>
      <w:r w:rsidR="2C2C2756" w:rsidRPr="00362AAE">
        <w:t>au moment de</w:t>
      </w:r>
      <w:r w:rsidR="7B0F3FBE" w:rsidRPr="00362AAE">
        <w:t xml:space="preserve"> l’entretien.</w:t>
      </w:r>
    </w:p>
    <w:p w14:paraId="2F5E4F9B" w14:textId="3C41DDA0" w:rsidR="003D00EF" w:rsidRPr="00362AAE" w:rsidRDefault="003D00EF" w:rsidP="00362AAE">
      <w:pPr>
        <w:pStyle w:val="Titre3"/>
      </w:pPr>
      <w:bookmarkStart w:id="1" w:name="_Toc95491198"/>
      <w:r w:rsidRPr="00362AAE">
        <w:rPr>
          <w:rStyle w:val="Titre3Car"/>
          <w:bCs/>
        </w:rPr>
        <w:t>Question</w:t>
      </w:r>
      <w:r w:rsidRPr="00362AAE">
        <w:rPr>
          <w:rStyle w:val="Titre3Car"/>
          <w:rFonts w:eastAsia="Calibri"/>
        </w:rPr>
        <w:t> </w:t>
      </w:r>
      <w:bookmarkEnd w:id="1"/>
      <w:r w:rsidRPr="00362AAE">
        <w:rPr>
          <w:rStyle w:val="Titre3Car"/>
          <w:rFonts w:eastAsia="Calibri"/>
        </w:rPr>
        <w:t>1</w:t>
      </w:r>
    </w:p>
    <w:p w14:paraId="0187BEF1" w14:textId="185A36E9" w:rsidR="003D00EF" w:rsidRPr="00362AAE" w:rsidRDefault="00557093" w:rsidP="00362AAE">
      <w:pPr>
        <w:pStyle w:val="CDNormalGras"/>
        <w:rPr>
          <w:lang w:val="fr-CA"/>
        </w:rPr>
      </w:pPr>
      <w:r w:rsidRPr="00362AAE">
        <w:rPr>
          <w:lang w:val="fr-CA"/>
        </w:rPr>
        <w:t>Comment avez-vous procédé pour faire le travail demandé</w:t>
      </w:r>
      <w:r w:rsidR="0074244E" w:rsidRPr="00362AAE">
        <w:rPr>
          <w:lang w:val="fr-CA"/>
        </w:rPr>
        <w:t xml:space="preserve"> dans l’examen</w:t>
      </w:r>
      <w:r w:rsidRPr="00362AAE">
        <w:rPr>
          <w:lang w:val="fr-CA"/>
        </w:rPr>
        <w:t>?</w:t>
      </w:r>
    </w:p>
    <w:p w14:paraId="5B8CE885" w14:textId="42CB30B2" w:rsidR="00EB034D" w:rsidRPr="00362AAE" w:rsidRDefault="00557093" w:rsidP="00362AAE">
      <w:pPr>
        <w:pStyle w:val="CDNormalavanttableau"/>
      </w:pPr>
      <w:r w:rsidRPr="00362AAE">
        <w:t>Décrivez la façon dont vous avez effectué</w:t>
      </w:r>
      <w:r w:rsidR="00A00BFF" w:rsidRPr="00362AAE">
        <w:t xml:space="preserve"> </w:t>
      </w:r>
      <w:r w:rsidR="008C2537" w:rsidRPr="00362AAE">
        <w:t xml:space="preserve">les différentes tâches de </w:t>
      </w:r>
      <w:r w:rsidRPr="00362AAE">
        <w:t xml:space="preserve">l’examen </w:t>
      </w:r>
      <w:r w:rsidR="009F662F" w:rsidRPr="00362AAE">
        <w:t>(</w:t>
      </w:r>
      <w:r w:rsidR="009F65AB" w:rsidRPr="00362AAE">
        <w:t>outils</w:t>
      </w:r>
      <w:r w:rsidR="0674FAF0" w:rsidRPr="00362AAE">
        <w:t xml:space="preserve"> utilisés</w:t>
      </w:r>
      <w:r w:rsidR="69A992D1" w:rsidRPr="00362AAE">
        <w:t>,</w:t>
      </w:r>
      <w:r w:rsidR="13B0CA08" w:rsidRPr="00362AAE">
        <w:t xml:space="preserve"> stratégies </w:t>
      </w:r>
      <w:r w:rsidR="00DB75AA" w:rsidRPr="00362AAE">
        <w:t>employées</w:t>
      </w:r>
      <w:r w:rsidR="009F65AB" w:rsidRPr="00362AAE">
        <w:t xml:space="preserve">, </w:t>
      </w:r>
      <w:r w:rsidR="005C0E33" w:rsidRPr="00362AAE">
        <w:t xml:space="preserve">étapes réalisées, </w:t>
      </w:r>
      <w:r w:rsidR="009F65AB" w:rsidRPr="00362AAE">
        <w:t>etc.</w:t>
      </w:r>
      <w:r w:rsidRPr="00362AAE">
        <w:t>)</w:t>
      </w:r>
      <w:r w:rsidR="002E4FAA" w:rsidRPr="00362AAE">
        <w:t>.</w:t>
      </w:r>
    </w:p>
    <w:tbl>
      <w:tblPr>
        <w:tblStyle w:val="CDTableauRponsenumero5"/>
        <w:tblW w:w="9331" w:type="dxa"/>
        <w:tblLook w:val="04A0" w:firstRow="1" w:lastRow="0" w:firstColumn="1" w:lastColumn="0" w:noHBand="0" w:noVBand="1"/>
      </w:tblPr>
      <w:tblGrid>
        <w:gridCol w:w="9331"/>
      </w:tblGrid>
      <w:tr w:rsidR="003D00EF" w:rsidRPr="00362AAE" w14:paraId="08F00173" w14:textId="77777777" w:rsidTr="00362AAE">
        <w:trPr>
          <w:cnfStyle w:val="100000000000" w:firstRow="1" w:lastRow="0" w:firstColumn="0" w:lastColumn="0" w:oddVBand="0" w:evenVBand="0" w:oddHBand="0" w:evenHBand="0" w:firstRowFirstColumn="0" w:firstRowLastColumn="0" w:lastRowFirstColumn="0" w:lastRowLastColumn="0"/>
          <w:trHeight w:hRule="exact" w:val="1728"/>
        </w:trPr>
        <w:tc>
          <w:tcPr>
            <w:tcW w:w="9331" w:type="dxa"/>
          </w:tcPr>
          <w:p w14:paraId="60611F06" w14:textId="2F813198" w:rsidR="003D00EF" w:rsidRPr="00362AAE" w:rsidRDefault="00910695" w:rsidP="006C3D06">
            <w:pPr>
              <w:pStyle w:val="CDTableaurponse0"/>
              <w:rPr>
                <w:noProof/>
              </w:rPr>
            </w:pPr>
            <w:r w:rsidRPr="00362AAE">
              <w:rPr>
                <w:noProof/>
              </w:rPr>
              <w:fldChar w:fldCharType="begin">
                <w:ffData>
                  <w:name w:val="Texte8"/>
                  <w:enabled/>
                  <w:calcOnExit w:val="0"/>
                  <w:statusText w:type="text" w:val="Rédigez votre réponse ici."/>
                  <w:textInput/>
                </w:ffData>
              </w:fldChar>
            </w:r>
            <w:bookmarkStart w:id="2" w:name="Texte8"/>
            <w:r w:rsidRPr="00362AAE">
              <w:rPr>
                <w:noProof/>
              </w:rPr>
              <w:instrText xml:space="preserve"> FORMTEXT </w:instrText>
            </w:r>
            <w:r w:rsidRPr="00362AAE">
              <w:rPr>
                <w:noProof/>
              </w:rPr>
            </w:r>
            <w:r w:rsidRPr="00362AAE">
              <w:rPr>
                <w:noProof/>
              </w:rPr>
              <w:fldChar w:fldCharType="separate"/>
            </w:r>
            <w:r w:rsidRPr="00362AAE">
              <w:rPr>
                <w:noProof/>
              </w:rPr>
              <w:t> </w:t>
            </w:r>
            <w:r w:rsidRPr="00362AAE">
              <w:rPr>
                <w:noProof/>
              </w:rPr>
              <w:t> </w:t>
            </w:r>
            <w:r w:rsidRPr="00362AAE">
              <w:rPr>
                <w:noProof/>
              </w:rPr>
              <w:t> </w:t>
            </w:r>
            <w:r w:rsidRPr="00362AAE">
              <w:rPr>
                <w:noProof/>
              </w:rPr>
              <w:t> </w:t>
            </w:r>
            <w:r w:rsidRPr="00362AAE">
              <w:rPr>
                <w:noProof/>
              </w:rPr>
              <w:t> </w:t>
            </w:r>
            <w:r w:rsidRPr="00362AAE">
              <w:rPr>
                <w:noProof/>
              </w:rPr>
              <w:fldChar w:fldCharType="end"/>
            </w:r>
            <w:bookmarkEnd w:id="2"/>
          </w:p>
        </w:tc>
      </w:tr>
    </w:tbl>
    <w:p w14:paraId="78EF1B19" w14:textId="6AE0EDF6" w:rsidR="003D00EF" w:rsidRPr="00362AAE" w:rsidRDefault="003D00EF" w:rsidP="00362AAE">
      <w:pPr>
        <w:pStyle w:val="Titre3"/>
      </w:pPr>
      <w:r w:rsidRPr="00362AAE">
        <w:lastRenderedPageBreak/>
        <w:t>Question </w:t>
      </w:r>
      <w:r w:rsidR="006946C7" w:rsidRPr="00362AAE">
        <w:t>2</w:t>
      </w:r>
    </w:p>
    <w:p w14:paraId="1AC013A0" w14:textId="2A931514" w:rsidR="004844E1" w:rsidRPr="00362AAE" w:rsidRDefault="006946C7" w:rsidP="00362AAE">
      <w:pPr>
        <w:pStyle w:val="CDNormalGras"/>
        <w:rPr>
          <w:lang w:val="fr-CA"/>
        </w:rPr>
      </w:pPr>
      <w:r w:rsidRPr="00362AAE">
        <w:rPr>
          <w:lang w:val="fr-CA"/>
        </w:rPr>
        <w:t>Qu’avez-vous appris dans le cours qui vous a permis de réaliser l’examen?</w:t>
      </w:r>
    </w:p>
    <w:p w14:paraId="438C2283" w14:textId="451F4950" w:rsidR="4DD4BB76" w:rsidRPr="00362AAE" w:rsidRDefault="4DD4BB76" w:rsidP="00362AAE">
      <w:pPr>
        <w:pStyle w:val="CDNormal"/>
      </w:pPr>
      <w:r w:rsidRPr="00362AAE">
        <w:t xml:space="preserve">Voici des </w:t>
      </w:r>
      <w:r w:rsidR="009F4D31" w:rsidRPr="00362AAE">
        <w:t xml:space="preserve">exemples </w:t>
      </w:r>
      <w:r w:rsidR="00A5361E" w:rsidRPr="00362AAE">
        <w:t xml:space="preserve">de </w:t>
      </w:r>
      <w:r w:rsidR="7228FB12" w:rsidRPr="00362AAE">
        <w:t>sous-</w:t>
      </w:r>
      <w:r w:rsidRPr="00362AAE">
        <w:t>questions qui pourraient vous guider</w:t>
      </w:r>
      <w:r w:rsidR="00203914" w:rsidRPr="00362AAE">
        <w:t>.</w:t>
      </w:r>
    </w:p>
    <w:p w14:paraId="4EE59FA0" w14:textId="4118B9F9" w:rsidR="00901427" w:rsidRPr="00362AAE" w:rsidRDefault="00901427" w:rsidP="00362AAE">
      <w:pPr>
        <w:pStyle w:val="CDListepuce-N1"/>
        <w:rPr>
          <w:lang w:val="fr-CA"/>
        </w:rPr>
      </w:pPr>
      <w:r w:rsidRPr="00362AAE">
        <w:rPr>
          <w:lang w:val="fr-CA"/>
        </w:rPr>
        <w:t xml:space="preserve">Quels </w:t>
      </w:r>
      <w:r w:rsidR="00D0677A" w:rsidRPr="00362AAE">
        <w:rPr>
          <w:lang w:val="fr-CA"/>
        </w:rPr>
        <w:t>apprentissages</w:t>
      </w:r>
      <w:r w:rsidRPr="00362AAE">
        <w:rPr>
          <w:lang w:val="fr-CA"/>
        </w:rPr>
        <w:t xml:space="preserve"> </w:t>
      </w:r>
      <w:r w:rsidR="00FE4C00" w:rsidRPr="00362AAE">
        <w:rPr>
          <w:lang w:val="fr-CA"/>
        </w:rPr>
        <w:t xml:space="preserve">acquis dans le </w:t>
      </w:r>
      <w:r w:rsidR="12797441" w:rsidRPr="00362AAE">
        <w:rPr>
          <w:lang w:val="fr-CA"/>
        </w:rPr>
        <w:t xml:space="preserve">cours </w:t>
      </w:r>
      <w:r w:rsidRPr="00362AAE">
        <w:rPr>
          <w:lang w:val="fr-CA"/>
        </w:rPr>
        <w:t>vous ont été utiles</w:t>
      </w:r>
      <w:r w:rsidR="3954DB8A" w:rsidRPr="00362AAE">
        <w:rPr>
          <w:lang w:val="fr-CA"/>
        </w:rPr>
        <w:t xml:space="preserve"> pour faire l’examen</w:t>
      </w:r>
      <w:r w:rsidRPr="00362AAE">
        <w:rPr>
          <w:lang w:val="fr-CA"/>
        </w:rPr>
        <w:t xml:space="preserve">? Comment </w:t>
      </w:r>
      <w:r w:rsidR="1FEAB68D" w:rsidRPr="00362AAE">
        <w:rPr>
          <w:lang w:val="fr-CA"/>
        </w:rPr>
        <w:t xml:space="preserve">les </w:t>
      </w:r>
      <w:r w:rsidRPr="00362AAE">
        <w:rPr>
          <w:lang w:val="fr-CA"/>
        </w:rPr>
        <w:t>avez-vous utilisé</w:t>
      </w:r>
      <w:r w:rsidR="00BB7455" w:rsidRPr="00362AAE">
        <w:rPr>
          <w:lang w:val="fr-CA"/>
        </w:rPr>
        <w:t>s</w:t>
      </w:r>
      <w:r w:rsidRPr="00362AAE">
        <w:rPr>
          <w:lang w:val="fr-CA"/>
        </w:rPr>
        <w:t xml:space="preserve"> </w:t>
      </w:r>
      <w:r w:rsidR="332C3A66" w:rsidRPr="00362AAE">
        <w:rPr>
          <w:lang w:val="fr-CA"/>
        </w:rPr>
        <w:t>lors de</w:t>
      </w:r>
      <w:r w:rsidRPr="00362AAE">
        <w:rPr>
          <w:lang w:val="fr-CA"/>
        </w:rPr>
        <w:t xml:space="preserve"> l’examen?</w:t>
      </w:r>
    </w:p>
    <w:p w14:paraId="0600ED7A" w14:textId="4D67FB62" w:rsidR="002061F2" w:rsidRPr="00362AAE" w:rsidRDefault="00901427" w:rsidP="00362AAE">
      <w:pPr>
        <w:pStyle w:val="CDListepuce-N1"/>
        <w:spacing w:after="360"/>
        <w:rPr>
          <w:rFonts w:ascii="Calibri" w:eastAsia="Calibri" w:hAnsi="Calibri"/>
          <w:lang w:val="fr-CA"/>
        </w:rPr>
      </w:pPr>
      <w:r w:rsidRPr="00362AAE">
        <w:rPr>
          <w:lang w:val="fr-CA"/>
        </w:rPr>
        <w:t xml:space="preserve">Si </w:t>
      </w:r>
      <w:r w:rsidR="004B408E" w:rsidRPr="00362AAE">
        <w:rPr>
          <w:lang w:val="fr-CA"/>
        </w:rPr>
        <w:t>vous deviez</w:t>
      </w:r>
      <w:r w:rsidRPr="00362AAE">
        <w:rPr>
          <w:lang w:val="fr-CA"/>
        </w:rPr>
        <w:t xml:space="preserve"> choisir un sujet ou une théorie pour réaliser </w:t>
      </w:r>
      <w:r w:rsidR="00BC4BB6" w:rsidRPr="00362AAE">
        <w:rPr>
          <w:lang w:val="fr-CA"/>
        </w:rPr>
        <w:t xml:space="preserve">une des </w:t>
      </w:r>
      <w:r w:rsidRPr="00362AAE">
        <w:rPr>
          <w:lang w:val="fr-CA"/>
        </w:rPr>
        <w:t>tâche</w:t>
      </w:r>
      <w:r w:rsidR="00BC4BB6" w:rsidRPr="00362AAE">
        <w:rPr>
          <w:lang w:val="fr-CA"/>
        </w:rPr>
        <w:t>s</w:t>
      </w:r>
      <w:r w:rsidRPr="00362AAE">
        <w:rPr>
          <w:lang w:val="fr-CA"/>
        </w:rPr>
        <w:t xml:space="preserve"> de l’examen, comment avez-vous fait ce choix en particulier?</w:t>
      </w:r>
    </w:p>
    <w:tbl>
      <w:tblPr>
        <w:tblStyle w:val="CDTableauRponsenumero5"/>
        <w:tblW w:w="9331" w:type="dxa"/>
        <w:tblLook w:val="04A0" w:firstRow="1" w:lastRow="0" w:firstColumn="1" w:lastColumn="0" w:noHBand="0" w:noVBand="1"/>
      </w:tblPr>
      <w:tblGrid>
        <w:gridCol w:w="9331"/>
      </w:tblGrid>
      <w:tr w:rsidR="003D00EF" w:rsidRPr="00362AAE" w14:paraId="2292E195" w14:textId="77777777" w:rsidTr="00362AAE">
        <w:trPr>
          <w:cnfStyle w:val="100000000000" w:firstRow="1" w:lastRow="0" w:firstColumn="0" w:lastColumn="0" w:oddVBand="0" w:evenVBand="0" w:oddHBand="0" w:evenHBand="0" w:firstRowFirstColumn="0" w:firstRowLastColumn="0" w:lastRowFirstColumn="0" w:lastRowLastColumn="0"/>
          <w:trHeight w:hRule="exact" w:val="1728"/>
        </w:trPr>
        <w:tc>
          <w:tcPr>
            <w:tcW w:w="9331" w:type="dxa"/>
          </w:tcPr>
          <w:p w14:paraId="08724377" w14:textId="6B4DC33B" w:rsidR="003D00EF" w:rsidRPr="00362AAE" w:rsidRDefault="00253E5F" w:rsidP="006C3D06">
            <w:pPr>
              <w:pStyle w:val="CDTableaurponse0"/>
              <w:rPr>
                <w:noProof/>
              </w:rPr>
            </w:pPr>
            <w:r w:rsidRPr="00362AAE">
              <w:rPr>
                <w:noProof/>
              </w:rPr>
              <w:fldChar w:fldCharType="begin">
                <w:ffData>
                  <w:name w:val=""/>
                  <w:enabled/>
                  <w:calcOnExit w:val="0"/>
                  <w:statusText w:type="text" w:val="Rédigez votre réponse ici."/>
                  <w:textInput/>
                </w:ffData>
              </w:fldChar>
            </w:r>
            <w:r w:rsidRPr="00362AAE">
              <w:rPr>
                <w:noProof/>
              </w:rPr>
              <w:instrText xml:space="preserve"> FORMTEXT </w:instrText>
            </w:r>
            <w:r w:rsidRPr="00362AAE">
              <w:rPr>
                <w:noProof/>
              </w:rPr>
            </w:r>
            <w:r w:rsidRPr="00362AAE">
              <w:rPr>
                <w:noProof/>
              </w:rPr>
              <w:fldChar w:fldCharType="separate"/>
            </w:r>
            <w:r w:rsidRPr="00362AAE">
              <w:rPr>
                <w:noProof/>
              </w:rPr>
              <w:t> </w:t>
            </w:r>
            <w:r w:rsidRPr="00362AAE">
              <w:rPr>
                <w:noProof/>
              </w:rPr>
              <w:t> </w:t>
            </w:r>
            <w:r w:rsidRPr="00362AAE">
              <w:rPr>
                <w:noProof/>
              </w:rPr>
              <w:t> </w:t>
            </w:r>
            <w:r w:rsidRPr="00362AAE">
              <w:rPr>
                <w:noProof/>
              </w:rPr>
              <w:t> </w:t>
            </w:r>
            <w:r w:rsidRPr="00362AAE">
              <w:rPr>
                <w:noProof/>
              </w:rPr>
              <w:t> </w:t>
            </w:r>
            <w:r w:rsidRPr="00362AAE">
              <w:rPr>
                <w:noProof/>
              </w:rPr>
              <w:fldChar w:fldCharType="end"/>
            </w:r>
          </w:p>
        </w:tc>
      </w:tr>
    </w:tbl>
    <w:p w14:paraId="7C7A3C18" w14:textId="7070E7ED" w:rsidR="00F92770" w:rsidRPr="00362AAE" w:rsidRDefault="00F92770" w:rsidP="00876391">
      <w:pPr>
        <w:pStyle w:val="CDNormal"/>
      </w:pPr>
    </w:p>
    <w:sectPr w:rsidR="00F92770" w:rsidRPr="00362AAE" w:rsidSect="00FD4AAA">
      <w:footerReference w:type="default" r:id="rId11"/>
      <w:footnotePr>
        <w:numRestart w:val="eachPage"/>
      </w:footnotePr>
      <w:pgSz w:w="12240" w:h="15840" w:code="1"/>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3B4F" w14:textId="77777777" w:rsidR="006A2F9B" w:rsidRDefault="006A2F9B">
      <w:pPr>
        <w:spacing w:after="0"/>
      </w:pPr>
      <w:r>
        <w:separator/>
      </w:r>
    </w:p>
  </w:endnote>
  <w:endnote w:type="continuationSeparator" w:id="0">
    <w:p w14:paraId="307183A3" w14:textId="77777777" w:rsidR="006A2F9B" w:rsidRDefault="006A2F9B">
      <w:pPr>
        <w:spacing w:after="0"/>
      </w:pPr>
      <w:r>
        <w:continuationSeparator/>
      </w:r>
    </w:p>
  </w:endnote>
  <w:endnote w:type="continuationNotice" w:id="1">
    <w:p w14:paraId="148D2A2A" w14:textId="77777777" w:rsidR="006A2F9B" w:rsidRDefault="006A2F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76179"/>
      <w:docPartObj>
        <w:docPartGallery w:val="Page Numbers (Top of Page)"/>
        <w:docPartUnique/>
      </w:docPartObj>
    </w:sdtPr>
    <w:sdtEndPr/>
    <w:sdtContent>
      <w:p w14:paraId="480CA36D" w14:textId="77777777" w:rsidR="007A0D77" w:rsidRPr="00F11FCA" w:rsidRDefault="007A0D77" w:rsidP="00F70433">
        <w:pPr>
          <w:pStyle w:val="CDPieddepage"/>
        </w:pPr>
        <w:r w:rsidRPr="00F11FCA">
          <w:t>© Cégep à distance</w:t>
        </w:r>
        <w:r w:rsidRPr="00F11FCA">
          <w:tab/>
          <w:t>Préparation à l’entretien d’évaluation</w:t>
        </w:r>
        <w:r w:rsidRPr="00F11FCA">
          <w:tab/>
        </w:r>
        <w:r w:rsidRPr="00163024">
          <w:fldChar w:fldCharType="begin"/>
        </w:r>
        <w:r w:rsidRPr="00F11FCA">
          <w:instrText>PAGE</w:instrText>
        </w:r>
        <w:r w:rsidRPr="00163024">
          <w:fldChar w:fldCharType="separate"/>
        </w:r>
        <w:r w:rsidRPr="00F11FCA">
          <w:t>2</w:t>
        </w:r>
        <w:r w:rsidRPr="00163024">
          <w:fldChar w:fldCharType="end"/>
        </w:r>
        <w:r w:rsidRPr="00F11FCA">
          <w:t> | </w:t>
        </w:r>
        <w:r w:rsidRPr="00163024">
          <w:fldChar w:fldCharType="begin"/>
        </w:r>
        <w:r w:rsidRPr="00F11FCA">
          <w:instrText>NUMPAGES</w:instrText>
        </w:r>
        <w:r w:rsidRPr="00163024">
          <w:fldChar w:fldCharType="separate"/>
        </w:r>
        <w:r w:rsidRPr="00F11FCA">
          <w:t>2</w:t>
        </w:r>
        <w:r w:rsidRPr="0016302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4C6A" w14:textId="77777777" w:rsidR="006A2F9B" w:rsidRDefault="006A2F9B">
      <w:pPr>
        <w:spacing w:after="0"/>
      </w:pPr>
      <w:r>
        <w:separator/>
      </w:r>
    </w:p>
  </w:footnote>
  <w:footnote w:type="continuationSeparator" w:id="0">
    <w:p w14:paraId="7DD3868B" w14:textId="77777777" w:rsidR="006A2F9B" w:rsidRDefault="006A2F9B">
      <w:pPr>
        <w:spacing w:after="0"/>
      </w:pPr>
      <w:r>
        <w:continuationSeparator/>
      </w:r>
    </w:p>
  </w:footnote>
  <w:footnote w:type="continuationNotice" w:id="1">
    <w:p w14:paraId="689E995C" w14:textId="77777777" w:rsidR="006A2F9B" w:rsidRDefault="006A2F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0909"/>
    <w:multiLevelType w:val="hybridMultilevel"/>
    <w:tmpl w:val="2C529F18"/>
    <w:lvl w:ilvl="0" w:tplc="FAC88A36">
      <w:start w:val="1"/>
      <w:numFmt w:val="bullet"/>
      <w:pStyle w:val="CDTableaulistepuce"/>
      <w:lvlText w:val=""/>
      <w:lvlJc w:val="left"/>
      <w:pPr>
        <w:ind w:left="720" w:hanging="360"/>
      </w:pPr>
      <w:rPr>
        <w:rFonts w:ascii="Symbol" w:hAnsi="Symbol" w:hint="default"/>
        <w:color w:val="286C8F"/>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9C0ABD"/>
    <w:multiLevelType w:val="hybridMultilevel"/>
    <w:tmpl w:val="791CC94E"/>
    <w:lvl w:ilvl="0" w:tplc="7430B9B0">
      <w:start w:val="1"/>
      <w:numFmt w:val="decimal"/>
      <w:pStyle w:val="CDSchmaTitr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A342CC"/>
    <w:multiLevelType w:val="hybridMultilevel"/>
    <w:tmpl w:val="BE0418DE"/>
    <w:lvl w:ilvl="0" w:tplc="49464FF8">
      <w:start w:val="1"/>
      <w:numFmt w:val="decimal"/>
      <w:lvlText w:val="%1."/>
      <w:lvlJc w:val="left"/>
      <w:pPr>
        <w:ind w:left="1020" w:hanging="360"/>
      </w:pPr>
    </w:lvl>
    <w:lvl w:ilvl="1" w:tplc="3CB43A42">
      <w:start w:val="1"/>
      <w:numFmt w:val="decimal"/>
      <w:lvlText w:val="%2."/>
      <w:lvlJc w:val="left"/>
      <w:pPr>
        <w:ind w:left="1020" w:hanging="360"/>
      </w:pPr>
    </w:lvl>
    <w:lvl w:ilvl="2" w:tplc="3E5226F6">
      <w:start w:val="1"/>
      <w:numFmt w:val="decimal"/>
      <w:lvlText w:val="%3."/>
      <w:lvlJc w:val="left"/>
      <w:pPr>
        <w:ind w:left="1020" w:hanging="360"/>
      </w:pPr>
    </w:lvl>
    <w:lvl w:ilvl="3" w:tplc="14DA6DB2">
      <w:start w:val="1"/>
      <w:numFmt w:val="decimal"/>
      <w:lvlText w:val="%4."/>
      <w:lvlJc w:val="left"/>
      <w:pPr>
        <w:ind w:left="1020" w:hanging="360"/>
      </w:pPr>
    </w:lvl>
    <w:lvl w:ilvl="4" w:tplc="BDF63EE4">
      <w:start w:val="1"/>
      <w:numFmt w:val="decimal"/>
      <w:lvlText w:val="%5."/>
      <w:lvlJc w:val="left"/>
      <w:pPr>
        <w:ind w:left="1020" w:hanging="360"/>
      </w:pPr>
    </w:lvl>
    <w:lvl w:ilvl="5" w:tplc="25E2AFD8">
      <w:start w:val="1"/>
      <w:numFmt w:val="decimal"/>
      <w:lvlText w:val="%6."/>
      <w:lvlJc w:val="left"/>
      <w:pPr>
        <w:ind w:left="1020" w:hanging="360"/>
      </w:pPr>
    </w:lvl>
    <w:lvl w:ilvl="6" w:tplc="6780FB1C">
      <w:start w:val="1"/>
      <w:numFmt w:val="decimal"/>
      <w:lvlText w:val="%7."/>
      <w:lvlJc w:val="left"/>
      <w:pPr>
        <w:ind w:left="1020" w:hanging="360"/>
      </w:pPr>
    </w:lvl>
    <w:lvl w:ilvl="7" w:tplc="22768EA8">
      <w:start w:val="1"/>
      <w:numFmt w:val="decimal"/>
      <w:lvlText w:val="%8."/>
      <w:lvlJc w:val="left"/>
      <w:pPr>
        <w:ind w:left="1020" w:hanging="360"/>
      </w:pPr>
    </w:lvl>
    <w:lvl w:ilvl="8" w:tplc="581A3F9A">
      <w:start w:val="1"/>
      <w:numFmt w:val="decimal"/>
      <w:lvlText w:val="%9."/>
      <w:lvlJc w:val="left"/>
      <w:pPr>
        <w:ind w:left="1020" w:hanging="360"/>
      </w:pPr>
    </w:lvl>
  </w:abstractNum>
  <w:abstractNum w:abstractNumId="3" w15:restartNumberingAfterBreak="0">
    <w:nsid w:val="1A902A86"/>
    <w:multiLevelType w:val="hybridMultilevel"/>
    <w:tmpl w:val="97ECE568"/>
    <w:lvl w:ilvl="0" w:tplc="335E0F86">
      <w:start w:val="1"/>
      <w:numFmt w:val="bullet"/>
      <w:pStyle w:val="CDNotedefindepagepuce"/>
      <w:lvlText w:val=""/>
      <w:lvlJc w:val="left"/>
      <w:pPr>
        <w:ind w:left="634" w:hanging="360"/>
      </w:pPr>
      <w:rPr>
        <w:rFonts w:ascii="Symbol" w:hAnsi="Symbol" w:hint="default"/>
        <w:color w:val="286C8F"/>
        <w:sz w:val="18"/>
        <w:szCs w:val="18"/>
      </w:rPr>
    </w:lvl>
    <w:lvl w:ilvl="1" w:tplc="0C0C0003" w:tentative="1">
      <w:start w:val="1"/>
      <w:numFmt w:val="bullet"/>
      <w:lvlText w:val="o"/>
      <w:lvlJc w:val="left"/>
      <w:pPr>
        <w:ind w:left="1356" w:hanging="360"/>
      </w:pPr>
      <w:rPr>
        <w:rFonts w:ascii="Courier New" w:hAnsi="Courier New" w:cs="Courier New" w:hint="default"/>
      </w:rPr>
    </w:lvl>
    <w:lvl w:ilvl="2" w:tplc="0C0C0005" w:tentative="1">
      <w:start w:val="1"/>
      <w:numFmt w:val="bullet"/>
      <w:lvlText w:val=""/>
      <w:lvlJc w:val="left"/>
      <w:pPr>
        <w:ind w:left="2076" w:hanging="360"/>
      </w:pPr>
      <w:rPr>
        <w:rFonts w:ascii="Wingdings" w:hAnsi="Wingdings" w:hint="default"/>
      </w:rPr>
    </w:lvl>
    <w:lvl w:ilvl="3" w:tplc="0C0C0001" w:tentative="1">
      <w:start w:val="1"/>
      <w:numFmt w:val="bullet"/>
      <w:lvlText w:val=""/>
      <w:lvlJc w:val="left"/>
      <w:pPr>
        <w:ind w:left="2796" w:hanging="360"/>
      </w:pPr>
      <w:rPr>
        <w:rFonts w:ascii="Symbol" w:hAnsi="Symbol" w:hint="default"/>
      </w:rPr>
    </w:lvl>
    <w:lvl w:ilvl="4" w:tplc="0C0C0003" w:tentative="1">
      <w:start w:val="1"/>
      <w:numFmt w:val="bullet"/>
      <w:lvlText w:val="o"/>
      <w:lvlJc w:val="left"/>
      <w:pPr>
        <w:ind w:left="3516" w:hanging="360"/>
      </w:pPr>
      <w:rPr>
        <w:rFonts w:ascii="Courier New" w:hAnsi="Courier New" w:cs="Courier New" w:hint="default"/>
      </w:rPr>
    </w:lvl>
    <w:lvl w:ilvl="5" w:tplc="0C0C0005" w:tentative="1">
      <w:start w:val="1"/>
      <w:numFmt w:val="bullet"/>
      <w:lvlText w:val=""/>
      <w:lvlJc w:val="left"/>
      <w:pPr>
        <w:ind w:left="4236" w:hanging="360"/>
      </w:pPr>
      <w:rPr>
        <w:rFonts w:ascii="Wingdings" w:hAnsi="Wingdings" w:hint="default"/>
      </w:rPr>
    </w:lvl>
    <w:lvl w:ilvl="6" w:tplc="0C0C0001" w:tentative="1">
      <w:start w:val="1"/>
      <w:numFmt w:val="bullet"/>
      <w:lvlText w:val=""/>
      <w:lvlJc w:val="left"/>
      <w:pPr>
        <w:ind w:left="4956" w:hanging="360"/>
      </w:pPr>
      <w:rPr>
        <w:rFonts w:ascii="Symbol" w:hAnsi="Symbol" w:hint="default"/>
      </w:rPr>
    </w:lvl>
    <w:lvl w:ilvl="7" w:tplc="0C0C0003" w:tentative="1">
      <w:start w:val="1"/>
      <w:numFmt w:val="bullet"/>
      <w:lvlText w:val="o"/>
      <w:lvlJc w:val="left"/>
      <w:pPr>
        <w:ind w:left="5676" w:hanging="360"/>
      </w:pPr>
      <w:rPr>
        <w:rFonts w:ascii="Courier New" w:hAnsi="Courier New" w:cs="Courier New" w:hint="default"/>
      </w:rPr>
    </w:lvl>
    <w:lvl w:ilvl="8" w:tplc="0C0C0005" w:tentative="1">
      <w:start w:val="1"/>
      <w:numFmt w:val="bullet"/>
      <w:lvlText w:val=""/>
      <w:lvlJc w:val="left"/>
      <w:pPr>
        <w:ind w:left="6396" w:hanging="360"/>
      </w:pPr>
      <w:rPr>
        <w:rFonts w:ascii="Wingdings" w:hAnsi="Wingdings" w:hint="default"/>
      </w:rPr>
    </w:lvl>
  </w:abstractNum>
  <w:abstractNum w:abstractNumId="4" w15:restartNumberingAfterBreak="0">
    <w:nsid w:val="1BD56501"/>
    <w:multiLevelType w:val="hybridMultilevel"/>
    <w:tmpl w:val="7D1C0CE0"/>
    <w:lvl w:ilvl="0" w:tplc="243A52B4">
      <w:start w:val="1"/>
      <w:numFmt w:val="decimal"/>
      <w:pStyle w:val="CDListenumros-N1"/>
      <w:lvlText w:val="%1."/>
      <w:lvlJc w:val="left"/>
      <w:pPr>
        <w:ind w:left="720" w:hanging="360"/>
      </w:pPr>
      <w:rPr>
        <w:color w:val="286C8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FA75AD3"/>
    <w:multiLevelType w:val="hybridMultilevel"/>
    <w:tmpl w:val="7F4AD3B2"/>
    <w:lvl w:ilvl="0" w:tplc="94E8FCF2">
      <w:start w:val="1"/>
      <w:numFmt w:val="decimal"/>
      <w:pStyle w:val="CDSchmaTexteliste"/>
      <w:lvlText w:val="%1."/>
      <w:lvlJc w:val="left"/>
      <w:pPr>
        <w:ind w:left="720" w:hanging="360"/>
      </w:pPr>
      <w:rPr>
        <w:rFonts w:ascii="Calibri" w:hAnsi="Calibri" w:cs="Calibri"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6F67A7"/>
    <w:multiLevelType w:val="hybridMultilevel"/>
    <w:tmpl w:val="68C0F1EA"/>
    <w:lvl w:ilvl="0" w:tplc="80549194">
      <w:start w:val="1"/>
      <w:numFmt w:val="bullet"/>
      <w:pStyle w:val="CDListepuce-N2"/>
      <w:lvlText w:val=""/>
      <w:lvlJc w:val="left"/>
      <w:pPr>
        <w:ind w:left="720" w:hanging="360"/>
      </w:pPr>
      <w:rPr>
        <w:rFonts w:ascii="Symbol" w:hAnsi="Symbol" w:hint="default"/>
        <w:color w:val="286C8F"/>
        <w:sz w:val="18"/>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AA6035"/>
    <w:multiLevelType w:val="hybridMultilevel"/>
    <w:tmpl w:val="3668BE04"/>
    <w:lvl w:ilvl="0" w:tplc="A76691A6">
      <w:start w:val="1"/>
      <w:numFmt w:val="bullet"/>
      <w:pStyle w:val="CDListepuce-N1"/>
      <w:lvlText w:val=""/>
      <w:lvlJc w:val="left"/>
      <w:pPr>
        <w:ind w:left="360" w:hanging="360"/>
      </w:pPr>
      <w:rPr>
        <w:rFonts w:ascii="Symbol" w:hAnsi="Symbol" w:hint="default"/>
        <w:color w:val="286C8F"/>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24B6AFD"/>
    <w:multiLevelType w:val="hybridMultilevel"/>
    <w:tmpl w:val="DC12617E"/>
    <w:lvl w:ilvl="0" w:tplc="ACF274A4">
      <w:start w:val="1"/>
      <w:numFmt w:val="bullet"/>
      <w:pStyle w:val="CDSchmaTexteliste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963FE"/>
    <w:multiLevelType w:val="hybridMultilevel"/>
    <w:tmpl w:val="FFFFFFFF"/>
    <w:lvl w:ilvl="0" w:tplc="0E5C4712">
      <w:start w:val="1"/>
      <w:numFmt w:val="bullet"/>
      <w:lvlText w:val=""/>
      <w:lvlJc w:val="left"/>
      <w:pPr>
        <w:ind w:left="720" w:hanging="360"/>
      </w:pPr>
      <w:rPr>
        <w:rFonts w:ascii="Symbol" w:hAnsi="Symbol" w:hint="default"/>
      </w:rPr>
    </w:lvl>
    <w:lvl w:ilvl="1" w:tplc="EB6C0ECE">
      <w:start w:val="1"/>
      <w:numFmt w:val="bullet"/>
      <w:lvlText w:val=""/>
      <w:lvlJc w:val="left"/>
      <w:pPr>
        <w:ind w:left="1440" w:hanging="360"/>
      </w:pPr>
      <w:rPr>
        <w:rFonts w:ascii="Symbol" w:hAnsi="Symbol" w:hint="default"/>
      </w:rPr>
    </w:lvl>
    <w:lvl w:ilvl="2" w:tplc="4456F224">
      <w:start w:val="1"/>
      <w:numFmt w:val="bullet"/>
      <w:lvlText w:val=""/>
      <w:lvlJc w:val="left"/>
      <w:pPr>
        <w:ind w:left="2160" w:hanging="360"/>
      </w:pPr>
      <w:rPr>
        <w:rFonts w:ascii="Wingdings" w:hAnsi="Wingdings" w:hint="default"/>
      </w:rPr>
    </w:lvl>
    <w:lvl w:ilvl="3" w:tplc="D7963A88">
      <w:start w:val="1"/>
      <w:numFmt w:val="bullet"/>
      <w:lvlText w:val=""/>
      <w:lvlJc w:val="left"/>
      <w:pPr>
        <w:ind w:left="2880" w:hanging="360"/>
      </w:pPr>
      <w:rPr>
        <w:rFonts w:ascii="Symbol" w:hAnsi="Symbol" w:hint="default"/>
      </w:rPr>
    </w:lvl>
    <w:lvl w:ilvl="4" w:tplc="D526A8A2">
      <w:start w:val="1"/>
      <w:numFmt w:val="bullet"/>
      <w:lvlText w:val="o"/>
      <w:lvlJc w:val="left"/>
      <w:pPr>
        <w:ind w:left="3600" w:hanging="360"/>
      </w:pPr>
      <w:rPr>
        <w:rFonts w:ascii="Courier New" w:hAnsi="Courier New" w:hint="default"/>
      </w:rPr>
    </w:lvl>
    <w:lvl w:ilvl="5" w:tplc="E8A48E50">
      <w:start w:val="1"/>
      <w:numFmt w:val="bullet"/>
      <w:lvlText w:val=""/>
      <w:lvlJc w:val="left"/>
      <w:pPr>
        <w:ind w:left="4320" w:hanging="360"/>
      </w:pPr>
      <w:rPr>
        <w:rFonts w:ascii="Wingdings" w:hAnsi="Wingdings" w:hint="default"/>
      </w:rPr>
    </w:lvl>
    <w:lvl w:ilvl="6" w:tplc="1E3C41E6">
      <w:start w:val="1"/>
      <w:numFmt w:val="bullet"/>
      <w:lvlText w:val=""/>
      <w:lvlJc w:val="left"/>
      <w:pPr>
        <w:ind w:left="5040" w:hanging="360"/>
      </w:pPr>
      <w:rPr>
        <w:rFonts w:ascii="Symbol" w:hAnsi="Symbol" w:hint="default"/>
      </w:rPr>
    </w:lvl>
    <w:lvl w:ilvl="7" w:tplc="8BDC072A">
      <w:start w:val="1"/>
      <w:numFmt w:val="bullet"/>
      <w:lvlText w:val="o"/>
      <w:lvlJc w:val="left"/>
      <w:pPr>
        <w:ind w:left="5760" w:hanging="360"/>
      </w:pPr>
      <w:rPr>
        <w:rFonts w:ascii="Courier New" w:hAnsi="Courier New" w:hint="default"/>
      </w:rPr>
    </w:lvl>
    <w:lvl w:ilvl="8" w:tplc="406261D0">
      <w:start w:val="1"/>
      <w:numFmt w:val="bullet"/>
      <w:lvlText w:val=""/>
      <w:lvlJc w:val="left"/>
      <w:pPr>
        <w:ind w:left="6480" w:hanging="360"/>
      </w:pPr>
      <w:rPr>
        <w:rFonts w:ascii="Wingdings" w:hAnsi="Wingdings" w:hint="default"/>
      </w:rPr>
    </w:lvl>
  </w:abstractNum>
  <w:abstractNum w:abstractNumId="10" w15:restartNumberingAfterBreak="0">
    <w:nsid w:val="4B1A7144"/>
    <w:multiLevelType w:val="hybridMultilevel"/>
    <w:tmpl w:val="301E50DE"/>
    <w:lvl w:ilvl="0" w:tplc="CC044FBC">
      <w:start w:val="1"/>
      <w:numFmt w:val="lowerLetter"/>
      <w:pStyle w:val="CDListealphaavanttableau"/>
      <w:lvlText w:val="%1)"/>
      <w:lvlJc w:val="left"/>
      <w:pPr>
        <w:ind w:left="1080" w:hanging="360"/>
      </w:pPr>
      <w:rPr>
        <w:color w:val="286C8F"/>
        <w:lang w:val="fr-C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4D43466C"/>
    <w:multiLevelType w:val="hybridMultilevel"/>
    <w:tmpl w:val="D87CA874"/>
    <w:lvl w:ilvl="0" w:tplc="DD3A7DA6">
      <w:start w:val="1"/>
      <w:numFmt w:val="decimal"/>
      <w:pStyle w:val="CDListenumavanttableau"/>
      <w:lvlText w:val="%1."/>
      <w:lvlJc w:val="left"/>
      <w:pPr>
        <w:ind w:left="720" w:hanging="360"/>
      </w:pPr>
      <w:rPr>
        <w:color w:val="286C8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88274C"/>
    <w:multiLevelType w:val="hybridMultilevel"/>
    <w:tmpl w:val="73F633FC"/>
    <w:lvl w:ilvl="0" w:tplc="C4F81A2E">
      <w:start w:val="1"/>
      <w:numFmt w:val="bullet"/>
      <w:lvlText w:val=""/>
      <w:lvlJc w:val="left"/>
      <w:pPr>
        <w:tabs>
          <w:tab w:val="num" w:pos="720"/>
        </w:tabs>
        <w:ind w:left="720" w:hanging="360"/>
      </w:pPr>
      <w:rPr>
        <w:rFonts w:ascii="Wingdings" w:hAnsi="Wingdings" w:hint="default"/>
      </w:rPr>
    </w:lvl>
    <w:lvl w:ilvl="1" w:tplc="DB0A8A6C" w:tentative="1">
      <w:start w:val="1"/>
      <w:numFmt w:val="bullet"/>
      <w:lvlText w:val=""/>
      <w:lvlJc w:val="left"/>
      <w:pPr>
        <w:tabs>
          <w:tab w:val="num" w:pos="1440"/>
        </w:tabs>
        <w:ind w:left="1440" w:hanging="360"/>
      </w:pPr>
      <w:rPr>
        <w:rFonts w:ascii="Wingdings" w:hAnsi="Wingdings" w:hint="default"/>
      </w:rPr>
    </w:lvl>
    <w:lvl w:ilvl="2" w:tplc="B98244CE" w:tentative="1">
      <w:start w:val="1"/>
      <w:numFmt w:val="bullet"/>
      <w:lvlText w:val=""/>
      <w:lvlJc w:val="left"/>
      <w:pPr>
        <w:tabs>
          <w:tab w:val="num" w:pos="2160"/>
        </w:tabs>
        <w:ind w:left="2160" w:hanging="360"/>
      </w:pPr>
      <w:rPr>
        <w:rFonts w:ascii="Wingdings" w:hAnsi="Wingdings" w:hint="default"/>
      </w:rPr>
    </w:lvl>
    <w:lvl w:ilvl="3" w:tplc="FA761024" w:tentative="1">
      <w:start w:val="1"/>
      <w:numFmt w:val="bullet"/>
      <w:lvlText w:val=""/>
      <w:lvlJc w:val="left"/>
      <w:pPr>
        <w:tabs>
          <w:tab w:val="num" w:pos="2880"/>
        </w:tabs>
        <w:ind w:left="2880" w:hanging="360"/>
      </w:pPr>
      <w:rPr>
        <w:rFonts w:ascii="Wingdings" w:hAnsi="Wingdings" w:hint="default"/>
      </w:rPr>
    </w:lvl>
    <w:lvl w:ilvl="4" w:tplc="A670CAEC" w:tentative="1">
      <w:start w:val="1"/>
      <w:numFmt w:val="bullet"/>
      <w:lvlText w:val=""/>
      <w:lvlJc w:val="left"/>
      <w:pPr>
        <w:tabs>
          <w:tab w:val="num" w:pos="3600"/>
        </w:tabs>
        <w:ind w:left="3600" w:hanging="360"/>
      </w:pPr>
      <w:rPr>
        <w:rFonts w:ascii="Wingdings" w:hAnsi="Wingdings" w:hint="default"/>
      </w:rPr>
    </w:lvl>
    <w:lvl w:ilvl="5" w:tplc="4A4A86B6" w:tentative="1">
      <w:start w:val="1"/>
      <w:numFmt w:val="bullet"/>
      <w:lvlText w:val=""/>
      <w:lvlJc w:val="left"/>
      <w:pPr>
        <w:tabs>
          <w:tab w:val="num" w:pos="4320"/>
        </w:tabs>
        <w:ind w:left="4320" w:hanging="360"/>
      </w:pPr>
      <w:rPr>
        <w:rFonts w:ascii="Wingdings" w:hAnsi="Wingdings" w:hint="default"/>
      </w:rPr>
    </w:lvl>
    <w:lvl w:ilvl="6" w:tplc="94146528" w:tentative="1">
      <w:start w:val="1"/>
      <w:numFmt w:val="bullet"/>
      <w:lvlText w:val=""/>
      <w:lvlJc w:val="left"/>
      <w:pPr>
        <w:tabs>
          <w:tab w:val="num" w:pos="5040"/>
        </w:tabs>
        <w:ind w:left="5040" w:hanging="360"/>
      </w:pPr>
      <w:rPr>
        <w:rFonts w:ascii="Wingdings" w:hAnsi="Wingdings" w:hint="default"/>
      </w:rPr>
    </w:lvl>
    <w:lvl w:ilvl="7" w:tplc="0846BA4E" w:tentative="1">
      <w:start w:val="1"/>
      <w:numFmt w:val="bullet"/>
      <w:lvlText w:val=""/>
      <w:lvlJc w:val="left"/>
      <w:pPr>
        <w:tabs>
          <w:tab w:val="num" w:pos="5760"/>
        </w:tabs>
        <w:ind w:left="5760" w:hanging="360"/>
      </w:pPr>
      <w:rPr>
        <w:rFonts w:ascii="Wingdings" w:hAnsi="Wingdings" w:hint="default"/>
      </w:rPr>
    </w:lvl>
    <w:lvl w:ilvl="8" w:tplc="CD62A2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14A76"/>
    <w:multiLevelType w:val="hybridMultilevel"/>
    <w:tmpl w:val="44C4818A"/>
    <w:lvl w:ilvl="0" w:tplc="EADCB4EC">
      <w:start w:val="1"/>
      <w:numFmt w:val="lowerLetter"/>
      <w:pStyle w:val="CDListenumros-N2"/>
      <w:lvlText w:val="%1)"/>
      <w:lvlJc w:val="left"/>
      <w:pPr>
        <w:ind w:left="1080" w:hanging="360"/>
      </w:pPr>
      <w:rPr>
        <w:color w:val="286C8F"/>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7FD84B19"/>
    <w:multiLevelType w:val="hybridMultilevel"/>
    <w:tmpl w:val="ABE0366E"/>
    <w:lvl w:ilvl="0" w:tplc="A01CBFF8">
      <w:start w:val="1"/>
      <w:numFmt w:val="decimal"/>
      <w:pStyle w:val="CDListenumros-N1G"/>
      <w:lvlText w:val="%1."/>
      <w:lvlJc w:val="left"/>
      <w:pPr>
        <w:ind w:left="720" w:hanging="360"/>
      </w:pPr>
      <w:rPr>
        <w:b w:val="0"/>
        <w:bCs w:val="0"/>
        <w:color w:val="286C8F"/>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569467922">
    <w:abstractNumId w:val="2"/>
  </w:num>
  <w:num w:numId="2" w16cid:durableId="1301808957">
    <w:abstractNumId w:val="11"/>
  </w:num>
  <w:num w:numId="3" w16cid:durableId="1916011795">
    <w:abstractNumId w:val="4"/>
  </w:num>
  <w:num w:numId="4" w16cid:durableId="17889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45769">
    <w:abstractNumId w:val="13"/>
  </w:num>
  <w:num w:numId="6" w16cid:durableId="1371807375">
    <w:abstractNumId w:val="7"/>
  </w:num>
  <w:num w:numId="7" w16cid:durableId="2021545176">
    <w:abstractNumId w:val="6"/>
  </w:num>
  <w:num w:numId="8" w16cid:durableId="482162259">
    <w:abstractNumId w:val="10"/>
  </w:num>
  <w:num w:numId="9" w16cid:durableId="1444766594">
    <w:abstractNumId w:val="3"/>
  </w:num>
  <w:num w:numId="10" w16cid:durableId="1090590122">
    <w:abstractNumId w:val="5"/>
  </w:num>
  <w:num w:numId="11" w16cid:durableId="1544369363">
    <w:abstractNumId w:val="8"/>
  </w:num>
  <w:num w:numId="12" w16cid:durableId="956453381">
    <w:abstractNumId w:val="1"/>
  </w:num>
  <w:num w:numId="13" w16cid:durableId="1590311142">
    <w:abstractNumId w:val="0"/>
  </w:num>
  <w:num w:numId="14" w16cid:durableId="1768424143">
    <w:abstractNumId w:val="12"/>
  </w:num>
  <w:num w:numId="15" w16cid:durableId="1951350614">
    <w:abstractNumId w:val="0"/>
  </w:num>
  <w:num w:numId="16" w16cid:durableId="169947939">
    <w:abstractNumId w:val="9"/>
  </w:num>
  <w:num w:numId="17" w16cid:durableId="801114974">
    <w:abstractNumId w:val="13"/>
    <w:lvlOverride w:ilvl="0">
      <w:startOverride w:val="1"/>
    </w:lvlOverride>
  </w:num>
  <w:num w:numId="18" w16cid:durableId="156961277">
    <w:abstractNumId w:val="11"/>
  </w:num>
  <w:num w:numId="19" w16cid:durableId="1811510498">
    <w:abstractNumId w:val="4"/>
  </w:num>
  <w:num w:numId="20" w16cid:durableId="1512336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6965928">
    <w:abstractNumId w:val="13"/>
  </w:num>
  <w:num w:numId="22" w16cid:durableId="1361131214">
    <w:abstractNumId w:val="7"/>
  </w:num>
  <w:num w:numId="23" w16cid:durableId="1116294201">
    <w:abstractNumId w:val="6"/>
  </w:num>
  <w:num w:numId="24" w16cid:durableId="1948344752">
    <w:abstractNumId w:val="10"/>
  </w:num>
  <w:num w:numId="25" w16cid:durableId="2042589684">
    <w:abstractNumId w:val="3"/>
  </w:num>
  <w:num w:numId="26" w16cid:durableId="2054769079">
    <w:abstractNumId w:val="5"/>
  </w:num>
  <w:num w:numId="27" w16cid:durableId="989363979">
    <w:abstractNumId w:val="8"/>
  </w:num>
  <w:num w:numId="28" w16cid:durableId="293876122">
    <w:abstractNumId w:val="1"/>
  </w:num>
  <w:num w:numId="29" w16cid:durableId="74757428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6"/>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EA51F1"/>
    <w:rsid w:val="000022CB"/>
    <w:rsid w:val="000029E6"/>
    <w:rsid w:val="000029EB"/>
    <w:rsid w:val="00002A06"/>
    <w:rsid w:val="00002F32"/>
    <w:rsid w:val="00003518"/>
    <w:rsid w:val="00003712"/>
    <w:rsid w:val="00003871"/>
    <w:rsid w:val="00003C55"/>
    <w:rsid w:val="00004019"/>
    <w:rsid w:val="00004059"/>
    <w:rsid w:val="0000412C"/>
    <w:rsid w:val="000046E5"/>
    <w:rsid w:val="000049EE"/>
    <w:rsid w:val="00005241"/>
    <w:rsid w:val="00007040"/>
    <w:rsid w:val="00007643"/>
    <w:rsid w:val="00010431"/>
    <w:rsid w:val="00010E38"/>
    <w:rsid w:val="000111C6"/>
    <w:rsid w:val="00011755"/>
    <w:rsid w:val="0001395D"/>
    <w:rsid w:val="00014C6A"/>
    <w:rsid w:val="00014DC2"/>
    <w:rsid w:val="0001549F"/>
    <w:rsid w:val="00015ADB"/>
    <w:rsid w:val="00016126"/>
    <w:rsid w:val="00016F18"/>
    <w:rsid w:val="000201EE"/>
    <w:rsid w:val="0002091B"/>
    <w:rsid w:val="00020990"/>
    <w:rsid w:val="00020A29"/>
    <w:rsid w:val="00021566"/>
    <w:rsid w:val="0002175E"/>
    <w:rsid w:val="00022B49"/>
    <w:rsid w:val="00022FCA"/>
    <w:rsid w:val="00023BC4"/>
    <w:rsid w:val="0002401D"/>
    <w:rsid w:val="00025490"/>
    <w:rsid w:val="00026372"/>
    <w:rsid w:val="00027579"/>
    <w:rsid w:val="000275E6"/>
    <w:rsid w:val="0002773D"/>
    <w:rsid w:val="000303FF"/>
    <w:rsid w:val="00030A5C"/>
    <w:rsid w:val="00030AED"/>
    <w:rsid w:val="000311AC"/>
    <w:rsid w:val="0003315B"/>
    <w:rsid w:val="00034EE1"/>
    <w:rsid w:val="000350AF"/>
    <w:rsid w:val="00035C00"/>
    <w:rsid w:val="0003623B"/>
    <w:rsid w:val="00037DA4"/>
    <w:rsid w:val="00037EC6"/>
    <w:rsid w:val="00040B14"/>
    <w:rsid w:val="000429E2"/>
    <w:rsid w:val="00043217"/>
    <w:rsid w:val="0004324E"/>
    <w:rsid w:val="00045A8E"/>
    <w:rsid w:val="00045CB2"/>
    <w:rsid w:val="00046864"/>
    <w:rsid w:val="0004686A"/>
    <w:rsid w:val="0004695A"/>
    <w:rsid w:val="00047FCD"/>
    <w:rsid w:val="000500C5"/>
    <w:rsid w:val="00050995"/>
    <w:rsid w:val="00050D3A"/>
    <w:rsid w:val="00052359"/>
    <w:rsid w:val="00052991"/>
    <w:rsid w:val="00052D1F"/>
    <w:rsid w:val="00053E14"/>
    <w:rsid w:val="00054BFB"/>
    <w:rsid w:val="00056001"/>
    <w:rsid w:val="000570AD"/>
    <w:rsid w:val="00057B6F"/>
    <w:rsid w:val="00057ED0"/>
    <w:rsid w:val="00060163"/>
    <w:rsid w:val="00061A5F"/>
    <w:rsid w:val="00061C71"/>
    <w:rsid w:val="00064AC8"/>
    <w:rsid w:val="0006527A"/>
    <w:rsid w:val="00066CEC"/>
    <w:rsid w:val="0006752B"/>
    <w:rsid w:val="0006767A"/>
    <w:rsid w:val="00071548"/>
    <w:rsid w:val="00072376"/>
    <w:rsid w:val="00072B5E"/>
    <w:rsid w:val="000730A1"/>
    <w:rsid w:val="000742FA"/>
    <w:rsid w:val="00074C09"/>
    <w:rsid w:val="00074F62"/>
    <w:rsid w:val="000755A4"/>
    <w:rsid w:val="000759D9"/>
    <w:rsid w:val="00076C6B"/>
    <w:rsid w:val="00076FF3"/>
    <w:rsid w:val="00077F96"/>
    <w:rsid w:val="0008003D"/>
    <w:rsid w:val="00081A35"/>
    <w:rsid w:val="00082CCB"/>
    <w:rsid w:val="00083228"/>
    <w:rsid w:val="000846F0"/>
    <w:rsid w:val="00084B5F"/>
    <w:rsid w:val="000851F1"/>
    <w:rsid w:val="00085271"/>
    <w:rsid w:val="00087398"/>
    <w:rsid w:val="0008770B"/>
    <w:rsid w:val="00087D87"/>
    <w:rsid w:val="00087F32"/>
    <w:rsid w:val="00087FE5"/>
    <w:rsid w:val="00090EA1"/>
    <w:rsid w:val="00092D08"/>
    <w:rsid w:val="00094138"/>
    <w:rsid w:val="000955E8"/>
    <w:rsid w:val="00097218"/>
    <w:rsid w:val="0009744E"/>
    <w:rsid w:val="000974EE"/>
    <w:rsid w:val="00097739"/>
    <w:rsid w:val="000A0482"/>
    <w:rsid w:val="000A080D"/>
    <w:rsid w:val="000A1C00"/>
    <w:rsid w:val="000A2C72"/>
    <w:rsid w:val="000A3E34"/>
    <w:rsid w:val="000A4806"/>
    <w:rsid w:val="000A4B00"/>
    <w:rsid w:val="000A539D"/>
    <w:rsid w:val="000A5B51"/>
    <w:rsid w:val="000A5D88"/>
    <w:rsid w:val="000A66DE"/>
    <w:rsid w:val="000A7334"/>
    <w:rsid w:val="000B0C04"/>
    <w:rsid w:val="000B2B3D"/>
    <w:rsid w:val="000B2F1E"/>
    <w:rsid w:val="000B3988"/>
    <w:rsid w:val="000B5756"/>
    <w:rsid w:val="000B618B"/>
    <w:rsid w:val="000B663B"/>
    <w:rsid w:val="000C0E97"/>
    <w:rsid w:val="000C2839"/>
    <w:rsid w:val="000C2E46"/>
    <w:rsid w:val="000C308E"/>
    <w:rsid w:val="000C3436"/>
    <w:rsid w:val="000C3640"/>
    <w:rsid w:val="000C53BC"/>
    <w:rsid w:val="000C5D6A"/>
    <w:rsid w:val="000D0009"/>
    <w:rsid w:val="000D0517"/>
    <w:rsid w:val="000D0B91"/>
    <w:rsid w:val="000D2B35"/>
    <w:rsid w:val="000D48E2"/>
    <w:rsid w:val="000D4E79"/>
    <w:rsid w:val="000D4EE2"/>
    <w:rsid w:val="000D562E"/>
    <w:rsid w:val="000D5AE1"/>
    <w:rsid w:val="000D6725"/>
    <w:rsid w:val="000D6AA4"/>
    <w:rsid w:val="000D6D7C"/>
    <w:rsid w:val="000D7B8D"/>
    <w:rsid w:val="000D7C1B"/>
    <w:rsid w:val="000E0C43"/>
    <w:rsid w:val="000E1B4A"/>
    <w:rsid w:val="000E2063"/>
    <w:rsid w:val="000E2763"/>
    <w:rsid w:val="000E298C"/>
    <w:rsid w:val="000E362A"/>
    <w:rsid w:val="000E3709"/>
    <w:rsid w:val="000E3AAD"/>
    <w:rsid w:val="000E3DCF"/>
    <w:rsid w:val="000E408B"/>
    <w:rsid w:val="000E4BEC"/>
    <w:rsid w:val="000E7585"/>
    <w:rsid w:val="000E7B3F"/>
    <w:rsid w:val="000F1400"/>
    <w:rsid w:val="000F16A6"/>
    <w:rsid w:val="000F177D"/>
    <w:rsid w:val="000F195B"/>
    <w:rsid w:val="000F197C"/>
    <w:rsid w:val="000F2841"/>
    <w:rsid w:val="000F2D18"/>
    <w:rsid w:val="000F4AB8"/>
    <w:rsid w:val="000F4CC4"/>
    <w:rsid w:val="000F5778"/>
    <w:rsid w:val="000F5AFE"/>
    <w:rsid w:val="000F7D6A"/>
    <w:rsid w:val="000F7FAD"/>
    <w:rsid w:val="001002C5"/>
    <w:rsid w:val="00101A2E"/>
    <w:rsid w:val="00101DBF"/>
    <w:rsid w:val="001029FD"/>
    <w:rsid w:val="00102B28"/>
    <w:rsid w:val="001033E6"/>
    <w:rsid w:val="00104539"/>
    <w:rsid w:val="00104715"/>
    <w:rsid w:val="00104F08"/>
    <w:rsid w:val="00106BBD"/>
    <w:rsid w:val="001070CC"/>
    <w:rsid w:val="001076C7"/>
    <w:rsid w:val="00107DC5"/>
    <w:rsid w:val="00110857"/>
    <w:rsid w:val="0011090D"/>
    <w:rsid w:val="0011189F"/>
    <w:rsid w:val="00112A70"/>
    <w:rsid w:val="0011426D"/>
    <w:rsid w:val="0011586B"/>
    <w:rsid w:val="00116A5A"/>
    <w:rsid w:val="00117738"/>
    <w:rsid w:val="00120710"/>
    <w:rsid w:val="00122277"/>
    <w:rsid w:val="00122A7C"/>
    <w:rsid w:val="0012411A"/>
    <w:rsid w:val="00124451"/>
    <w:rsid w:val="00125B53"/>
    <w:rsid w:val="001264B4"/>
    <w:rsid w:val="00126B2D"/>
    <w:rsid w:val="001275AB"/>
    <w:rsid w:val="00127902"/>
    <w:rsid w:val="00130157"/>
    <w:rsid w:val="0013198E"/>
    <w:rsid w:val="00132400"/>
    <w:rsid w:val="00132426"/>
    <w:rsid w:val="001326FC"/>
    <w:rsid w:val="00132A93"/>
    <w:rsid w:val="0013355B"/>
    <w:rsid w:val="00133D45"/>
    <w:rsid w:val="001345A3"/>
    <w:rsid w:val="001361C1"/>
    <w:rsid w:val="001364F1"/>
    <w:rsid w:val="00136CBE"/>
    <w:rsid w:val="00137586"/>
    <w:rsid w:val="00137FB1"/>
    <w:rsid w:val="00140343"/>
    <w:rsid w:val="001404DC"/>
    <w:rsid w:val="00141785"/>
    <w:rsid w:val="001419B5"/>
    <w:rsid w:val="00142B08"/>
    <w:rsid w:val="00142E9D"/>
    <w:rsid w:val="001443A1"/>
    <w:rsid w:val="00145E79"/>
    <w:rsid w:val="00147146"/>
    <w:rsid w:val="00147163"/>
    <w:rsid w:val="00147930"/>
    <w:rsid w:val="00147D7B"/>
    <w:rsid w:val="00151592"/>
    <w:rsid w:val="00152132"/>
    <w:rsid w:val="00152CD7"/>
    <w:rsid w:val="001548AA"/>
    <w:rsid w:val="00155212"/>
    <w:rsid w:val="001579A0"/>
    <w:rsid w:val="0016094A"/>
    <w:rsid w:val="00161845"/>
    <w:rsid w:val="00163024"/>
    <w:rsid w:val="00163787"/>
    <w:rsid w:val="00164769"/>
    <w:rsid w:val="00164DEE"/>
    <w:rsid w:val="00165CAB"/>
    <w:rsid w:val="00165F0E"/>
    <w:rsid w:val="00166001"/>
    <w:rsid w:val="001660B1"/>
    <w:rsid w:val="00166B0B"/>
    <w:rsid w:val="00166C70"/>
    <w:rsid w:val="00167391"/>
    <w:rsid w:val="001676BE"/>
    <w:rsid w:val="001701A9"/>
    <w:rsid w:val="001703F1"/>
    <w:rsid w:val="001709F5"/>
    <w:rsid w:val="00170A1F"/>
    <w:rsid w:val="00170C76"/>
    <w:rsid w:val="00170EFF"/>
    <w:rsid w:val="0017163A"/>
    <w:rsid w:val="0017194E"/>
    <w:rsid w:val="001722FF"/>
    <w:rsid w:val="00172DD4"/>
    <w:rsid w:val="001737BB"/>
    <w:rsid w:val="0017598A"/>
    <w:rsid w:val="001759C3"/>
    <w:rsid w:val="00176341"/>
    <w:rsid w:val="00177B93"/>
    <w:rsid w:val="00177FB6"/>
    <w:rsid w:val="00180091"/>
    <w:rsid w:val="001803AA"/>
    <w:rsid w:val="00181057"/>
    <w:rsid w:val="0018173A"/>
    <w:rsid w:val="00181C3F"/>
    <w:rsid w:val="00181C6A"/>
    <w:rsid w:val="0018296D"/>
    <w:rsid w:val="00183C79"/>
    <w:rsid w:val="00184B96"/>
    <w:rsid w:val="00185121"/>
    <w:rsid w:val="00185E38"/>
    <w:rsid w:val="00186DAA"/>
    <w:rsid w:val="00187823"/>
    <w:rsid w:val="00187A86"/>
    <w:rsid w:val="0019009F"/>
    <w:rsid w:val="00191531"/>
    <w:rsid w:val="0019181C"/>
    <w:rsid w:val="001918F6"/>
    <w:rsid w:val="001919A1"/>
    <w:rsid w:val="00191B24"/>
    <w:rsid w:val="00191D8C"/>
    <w:rsid w:val="00192B4F"/>
    <w:rsid w:val="001931AF"/>
    <w:rsid w:val="001934F4"/>
    <w:rsid w:val="001943DB"/>
    <w:rsid w:val="0019557C"/>
    <w:rsid w:val="00195914"/>
    <w:rsid w:val="00195CE2"/>
    <w:rsid w:val="00195E7E"/>
    <w:rsid w:val="0019636D"/>
    <w:rsid w:val="0019641A"/>
    <w:rsid w:val="001A190E"/>
    <w:rsid w:val="001A2929"/>
    <w:rsid w:val="001A343D"/>
    <w:rsid w:val="001A35ED"/>
    <w:rsid w:val="001A3996"/>
    <w:rsid w:val="001A43D5"/>
    <w:rsid w:val="001A5109"/>
    <w:rsid w:val="001A543E"/>
    <w:rsid w:val="001A59FC"/>
    <w:rsid w:val="001A5FA8"/>
    <w:rsid w:val="001A6995"/>
    <w:rsid w:val="001A7AD5"/>
    <w:rsid w:val="001B17F0"/>
    <w:rsid w:val="001B1B64"/>
    <w:rsid w:val="001B1C3C"/>
    <w:rsid w:val="001B25B9"/>
    <w:rsid w:val="001B6447"/>
    <w:rsid w:val="001B6C66"/>
    <w:rsid w:val="001B7BF1"/>
    <w:rsid w:val="001C0008"/>
    <w:rsid w:val="001C1BA1"/>
    <w:rsid w:val="001C20C2"/>
    <w:rsid w:val="001C23AB"/>
    <w:rsid w:val="001C3138"/>
    <w:rsid w:val="001C3233"/>
    <w:rsid w:val="001C3545"/>
    <w:rsid w:val="001C370C"/>
    <w:rsid w:val="001C3737"/>
    <w:rsid w:val="001C449A"/>
    <w:rsid w:val="001C63E8"/>
    <w:rsid w:val="001D055E"/>
    <w:rsid w:val="001D06D7"/>
    <w:rsid w:val="001D0A91"/>
    <w:rsid w:val="001D15E2"/>
    <w:rsid w:val="001D17AE"/>
    <w:rsid w:val="001D2A67"/>
    <w:rsid w:val="001D4630"/>
    <w:rsid w:val="001D7319"/>
    <w:rsid w:val="001D75D9"/>
    <w:rsid w:val="001E1718"/>
    <w:rsid w:val="001E1F84"/>
    <w:rsid w:val="001E2C5E"/>
    <w:rsid w:val="001E3064"/>
    <w:rsid w:val="001E7355"/>
    <w:rsid w:val="001E75D0"/>
    <w:rsid w:val="001E75F9"/>
    <w:rsid w:val="001E76C1"/>
    <w:rsid w:val="001E7BAB"/>
    <w:rsid w:val="001F0315"/>
    <w:rsid w:val="001F0436"/>
    <w:rsid w:val="001F098D"/>
    <w:rsid w:val="001F1F0D"/>
    <w:rsid w:val="001F3028"/>
    <w:rsid w:val="001F4226"/>
    <w:rsid w:val="001F492F"/>
    <w:rsid w:val="001F58A2"/>
    <w:rsid w:val="001F7157"/>
    <w:rsid w:val="001F77D0"/>
    <w:rsid w:val="001F7EE3"/>
    <w:rsid w:val="001F7F0E"/>
    <w:rsid w:val="00200C08"/>
    <w:rsid w:val="002019F2"/>
    <w:rsid w:val="00202908"/>
    <w:rsid w:val="00202A82"/>
    <w:rsid w:val="002031A3"/>
    <w:rsid w:val="002035CE"/>
    <w:rsid w:val="002036C4"/>
    <w:rsid w:val="002036F9"/>
    <w:rsid w:val="00203914"/>
    <w:rsid w:val="00204E0C"/>
    <w:rsid w:val="002054A6"/>
    <w:rsid w:val="002061F2"/>
    <w:rsid w:val="00207D46"/>
    <w:rsid w:val="00210FEF"/>
    <w:rsid w:val="0021134E"/>
    <w:rsid w:val="00211665"/>
    <w:rsid w:val="00211F16"/>
    <w:rsid w:val="00212C96"/>
    <w:rsid w:val="0021473A"/>
    <w:rsid w:val="0021592B"/>
    <w:rsid w:val="00215C30"/>
    <w:rsid w:val="002160A0"/>
    <w:rsid w:val="0021687E"/>
    <w:rsid w:val="0021751C"/>
    <w:rsid w:val="00217BF3"/>
    <w:rsid w:val="00217EBE"/>
    <w:rsid w:val="00220DB4"/>
    <w:rsid w:val="00221C00"/>
    <w:rsid w:val="0022209D"/>
    <w:rsid w:val="002223E2"/>
    <w:rsid w:val="00223245"/>
    <w:rsid w:val="0022341A"/>
    <w:rsid w:val="002240A6"/>
    <w:rsid w:val="00224553"/>
    <w:rsid w:val="00224A72"/>
    <w:rsid w:val="002259B4"/>
    <w:rsid w:val="00225F7E"/>
    <w:rsid w:val="00226A32"/>
    <w:rsid w:val="00227132"/>
    <w:rsid w:val="00230037"/>
    <w:rsid w:val="00230128"/>
    <w:rsid w:val="002306F4"/>
    <w:rsid w:val="00231B40"/>
    <w:rsid w:val="002320E7"/>
    <w:rsid w:val="00232558"/>
    <w:rsid w:val="00232973"/>
    <w:rsid w:val="00233E68"/>
    <w:rsid w:val="002352D9"/>
    <w:rsid w:val="00235C90"/>
    <w:rsid w:val="00235ED6"/>
    <w:rsid w:val="002365E6"/>
    <w:rsid w:val="00236808"/>
    <w:rsid w:val="002401CF"/>
    <w:rsid w:val="00241D0A"/>
    <w:rsid w:val="0024220C"/>
    <w:rsid w:val="002429C0"/>
    <w:rsid w:val="00242D8A"/>
    <w:rsid w:val="00243289"/>
    <w:rsid w:val="00243DF7"/>
    <w:rsid w:val="002443D8"/>
    <w:rsid w:val="002446ED"/>
    <w:rsid w:val="002451E3"/>
    <w:rsid w:val="002456FA"/>
    <w:rsid w:val="00245804"/>
    <w:rsid w:val="0024610E"/>
    <w:rsid w:val="00247115"/>
    <w:rsid w:val="00247913"/>
    <w:rsid w:val="00247F00"/>
    <w:rsid w:val="002518E7"/>
    <w:rsid w:val="00251A6B"/>
    <w:rsid w:val="00253516"/>
    <w:rsid w:val="00253557"/>
    <w:rsid w:val="00253891"/>
    <w:rsid w:val="00253B26"/>
    <w:rsid w:val="00253E5F"/>
    <w:rsid w:val="002544C6"/>
    <w:rsid w:val="00255339"/>
    <w:rsid w:val="002564E3"/>
    <w:rsid w:val="00256569"/>
    <w:rsid w:val="00257705"/>
    <w:rsid w:val="00261006"/>
    <w:rsid w:val="002612FD"/>
    <w:rsid w:val="002613AF"/>
    <w:rsid w:val="002613BC"/>
    <w:rsid w:val="002619DD"/>
    <w:rsid w:val="002626CB"/>
    <w:rsid w:val="0026292D"/>
    <w:rsid w:val="00264854"/>
    <w:rsid w:val="00264DC2"/>
    <w:rsid w:val="00266A84"/>
    <w:rsid w:val="00266BF6"/>
    <w:rsid w:val="0027006C"/>
    <w:rsid w:val="00270C89"/>
    <w:rsid w:val="00271020"/>
    <w:rsid w:val="002714AC"/>
    <w:rsid w:val="00271ED2"/>
    <w:rsid w:val="002730FC"/>
    <w:rsid w:val="002737BD"/>
    <w:rsid w:val="0027581D"/>
    <w:rsid w:val="00277C04"/>
    <w:rsid w:val="002826AD"/>
    <w:rsid w:val="00283A1A"/>
    <w:rsid w:val="00285075"/>
    <w:rsid w:val="00286EF1"/>
    <w:rsid w:val="0028770D"/>
    <w:rsid w:val="00287EBB"/>
    <w:rsid w:val="0029009C"/>
    <w:rsid w:val="00290AA3"/>
    <w:rsid w:val="00291174"/>
    <w:rsid w:val="002912B8"/>
    <w:rsid w:val="00291537"/>
    <w:rsid w:val="00291AFF"/>
    <w:rsid w:val="002926CD"/>
    <w:rsid w:val="00294F08"/>
    <w:rsid w:val="00295F6B"/>
    <w:rsid w:val="00296B4E"/>
    <w:rsid w:val="002972A9"/>
    <w:rsid w:val="00297F43"/>
    <w:rsid w:val="002A2665"/>
    <w:rsid w:val="002A2D66"/>
    <w:rsid w:val="002A3716"/>
    <w:rsid w:val="002A66C2"/>
    <w:rsid w:val="002A68B0"/>
    <w:rsid w:val="002A7136"/>
    <w:rsid w:val="002A771D"/>
    <w:rsid w:val="002B05E7"/>
    <w:rsid w:val="002B161A"/>
    <w:rsid w:val="002B28B8"/>
    <w:rsid w:val="002B2C7D"/>
    <w:rsid w:val="002B3674"/>
    <w:rsid w:val="002B44B0"/>
    <w:rsid w:val="002B4536"/>
    <w:rsid w:val="002B4E2F"/>
    <w:rsid w:val="002B4EAA"/>
    <w:rsid w:val="002B5ECB"/>
    <w:rsid w:val="002B6185"/>
    <w:rsid w:val="002B76DF"/>
    <w:rsid w:val="002B7865"/>
    <w:rsid w:val="002B7DA1"/>
    <w:rsid w:val="002C09E7"/>
    <w:rsid w:val="002C0BED"/>
    <w:rsid w:val="002C14B5"/>
    <w:rsid w:val="002C187D"/>
    <w:rsid w:val="002C236D"/>
    <w:rsid w:val="002C409D"/>
    <w:rsid w:val="002C4239"/>
    <w:rsid w:val="002C45AA"/>
    <w:rsid w:val="002C495E"/>
    <w:rsid w:val="002C4989"/>
    <w:rsid w:val="002C49C1"/>
    <w:rsid w:val="002C4A78"/>
    <w:rsid w:val="002C546C"/>
    <w:rsid w:val="002C5FB8"/>
    <w:rsid w:val="002C6329"/>
    <w:rsid w:val="002C6675"/>
    <w:rsid w:val="002C689D"/>
    <w:rsid w:val="002C6B35"/>
    <w:rsid w:val="002C7236"/>
    <w:rsid w:val="002D02AE"/>
    <w:rsid w:val="002D04C1"/>
    <w:rsid w:val="002D07D5"/>
    <w:rsid w:val="002D0A07"/>
    <w:rsid w:val="002D3701"/>
    <w:rsid w:val="002D5383"/>
    <w:rsid w:val="002D7CBD"/>
    <w:rsid w:val="002E02C3"/>
    <w:rsid w:val="002E2329"/>
    <w:rsid w:val="002E3C58"/>
    <w:rsid w:val="002E4763"/>
    <w:rsid w:val="002E4FAA"/>
    <w:rsid w:val="002E530B"/>
    <w:rsid w:val="002E552C"/>
    <w:rsid w:val="002E6934"/>
    <w:rsid w:val="002E79AF"/>
    <w:rsid w:val="002F0161"/>
    <w:rsid w:val="002F060F"/>
    <w:rsid w:val="002F0670"/>
    <w:rsid w:val="002F0807"/>
    <w:rsid w:val="002F13DA"/>
    <w:rsid w:val="002F1528"/>
    <w:rsid w:val="002F155E"/>
    <w:rsid w:val="002F1AFD"/>
    <w:rsid w:val="002F1E77"/>
    <w:rsid w:val="002F278C"/>
    <w:rsid w:val="002F49DA"/>
    <w:rsid w:val="002F4ABB"/>
    <w:rsid w:val="002F4D24"/>
    <w:rsid w:val="002F4FF4"/>
    <w:rsid w:val="002F63E3"/>
    <w:rsid w:val="002F67B1"/>
    <w:rsid w:val="002F6CAF"/>
    <w:rsid w:val="002F736A"/>
    <w:rsid w:val="002F7AAA"/>
    <w:rsid w:val="003004CD"/>
    <w:rsid w:val="003012B4"/>
    <w:rsid w:val="003014ED"/>
    <w:rsid w:val="003018D3"/>
    <w:rsid w:val="00302EDA"/>
    <w:rsid w:val="00302EE9"/>
    <w:rsid w:val="0030365F"/>
    <w:rsid w:val="00303EC9"/>
    <w:rsid w:val="00304A41"/>
    <w:rsid w:val="00304D7E"/>
    <w:rsid w:val="00305BDF"/>
    <w:rsid w:val="00305E62"/>
    <w:rsid w:val="00305ECD"/>
    <w:rsid w:val="003078E3"/>
    <w:rsid w:val="00307E13"/>
    <w:rsid w:val="00310171"/>
    <w:rsid w:val="00310A87"/>
    <w:rsid w:val="00310B56"/>
    <w:rsid w:val="003117E9"/>
    <w:rsid w:val="00312331"/>
    <w:rsid w:val="0031425B"/>
    <w:rsid w:val="0031467D"/>
    <w:rsid w:val="0031666C"/>
    <w:rsid w:val="00316918"/>
    <w:rsid w:val="00317251"/>
    <w:rsid w:val="00320FC2"/>
    <w:rsid w:val="003224D4"/>
    <w:rsid w:val="00322F4D"/>
    <w:rsid w:val="003244C0"/>
    <w:rsid w:val="0032461D"/>
    <w:rsid w:val="00325903"/>
    <w:rsid w:val="0032733A"/>
    <w:rsid w:val="0033015B"/>
    <w:rsid w:val="0033053C"/>
    <w:rsid w:val="003339E6"/>
    <w:rsid w:val="00333AEB"/>
    <w:rsid w:val="00333E97"/>
    <w:rsid w:val="00334141"/>
    <w:rsid w:val="003347B4"/>
    <w:rsid w:val="003358CC"/>
    <w:rsid w:val="00335B46"/>
    <w:rsid w:val="003365CA"/>
    <w:rsid w:val="003368B8"/>
    <w:rsid w:val="00337EC8"/>
    <w:rsid w:val="00340CFC"/>
    <w:rsid w:val="003421F2"/>
    <w:rsid w:val="00342C65"/>
    <w:rsid w:val="00345AF7"/>
    <w:rsid w:val="0035062F"/>
    <w:rsid w:val="00350BAB"/>
    <w:rsid w:val="003519AB"/>
    <w:rsid w:val="00351E72"/>
    <w:rsid w:val="00351EEE"/>
    <w:rsid w:val="00352CD2"/>
    <w:rsid w:val="00354856"/>
    <w:rsid w:val="0035492A"/>
    <w:rsid w:val="00355590"/>
    <w:rsid w:val="00355B0C"/>
    <w:rsid w:val="00356723"/>
    <w:rsid w:val="003568A7"/>
    <w:rsid w:val="00356BD7"/>
    <w:rsid w:val="003570BA"/>
    <w:rsid w:val="00357172"/>
    <w:rsid w:val="0035748F"/>
    <w:rsid w:val="00357CE2"/>
    <w:rsid w:val="003600A2"/>
    <w:rsid w:val="00362AAE"/>
    <w:rsid w:val="00362EC6"/>
    <w:rsid w:val="00363727"/>
    <w:rsid w:val="00363887"/>
    <w:rsid w:val="00364D33"/>
    <w:rsid w:val="00364F34"/>
    <w:rsid w:val="003662D6"/>
    <w:rsid w:val="0036638A"/>
    <w:rsid w:val="003664E3"/>
    <w:rsid w:val="00366976"/>
    <w:rsid w:val="00366D19"/>
    <w:rsid w:val="00366D80"/>
    <w:rsid w:val="003674A4"/>
    <w:rsid w:val="00367F5F"/>
    <w:rsid w:val="0037030A"/>
    <w:rsid w:val="00370403"/>
    <w:rsid w:val="0037288C"/>
    <w:rsid w:val="00372B27"/>
    <w:rsid w:val="0037495A"/>
    <w:rsid w:val="00374DC5"/>
    <w:rsid w:val="003755F3"/>
    <w:rsid w:val="00375D5A"/>
    <w:rsid w:val="00375EE5"/>
    <w:rsid w:val="00377007"/>
    <w:rsid w:val="00377861"/>
    <w:rsid w:val="00377D0C"/>
    <w:rsid w:val="0038093C"/>
    <w:rsid w:val="00380E62"/>
    <w:rsid w:val="003813EB"/>
    <w:rsid w:val="0038185C"/>
    <w:rsid w:val="0038202B"/>
    <w:rsid w:val="00382F10"/>
    <w:rsid w:val="0038523F"/>
    <w:rsid w:val="00386CD5"/>
    <w:rsid w:val="0038724D"/>
    <w:rsid w:val="003905C1"/>
    <w:rsid w:val="003919B9"/>
    <w:rsid w:val="0039204C"/>
    <w:rsid w:val="003920EA"/>
    <w:rsid w:val="003922F2"/>
    <w:rsid w:val="00393118"/>
    <w:rsid w:val="003931DC"/>
    <w:rsid w:val="00393561"/>
    <w:rsid w:val="00393F7C"/>
    <w:rsid w:val="00394FA8"/>
    <w:rsid w:val="003953A4"/>
    <w:rsid w:val="00396AEC"/>
    <w:rsid w:val="00396CC4"/>
    <w:rsid w:val="00397323"/>
    <w:rsid w:val="0039758D"/>
    <w:rsid w:val="00397989"/>
    <w:rsid w:val="003A15DE"/>
    <w:rsid w:val="003A1EA1"/>
    <w:rsid w:val="003A3D25"/>
    <w:rsid w:val="003A4D14"/>
    <w:rsid w:val="003A4F83"/>
    <w:rsid w:val="003A531B"/>
    <w:rsid w:val="003A5E07"/>
    <w:rsid w:val="003A627C"/>
    <w:rsid w:val="003B0210"/>
    <w:rsid w:val="003B0CD2"/>
    <w:rsid w:val="003B4439"/>
    <w:rsid w:val="003B6FCD"/>
    <w:rsid w:val="003B7028"/>
    <w:rsid w:val="003B70DF"/>
    <w:rsid w:val="003B74A6"/>
    <w:rsid w:val="003B7B49"/>
    <w:rsid w:val="003C1825"/>
    <w:rsid w:val="003C27A9"/>
    <w:rsid w:val="003C2D67"/>
    <w:rsid w:val="003C38FE"/>
    <w:rsid w:val="003C4CA3"/>
    <w:rsid w:val="003C63A6"/>
    <w:rsid w:val="003C6924"/>
    <w:rsid w:val="003C729E"/>
    <w:rsid w:val="003C73EA"/>
    <w:rsid w:val="003C7F30"/>
    <w:rsid w:val="003D00D2"/>
    <w:rsid w:val="003D00EF"/>
    <w:rsid w:val="003D0699"/>
    <w:rsid w:val="003D088D"/>
    <w:rsid w:val="003D165C"/>
    <w:rsid w:val="003D3BF2"/>
    <w:rsid w:val="003D543B"/>
    <w:rsid w:val="003D57D2"/>
    <w:rsid w:val="003D5BB6"/>
    <w:rsid w:val="003D6370"/>
    <w:rsid w:val="003D6CCD"/>
    <w:rsid w:val="003D6D3D"/>
    <w:rsid w:val="003D7625"/>
    <w:rsid w:val="003D7729"/>
    <w:rsid w:val="003E0B23"/>
    <w:rsid w:val="003E0FA5"/>
    <w:rsid w:val="003E185C"/>
    <w:rsid w:val="003E19FD"/>
    <w:rsid w:val="003E1A01"/>
    <w:rsid w:val="003E34D8"/>
    <w:rsid w:val="003E5484"/>
    <w:rsid w:val="003E619B"/>
    <w:rsid w:val="003E7CF6"/>
    <w:rsid w:val="003F246C"/>
    <w:rsid w:val="003F29A2"/>
    <w:rsid w:val="003F4A18"/>
    <w:rsid w:val="003F560F"/>
    <w:rsid w:val="003F570E"/>
    <w:rsid w:val="003F5839"/>
    <w:rsid w:val="003F5941"/>
    <w:rsid w:val="003F6ED4"/>
    <w:rsid w:val="003F6F91"/>
    <w:rsid w:val="004010CA"/>
    <w:rsid w:val="004026CC"/>
    <w:rsid w:val="00403C5F"/>
    <w:rsid w:val="004043CA"/>
    <w:rsid w:val="00405A9F"/>
    <w:rsid w:val="00406B9E"/>
    <w:rsid w:val="00410797"/>
    <w:rsid w:val="004109BF"/>
    <w:rsid w:val="0041241B"/>
    <w:rsid w:val="00413320"/>
    <w:rsid w:val="0041494B"/>
    <w:rsid w:val="00414E01"/>
    <w:rsid w:val="00415809"/>
    <w:rsid w:val="004160FE"/>
    <w:rsid w:val="00417D19"/>
    <w:rsid w:val="00420ED4"/>
    <w:rsid w:val="00422A74"/>
    <w:rsid w:val="00422E0E"/>
    <w:rsid w:val="004230E0"/>
    <w:rsid w:val="00423ADD"/>
    <w:rsid w:val="004251F1"/>
    <w:rsid w:val="00430330"/>
    <w:rsid w:val="00431881"/>
    <w:rsid w:val="00432B33"/>
    <w:rsid w:val="00433EC1"/>
    <w:rsid w:val="00433F90"/>
    <w:rsid w:val="00434194"/>
    <w:rsid w:val="00434911"/>
    <w:rsid w:val="00434B92"/>
    <w:rsid w:val="004358DA"/>
    <w:rsid w:val="00435B0A"/>
    <w:rsid w:val="004368BF"/>
    <w:rsid w:val="004373C2"/>
    <w:rsid w:val="004378B6"/>
    <w:rsid w:val="00437ECB"/>
    <w:rsid w:val="00441097"/>
    <w:rsid w:val="00441B6F"/>
    <w:rsid w:val="00441EAD"/>
    <w:rsid w:val="0044284F"/>
    <w:rsid w:val="00442CC7"/>
    <w:rsid w:val="0044307A"/>
    <w:rsid w:val="004437DD"/>
    <w:rsid w:val="004438E8"/>
    <w:rsid w:val="004443CC"/>
    <w:rsid w:val="00444741"/>
    <w:rsid w:val="004456F8"/>
    <w:rsid w:val="004457EB"/>
    <w:rsid w:val="004460ED"/>
    <w:rsid w:val="00446603"/>
    <w:rsid w:val="0044784B"/>
    <w:rsid w:val="00447B24"/>
    <w:rsid w:val="00450BD7"/>
    <w:rsid w:val="004519DD"/>
    <w:rsid w:val="004525E5"/>
    <w:rsid w:val="004538A4"/>
    <w:rsid w:val="00453CF9"/>
    <w:rsid w:val="00456208"/>
    <w:rsid w:val="00456FFE"/>
    <w:rsid w:val="004604DF"/>
    <w:rsid w:val="004614A6"/>
    <w:rsid w:val="00461BCA"/>
    <w:rsid w:val="00461FF6"/>
    <w:rsid w:val="004627B4"/>
    <w:rsid w:val="00462DF9"/>
    <w:rsid w:val="00463110"/>
    <w:rsid w:val="00463190"/>
    <w:rsid w:val="0046329C"/>
    <w:rsid w:val="00463F84"/>
    <w:rsid w:val="004646FE"/>
    <w:rsid w:val="004650CB"/>
    <w:rsid w:val="00466661"/>
    <w:rsid w:val="00466FF1"/>
    <w:rsid w:val="004740D5"/>
    <w:rsid w:val="004741F0"/>
    <w:rsid w:val="00475548"/>
    <w:rsid w:val="0047591C"/>
    <w:rsid w:val="00475F23"/>
    <w:rsid w:val="004761E9"/>
    <w:rsid w:val="004772FD"/>
    <w:rsid w:val="00480641"/>
    <w:rsid w:val="0048066C"/>
    <w:rsid w:val="00480B8C"/>
    <w:rsid w:val="00480E0A"/>
    <w:rsid w:val="004844E1"/>
    <w:rsid w:val="00484BBE"/>
    <w:rsid w:val="0048649C"/>
    <w:rsid w:val="00487954"/>
    <w:rsid w:val="00490281"/>
    <w:rsid w:val="0049169C"/>
    <w:rsid w:val="00491FCD"/>
    <w:rsid w:val="004944B3"/>
    <w:rsid w:val="00496FD1"/>
    <w:rsid w:val="004A038B"/>
    <w:rsid w:val="004A09A9"/>
    <w:rsid w:val="004A1771"/>
    <w:rsid w:val="004A18DB"/>
    <w:rsid w:val="004A4EAD"/>
    <w:rsid w:val="004A66E6"/>
    <w:rsid w:val="004A6BA2"/>
    <w:rsid w:val="004B05C2"/>
    <w:rsid w:val="004B06EF"/>
    <w:rsid w:val="004B18C7"/>
    <w:rsid w:val="004B2155"/>
    <w:rsid w:val="004B32FE"/>
    <w:rsid w:val="004B374F"/>
    <w:rsid w:val="004B408E"/>
    <w:rsid w:val="004B4499"/>
    <w:rsid w:val="004B4BE4"/>
    <w:rsid w:val="004B50C9"/>
    <w:rsid w:val="004B6B50"/>
    <w:rsid w:val="004B6E35"/>
    <w:rsid w:val="004B70C5"/>
    <w:rsid w:val="004B7276"/>
    <w:rsid w:val="004B7AE9"/>
    <w:rsid w:val="004C0FDE"/>
    <w:rsid w:val="004C2554"/>
    <w:rsid w:val="004C2AC7"/>
    <w:rsid w:val="004C30DB"/>
    <w:rsid w:val="004C413F"/>
    <w:rsid w:val="004C427C"/>
    <w:rsid w:val="004C5168"/>
    <w:rsid w:val="004C5BE6"/>
    <w:rsid w:val="004C5E17"/>
    <w:rsid w:val="004C6F63"/>
    <w:rsid w:val="004C7F28"/>
    <w:rsid w:val="004D1D40"/>
    <w:rsid w:val="004D2D5F"/>
    <w:rsid w:val="004D4B6A"/>
    <w:rsid w:val="004D4C82"/>
    <w:rsid w:val="004D6949"/>
    <w:rsid w:val="004D6DB8"/>
    <w:rsid w:val="004E0319"/>
    <w:rsid w:val="004E12AB"/>
    <w:rsid w:val="004E1C1E"/>
    <w:rsid w:val="004E1CBE"/>
    <w:rsid w:val="004E2933"/>
    <w:rsid w:val="004E4A06"/>
    <w:rsid w:val="004E5A38"/>
    <w:rsid w:val="004E62BB"/>
    <w:rsid w:val="004E63B8"/>
    <w:rsid w:val="004E6DCE"/>
    <w:rsid w:val="004E745E"/>
    <w:rsid w:val="004E75BA"/>
    <w:rsid w:val="004F0B02"/>
    <w:rsid w:val="004F2EC0"/>
    <w:rsid w:val="004F3D27"/>
    <w:rsid w:val="004F5375"/>
    <w:rsid w:val="004F5DD7"/>
    <w:rsid w:val="004F5EBB"/>
    <w:rsid w:val="004F6C33"/>
    <w:rsid w:val="004F70C0"/>
    <w:rsid w:val="004F7623"/>
    <w:rsid w:val="004F7D52"/>
    <w:rsid w:val="005007D8"/>
    <w:rsid w:val="005019F5"/>
    <w:rsid w:val="00503144"/>
    <w:rsid w:val="00505A31"/>
    <w:rsid w:val="00505B9B"/>
    <w:rsid w:val="00505E2E"/>
    <w:rsid w:val="00506732"/>
    <w:rsid w:val="00507A14"/>
    <w:rsid w:val="00510B92"/>
    <w:rsid w:val="00511760"/>
    <w:rsid w:val="00512A1B"/>
    <w:rsid w:val="00513047"/>
    <w:rsid w:val="00513BD3"/>
    <w:rsid w:val="00515026"/>
    <w:rsid w:val="00515148"/>
    <w:rsid w:val="00515592"/>
    <w:rsid w:val="005155DF"/>
    <w:rsid w:val="00515DE1"/>
    <w:rsid w:val="00515E18"/>
    <w:rsid w:val="00515EC3"/>
    <w:rsid w:val="00516381"/>
    <w:rsid w:val="00520CF1"/>
    <w:rsid w:val="0052172C"/>
    <w:rsid w:val="00521741"/>
    <w:rsid w:val="00521ADB"/>
    <w:rsid w:val="005226F6"/>
    <w:rsid w:val="00522B26"/>
    <w:rsid w:val="00522CDF"/>
    <w:rsid w:val="00525312"/>
    <w:rsid w:val="005256F3"/>
    <w:rsid w:val="00525B9C"/>
    <w:rsid w:val="00525BCC"/>
    <w:rsid w:val="005265DB"/>
    <w:rsid w:val="005278FB"/>
    <w:rsid w:val="00530E7F"/>
    <w:rsid w:val="00532277"/>
    <w:rsid w:val="005325B4"/>
    <w:rsid w:val="00534A53"/>
    <w:rsid w:val="005352E8"/>
    <w:rsid w:val="00535995"/>
    <w:rsid w:val="00535FD3"/>
    <w:rsid w:val="00537088"/>
    <w:rsid w:val="005400F5"/>
    <w:rsid w:val="00540A76"/>
    <w:rsid w:val="00540E7B"/>
    <w:rsid w:val="005412E9"/>
    <w:rsid w:val="00541B62"/>
    <w:rsid w:val="00542F3E"/>
    <w:rsid w:val="0054486E"/>
    <w:rsid w:val="00545343"/>
    <w:rsid w:val="00545811"/>
    <w:rsid w:val="00546022"/>
    <w:rsid w:val="00552256"/>
    <w:rsid w:val="00552E8E"/>
    <w:rsid w:val="00553651"/>
    <w:rsid w:val="0055388E"/>
    <w:rsid w:val="005540BD"/>
    <w:rsid w:val="00554186"/>
    <w:rsid w:val="00556226"/>
    <w:rsid w:val="00557093"/>
    <w:rsid w:val="00560E5B"/>
    <w:rsid w:val="005646A9"/>
    <w:rsid w:val="005646F3"/>
    <w:rsid w:val="005647E6"/>
    <w:rsid w:val="00565ED2"/>
    <w:rsid w:val="005662E0"/>
    <w:rsid w:val="00567416"/>
    <w:rsid w:val="0057086B"/>
    <w:rsid w:val="00570E5A"/>
    <w:rsid w:val="00571A68"/>
    <w:rsid w:val="00571A92"/>
    <w:rsid w:val="00571C10"/>
    <w:rsid w:val="00571D02"/>
    <w:rsid w:val="00572A5E"/>
    <w:rsid w:val="00575915"/>
    <w:rsid w:val="005767C9"/>
    <w:rsid w:val="005777B0"/>
    <w:rsid w:val="00577C70"/>
    <w:rsid w:val="00581C2F"/>
    <w:rsid w:val="00582196"/>
    <w:rsid w:val="00582294"/>
    <w:rsid w:val="00582653"/>
    <w:rsid w:val="00582B98"/>
    <w:rsid w:val="0058460F"/>
    <w:rsid w:val="00584898"/>
    <w:rsid w:val="00587171"/>
    <w:rsid w:val="005933C7"/>
    <w:rsid w:val="00593E83"/>
    <w:rsid w:val="0059426C"/>
    <w:rsid w:val="00594B5D"/>
    <w:rsid w:val="00594D71"/>
    <w:rsid w:val="00595B51"/>
    <w:rsid w:val="00595FC5"/>
    <w:rsid w:val="0059634D"/>
    <w:rsid w:val="005974E8"/>
    <w:rsid w:val="00597981"/>
    <w:rsid w:val="005A1E41"/>
    <w:rsid w:val="005A319D"/>
    <w:rsid w:val="005A363C"/>
    <w:rsid w:val="005A37DC"/>
    <w:rsid w:val="005A3D47"/>
    <w:rsid w:val="005A50D1"/>
    <w:rsid w:val="005A700E"/>
    <w:rsid w:val="005B06F3"/>
    <w:rsid w:val="005B0935"/>
    <w:rsid w:val="005B4F9E"/>
    <w:rsid w:val="005B7396"/>
    <w:rsid w:val="005C0309"/>
    <w:rsid w:val="005C0B03"/>
    <w:rsid w:val="005C0E33"/>
    <w:rsid w:val="005C0FFA"/>
    <w:rsid w:val="005C2122"/>
    <w:rsid w:val="005C33BB"/>
    <w:rsid w:val="005C3D4D"/>
    <w:rsid w:val="005C4238"/>
    <w:rsid w:val="005C7002"/>
    <w:rsid w:val="005D07E0"/>
    <w:rsid w:val="005D1069"/>
    <w:rsid w:val="005D1545"/>
    <w:rsid w:val="005D2F19"/>
    <w:rsid w:val="005D4A66"/>
    <w:rsid w:val="005D635F"/>
    <w:rsid w:val="005D67F2"/>
    <w:rsid w:val="005D6FF0"/>
    <w:rsid w:val="005E089C"/>
    <w:rsid w:val="005E15B0"/>
    <w:rsid w:val="005E168A"/>
    <w:rsid w:val="005E1C6E"/>
    <w:rsid w:val="005E2246"/>
    <w:rsid w:val="005E298E"/>
    <w:rsid w:val="005E3372"/>
    <w:rsid w:val="005E33C7"/>
    <w:rsid w:val="005E4505"/>
    <w:rsid w:val="005E4ADB"/>
    <w:rsid w:val="005E64E6"/>
    <w:rsid w:val="005E6633"/>
    <w:rsid w:val="005E6E48"/>
    <w:rsid w:val="005E8AE6"/>
    <w:rsid w:val="005F0F74"/>
    <w:rsid w:val="005F18B8"/>
    <w:rsid w:val="005F230C"/>
    <w:rsid w:val="005F3803"/>
    <w:rsid w:val="005F4B4A"/>
    <w:rsid w:val="005F5D4E"/>
    <w:rsid w:val="005F5E43"/>
    <w:rsid w:val="005F70BB"/>
    <w:rsid w:val="005F787F"/>
    <w:rsid w:val="00601C6A"/>
    <w:rsid w:val="00601FA1"/>
    <w:rsid w:val="006030AF"/>
    <w:rsid w:val="0060538D"/>
    <w:rsid w:val="006064DD"/>
    <w:rsid w:val="00606AEB"/>
    <w:rsid w:val="0060706F"/>
    <w:rsid w:val="00607CFA"/>
    <w:rsid w:val="00607EF1"/>
    <w:rsid w:val="006116FD"/>
    <w:rsid w:val="00611977"/>
    <w:rsid w:val="00611A2B"/>
    <w:rsid w:val="00611A63"/>
    <w:rsid w:val="0061232C"/>
    <w:rsid w:val="006134E5"/>
    <w:rsid w:val="00615BAD"/>
    <w:rsid w:val="00616DE1"/>
    <w:rsid w:val="0061708A"/>
    <w:rsid w:val="00617FD0"/>
    <w:rsid w:val="00620130"/>
    <w:rsid w:val="00621632"/>
    <w:rsid w:val="006223A4"/>
    <w:rsid w:val="00622CC5"/>
    <w:rsid w:val="00625754"/>
    <w:rsid w:val="006263B3"/>
    <w:rsid w:val="0062695A"/>
    <w:rsid w:val="00627845"/>
    <w:rsid w:val="0063000B"/>
    <w:rsid w:val="00632357"/>
    <w:rsid w:val="006342A6"/>
    <w:rsid w:val="00636E35"/>
    <w:rsid w:val="006374F6"/>
    <w:rsid w:val="00640A15"/>
    <w:rsid w:val="00640ADA"/>
    <w:rsid w:val="00641BC1"/>
    <w:rsid w:val="006422CF"/>
    <w:rsid w:val="00643360"/>
    <w:rsid w:val="0064428A"/>
    <w:rsid w:val="006443B1"/>
    <w:rsid w:val="006457DE"/>
    <w:rsid w:val="00646548"/>
    <w:rsid w:val="006476B5"/>
    <w:rsid w:val="006507D1"/>
    <w:rsid w:val="00651150"/>
    <w:rsid w:val="00651425"/>
    <w:rsid w:val="00651E66"/>
    <w:rsid w:val="00652348"/>
    <w:rsid w:val="006528A4"/>
    <w:rsid w:val="0065437A"/>
    <w:rsid w:val="00654D2D"/>
    <w:rsid w:val="006556F7"/>
    <w:rsid w:val="00657CC1"/>
    <w:rsid w:val="0066092C"/>
    <w:rsid w:val="00662504"/>
    <w:rsid w:val="006628E1"/>
    <w:rsid w:val="00665534"/>
    <w:rsid w:val="006664F5"/>
    <w:rsid w:val="0066695D"/>
    <w:rsid w:val="0067076C"/>
    <w:rsid w:val="00671816"/>
    <w:rsid w:val="00672503"/>
    <w:rsid w:val="00673CB0"/>
    <w:rsid w:val="0067484C"/>
    <w:rsid w:val="00675DF9"/>
    <w:rsid w:val="00676563"/>
    <w:rsid w:val="006766F9"/>
    <w:rsid w:val="00677589"/>
    <w:rsid w:val="00677DAC"/>
    <w:rsid w:val="00677DEE"/>
    <w:rsid w:val="00680414"/>
    <w:rsid w:val="00681515"/>
    <w:rsid w:val="0068336D"/>
    <w:rsid w:val="00683A1B"/>
    <w:rsid w:val="00684D0A"/>
    <w:rsid w:val="006851E8"/>
    <w:rsid w:val="00685454"/>
    <w:rsid w:val="00685463"/>
    <w:rsid w:val="006866F0"/>
    <w:rsid w:val="0068765C"/>
    <w:rsid w:val="0069060E"/>
    <w:rsid w:val="00691175"/>
    <w:rsid w:val="00691733"/>
    <w:rsid w:val="006946C7"/>
    <w:rsid w:val="00695028"/>
    <w:rsid w:val="006951F1"/>
    <w:rsid w:val="006952F7"/>
    <w:rsid w:val="00695A07"/>
    <w:rsid w:val="00695B2D"/>
    <w:rsid w:val="0069665E"/>
    <w:rsid w:val="00696C7F"/>
    <w:rsid w:val="0069720D"/>
    <w:rsid w:val="006A027C"/>
    <w:rsid w:val="006A09C4"/>
    <w:rsid w:val="006A2F9B"/>
    <w:rsid w:val="006A3E78"/>
    <w:rsid w:val="006A44D4"/>
    <w:rsid w:val="006A4612"/>
    <w:rsid w:val="006A4775"/>
    <w:rsid w:val="006A710C"/>
    <w:rsid w:val="006A7673"/>
    <w:rsid w:val="006B106E"/>
    <w:rsid w:val="006B143F"/>
    <w:rsid w:val="006B2A81"/>
    <w:rsid w:val="006B3B09"/>
    <w:rsid w:val="006B3D12"/>
    <w:rsid w:val="006B497A"/>
    <w:rsid w:val="006B51B6"/>
    <w:rsid w:val="006B5317"/>
    <w:rsid w:val="006B5A01"/>
    <w:rsid w:val="006B61FE"/>
    <w:rsid w:val="006B6396"/>
    <w:rsid w:val="006C261C"/>
    <w:rsid w:val="006C2F96"/>
    <w:rsid w:val="006C3D06"/>
    <w:rsid w:val="006C52DC"/>
    <w:rsid w:val="006C5809"/>
    <w:rsid w:val="006C6657"/>
    <w:rsid w:val="006C6DC3"/>
    <w:rsid w:val="006C7BD0"/>
    <w:rsid w:val="006D0C84"/>
    <w:rsid w:val="006D10B6"/>
    <w:rsid w:val="006D134E"/>
    <w:rsid w:val="006D1509"/>
    <w:rsid w:val="006D1B1A"/>
    <w:rsid w:val="006D205F"/>
    <w:rsid w:val="006D21D6"/>
    <w:rsid w:val="006D2676"/>
    <w:rsid w:val="006D4AAD"/>
    <w:rsid w:val="006D4EBF"/>
    <w:rsid w:val="006D6212"/>
    <w:rsid w:val="006E018C"/>
    <w:rsid w:val="006E09C7"/>
    <w:rsid w:val="006E1C08"/>
    <w:rsid w:val="006E21E9"/>
    <w:rsid w:val="006E4A33"/>
    <w:rsid w:val="006E4D3B"/>
    <w:rsid w:val="006E50D6"/>
    <w:rsid w:val="006E51BC"/>
    <w:rsid w:val="006E56C3"/>
    <w:rsid w:val="006E6260"/>
    <w:rsid w:val="006E688F"/>
    <w:rsid w:val="006E7FCE"/>
    <w:rsid w:val="006F11EB"/>
    <w:rsid w:val="006F2CF4"/>
    <w:rsid w:val="006F2D38"/>
    <w:rsid w:val="006F437E"/>
    <w:rsid w:val="006F45D5"/>
    <w:rsid w:val="006F4886"/>
    <w:rsid w:val="006F4B8F"/>
    <w:rsid w:val="006F4BAB"/>
    <w:rsid w:val="006F4E87"/>
    <w:rsid w:val="006F5061"/>
    <w:rsid w:val="006F51E1"/>
    <w:rsid w:val="006F61DE"/>
    <w:rsid w:val="006F6F51"/>
    <w:rsid w:val="006F70B1"/>
    <w:rsid w:val="006F7126"/>
    <w:rsid w:val="00702ACA"/>
    <w:rsid w:val="00702EBC"/>
    <w:rsid w:val="00703DC6"/>
    <w:rsid w:val="00704598"/>
    <w:rsid w:val="00704802"/>
    <w:rsid w:val="00704C04"/>
    <w:rsid w:val="00705416"/>
    <w:rsid w:val="007056D2"/>
    <w:rsid w:val="007057A6"/>
    <w:rsid w:val="007066E0"/>
    <w:rsid w:val="00706947"/>
    <w:rsid w:val="00706A88"/>
    <w:rsid w:val="00706A9D"/>
    <w:rsid w:val="007070AD"/>
    <w:rsid w:val="00707E6C"/>
    <w:rsid w:val="00707FF1"/>
    <w:rsid w:val="00711C46"/>
    <w:rsid w:val="0071271D"/>
    <w:rsid w:val="007176A1"/>
    <w:rsid w:val="007179F7"/>
    <w:rsid w:val="00720BBC"/>
    <w:rsid w:val="00722F6C"/>
    <w:rsid w:val="007256BA"/>
    <w:rsid w:val="00725B98"/>
    <w:rsid w:val="00726A36"/>
    <w:rsid w:val="00726D6E"/>
    <w:rsid w:val="0072749E"/>
    <w:rsid w:val="00727928"/>
    <w:rsid w:val="00727AA6"/>
    <w:rsid w:val="00727AE1"/>
    <w:rsid w:val="00727B38"/>
    <w:rsid w:val="0073061F"/>
    <w:rsid w:val="00730FA1"/>
    <w:rsid w:val="0073119B"/>
    <w:rsid w:val="00731201"/>
    <w:rsid w:val="007317D2"/>
    <w:rsid w:val="0073185C"/>
    <w:rsid w:val="00731907"/>
    <w:rsid w:val="00732610"/>
    <w:rsid w:val="0073294A"/>
    <w:rsid w:val="00734336"/>
    <w:rsid w:val="00734D12"/>
    <w:rsid w:val="00734E2E"/>
    <w:rsid w:val="00735A95"/>
    <w:rsid w:val="00736A9E"/>
    <w:rsid w:val="00740B6F"/>
    <w:rsid w:val="00740E00"/>
    <w:rsid w:val="00740E3C"/>
    <w:rsid w:val="00741D53"/>
    <w:rsid w:val="0074244E"/>
    <w:rsid w:val="00742D61"/>
    <w:rsid w:val="007446FD"/>
    <w:rsid w:val="0074525F"/>
    <w:rsid w:val="0074588D"/>
    <w:rsid w:val="00747209"/>
    <w:rsid w:val="007478BC"/>
    <w:rsid w:val="00752603"/>
    <w:rsid w:val="00753D57"/>
    <w:rsid w:val="007546E0"/>
    <w:rsid w:val="00756A1E"/>
    <w:rsid w:val="00760A1E"/>
    <w:rsid w:val="007622AC"/>
    <w:rsid w:val="00763BD1"/>
    <w:rsid w:val="0076509A"/>
    <w:rsid w:val="007660DB"/>
    <w:rsid w:val="007668F1"/>
    <w:rsid w:val="00770AD2"/>
    <w:rsid w:val="00771696"/>
    <w:rsid w:val="007716CA"/>
    <w:rsid w:val="007724C1"/>
    <w:rsid w:val="00772D48"/>
    <w:rsid w:val="00773F1F"/>
    <w:rsid w:val="00774A80"/>
    <w:rsid w:val="0077589B"/>
    <w:rsid w:val="00776465"/>
    <w:rsid w:val="00776F94"/>
    <w:rsid w:val="00777790"/>
    <w:rsid w:val="007779E4"/>
    <w:rsid w:val="0078213A"/>
    <w:rsid w:val="00783146"/>
    <w:rsid w:val="00783CA9"/>
    <w:rsid w:val="00784241"/>
    <w:rsid w:val="00784291"/>
    <w:rsid w:val="00784327"/>
    <w:rsid w:val="00784C7E"/>
    <w:rsid w:val="00784EDB"/>
    <w:rsid w:val="00785AD3"/>
    <w:rsid w:val="00786376"/>
    <w:rsid w:val="00787D79"/>
    <w:rsid w:val="00791A3F"/>
    <w:rsid w:val="00791DD3"/>
    <w:rsid w:val="00793C18"/>
    <w:rsid w:val="00793DEA"/>
    <w:rsid w:val="0079465A"/>
    <w:rsid w:val="0079512B"/>
    <w:rsid w:val="007A0D77"/>
    <w:rsid w:val="007A0E44"/>
    <w:rsid w:val="007A4054"/>
    <w:rsid w:val="007A4E84"/>
    <w:rsid w:val="007B053D"/>
    <w:rsid w:val="007B12C6"/>
    <w:rsid w:val="007B1841"/>
    <w:rsid w:val="007B255B"/>
    <w:rsid w:val="007B267A"/>
    <w:rsid w:val="007B2688"/>
    <w:rsid w:val="007B414D"/>
    <w:rsid w:val="007B43E9"/>
    <w:rsid w:val="007B66A1"/>
    <w:rsid w:val="007B6D71"/>
    <w:rsid w:val="007B761C"/>
    <w:rsid w:val="007C01DA"/>
    <w:rsid w:val="007C0C8D"/>
    <w:rsid w:val="007C10CF"/>
    <w:rsid w:val="007C1B17"/>
    <w:rsid w:val="007C3AC2"/>
    <w:rsid w:val="007C3AF4"/>
    <w:rsid w:val="007C4413"/>
    <w:rsid w:val="007C4D42"/>
    <w:rsid w:val="007C5CAE"/>
    <w:rsid w:val="007C6B34"/>
    <w:rsid w:val="007C73A6"/>
    <w:rsid w:val="007C780F"/>
    <w:rsid w:val="007C7852"/>
    <w:rsid w:val="007D0A5A"/>
    <w:rsid w:val="007D1249"/>
    <w:rsid w:val="007D124B"/>
    <w:rsid w:val="007D15AE"/>
    <w:rsid w:val="007D29D5"/>
    <w:rsid w:val="007D3C46"/>
    <w:rsid w:val="007D48DB"/>
    <w:rsid w:val="007D4ECD"/>
    <w:rsid w:val="007D5526"/>
    <w:rsid w:val="007D6DCB"/>
    <w:rsid w:val="007D6F5F"/>
    <w:rsid w:val="007D751F"/>
    <w:rsid w:val="007D7EA2"/>
    <w:rsid w:val="007E079A"/>
    <w:rsid w:val="007E2090"/>
    <w:rsid w:val="007E3B76"/>
    <w:rsid w:val="007E4508"/>
    <w:rsid w:val="007E4AFB"/>
    <w:rsid w:val="007E4C14"/>
    <w:rsid w:val="007E7390"/>
    <w:rsid w:val="007E77E0"/>
    <w:rsid w:val="007F2D70"/>
    <w:rsid w:val="007F4205"/>
    <w:rsid w:val="007F4B3A"/>
    <w:rsid w:val="007F4F4F"/>
    <w:rsid w:val="007F70F9"/>
    <w:rsid w:val="00800295"/>
    <w:rsid w:val="008005A7"/>
    <w:rsid w:val="00802975"/>
    <w:rsid w:val="00802BED"/>
    <w:rsid w:val="008031FF"/>
    <w:rsid w:val="0080389E"/>
    <w:rsid w:val="00805B72"/>
    <w:rsid w:val="00805EAA"/>
    <w:rsid w:val="008068F8"/>
    <w:rsid w:val="0080697E"/>
    <w:rsid w:val="008069E3"/>
    <w:rsid w:val="008075FB"/>
    <w:rsid w:val="008102F7"/>
    <w:rsid w:val="008104AB"/>
    <w:rsid w:val="00810644"/>
    <w:rsid w:val="00810744"/>
    <w:rsid w:val="00810789"/>
    <w:rsid w:val="0081124F"/>
    <w:rsid w:val="008115CF"/>
    <w:rsid w:val="008118F8"/>
    <w:rsid w:val="008129FD"/>
    <w:rsid w:val="00813127"/>
    <w:rsid w:val="0081359D"/>
    <w:rsid w:val="00814E38"/>
    <w:rsid w:val="00814E86"/>
    <w:rsid w:val="0081573F"/>
    <w:rsid w:val="008158F3"/>
    <w:rsid w:val="00816034"/>
    <w:rsid w:val="0081692E"/>
    <w:rsid w:val="0081707E"/>
    <w:rsid w:val="00817A7C"/>
    <w:rsid w:val="00820282"/>
    <w:rsid w:val="0082029D"/>
    <w:rsid w:val="00820A08"/>
    <w:rsid w:val="008211EA"/>
    <w:rsid w:val="008254F7"/>
    <w:rsid w:val="00825554"/>
    <w:rsid w:val="008267FE"/>
    <w:rsid w:val="008277E9"/>
    <w:rsid w:val="00830158"/>
    <w:rsid w:val="00830281"/>
    <w:rsid w:val="00830FAE"/>
    <w:rsid w:val="0083124B"/>
    <w:rsid w:val="008312CB"/>
    <w:rsid w:val="00831872"/>
    <w:rsid w:val="008333F5"/>
    <w:rsid w:val="00833EF5"/>
    <w:rsid w:val="0083499A"/>
    <w:rsid w:val="008349F6"/>
    <w:rsid w:val="00837569"/>
    <w:rsid w:val="00837D88"/>
    <w:rsid w:val="00840185"/>
    <w:rsid w:val="008402F6"/>
    <w:rsid w:val="008432A6"/>
    <w:rsid w:val="00845BF2"/>
    <w:rsid w:val="00846BF8"/>
    <w:rsid w:val="008476D4"/>
    <w:rsid w:val="00847ADF"/>
    <w:rsid w:val="0085063B"/>
    <w:rsid w:val="00850DEC"/>
    <w:rsid w:val="00851AA8"/>
    <w:rsid w:val="008522A8"/>
    <w:rsid w:val="0085294E"/>
    <w:rsid w:val="00852E81"/>
    <w:rsid w:val="0085574F"/>
    <w:rsid w:val="0085641D"/>
    <w:rsid w:val="00856A2A"/>
    <w:rsid w:val="00857749"/>
    <w:rsid w:val="00860DAE"/>
    <w:rsid w:val="00861135"/>
    <w:rsid w:val="0086170C"/>
    <w:rsid w:val="00861B40"/>
    <w:rsid w:val="00861E33"/>
    <w:rsid w:val="008642CD"/>
    <w:rsid w:val="0086442B"/>
    <w:rsid w:val="00865222"/>
    <w:rsid w:val="00865C5A"/>
    <w:rsid w:val="00865D7C"/>
    <w:rsid w:val="00866150"/>
    <w:rsid w:val="008662A0"/>
    <w:rsid w:val="00866709"/>
    <w:rsid w:val="008667A2"/>
    <w:rsid w:val="00866C67"/>
    <w:rsid w:val="00866D50"/>
    <w:rsid w:val="008717F1"/>
    <w:rsid w:val="00872B4E"/>
    <w:rsid w:val="0087328A"/>
    <w:rsid w:val="00874CC5"/>
    <w:rsid w:val="00875380"/>
    <w:rsid w:val="00876391"/>
    <w:rsid w:val="00876EC2"/>
    <w:rsid w:val="0087B4F5"/>
    <w:rsid w:val="00881CEE"/>
    <w:rsid w:val="0088246E"/>
    <w:rsid w:val="008829FD"/>
    <w:rsid w:val="00882A65"/>
    <w:rsid w:val="0088328C"/>
    <w:rsid w:val="008832F5"/>
    <w:rsid w:val="00883CC3"/>
    <w:rsid w:val="00883E0F"/>
    <w:rsid w:val="00884523"/>
    <w:rsid w:val="00884B5F"/>
    <w:rsid w:val="00884B93"/>
    <w:rsid w:val="008856E3"/>
    <w:rsid w:val="00885CAC"/>
    <w:rsid w:val="008860E3"/>
    <w:rsid w:val="00886471"/>
    <w:rsid w:val="008868F9"/>
    <w:rsid w:val="00887309"/>
    <w:rsid w:val="0088783C"/>
    <w:rsid w:val="0089019A"/>
    <w:rsid w:val="00890D2B"/>
    <w:rsid w:val="00890E70"/>
    <w:rsid w:val="0089150E"/>
    <w:rsid w:val="00891828"/>
    <w:rsid w:val="00891DBD"/>
    <w:rsid w:val="008926E8"/>
    <w:rsid w:val="00893B92"/>
    <w:rsid w:val="00895C03"/>
    <w:rsid w:val="00896474"/>
    <w:rsid w:val="00896C6C"/>
    <w:rsid w:val="00896F2F"/>
    <w:rsid w:val="00897AA2"/>
    <w:rsid w:val="008A00BA"/>
    <w:rsid w:val="008A1719"/>
    <w:rsid w:val="008A19DE"/>
    <w:rsid w:val="008A2334"/>
    <w:rsid w:val="008A512B"/>
    <w:rsid w:val="008A5867"/>
    <w:rsid w:val="008A7F9D"/>
    <w:rsid w:val="008B2188"/>
    <w:rsid w:val="008B3688"/>
    <w:rsid w:val="008B38B5"/>
    <w:rsid w:val="008B508A"/>
    <w:rsid w:val="008B537F"/>
    <w:rsid w:val="008B6DD3"/>
    <w:rsid w:val="008C033A"/>
    <w:rsid w:val="008C0489"/>
    <w:rsid w:val="008C1180"/>
    <w:rsid w:val="008C2031"/>
    <w:rsid w:val="008C2537"/>
    <w:rsid w:val="008C307A"/>
    <w:rsid w:val="008C5E87"/>
    <w:rsid w:val="008C7F52"/>
    <w:rsid w:val="008D0258"/>
    <w:rsid w:val="008D02C2"/>
    <w:rsid w:val="008D1AEE"/>
    <w:rsid w:val="008D2BEE"/>
    <w:rsid w:val="008D2E34"/>
    <w:rsid w:val="008D3CEB"/>
    <w:rsid w:val="008D3EEE"/>
    <w:rsid w:val="008D5CEC"/>
    <w:rsid w:val="008D64C8"/>
    <w:rsid w:val="008E0E79"/>
    <w:rsid w:val="008E2F96"/>
    <w:rsid w:val="008E3EB9"/>
    <w:rsid w:val="008E40EB"/>
    <w:rsid w:val="008E438A"/>
    <w:rsid w:val="008E4ACB"/>
    <w:rsid w:val="008E503B"/>
    <w:rsid w:val="008E53B7"/>
    <w:rsid w:val="008E5502"/>
    <w:rsid w:val="008E5B35"/>
    <w:rsid w:val="008E5F6C"/>
    <w:rsid w:val="008E6902"/>
    <w:rsid w:val="008E7749"/>
    <w:rsid w:val="008E7E35"/>
    <w:rsid w:val="008F0EAF"/>
    <w:rsid w:val="008F3FED"/>
    <w:rsid w:val="008F4B31"/>
    <w:rsid w:val="008F537E"/>
    <w:rsid w:val="008F6C3C"/>
    <w:rsid w:val="00900567"/>
    <w:rsid w:val="009010A5"/>
    <w:rsid w:val="00901427"/>
    <w:rsid w:val="00902365"/>
    <w:rsid w:val="009038FD"/>
    <w:rsid w:val="00904ADA"/>
    <w:rsid w:val="00907D4D"/>
    <w:rsid w:val="00910695"/>
    <w:rsid w:val="00911BC1"/>
    <w:rsid w:val="0091234C"/>
    <w:rsid w:val="009127F4"/>
    <w:rsid w:val="00912A07"/>
    <w:rsid w:val="009139EB"/>
    <w:rsid w:val="00913A46"/>
    <w:rsid w:val="0091741A"/>
    <w:rsid w:val="009179C4"/>
    <w:rsid w:val="009200CB"/>
    <w:rsid w:val="00920DED"/>
    <w:rsid w:val="00921DE8"/>
    <w:rsid w:val="00922625"/>
    <w:rsid w:val="00922B7B"/>
    <w:rsid w:val="00922C05"/>
    <w:rsid w:val="0092427A"/>
    <w:rsid w:val="0092469B"/>
    <w:rsid w:val="00925B23"/>
    <w:rsid w:val="009267BF"/>
    <w:rsid w:val="00927B0A"/>
    <w:rsid w:val="00930021"/>
    <w:rsid w:val="00930F2D"/>
    <w:rsid w:val="00931942"/>
    <w:rsid w:val="0093197E"/>
    <w:rsid w:val="00931F8E"/>
    <w:rsid w:val="00932012"/>
    <w:rsid w:val="009323CF"/>
    <w:rsid w:val="00932AFA"/>
    <w:rsid w:val="00932D81"/>
    <w:rsid w:val="00933EFA"/>
    <w:rsid w:val="0093462A"/>
    <w:rsid w:val="00935650"/>
    <w:rsid w:val="0093629E"/>
    <w:rsid w:val="00937072"/>
    <w:rsid w:val="00937FD8"/>
    <w:rsid w:val="00940DBA"/>
    <w:rsid w:val="00940FEA"/>
    <w:rsid w:val="0094223E"/>
    <w:rsid w:val="00943B1D"/>
    <w:rsid w:val="0094403F"/>
    <w:rsid w:val="009443E4"/>
    <w:rsid w:val="00944AFD"/>
    <w:rsid w:val="00946478"/>
    <w:rsid w:val="00946614"/>
    <w:rsid w:val="009468F0"/>
    <w:rsid w:val="00946FD7"/>
    <w:rsid w:val="00947F61"/>
    <w:rsid w:val="0095065F"/>
    <w:rsid w:val="00953BE3"/>
    <w:rsid w:val="009551A8"/>
    <w:rsid w:val="00955A48"/>
    <w:rsid w:val="00955EB4"/>
    <w:rsid w:val="0095698F"/>
    <w:rsid w:val="00956CC6"/>
    <w:rsid w:val="00956E6C"/>
    <w:rsid w:val="009572CB"/>
    <w:rsid w:val="009576AF"/>
    <w:rsid w:val="00960A30"/>
    <w:rsid w:val="009616F5"/>
    <w:rsid w:val="009634AA"/>
    <w:rsid w:val="00963547"/>
    <w:rsid w:val="00963DB1"/>
    <w:rsid w:val="00966C70"/>
    <w:rsid w:val="00967858"/>
    <w:rsid w:val="0097004A"/>
    <w:rsid w:val="009708E4"/>
    <w:rsid w:val="00970AE3"/>
    <w:rsid w:val="009719C2"/>
    <w:rsid w:val="00972372"/>
    <w:rsid w:val="00973094"/>
    <w:rsid w:val="0097382A"/>
    <w:rsid w:val="00973D1E"/>
    <w:rsid w:val="009763D9"/>
    <w:rsid w:val="00981640"/>
    <w:rsid w:val="00983114"/>
    <w:rsid w:val="009832AA"/>
    <w:rsid w:val="00985629"/>
    <w:rsid w:val="009908AA"/>
    <w:rsid w:val="009911C3"/>
    <w:rsid w:val="00991AB9"/>
    <w:rsid w:val="00992E27"/>
    <w:rsid w:val="009930A2"/>
    <w:rsid w:val="00993639"/>
    <w:rsid w:val="00994F49"/>
    <w:rsid w:val="00995FDA"/>
    <w:rsid w:val="00996998"/>
    <w:rsid w:val="009975F4"/>
    <w:rsid w:val="00997932"/>
    <w:rsid w:val="00997A9D"/>
    <w:rsid w:val="009A02A4"/>
    <w:rsid w:val="009A0803"/>
    <w:rsid w:val="009A275F"/>
    <w:rsid w:val="009A2A22"/>
    <w:rsid w:val="009A33F1"/>
    <w:rsid w:val="009A3711"/>
    <w:rsid w:val="009A3906"/>
    <w:rsid w:val="009A41F4"/>
    <w:rsid w:val="009A4618"/>
    <w:rsid w:val="009A5307"/>
    <w:rsid w:val="009A67FE"/>
    <w:rsid w:val="009B0E05"/>
    <w:rsid w:val="009B24A9"/>
    <w:rsid w:val="009B33C8"/>
    <w:rsid w:val="009B35AA"/>
    <w:rsid w:val="009B3BEF"/>
    <w:rsid w:val="009B4EDF"/>
    <w:rsid w:val="009B51E1"/>
    <w:rsid w:val="009B51EE"/>
    <w:rsid w:val="009B6365"/>
    <w:rsid w:val="009B745B"/>
    <w:rsid w:val="009B7D5F"/>
    <w:rsid w:val="009C038F"/>
    <w:rsid w:val="009C0849"/>
    <w:rsid w:val="009C1FD4"/>
    <w:rsid w:val="009C376D"/>
    <w:rsid w:val="009C4E89"/>
    <w:rsid w:val="009C7CE2"/>
    <w:rsid w:val="009D06E0"/>
    <w:rsid w:val="009D120E"/>
    <w:rsid w:val="009D1544"/>
    <w:rsid w:val="009D323D"/>
    <w:rsid w:val="009D34F8"/>
    <w:rsid w:val="009D459F"/>
    <w:rsid w:val="009D5325"/>
    <w:rsid w:val="009D6856"/>
    <w:rsid w:val="009D7091"/>
    <w:rsid w:val="009D79ED"/>
    <w:rsid w:val="009E08D0"/>
    <w:rsid w:val="009E18C4"/>
    <w:rsid w:val="009E1DF0"/>
    <w:rsid w:val="009E24A7"/>
    <w:rsid w:val="009E2E94"/>
    <w:rsid w:val="009E335E"/>
    <w:rsid w:val="009E420C"/>
    <w:rsid w:val="009E5FB6"/>
    <w:rsid w:val="009E61BC"/>
    <w:rsid w:val="009E6A5E"/>
    <w:rsid w:val="009E7882"/>
    <w:rsid w:val="009E78EB"/>
    <w:rsid w:val="009E7AA8"/>
    <w:rsid w:val="009F1972"/>
    <w:rsid w:val="009F2308"/>
    <w:rsid w:val="009F2661"/>
    <w:rsid w:val="009F3356"/>
    <w:rsid w:val="009F3F57"/>
    <w:rsid w:val="009F4BA8"/>
    <w:rsid w:val="009F4D31"/>
    <w:rsid w:val="009F5A5C"/>
    <w:rsid w:val="009F628A"/>
    <w:rsid w:val="009F6508"/>
    <w:rsid w:val="009F65AB"/>
    <w:rsid w:val="009F662F"/>
    <w:rsid w:val="009F7B9C"/>
    <w:rsid w:val="009F7F1C"/>
    <w:rsid w:val="00A0049F"/>
    <w:rsid w:val="00A00B89"/>
    <w:rsid w:val="00A00BFF"/>
    <w:rsid w:val="00A00DEA"/>
    <w:rsid w:val="00A01B38"/>
    <w:rsid w:val="00A01E6E"/>
    <w:rsid w:val="00A02132"/>
    <w:rsid w:val="00A02A28"/>
    <w:rsid w:val="00A02CFE"/>
    <w:rsid w:val="00A03B4B"/>
    <w:rsid w:val="00A053C6"/>
    <w:rsid w:val="00A064C8"/>
    <w:rsid w:val="00A06CD7"/>
    <w:rsid w:val="00A072A6"/>
    <w:rsid w:val="00A101EE"/>
    <w:rsid w:val="00A1057D"/>
    <w:rsid w:val="00A1117F"/>
    <w:rsid w:val="00A13DF4"/>
    <w:rsid w:val="00A146C8"/>
    <w:rsid w:val="00A16A5E"/>
    <w:rsid w:val="00A170B8"/>
    <w:rsid w:val="00A20474"/>
    <w:rsid w:val="00A20615"/>
    <w:rsid w:val="00A23FA4"/>
    <w:rsid w:val="00A2423A"/>
    <w:rsid w:val="00A31318"/>
    <w:rsid w:val="00A31C31"/>
    <w:rsid w:val="00A31C7A"/>
    <w:rsid w:val="00A33D05"/>
    <w:rsid w:val="00A3667C"/>
    <w:rsid w:val="00A37508"/>
    <w:rsid w:val="00A404FD"/>
    <w:rsid w:val="00A40DD4"/>
    <w:rsid w:val="00A40EC0"/>
    <w:rsid w:val="00A41DA1"/>
    <w:rsid w:val="00A41EC0"/>
    <w:rsid w:val="00A42338"/>
    <w:rsid w:val="00A425A9"/>
    <w:rsid w:val="00A4339D"/>
    <w:rsid w:val="00A444EC"/>
    <w:rsid w:val="00A44A54"/>
    <w:rsid w:val="00A44C54"/>
    <w:rsid w:val="00A44F6B"/>
    <w:rsid w:val="00A4536F"/>
    <w:rsid w:val="00A45FE5"/>
    <w:rsid w:val="00A46CDC"/>
    <w:rsid w:val="00A46FF8"/>
    <w:rsid w:val="00A47227"/>
    <w:rsid w:val="00A50062"/>
    <w:rsid w:val="00A500BC"/>
    <w:rsid w:val="00A508D6"/>
    <w:rsid w:val="00A51372"/>
    <w:rsid w:val="00A52148"/>
    <w:rsid w:val="00A5361E"/>
    <w:rsid w:val="00A555B2"/>
    <w:rsid w:val="00A55A27"/>
    <w:rsid w:val="00A56379"/>
    <w:rsid w:val="00A56DA7"/>
    <w:rsid w:val="00A57264"/>
    <w:rsid w:val="00A579FF"/>
    <w:rsid w:val="00A60989"/>
    <w:rsid w:val="00A6143E"/>
    <w:rsid w:val="00A61C9C"/>
    <w:rsid w:val="00A63266"/>
    <w:rsid w:val="00A633B3"/>
    <w:rsid w:val="00A64331"/>
    <w:rsid w:val="00A65367"/>
    <w:rsid w:val="00A657DC"/>
    <w:rsid w:val="00A672D5"/>
    <w:rsid w:val="00A70559"/>
    <w:rsid w:val="00A70588"/>
    <w:rsid w:val="00A71411"/>
    <w:rsid w:val="00A71B43"/>
    <w:rsid w:val="00A74057"/>
    <w:rsid w:val="00A74101"/>
    <w:rsid w:val="00A748D1"/>
    <w:rsid w:val="00A748F8"/>
    <w:rsid w:val="00A75882"/>
    <w:rsid w:val="00A75C7F"/>
    <w:rsid w:val="00A75C81"/>
    <w:rsid w:val="00A765BB"/>
    <w:rsid w:val="00A7721C"/>
    <w:rsid w:val="00A77CBB"/>
    <w:rsid w:val="00A77D64"/>
    <w:rsid w:val="00A77E05"/>
    <w:rsid w:val="00A77F27"/>
    <w:rsid w:val="00A80CC1"/>
    <w:rsid w:val="00A80DFF"/>
    <w:rsid w:val="00A81002"/>
    <w:rsid w:val="00A813A8"/>
    <w:rsid w:val="00A814D2"/>
    <w:rsid w:val="00A82A0C"/>
    <w:rsid w:val="00A82A57"/>
    <w:rsid w:val="00A82A7C"/>
    <w:rsid w:val="00A82E0F"/>
    <w:rsid w:val="00A83035"/>
    <w:rsid w:val="00A831C2"/>
    <w:rsid w:val="00A85EC5"/>
    <w:rsid w:val="00A86875"/>
    <w:rsid w:val="00A86E8D"/>
    <w:rsid w:val="00A87AE8"/>
    <w:rsid w:val="00A900A4"/>
    <w:rsid w:val="00A90553"/>
    <w:rsid w:val="00A9062C"/>
    <w:rsid w:val="00A90A69"/>
    <w:rsid w:val="00A90C38"/>
    <w:rsid w:val="00A922B1"/>
    <w:rsid w:val="00A9266E"/>
    <w:rsid w:val="00A92F90"/>
    <w:rsid w:val="00A948DE"/>
    <w:rsid w:val="00A9493F"/>
    <w:rsid w:val="00A94ABF"/>
    <w:rsid w:val="00A95A9B"/>
    <w:rsid w:val="00A95BCD"/>
    <w:rsid w:val="00A95E6B"/>
    <w:rsid w:val="00A97185"/>
    <w:rsid w:val="00AA01DB"/>
    <w:rsid w:val="00AA17F5"/>
    <w:rsid w:val="00AA3A91"/>
    <w:rsid w:val="00AA47A2"/>
    <w:rsid w:val="00AA7E1F"/>
    <w:rsid w:val="00AA7E68"/>
    <w:rsid w:val="00AB079E"/>
    <w:rsid w:val="00AB0B82"/>
    <w:rsid w:val="00AB0BBC"/>
    <w:rsid w:val="00AB10EF"/>
    <w:rsid w:val="00AB1455"/>
    <w:rsid w:val="00AB184A"/>
    <w:rsid w:val="00AB1CB1"/>
    <w:rsid w:val="00AB1E69"/>
    <w:rsid w:val="00AB2132"/>
    <w:rsid w:val="00AB2236"/>
    <w:rsid w:val="00AB33E6"/>
    <w:rsid w:val="00AB4CD8"/>
    <w:rsid w:val="00AB6AAA"/>
    <w:rsid w:val="00AB702A"/>
    <w:rsid w:val="00AC1061"/>
    <w:rsid w:val="00AC1485"/>
    <w:rsid w:val="00AC204C"/>
    <w:rsid w:val="00AC2894"/>
    <w:rsid w:val="00AC2EC1"/>
    <w:rsid w:val="00AC3868"/>
    <w:rsid w:val="00AC44AF"/>
    <w:rsid w:val="00AC4588"/>
    <w:rsid w:val="00AC52F1"/>
    <w:rsid w:val="00AC5612"/>
    <w:rsid w:val="00AC5B67"/>
    <w:rsid w:val="00AC7B84"/>
    <w:rsid w:val="00AD0387"/>
    <w:rsid w:val="00AD0CA7"/>
    <w:rsid w:val="00AD0CDE"/>
    <w:rsid w:val="00AD1605"/>
    <w:rsid w:val="00AD2404"/>
    <w:rsid w:val="00AD2587"/>
    <w:rsid w:val="00AD2BFC"/>
    <w:rsid w:val="00AD44B5"/>
    <w:rsid w:val="00AD5279"/>
    <w:rsid w:val="00AD5284"/>
    <w:rsid w:val="00AD5578"/>
    <w:rsid w:val="00AD5F8E"/>
    <w:rsid w:val="00AD6426"/>
    <w:rsid w:val="00AD6858"/>
    <w:rsid w:val="00AD6A65"/>
    <w:rsid w:val="00AD6A96"/>
    <w:rsid w:val="00AD70D2"/>
    <w:rsid w:val="00AD788F"/>
    <w:rsid w:val="00AD7DF7"/>
    <w:rsid w:val="00AE15B8"/>
    <w:rsid w:val="00AE22BA"/>
    <w:rsid w:val="00AE25FF"/>
    <w:rsid w:val="00AE4476"/>
    <w:rsid w:val="00AE47E5"/>
    <w:rsid w:val="00AE5515"/>
    <w:rsid w:val="00AE729F"/>
    <w:rsid w:val="00AF00B2"/>
    <w:rsid w:val="00AF09F4"/>
    <w:rsid w:val="00AF0FAF"/>
    <w:rsid w:val="00AF109B"/>
    <w:rsid w:val="00AF18B5"/>
    <w:rsid w:val="00AF1A1B"/>
    <w:rsid w:val="00AF26B2"/>
    <w:rsid w:val="00AF2A98"/>
    <w:rsid w:val="00AF45E9"/>
    <w:rsid w:val="00AF52C2"/>
    <w:rsid w:val="00AF5B43"/>
    <w:rsid w:val="00AF5FB1"/>
    <w:rsid w:val="00AF668A"/>
    <w:rsid w:val="00AF7EE3"/>
    <w:rsid w:val="00B00BD3"/>
    <w:rsid w:val="00B00DE9"/>
    <w:rsid w:val="00B027F3"/>
    <w:rsid w:val="00B037D7"/>
    <w:rsid w:val="00B042EA"/>
    <w:rsid w:val="00B05F2D"/>
    <w:rsid w:val="00B067A7"/>
    <w:rsid w:val="00B07F52"/>
    <w:rsid w:val="00B101F3"/>
    <w:rsid w:val="00B101F7"/>
    <w:rsid w:val="00B10F15"/>
    <w:rsid w:val="00B1127F"/>
    <w:rsid w:val="00B122F9"/>
    <w:rsid w:val="00B12CAA"/>
    <w:rsid w:val="00B12EAC"/>
    <w:rsid w:val="00B14792"/>
    <w:rsid w:val="00B14886"/>
    <w:rsid w:val="00B14A77"/>
    <w:rsid w:val="00B14CF8"/>
    <w:rsid w:val="00B15650"/>
    <w:rsid w:val="00B16ACD"/>
    <w:rsid w:val="00B16C34"/>
    <w:rsid w:val="00B21BDD"/>
    <w:rsid w:val="00B22058"/>
    <w:rsid w:val="00B229E3"/>
    <w:rsid w:val="00B238C6"/>
    <w:rsid w:val="00B23BF6"/>
    <w:rsid w:val="00B23F17"/>
    <w:rsid w:val="00B24D94"/>
    <w:rsid w:val="00B2581D"/>
    <w:rsid w:val="00B32016"/>
    <w:rsid w:val="00B32E70"/>
    <w:rsid w:val="00B33C4B"/>
    <w:rsid w:val="00B34D9A"/>
    <w:rsid w:val="00B361BA"/>
    <w:rsid w:val="00B3632A"/>
    <w:rsid w:val="00B36B45"/>
    <w:rsid w:val="00B3778C"/>
    <w:rsid w:val="00B40348"/>
    <w:rsid w:val="00B40ED8"/>
    <w:rsid w:val="00B411C0"/>
    <w:rsid w:val="00B41D3B"/>
    <w:rsid w:val="00B4208D"/>
    <w:rsid w:val="00B432C1"/>
    <w:rsid w:val="00B45262"/>
    <w:rsid w:val="00B45306"/>
    <w:rsid w:val="00B47CB8"/>
    <w:rsid w:val="00B47F11"/>
    <w:rsid w:val="00B505AD"/>
    <w:rsid w:val="00B50FEE"/>
    <w:rsid w:val="00B51EEC"/>
    <w:rsid w:val="00B53776"/>
    <w:rsid w:val="00B53E51"/>
    <w:rsid w:val="00B5707A"/>
    <w:rsid w:val="00B60215"/>
    <w:rsid w:val="00B610B1"/>
    <w:rsid w:val="00B61EDC"/>
    <w:rsid w:val="00B6222C"/>
    <w:rsid w:val="00B625AA"/>
    <w:rsid w:val="00B63513"/>
    <w:rsid w:val="00B63595"/>
    <w:rsid w:val="00B721B9"/>
    <w:rsid w:val="00B72806"/>
    <w:rsid w:val="00B738FC"/>
    <w:rsid w:val="00B73BBB"/>
    <w:rsid w:val="00B7454D"/>
    <w:rsid w:val="00B7500C"/>
    <w:rsid w:val="00B77069"/>
    <w:rsid w:val="00B77981"/>
    <w:rsid w:val="00B80A92"/>
    <w:rsid w:val="00B80BBE"/>
    <w:rsid w:val="00B815FA"/>
    <w:rsid w:val="00B81C5B"/>
    <w:rsid w:val="00B854AB"/>
    <w:rsid w:val="00B85D09"/>
    <w:rsid w:val="00B85E1A"/>
    <w:rsid w:val="00B864C7"/>
    <w:rsid w:val="00B87691"/>
    <w:rsid w:val="00B90858"/>
    <w:rsid w:val="00B9141C"/>
    <w:rsid w:val="00B926B9"/>
    <w:rsid w:val="00B92DFE"/>
    <w:rsid w:val="00B93523"/>
    <w:rsid w:val="00B9375A"/>
    <w:rsid w:val="00B95197"/>
    <w:rsid w:val="00B9539F"/>
    <w:rsid w:val="00B95F06"/>
    <w:rsid w:val="00BA0F49"/>
    <w:rsid w:val="00BA1978"/>
    <w:rsid w:val="00BA45C3"/>
    <w:rsid w:val="00BA4D3D"/>
    <w:rsid w:val="00BA5A06"/>
    <w:rsid w:val="00BA5CFD"/>
    <w:rsid w:val="00BA6861"/>
    <w:rsid w:val="00BB0029"/>
    <w:rsid w:val="00BB2527"/>
    <w:rsid w:val="00BB2955"/>
    <w:rsid w:val="00BB296E"/>
    <w:rsid w:val="00BB31C6"/>
    <w:rsid w:val="00BB6941"/>
    <w:rsid w:val="00BB71FA"/>
    <w:rsid w:val="00BB7455"/>
    <w:rsid w:val="00BC0109"/>
    <w:rsid w:val="00BC0113"/>
    <w:rsid w:val="00BC18D2"/>
    <w:rsid w:val="00BC25EF"/>
    <w:rsid w:val="00BC269B"/>
    <w:rsid w:val="00BC2A01"/>
    <w:rsid w:val="00BC2DE2"/>
    <w:rsid w:val="00BC3343"/>
    <w:rsid w:val="00BC387E"/>
    <w:rsid w:val="00BC3E17"/>
    <w:rsid w:val="00BC4A0C"/>
    <w:rsid w:val="00BC4BB6"/>
    <w:rsid w:val="00BC5AC6"/>
    <w:rsid w:val="00BC5B50"/>
    <w:rsid w:val="00BC5E1A"/>
    <w:rsid w:val="00BC5E9B"/>
    <w:rsid w:val="00BC6219"/>
    <w:rsid w:val="00BC6ADB"/>
    <w:rsid w:val="00BC785E"/>
    <w:rsid w:val="00BC7E55"/>
    <w:rsid w:val="00BD0257"/>
    <w:rsid w:val="00BD0958"/>
    <w:rsid w:val="00BD1521"/>
    <w:rsid w:val="00BD2C0A"/>
    <w:rsid w:val="00BD3742"/>
    <w:rsid w:val="00BD38DD"/>
    <w:rsid w:val="00BD3FF3"/>
    <w:rsid w:val="00BD4B99"/>
    <w:rsid w:val="00BD6218"/>
    <w:rsid w:val="00BD77EC"/>
    <w:rsid w:val="00BD7920"/>
    <w:rsid w:val="00BD7C73"/>
    <w:rsid w:val="00BD7D9E"/>
    <w:rsid w:val="00BD7FD0"/>
    <w:rsid w:val="00BE0D28"/>
    <w:rsid w:val="00BE11EE"/>
    <w:rsid w:val="00BE1383"/>
    <w:rsid w:val="00BE153F"/>
    <w:rsid w:val="00BE182C"/>
    <w:rsid w:val="00BE1CB7"/>
    <w:rsid w:val="00BE1FBA"/>
    <w:rsid w:val="00BE20F3"/>
    <w:rsid w:val="00BE267F"/>
    <w:rsid w:val="00BE5B44"/>
    <w:rsid w:val="00BE5B50"/>
    <w:rsid w:val="00BE64EF"/>
    <w:rsid w:val="00BE7024"/>
    <w:rsid w:val="00BE72CA"/>
    <w:rsid w:val="00BF0533"/>
    <w:rsid w:val="00BF1772"/>
    <w:rsid w:val="00BF35EC"/>
    <w:rsid w:val="00BF48EF"/>
    <w:rsid w:val="00BF4B7D"/>
    <w:rsid w:val="00BF536D"/>
    <w:rsid w:val="00BF55E5"/>
    <w:rsid w:val="00BF74A9"/>
    <w:rsid w:val="00C005A9"/>
    <w:rsid w:val="00C01376"/>
    <w:rsid w:val="00C03B4C"/>
    <w:rsid w:val="00C049E8"/>
    <w:rsid w:val="00C10E8A"/>
    <w:rsid w:val="00C116E7"/>
    <w:rsid w:val="00C11FC1"/>
    <w:rsid w:val="00C12526"/>
    <w:rsid w:val="00C12F56"/>
    <w:rsid w:val="00C13010"/>
    <w:rsid w:val="00C13022"/>
    <w:rsid w:val="00C13C56"/>
    <w:rsid w:val="00C15373"/>
    <w:rsid w:val="00C15544"/>
    <w:rsid w:val="00C17130"/>
    <w:rsid w:val="00C172CA"/>
    <w:rsid w:val="00C206A0"/>
    <w:rsid w:val="00C206DE"/>
    <w:rsid w:val="00C215AB"/>
    <w:rsid w:val="00C22B6B"/>
    <w:rsid w:val="00C241B3"/>
    <w:rsid w:val="00C24833"/>
    <w:rsid w:val="00C263F0"/>
    <w:rsid w:val="00C3114B"/>
    <w:rsid w:val="00C313DE"/>
    <w:rsid w:val="00C31B4B"/>
    <w:rsid w:val="00C31B76"/>
    <w:rsid w:val="00C31C05"/>
    <w:rsid w:val="00C3297A"/>
    <w:rsid w:val="00C32B14"/>
    <w:rsid w:val="00C32D11"/>
    <w:rsid w:val="00C331DC"/>
    <w:rsid w:val="00C34315"/>
    <w:rsid w:val="00C348A8"/>
    <w:rsid w:val="00C35690"/>
    <w:rsid w:val="00C35B45"/>
    <w:rsid w:val="00C35FCF"/>
    <w:rsid w:val="00C36889"/>
    <w:rsid w:val="00C4004C"/>
    <w:rsid w:val="00C40944"/>
    <w:rsid w:val="00C40E89"/>
    <w:rsid w:val="00C439A1"/>
    <w:rsid w:val="00C43CCE"/>
    <w:rsid w:val="00C43D57"/>
    <w:rsid w:val="00C441BA"/>
    <w:rsid w:val="00C45134"/>
    <w:rsid w:val="00C461A2"/>
    <w:rsid w:val="00C46781"/>
    <w:rsid w:val="00C479B3"/>
    <w:rsid w:val="00C47D49"/>
    <w:rsid w:val="00C502DC"/>
    <w:rsid w:val="00C51D99"/>
    <w:rsid w:val="00C5203F"/>
    <w:rsid w:val="00C52178"/>
    <w:rsid w:val="00C55363"/>
    <w:rsid w:val="00C55D59"/>
    <w:rsid w:val="00C56496"/>
    <w:rsid w:val="00C565AA"/>
    <w:rsid w:val="00C56C73"/>
    <w:rsid w:val="00C614FE"/>
    <w:rsid w:val="00C6200F"/>
    <w:rsid w:val="00C63470"/>
    <w:rsid w:val="00C64889"/>
    <w:rsid w:val="00C648D1"/>
    <w:rsid w:val="00C664D9"/>
    <w:rsid w:val="00C66C9A"/>
    <w:rsid w:val="00C67D04"/>
    <w:rsid w:val="00C70483"/>
    <w:rsid w:val="00C706DE"/>
    <w:rsid w:val="00C71841"/>
    <w:rsid w:val="00C72ED3"/>
    <w:rsid w:val="00C73290"/>
    <w:rsid w:val="00C7357C"/>
    <w:rsid w:val="00C739C5"/>
    <w:rsid w:val="00C744E1"/>
    <w:rsid w:val="00C747B6"/>
    <w:rsid w:val="00C752AD"/>
    <w:rsid w:val="00C77140"/>
    <w:rsid w:val="00C77FB5"/>
    <w:rsid w:val="00C80073"/>
    <w:rsid w:val="00C803CA"/>
    <w:rsid w:val="00C805AA"/>
    <w:rsid w:val="00C80DF2"/>
    <w:rsid w:val="00C81230"/>
    <w:rsid w:val="00C81747"/>
    <w:rsid w:val="00C8174A"/>
    <w:rsid w:val="00C84A07"/>
    <w:rsid w:val="00C854A6"/>
    <w:rsid w:val="00C85B2D"/>
    <w:rsid w:val="00C86E83"/>
    <w:rsid w:val="00C874CD"/>
    <w:rsid w:val="00C87ACE"/>
    <w:rsid w:val="00C90EBE"/>
    <w:rsid w:val="00C94CE2"/>
    <w:rsid w:val="00C952C2"/>
    <w:rsid w:val="00C97BE5"/>
    <w:rsid w:val="00CA1007"/>
    <w:rsid w:val="00CA10A3"/>
    <w:rsid w:val="00CA26AD"/>
    <w:rsid w:val="00CA385D"/>
    <w:rsid w:val="00CA55DD"/>
    <w:rsid w:val="00CA64F3"/>
    <w:rsid w:val="00CA6F55"/>
    <w:rsid w:val="00CB07CF"/>
    <w:rsid w:val="00CB3744"/>
    <w:rsid w:val="00CB3F1C"/>
    <w:rsid w:val="00CB3F28"/>
    <w:rsid w:val="00CB4554"/>
    <w:rsid w:val="00CB4ECC"/>
    <w:rsid w:val="00CB4F7E"/>
    <w:rsid w:val="00CB5EDE"/>
    <w:rsid w:val="00CB5F43"/>
    <w:rsid w:val="00CB79DA"/>
    <w:rsid w:val="00CC24B6"/>
    <w:rsid w:val="00CC2DD2"/>
    <w:rsid w:val="00CC2E55"/>
    <w:rsid w:val="00CC3C44"/>
    <w:rsid w:val="00CC435A"/>
    <w:rsid w:val="00CC67E9"/>
    <w:rsid w:val="00CC6B1A"/>
    <w:rsid w:val="00CC7AE4"/>
    <w:rsid w:val="00CD0975"/>
    <w:rsid w:val="00CD1CD8"/>
    <w:rsid w:val="00CD2AB4"/>
    <w:rsid w:val="00CD3059"/>
    <w:rsid w:val="00CD3BE9"/>
    <w:rsid w:val="00CD3D6D"/>
    <w:rsid w:val="00CD4900"/>
    <w:rsid w:val="00CD4A53"/>
    <w:rsid w:val="00CD4CCA"/>
    <w:rsid w:val="00CD5B32"/>
    <w:rsid w:val="00CD668C"/>
    <w:rsid w:val="00CD6DB2"/>
    <w:rsid w:val="00CD6E08"/>
    <w:rsid w:val="00CD7627"/>
    <w:rsid w:val="00CE3158"/>
    <w:rsid w:val="00CE65F0"/>
    <w:rsid w:val="00CE66E0"/>
    <w:rsid w:val="00CE710E"/>
    <w:rsid w:val="00CE7CB9"/>
    <w:rsid w:val="00CE7FA8"/>
    <w:rsid w:val="00CF0B52"/>
    <w:rsid w:val="00CF2F31"/>
    <w:rsid w:val="00CF367E"/>
    <w:rsid w:val="00CF37B4"/>
    <w:rsid w:val="00CF4187"/>
    <w:rsid w:val="00CF4994"/>
    <w:rsid w:val="00D005A8"/>
    <w:rsid w:val="00D00744"/>
    <w:rsid w:val="00D01B87"/>
    <w:rsid w:val="00D03772"/>
    <w:rsid w:val="00D04615"/>
    <w:rsid w:val="00D04D04"/>
    <w:rsid w:val="00D0508E"/>
    <w:rsid w:val="00D05423"/>
    <w:rsid w:val="00D06653"/>
    <w:rsid w:val="00D0677A"/>
    <w:rsid w:val="00D067FD"/>
    <w:rsid w:val="00D07835"/>
    <w:rsid w:val="00D110FE"/>
    <w:rsid w:val="00D11B4E"/>
    <w:rsid w:val="00D12E02"/>
    <w:rsid w:val="00D13FCD"/>
    <w:rsid w:val="00D1513B"/>
    <w:rsid w:val="00D152FC"/>
    <w:rsid w:val="00D1555C"/>
    <w:rsid w:val="00D1604E"/>
    <w:rsid w:val="00D1636C"/>
    <w:rsid w:val="00D16AF0"/>
    <w:rsid w:val="00D16BB4"/>
    <w:rsid w:val="00D16C13"/>
    <w:rsid w:val="00D172A2"/>
    <w:rsid w:val="00D17EB2"/>
    <w:rsid w:val="00D20E84"/>
    <w:rsid w:val="00D21583"/>
    <w:rsid w:val="00D22532"/>
    <w:rsid w:val="00D22F41"/>
    <w:rsid w:val="00D236DF"/>
    <w:rsid w:val="00D23F47"/>
    <w:rsid w:val="00D2452C"/>
    <w:rsid w:val="00D247C2"/>
    <w:rsid w:val="00D24FB6"/>
    <w:rsid w:val="00D25E97"/>
    <w:rsid w:val="00D2678E"/>
    <w:rsid w:val="00D3046D"/>
    <w:rsid w:val="00D30658"/>
    <w:rsid w:val="00D306F1"/>
    <w:rsid w:val="00D31EA9"/>
    <w:rsid w:val="00D32235"/>
    <w:rsid w:val="00D32BE8"/>
    <w:rsid w:val="00D337CF"/>
    <w:rsid w:val="00D33946"/>
    <w:rsid w:val="00D33A34"/>
    <w:rsid w:val="00D346A6"/>
    <w:rsid w:val="00D37C05"/>
    <w:rsid w:val="00D402B2"/>
    <w:rsid w:val="00D405EB"/>
    <w:rsid w:val="00D41352"/>
    <w:rsid w:val="00D414C3"/>
    <w:rsid w:val="00D41CA1"/>
    <w:rsid w:val="00D42A1D"/>
    <w:rsid w:val="00D42FE4"/>
    <w:rsid w:val="00D4388A"/>
    <w:rsid w:val="00D44297"/>
    <w:rsid w:val="00D446DE"/>
    <w:rsid w:val="00D449FB"/>
    <w:rsid w:val="00D4654A"/>
    <w:rsid w:val="00D46D7C"/>
    <w:rsid w:val="00D46F5E"/>
    <w:rsid w:val="00D477CB"/>
    <w:rsid w:val="00D50EA0"/>
    <w:rsid w:val="00D52180"/>
    <w:rsid w:val="00D52E3C"/>
    <w:rsid w:val="00D5320A"/>
    <w:rsid w:val="00D532B2"/>
    <w:rsid w:val="00D54BBD"/>
    <w:rsid w:val="00D5557E"/>
    <w:rsid w:val="00D5590C"/>
    <w:rsid w:val="00D5650C"/>
    <w:rsid w:val="00D6092E"/>
    <w:rsid w:val="00D6131C"/>
    <w:rsid w:val="00D6142D"/>
    <w:rsid w:val="00D618BE"/>
    <w:rsid w:val="00D61B75"/>
    <w:rsid w:val="00D620A5"/>
    <w:rsid w:val="00D64F02"/>
    <w:rsid w:val="00D657CC"/>
    <w:rsid w:val="00D65A22"/>
    <w:rsid w:val="00D67AEE"/>
    <w:rsid w:val="00D703B2"/>
    <w:rsid w:val="00D70D92"/>
    <w:rsid w:val="00D72CAF"/>
    <w:rsid w:val="00D72CF1"/>
    <w:rsid w:val="00D7587B"/>
    <w:rsid w:val="00D8046F"/>
    <w:rsid w:val="00D813B5"/>
    <w:rsid w:val="00D81A79"/>
    <w:rsid w:val="00D82923"/>
    <w:rsid w:val="00D82A58"/>
    <w:rsid w:val="00D82CB2"/>
    <w:rsid w:val="00D83DDF"/>
    <w:rsid w:val="00D84401"/>
    <w:rsid w:val="00D85F1C"/>
    <w:rsid w:val="00D9017A"/>
    <w:rsid w:val="00D91E30"/>
    <w:rsid w:val="00D92462"/>
    <w:rsid w:val="00D92831"/>
    <w:rsid w:val="00D92E70"/>
    <w:rsid w:val="00D93641"/>
    <w:rsid w:val="00D93CA4"/>
    <w:rsid w:val="00D93E12"/>
    <w:rsid w:val="00D93F17"/>
    <w:rsid w:val="00D940E9"/>
    <w:rsid w:val="00D9512A"/>
    <w:rsid w:val="00DA15CB"/>
    <w:rsid w:val="00DA1E7D"/>
    <w:rsid w:val="00DA1ECB"/>
    <w:rsid w:val="00DA21EF"/>
    <w:rsid w:val="00DA3613"/>
    <w:rsid w:val="00DA4F84"/>
    <w:rsid w:val="00DA538B"/>
    <w:rsid w:val="00DA6690"/>
    <w:rsid w:val="00DA77AF"/>
    <w:rsid w:val="00DA7B02"/>
    <w:rsid w:val="00DA7DFB"/>
    <w:rsid w:val="00DB1B69"/>
    <w:rsid w:val="00DB1E25"/>
    <w:rsid w:val="00DB2D0B"/>
    <w:rsid w:val="00DB3835"/>
    <w:rsid w:val="00DB3E74"/>
    <w:rsid w:val="00DB4BCB"/>
    <w:rsid w:val="00DB57E9"/>
    <w:rsid w:val="00DB5A4C"/>
    <w:rsid w:val="00DB66FF"/>
    <w:rsid w:val="00DB75AA"/>
    <w:rsid w:val="00DC02F6"/>
    <w:rsid w:val="00DC085C"/>
    <w:rsid w:val="00DC0AF9"/>
    <w:rsid w:val="00DC0EFE"/>
    <w:rsid w:val="00DC248F"/>
    <w:rsid w:val="00DC3276"/>
    <w:rsid w:val="00DC362E"/>
    <w:rsid w:val="00DC3928"/>
    <w:rsid w:val="00DC40EC"/>
    <w:rsid w:val="00DD006F"/>
    <w:rsid w:val="00DD245C"/>
    <w:rsid w:val="00DD24C2"/>
    <w:rsid w:val="00DD3D01"/>
    <w:rsid w:val="00DD40EE"/>
    <w:rsid w:val="00DD534D"/>
    <w:rsid w:val="00DE0D24"/>
    <w:rsid w:val="00DE206B"/>
    <w:rsid w:val="00DE21CB"/>
    <w:rsid w:val="00DE2D02"/>
    <w:rsid w:val="00DE3384"/>
    <w:rsid w:val="00DE35E9"/>
    <w:rsid w:val="00DE3CBB"/>
    <w:rsid w:val="00DE3E82"/>
    <w:rsid w:val="00DE4B11"/>
    <w:rsid w:val="00DE5289"/>
    <w:rsid w:val="00DF0942"/>
    <w:rsid w:val="00DF102B"/>
    <w:rsid w:val="00DF1D96"/>
    <w:rsid w:val="00DF2F69"/>
    <w:rsid w:val="00DF4330"/>
    <w:rsid w:val="00DF4749"/>
    <w:rsid w:val="00DF487E"/>
    <w:rsid w:val="00DF4EFF"/>
    <w:rsid w:val="00DF6224"/>
    <w:rsid w:val="00DF6313"/>
    <w:rsid w:val="00DF66C2"/>
    <w:rsid w:val="00DF6F96"/>
    <w:rsid w:val="00DF76BF"/>
    <w:rsid w:val="00E009F3"/>
    <w:rsid w:val="00E00B49"/>
    <w:rsid w:val="00E01244"/>
    <w:rsid w:val="00E013D3"/>
    <w:rsid w:val="00E02B97"/>
    <w:rsid w:val="00E02BF8"/>
    <w:rsid w:val="00E0450C"/>
    <w:rsid w:val="00E04FFA"/>
    <w:rsid w:val="00E055BC"/>
    <w:rsid w:val="00E0560B"/>
    <w:rsid w:val="00E0568B"/>
    <w:rsid w:val="00E10C90"/>
    <w:rsid w:val="00E11846"/>
    <w:rsid w:val="00E11A75"/>
    <w:rsid w:val="00E120FD"/>
    <w:rsid w:val="00E1222C"/>
    <w:rsid w:val="00E12FC9"/>
    <w:rsid w:val="00E15D8B"/>
    <w:rsid w:val="00E16330"/>
    <w:rsid w:val="00E16A01"/>
    <w:rsid w:val="00E1790E"/>
    <w:rsid w:val="00E17B74"/>
    <w:rsid w:val="00E20004"/>
    <w:rsid w:val="00E226E7"/>
    <w:rsid w:val="00E2310B"/>
    <w:rsid w:val="00E233B3"/>
    <w:rsid w:val="00E269AA"/>
    <w:rsid w:val="00E26EE5"/>
    <w:rsid w:val="00E27405"/>
    <w:rsid w:val="00E30165"/>
    <w:rsid w:val="00E3025E"/>
    <w:rsid w:val="00E304D2"/>
    <w:rsid w:val="00E31CF0"/>
    <w:rsid w:val="00E3207E"/>
    <w:rsid w:val="00E362AF"/>
    <w:rsid w:val="00E36CFD"/>
    <w:rsid w:val="00E40B0A"/>
    <w:rsid w:val="00E41EBC"/>
    <w:rsid w:val="00E42110"/>
    <w:rsid w:val="00E42ABD"/>
    <w:rsid w:val="00E42AE2"/>
    <w:rsid w:val="00E430B1"/>
    <w:rsid w:val="00E4497E"/>
    <w:rsid w:val="00E456E2"/>
    <w:rsid w:val="00E45891"/>
    <w:rsid w:val="00E47974"/>
    <w:rsid w:val="00E50818"/>
    <w:rsid w:val="00E51780"/>
    <w:rsid w:val="00E52CD0"/>
    <w:rsid w:val="00E54207"/>
    <w:rsid w:val="00E553D4"/>
    <w:rsid w:val="00E559EE"/>
    <w:rsid w:val="00E55A1F"/>
    <w:rsid w:val="00E57000"/>
    <w:rsid w:val="00E571E0"/>
    <w:rsid w:val="00E5735E"/>
    <w:rsid w:val="00E57C33"/>
    <w:rsid w:val="00E618CB"/>
    <w:rsid w:val="00E61FCA"/>
    <w:rsid w:val="00E62B91"/>
    <w:rsid w:val="00E64E7F"/>
    <w:rsid w:val="00E657DD"/>
    <w:rsid w:val="00E666F4"/>
    <w:rsid w:val="00E66CF5"/>
    <w:rsid w:val="00E66EF8"/>
    <w:rsid w:val="00E67F5B"/>
    <w:rsid w:val="00E713A8"/>
    <w:rsid w:val="00E71AE3"/>
    <w:rsid w:val="00E72903"/>
    <w:rsid w:val="00E72B23"/>
    <w:rsid w:val="00E73314"/>
    <w:rsid w:val="00E7347D"/>
    <w:rsid w:val="00E747AA"/>
    <w:rsid w:val="00E74D2D"/>
    <w:rsid w:val="00E758F4"/>
    <w:rsid w:val="00E7595D"/>
    <w:rsid w:val="00E75AB3"/>
    <w:rsid w:val="00E76BD6"/>
    <w:rsid w:val="00E778EB"/>
    <w:rsid w:val="00E77D90"/>
    <w:rsid w:val="00E80DD0"/>
    <w:rsid w:val="00E81C64"/>
    <w:rsid w:val="00E83243"/>
    <w:rsid w:val="00E8397B"/>
    <w:rsid w:val="00E84080"/>
    <w:rsid w:val="00E84940"/>
    <w:rsid w:val="00E85C9A"/>
    <w:rsid w:val="00E86815"/>
    <w:rsid w:val="00E86A42"/>
    <w:rsid w:val="00E86C1E"/>
    <w:rsid w:val="00E87126"/>
    <w:rsid w:val="00E87739"/>
    <w:rsid w:val="00E90650"/>
    <w:rsid w:val="00E9087C"/>
    <w:rsid w:val="00E9185E"/>
    <w:rsid w:val="00E91DCE"/>
    <w:rsid w:val="00E92DAB"/>
    <w:rsid w:val="00E937F3"/>
    <w:rsid w:val="00E93AA1"/>
    <w:rsid w:val="00E976A0"/>
    <w:rsid w:val="00E9782D"/>
    <w:rsid w:val="00E97B23"/>
    <w:rsid w:val="00E97DAE"/>
    <w:rsid w:val="00E97EA5"/>
    <w:rsid w:val="00E97EAD"/>
    <w:rsid w:val="00EA0004"/>
    <w:rsid w:val="00EA16F3"/>
    <w:rsid w:val="00EA1A19"/>
    <w:rsid w:val="00EA1C74"/>
    <w:rsid w:val="00EA2518"/>
    <w:rsid w:val="00EA2A60"/>
    <w:rsid w:val="00EA2BEC"/>
    <w:rsid w:val="00EA603E"/>
    <w:rsid w:val="00EA696D"/>
    <w:rsid w:val="00EA6C26"/>
    <w:rsid w:val="00EA6F59"/>
    <w:rsid w:val="00EA7257"/>
    <w:rsid w:val="00EA7AAC"/>
    <w:rsid w:val="00EA7B2D"/>
    <w:rsid w:val="00EB034D"/>
    <w:rsid w:val="00EB0C18"/>
    <w:rsid w:val="00EB0C84"/>
    <w:rsid w:val="00EB13F1"/>
    <w:rsid w:val="00EB161A"/>
    <w:rsid w:val="00EB2204"/>
    <w:rsid w:val="00EB4644"/>
    <w:rsid w:val="00EB4A79"/>
    <w:rsid w:val="00EB4DF8"/>
    <w:rsid w:val="00EB4F06"/>
    <w:rsid w:val="00EB507D"/>
    <w:rsid w:val="00EB531D"/>
    <w:rsid w:val="00EB6229"/>
    <w:rsid w:val="00EB6B41"/>
    <w:rsid w:val="00EB6F6E"/>
    <w:rsid w:val="00EC0907"/>
    <w:rsid w:val="00EC0BEE"/>
    <w:rsid w:val="00EC12CE"/>
    <w:rsid w:val="00EC1F91"/>
    <w:rsid w:val="00EC32C5"/>
    <w:rsid w:val="00EC3E0A"/>
    <w:rsid w:val="00EC47F4"/>
    <w:rsid w:val="00EC48F4"/>
    <w:rsid w:val="00EC4B57"/>
    <w:rsid w:val="00EC588D"/>
    <w:rsid w:val="00EC5DFE"/>
    <w:rsid w:val="00EC61EE"/>
    <w:rsid w:val="00EC722C"/>
    <w:rsid w:val="00EC7AEE"/>
    <w:rsid w:val="00EC7BE8"/>
    <w:rsid w:val="00EC7CB6"/>
    <w:rsid w:val="00ED0ED2"/>
    <w:rsid w:val="00ED143C"/>
    <w:rsid w:val="00ED2477"/>
    <w:rsid w:val="00ED25CE"/>
    <w:rsid w:val="00ED42BA"/>
    <w:rsid w:val="00ED4A94"/>
    <w:rsid w:val="00ED5A99"/>
    <w:rsid w:val="00ED6466"/>
    <w:rsid w:val="00ED6757"/>
    <w:rsid w:val="00ED6983"/>
    <w:rsid w:val="00ED6A85"/>
    <w:rsid w:val="00ED760A"/>
    <w:rsid w:val="00ED7C96"/>
    <w:rsid w:val="00EE1F12"/>
    <w:rsid w:val="00EE22A0"/>
    <w:rsid w:val="00EE28C7"/>
    <w:rsid w:val="00EE39A8"/>
    <w:rsid w:val="00EE3C24"/>
    <w:rsid w:val="00EE46BC"/>
    <w:rsid w:val="00EE4E02"/>
    <w:rsid w:val="00EE6683"/>
    <w:rsid w:val="00EE6A7F"/>
    <w:rsid w:val="00EE6E6F"/>
    <w:rsid w:val="00EE7D37"/>
    <w:rsid w:val="00EF0898"/>
    <w:rsid w:val="00EF093A"/>
    <w:rsid w:val="00EF1C04"/>
    <w:rsid w:val="00EF31DB"/>
    <w:rsid w:val="00EF3927"/>
    <w:rsid w:val="00EF3ED1"/>
    <w:rsid w:val="00EF485E"/>
    <w:rsid w:val="00EF509F"/>
    <w:rsid w:val="00EF5E83"/>
    <w:rsid w:val="00EF605E"/>
    <w:rsid w:val="00EF6201"/>
    <w:rsid w:val="00F012C1"/>
    <w:rsid w:val="00F012CA"/>
    <w:rsid w:val="00F0180D"/>
    <w:rsid w:val="00F0185B"/>
    <w:rsid w:val="00F02D14"/>
    <w:rsid w:val="00F04020"/>
    <w:rsid w:val="00F043C8"/>
    <w:rsid w:val="00F04D06"/>
    <w:rsid w:val="00F061FE"/>
    <w:rsid w:val="00F10290"/>
    <w:rsid w:val="00F10461"/>
    <w:rsid w:val="00F11D4A"/>
    <w:rsid w:val="00F11FCA"/>
    <w:rsid w:val="00F12E07"/>
    <w:rsid w:val="00F13934"/>
    <w:rsid w:val="00F14EEE"/>
    <w:rsid w:val="00F14F33"/>
    <w:rsid w:val="00F15039"/>
    <w:rsid w:val="00F153FF"/>
    <w:rsid w:val="00F1589A"/>
    <w:rsid w:val="00F15F71"/>
    <w:rsid w:val="00F15FA0"/>
    <w:rsid w:val="00F1604F"/>
    <w:rsid w:val="00F167F1"/>
    <w:rsid w:val="00F17473"/>
    <w:rsid w:val="00F17FC4"/>
    <w:rsid w:val="00F2061C"/>
    <w:rsid w:val="00F213F2"/>
    <w:rsid w:val="00F214CF"/>
    <w:rsid w:val="00F21ACC"/>
    <w:rsid w:val="00F21B9A"/>
    <w:rsid w:val="00F21BFE"/>
    <w:rsid w:val="00F21D11"/>
    <w:rsid w:val="00F22941"/>
    <w:rsid w:val="00F22F5D"/>
    <w:rsid w:val="00F23CEE"/>
    <w:rsid w:val="00F26FC3"/>
    <w:rsid w:val="00F2715C"/>
    <w:rsid w:val="00F30ACE"/>
    <w:rsid w:val="00F31923"/>
    <w:rsid w:val="00F31B82"/>
    <w:rsid w:val="00F31DA8"/>
    <w:rsid w:val="00F33A19"/>
    <w:rsid w:val="00F33A60"/>
    <w:rsid w:val="00F34349"/>
    <w:rsid w:val="00F3604E"/>
    <w:rsid w:val="00F36F76"/>
    <w:rsid w:val="00F40121"/>
    <w:rsid w:val="00F401A9"/>
    <w:rsid w:val="00F40CA7"/>
    <w:rsid w:val="00F40F12"/>
    <w:rsid w:val="00F4171F"/>
    <w:rsid w:val="00F41800"/>
    <w:rsid w:val="00F41DEC"/>
    <w:rsid w:val="00F43CB8"/>
    <w:rsid w:val="00F443AE"/>
    <w:rsid w:val="00F443DB"/>
    <w:rsid w:val="00F449BA"/>
    <w:rsid w:val="00F453FC"/>
    <w:rsid w:val="00F46BCD"/>
    <w:rsid w:val="00F46C92"/>
    <w:rsid w:val="00F4722A"/>
    <w:rsid w:val="00F476DD"/>
    <w:rsid w:val="00F4779F"/>
    <w:rsid w:val="00F51BF7"/>
    <w:rsid w:val="00F52D02"/>
    <w:rsid w:val="00F52DCF"/>
    <w:rsid w:val="00F53D64"/>
    <w:rsid w:val="00F53E30"/>
    <w:rsid w:val="00F54146"/>
    <w:rsid w:val="00F544AF"/>
    <w:rsid w:val="00F549A0"/>
    <w:rsid w:val="00F54A82"/>
    <w:rsid w:val="00F567FA"/>
    <w:rsid w:val="00F57B43"/>
    <w:rsid w:val="00F60B9C"/>
    <w:rsid w:val="00F61611"/>
    <w:rsid w:val="00F61A47"/>
    <w:rsid w:val="00F623A5"/>
    <w:rsid w:val="00F62887"/>
    <w:rsid w:val="00F62AA3"/>
    <w:rsid w:val="00F62B7B"/>
    <w:rsid w:val="00F636E5"/>
    <w:rsid w:val="00F63E9F"/>
    <w:rsid w:val="00F64B4B"/>
    <w:rsid w:val="00F6689C"/>
    <w:rsid w:val="00F67772"/>
    <w:rsid w:val="00F70433"/>
    <w:rsid w:val="00F70C50"/>
    <w:rsid w:val="00F71781"/>
    <w:rsid w:val="00F72177"/>
    <w:rsid w:val="00F731AD"/>
    <w:rsid w:val="00F73E98"/>
    <w:rsid w:val="00F751A8"/>
    <w:rsid w:val="00F763CE"/>
    <w:rsid w:val="00F801D7"/>
    <w:rsid w:val="00F80AA4"/>
    <w:rsid w:val="00F80CCE"/>
    <w:rsid w:val="00F81218"/>
    <w:rsid w:val="00F82735"/>
    <w:rsid w:val="00F82813"/>
    <w:rsid w:val="00F83404"/>
    <w:rsid w:val="00F83BFD"/>
    <w:rsid w:val="00F83D72"/>
    <w:rsid w:val="00F84D98"/>
    <w:rsid w:val="00F86F23"/>
    <w:rsid w:val="00F871DD"/>
    <w:rsid w:val="00F8727B"/>
    <w:rsid w:val="00F87536"/>
    <w:rsid w:val="00F875DF"/>
    <w:rsid w:val="00F907F7"/>
    <w:rsid w:val="00F90B0A"/>
    <w:rsid w:val="00F92770"/>
    <w:rsid w:val="00F92FEC"/>
    <w:rsid w:val="00F931FD"/>
    <w:rsid w:val="00F93611"/>
    <w:rsid w:val="00F939AE"/>
    <w:rsid w:val="00F93DDA"/>
    <w:rsid w:val="00F97A7A"/>
    <w:rsid w:val="00F97CAF"/>
    <w:rsid w:val="00FA0BA7"/>
    <w:rsid w:val="00FA2B18"/>
    <w:rsid w:val="00FA3478"/>
    <w:rsid w:val="00FA3E3F"/>
    <w:rsid w:val="00FA56ED"/>
    <w:rsid w:val="00FA5749"/>
    <w:rsid w:val="00FA5963"/>
    <w:rsid w:val="00FA612A"/>
    <w:rsid w:val="00FA6F0B"/>
    <w:rsid w:val="00FA73FE"/>
    <w:rsid w:val="00FA781A"/>
    <w:rsid w:val="00FB0B0C"/>
    <w:rsid w:val="00FB11AA"/>
    <w:rsid w:val="00FB29FB"/>
    <w:rsid w:val="00FB2BEB"/>
    <w:rsid w:val="00FB2D3B"/>
    <w:rsid w:val="00FB5DB1"/>
    <w:rsid w:val="00FB67C9"/>
    <w:rsid w:val="00FB7548"/>
    <w:rsid w:val="00FC0F95"/>
    <w:rsid w:val="00FC25F8"/>
    <w:rsid w:val="00FC3E4C"/>
    <w:rsid w:val="00FC3F40"/>
    <w:rsid w:val="00FC45C7"/>
    <w:rsid w:val="00FC4CEC"/>
    <w:rsid w:val="00FC5669"/>
    <w:rsid w:val="00FC6340"/>
    <w:rsid w:val="00FC766B"/>
    <w:rsid w:val="00FD0041"/>
    <w:rsid w:val="00FD12BF"/>
    <w:rsid w:val="00FD235F"/>
    <w:rsid w:val="00FD2521"/>
    <w:rsid w:val="00FD4AAA"/>
    <w:rsid w:val="00FD4FF6"/>
    <w:rsid w:val="00FD5C5F"/>
    <w:rsid w:val="00FD5D33"/>
    <w:rsid w:val="00FD6F1C"/>
    <w:rsid w:val="00FE04DB"/>
    <w:rsid w:val="00FE078F"/>
    <w:rsid w:val="00FE0F3F"/>
    <w:rsid w:val="00FE3C1E"/>
    <w:rsid w:val="00FE3EAD"/>
    <w:rsid w:val="00FE3F08"/>
    <w:rsid w:val="00FE4107"/>
    <w:rsid w:val="00FE4AE5"/>
    <w:rsid w:val="00FE4C00"/>
    <w:rsid w:val="00FE5961"/>
    <w:rsid w:val="00FE5B5A"/>
    <w:rsid w:val="00FE5DE7"/>
    <w:rsid w:val="00FE7138"/>
    <w:rsid w:val="00FF15F6"/>
    <w:rsid w:val="00FF1B36"/>
    <w:rsid w:val="00FF2296"/>
    <w:rsid w:val="00FF2714"/>
    <w:rsid w:val="00FF3143"/>
    <w:rsid w:val="00FF3184"/>
    <w:rsid w:val="00FF3197"/>
    <w:rsid w:val="00FF32DB"/>
    <w:rsid w:val="00FF35D8"/>
    <w:rsid w:val="00FF382F"/>
    <w:rsid w:val="00FF3AAB"/>
    <w:rsid w:val="00FF7DB7"/>
    <w:rsid w:val="01AA8EA4"/>
    <w:rsid w:val="01C02630"/>
    <w:rsid w:val="01D3BFC5"/>
    <w:rsid w:val="022E7799"/>
    <w:rsid w:val="02702341"/>
    <w:rsid w:val="031F54E4"/>
    <w:rsid w:val="0387BFD1"/>
    <w:rsid w:val="03D196EB"/>
    <w:rsid w:val="0404CDAA"/>
    <w:rsid w:val="04339168"/>
    <w:rsid w:val="043AF442"/>
    <w:rsid w:val="0443730E"/>
    <w:rsid w:val="048B38BF"/>
    <w:rsid w:val="0493AD64"/>
    <w:rsid w:val="04F76E4D"/>
    <w:rsid w:val="051A2EA3"/>
    <w:rsid w:val="057281A3"/>
    <w:rsid w:val="0581244E"/>
    <w:rsid w:val="05B4270F"/>
    <w:rsid w:val="05BF9A2D"/>
    <w:rsid w:val="05F59980"/>
    <w:rsid w:val="06074664"/>
    <w:rsid w:val="0611227B"/>
    <w:rsid w:val="0629D8AC"/>
    <w:rsid w:val="062AD957"/>
    <w:rsid w:val="06317518"/>
    <w:rsid w:val="06628E3B"/>
    <w:rsid w:val="0674FAF0"/>
    <w:rsid w:val="0695F2E7"/>
    <w:rsid w:val="06D1ABF3"/>
    <w:rsid w:val="07217BAE"/>
    <w:rsid w:val="07313E32"/>
    <w:rsid w:val="07493916"/>
    <w:rsid w:val="078B8141"/>
    <w:rsid w:val="07AD735E"/>
    <w:rsid w:val="07B464C5"/>
    <w:rsid w:val="07DF0E13"/>
    <w:rsid w:val="0827DB41"/>
    <w:rsid w:val="083F0657"/>
    <w:rsid w:val="08771083"/>
    <w:rsid w:val="08D5F8A6"/>
    <w:rsid w:val="0900B7E9"/>
    <w:rsid w:val="09260133"/>
    <w:rsid w:val="0950E50C"/>
    <w:rsid w:val="097D5661"/>
    <w:rsid w:val="099F8F4F"/>
    <w:rsid w:val="09C6DA15"/>
    <w:rsid w:val="09CD3CDE"/>
    <w:rsid w:val="09EAC913"/>
    <w:rsid w:val="09FC2CAB"/>
    <w:rsid w:val="09FD0563"/>
    <w:rsid w:val="0A5468A7"/>
    <w:rsid w:val="0A60FB41"/>
    <w:rsid w:val="0A921B96"/>
    <w:rsid w:val="0AC4B115"/>
    <w:rsid w:val="0AE4CCF0"/>
    <w:rsid w:val="0AEB7FA8"/>
    <w:rsid w:val="0B5AC5F8"/>
    <w:rsid w:val="0BAB4084"/>
    <w:rsid w:val="0BCA2241"/>
    <w:rsid w:val="0C23536A"/>
    <w:rsid w:val="0C318C84"/>
    <w:rsid w:val="0C438E23"/>
    <w:rsid w:val="0C494DD5"/>
    <w:rsid w:val="0C7DFF91"/>
    <w:rsid w:val="0CAF3DC4"/>
    <w:rsid w:val="0CAF55E0"/>
    <w:rsid w:val="0CB29FDD"/>
    <w:rsid w:val="0CB93853"/>
    <w:rsid w:val="0CE179C1"/>
    <w:rsid w:val="0D1C7525"/>
    <w:rsid w:val="0D389692"/>
    <w:rsid w:val="0D44B5C3"/>
    <w:rsid w:val="0D4C7608"/>
    <w:rsid w:val="0D882DDA"/>
    <w:rsid w:val="0DA3388D"/>
    <w:rsid w:val="0DD86F1C"/>
    <w:rsid w:val="0DE275F8"/>
    <w:rsid w:val="0DE581A4"/>
    <w:rsid w:val="0DE5AF11"/>
    <w:rsid w:val="0DE971E0"/>
    <w:rsid w:val="0E413AB2"/>
    <w:rsid w:val="0E636F25"/>
    <w:rsid w:val="0EA7ECC7"/>
    <w:rsid w:val="0EBF92BE"/>
    <w:rsid w:val="0F09192B"/>
    <w:rsid w:val="0F14B412"/>
    <w:rsid w:val="0FA09AA6"/>
    <w:rsid w:val="0FB4750E"/>
    <w:rsid w:val="0FD5C249"/>
    <w:rsid w:val="0FF7233E"/>
    <w:rsid w:val="10050DE4"/>
    <w:rsid w:val="107EB1A7"/>
    <w:rsid w:val="107EF7DB"/>
    <w:rsid w:val="10A674C2"/>
    <w:rsid w:val="10BF4DA8"/>
    <w:rsid w:val="10C587DE"/>
    <w:rsid w:val="10DB30D0"/>
    <w:rsid w:val="10DF5908"/>
    <w:rsid w:val="10E45025"/>
    <w:rsid w:val="1112E81B"/>
    <w:rsid w:val="113D2A3A"/>
    <w:rsid w:val="113D9C45"/>
    <w:rsid w:val="11593C8A"/>
    <w:rsid w:val="11D429CD"/>
    <w:rsid w:val="11EE202F"/>
    <w:rsid w:val="11F092BC"/>
    <w:rsid w:val="120BA14B"/>
    <w:rsid w:val="122AC470"/>
    <w:rsid w:val="122CBCEE"/>
    <w:rsid w:val="1251898B"/>
    <w:rsid w:val="125B1E09"/>
    <w:rsid w:val="12797441"/>
    <w:rsid w:val="129C1F4E"/>
    <w:rsid w:val="12A02FC1"/>
    <w:rsid w:val="12BFC6F0"/>
    <w:rsid w:val="1318F8F0"/>
    <w:rsid w:val="133963ED"/>
    <w:rsid w:val="133A7A60"/>
    <w:rsid w:val="13426647"/>
    <w:rsid w:val="139BD44F"/>
    <w:rsid w:val="13A5170C"/>
    <w:rsid w:val="13A771AC"/>
    <w:rsid w:val="13B0CA08"/>
    <w:rsid w:val="13DDDC9C"/>
    <w:rsid w:val="13E3222C"/>
    <w:rsid w:val="14691AEC"/>
    <w:rsid w:val="147791F9"/>
    <w:rsid w:val="148F59E2"/>
    <w:rsid w:val="14B307B7"/>
    <w:rsid w:val="14B70FF9"/>
    <w:rsid w:val="14BC2E2D"/>
    <w:rsid w:val="14D9CAA9"/>
    <w:rsid w:val="14FD1FA8"/>
    <w:rsid w:val="15087F5E"/>
    <w:rsid w:val="15277C3A"/>
    <w:rsid w:val="1565D86A"/>
    <w:rsid w:val="156FBF0B"/>
    <w:rsid w:val="15D2E381"/>
    <w:rsid w:val="15F88A7F"/>
    <w:rsid w:val="1621B9E7"/>
    <w:rsid w:val="1629E495"/>
    <w:rsid w:val="163A303F"/>
    <w:rsid w:val="1648EEA5"/>
    <w:rsid w:val="167522CB"/>
    <w:rsid w:val="16AB843B"/>
    <w:rsid w:val="16C5D6C7"/>
    <w:rsid w:val="16E1E093"/>
    <w:rsid w:val="16EB80F4"/>
    <w:rsid w:val="170C98E1"/>
    <w:rsid w:val="1754701D"/>
    <w:rsid w:val="17795344"/>
    <w:rsid w:val="178187B7"/>
    <w:rsid w:val="1783C4D3"/>
    <w:rsid w:val="178A660E"/>
    <w:rsid w:val="179AC572"/>
    <w:rsid w:val="179F2DFA"/>
    <w:rsid w:val="180F4509"/>
    <w:rsid w:val="186D7282"/>
    <w:rsid w:val="18767DEA"/>
    <w:rsid w:val="187AE2CF"/>
    <w:rsid w:val="188AF27C"/>
    <w:rsid w:val="18AF3089"/>
    <w:rsid w:val="18DEC245"/>
    <w:rsid w:val="18E18615"/>
    <w:rsid w:val="18E5CB7A"/>
    <w:rsid w:val="18E7915F"/>
    <w:rsid w:val="1960DA7E"/>
    <w:rsid w:val="196A6390"/>
    <w:rsid w:val="1970C72C"/>
    <w:rsid w:val="19FD2363"/>
    <w:rsid w:val="1A05D9CA"/>
    <w:rsid w:val="1A26402D"/>
    <w:rsid w:val="1A2C8E8D"/>
    <w:rsid w:val="1A3C5E6A"/>
    <w:rsid w:val="1A4164DD"/>
    <w:rsid w:val="1A49C879"/>
    <w:rsid w:val="1A9C261A"/>
    <w:rsid w:val="1ABF5D71"/>
    <w:rsid w:val="1AD027CE"/>
    <w:rsid w:val="1AFF54D2"/>
    <w:rsid w:val="1B1502B3"/>
    <w:rsid w:val="1B3196CF"/>
    <w:rsid w:val="1B40D968"/>
    <w:rsid w:val="1B57F261"/>
    <w:rsid w:val="1B6DAE95"/>
    <w:rsid w:val="1B7AA578"/>
    <w:rsid w:val="1B7EF55E"/>
    <w:rsid w:val="1B87FEAC"/>
    <w:rsid w:val="1B93EDA5"/>
    <w:rsid w:val="1BA0A2FA"/>
    <w:rsid w:val="1BB643AB"/>
    <w:rsid w:val="1BBE3BA1"/>
    <w:rsid w:val="1BC9E77C"/>
    <w:rsid w:val="1BD451A0"/>
    <w:rsid w:val="1BD6AB1B"/>
    <w:rsid w:val="1BF56665"/>
    <w:rsid w:val="1C26C591"/>
    <w:rsid w:val="1C433282"/>
    <w:rsid w:val="1C49DCE1"/>
    <w:rsid w:val="1C5AA62B"/>
    <w:rsid w:val="1C618B21"/>
    <w:rsid w:val="1C916E79"/>
    <w:rsid w:val="1C94E21B"/>
    <w:rsid w:val="1CB1FE94"/>
    <w:rsid w:val="1CE4A438"/>
    <w:rsid w:val="1CE94E5C"/>
    <w:rsid w:val="1CEA5F49"/>
    <w:rsid w:val="1D41AD16"/>
    <w:rsid w:val="1D6021D1"/>
    <w:rsid w:val="1D6A7536"/>
    <w:rsid w:val="1DA47365"/>
    <w:rsid w:val="1E00C10A"/>
    <w:rsid w:val="1E104AD1"/>
    <w:rsid w:val="1E1940D8"/>
    <w:rsid w:val="1E2299F4"/>
    <w:rsid w:val="1E5043F4"/>
    <w:rsid w:val="1E9D5DF3"/>
    <w:rsid w:val="1EA7A2B5"/>
    <w:rsid w:val="1EE8B9A1"/>
    <w:rsid w:val="1EFE2F89"/>
    <w:rsid w:val="1F025D41"/>
    <w:rsid w:val="1F13F0AF"/>
    <w:rsid w:val="1F23BC60"/>
    <w:rsid w:val="1F3BF0D5"/>
    <w:rsid w:val="1F43D9C8"/>
    <w:rsid w:val="1F45B849"/>
    <w:rsid w:val="1F4DB938"/>
    <w:rsid w:val="1F7FCBBD"/>
    <w:rsid w:val="1F9F9C02"/>
    <w:rsid w:val="1FA854CC"/>
    <w:rsid w:val="1FB67741"/>
    <w:rsid w:val="1FDE9F1F"/>
    <w:rsid w:val="1FEAB68D"/>
    <w:rsid w:val="202440C0"/>
    <w:rsid w:val="202DCF10"/>
    <w:rsid w:val="2042DC39"/>
    <w:rsid w:val="204E169B"/>
    <w:rsid w:val="20559B2E"/>
    <w:rsid w:val="2056C382"/>
    <w:rsid w:val="20748953"/>
    <w:rsid w:val="20961F45"/>
    <w:rsid w:val="20A27F74"/>
    <w:rsid w:val="20BE7678"/>
    <w:rsid w:val="20E4C4B0"/>
    <w:rsid w:val="20F52125"/>
    <w:rsid w:val="2131274B"/>
    <w:rsid w:val="213FE9A6"/>
    <w:rsid w:val="21605EC0"/>
    <w:rsid w:val="2193A0D6"/>
    <w:rsid w:val="21999E4C"/>
    <w:rsid w:val="21BC9A7B"/>
    <w:rsid w:val="21D7C7AD"/>
    <w:rsid w:val="21F4CA08"/>
    <w:rsid w:val="220A35AA"/>
    <w:rsid w:val="221059B4"/>
    <w:rsid w:val="224D0A63"/>
    <w:rsid w:val="226B25EE"/>
    <w:rsid w:val="227380CC"/>
    <w:rsid w:val="227DA67F"/>
    <w:rsid w:val="229A7B2C"/>
    <w:rsid w:val="22C94E77"/>
    <w:rsid w:val="22FC2F21"/>
    <w:rsid w:val="230A5E4E"/>
    <w:rsid w:val="23266BB1"/>
    <w:rsid w:val="23387590"/>
    <w:rsid w:val="236E5977"/>
    <w:rsid w:val="239D1B46"/>
    <w:rsid w:val="23AAD367"/>
    <w:rsid w:val="23D463B9"/>
    <w:rsid w:val="23E8DAC4"/>
    <w:rsid w:val="23F3D9D3"/>
    <w:rsid w:val="23F6B157"/>
    <w:rsid w:val="240D31CC"/>
    <w:rsid w:val="2458C707"/>
    <w:rsid w:val="248F223C"/>
    <w:rsid w:val="24A3A11B"/>
    <w:rsid w:val="24A7370E"/>
    <w:rsid w:val="24D177AD"/>
    <w:rsid w:val="24D220EB"/>
    <w:rsid w:val="24E24E1D"/>
    <w:rsid w:val="24EDD61D"/>
    <w:rsid w:val="2547FA76"/>
    <w:rsid w:val="2567B078"/>
    <w:rsid w:val="2568C096"/>
    <w:rsid w:val="257419AF"/>
    <w:rsid w:val="25CB2D78"/>
    <w:rsid w:val="25E8EF9E"/>
    <w:rsid w:val="2603702B"/>
    <w:rsid w:val="260C7572"/>
    <w:rsid w:val="262F9DB2"/>
    <w:rsid w:val="26414B0B"/>
    <w:rsid w:val="264B021B"/>
    <w:rsid w:val="265ED605"/>
    <w:rsid w:val="266AA445"/>
    <w:rsid w:val="2672D404"/>
    <w:rsid w:val="2691D975"/>
    <w:rsid w:val="26B49B5C"/>
    <w:rsid w:val="26BB62F5"/>
    <w:rsid w:val="26C94CCE"/>
    <w:rsid w:val="26D58771"/>
    <w:rsid w:val="273AE236"/>
    <w:rsid w:val="27417759"/>
    <w:rsid w:val="27627444"/>
    <w:rsid w:val="278D5821"/>
    <w:rsid w:val="27A7CE97"/>
    <w:rsid w:val="27B44510"/>
    <w:rsid w:val="27BF19D0"/>
    <w:rsid w:val="27C6D348"/>
    <w:rsid w:val="2813E3A4"/>
    <w:rsid w:val="281C86D2"/>
    <w:rsid w:val="2830C199"/>
    <w:rsid w:val="283B9759"/>
    <w:rsid w:val="283E377F"/>
    <w:rsid w:val="28A4E948"/>
    <w:rsid w:val="28D37364"/>
    <w:rsid w:val="28D389FC"/>
    <w:rsid w:val="28DC24BA"/>
    <w:rsid w:val="28F8E0DF"/>
    <w:rsid w:val="294FFAB6"/>
    <w:rsid w:val="29536B62"/>
    <w:rsid w:val="296B479C"/>
    <w:rsid w:val="296BA12F"/>
    <w:rsid w:val="29857947"/>
    <w:rsid w:val="298B72EA"/>
    <w:rsid w:val="29AE3009"/>
    <w:rsid w:val="29E2C2E4"/>
    <w:rsid w:val="29FC1F32"/>
    <w:rsid w:val="2A217102"/>
    <w:rsid w:val="2A29B42C"/>
    <w:rsid w:val="2A5A6FBA"/>
    <w:rsid w:val="2A6D6B2E"/>
    <w:rsid w:val="2A7355CC"/>
    <w:rsid w:val="2AB70B7D"/>
    <w:rsid w:val="2ADE6E33"/>
    <w:rsid w:val="2AE1CC45"/>
    <w:rsid w:val="2AEE18A9"/>
    <w:rsid w:val="2B08214B"/>
    <w:rsid w:val="2BD094E1"/>
    <w:rsid w:val="2BFF84C9"/>
    <w:rsid w:val="2C0BC100"/>
    <w:rsid w:val="2C1905F4"/>
    <w:rsid w:val="2C24766A"/>
    <w:rsid w:val="2C2C2756"/>
    <w:rsid w:val="2CA3425A"/>
    <w:rsid w:val="2CA3F1AC"/>
    <w:rsid w:val="2CD39A5D"/>
    <w:rsid w:val="2CD80D16"/>
    <w:rsid w:val="2D02759F"/>
    <w:rsid w:val="2D5512F3"/>
    <w:rsid w:val="2DA55B73"/>
    <w:rsid w:val="2DCD50E9"/>
    <w:rsid w:val="2DD97CC4"/>
    <w:rsid w:val="2DEED335"/>
    <w:rsid w:val="2DFC6BAB"/>
    <w:rsid w:val="2E01FA94"/>
    <w:rsid w:val="2E188E0C"/>
    <w:rsid w:val="2E407753"/>
    <w:rsid w:val="2F1A318E"/>
    <w:rsid w:val="2F43AAAD"/>
    <w:rsid w:val="2F670C3A"/>
    <w:rsid w:val="2F8327C4"/>
    <w:rsid w:val="2FC17614"/>
    <w:rsid w:val="2FDFE32F"/>
    <w:rsid w:val="2FE69AC3"/>
    <w:rsid w:val="2FE6E055"/>
    <w:rsid w:val="3035E34F"/>
    <w:rsid w:val="30FD7C4C"/>
    <w:rsid w:val="3108CA21"/>
    <w:rsid w:val="310C2385"/>
    <w:rsid w:val="31654AC7"/>
    <w:rsid w:val="3165CE02"/>
    <w:rsid w:val="319CC596"/>
    <w:rsid w:val="31D74C1F"/>
    <w:rsid w:val="31DD47E8"/>
    <w:rsid w:val="31E54535"/>
    <w:rsid w:val="31EBB520"/>
    <w:rsid w:val="323A363C"/>
    <w:rsid w:val="3260F252"/>
    <w:rsid w:val="3267B965"/>
    <w:rsid w:val="326D9E7A"/>
    <w:rsid w:val="329B633D"/>
    <w:rsid w:val="32B49EC8"/>
    <w:rsid w:val="330A1D9A"/>
    <w:rsid w:val="332C3A66"/>
    <w:rsid w:val="33620033"/>
    <w:rsid w:val="33799253"/>
    <w:rsid w:val="33A3C8AD"/>
    <w:rsid w:val="33D12D37"/>
    <w:rsid w:val="33D160BB"/>
    <w:rsid w:val="33E9258E"/>
    <w:rsid w:val="33F1BF3D"/>
    <w:rsid w:val="34155E6F"/>
    <w:rsid w:val="341E8156"/>
    <w:rsid w:val="34249A15"/>
    <w:rsid w:val="34256772"/>
    <w:rsid w:val="3477C6DB"/>
    <w:rsid w:val="34978BA0"/>
    <w:rsid w:val="34B10A28"/>
    <w:rsid w:val="34EBD146"/>
    <w:rsid w:val="34F45F27"/>
    <w:rsid w:val="34FDD094"/>
    <w:rsid w:val="356A06DA"/>
    <w:rsid w:val="35717DF3"/>
    <w:rsid w:val="3578DF81"/>
    <w:rsid w:val="359DAF45"/>
    <w:rsid w:val="35B81C58"/>
    <w:rsid w:val="360E49BE"/>
    <w:rsid w:val="36169604"/>
    <w:rsid w:val="36254B6C"/>
    <w:rsid w:val="3626B9E3"/>
    <w:rsid w:val="362D6AC8"/>
    <w:rsid w:val="3649E0AC"/>
    <w:rsid w:val="367036A8"/>
    <w:rsid w:val="368F1E25"/>
    <w:rsid w:val="36A6E71D"/>
    <w:rsid w:val="36C78A7C"/>
    <w:rsid w:val="370B02D4"/>
    <w:rsid w:val="373BF769"/>
    <w:rsid w:val="375B4FC1"/>
    <w:rsid w:val="3766EE7D"/>
    <w:rsid w:val="37C11BCD"/>
    <w:rsid w:val="37DC2A17"/>
    <w:rsid w:val="3801C89E"/>
    <w:rsid w:val="3802C196"/>
    <w:rsid w:val="381C48F9"/>
    <w:rsid w:val="38226BE4"/>
    <w:rsid w:val="382308B8"/>
    <w:rsid w:val="3826E0AB"/>
    <w:rsid w:val="3897D950"/>
    <w:rsid w:val="38A0023A"/>
    <w:rsid w:val="38B032CE"/>
    <w:rsid w:val="38D75EDE"/>
    <w:rsid w:val="3904F128"/>
    <w:rsid w:val="3952882B"/>
    <w:rsid w:val="39548971"/>
    <w:rsid w:val="3954DB8A"/>
    <w:rsid w:val="396AFCC3"/>
    <w:rsid w:val="398240C3"/>
    <w:rsid w:val="399754B9"/>
    <w:rsid w:val="39B912B1"/>
    <w:rsid w:val="39DE84ED"/>
    <w:rsid w:val="39DEBF0E"/>
    <w:rsid w:val="39E3B1E3"/>
    <w:rsid w:val="39F44725"/>
    <w:rsid w:val="39F69017"/>
    <w:rsid w:val="39F6AAF2"/>
    <w:rsid w:val="39FE31BA"/>
    <w:rsid w:val="3A0C9887"/>
    <w:rsid w:val="3A7883FF"/>
    <w:rsid w:val="3A78F44D"/>
    <w:rsid w:val="3A96C670"/>
    <w:rsid w:val="3AB4C29D"/>
    <w:rsid w:val="3ACDCA76"/>
    <w:rsid w:val="3B01BBDD"/>
    <w:rsid w:val="3B265189"/>
    <w:rsid w:val="3B390065"/>
    <w:rsid w:val="3BDDCA1A"/>
    <w:rsid w:val="3BFE69E5"/>
    <w:rsid w:val="3C327B42"/>
    <w:rsid w:val="3C5E005E"/>
    <w:rsid w:val="3C862A3D"/>
    <w:rsid w:val="3C948CF0"/>
    <w:rsid w:val="3CE124FC"/>
    <w:rsid w:val="3CFF5C24"/>
    <w:rsid w:val="3D005507"/>
    <w:rsid w:val="3D0695D2"/>
    <w:rsid w:val="3D28B78F"/>
    <w:rsid w:val="3D4620EF"/>
    <w:rsid w:val="3D787BEE"/>
    <w:rsid w:val="3D8F9D96"/>
    <w:rsid w:val="3D966A99"/>
    <w:rsid w:val="3DA4DBDC"/>
    <w:rsid w:val="3DFCA56C"/>
    <w:rsid w:val="3E057C21"/>
    <w:rsid w:val="3E139F0B"/>
    <w:rsid w:val="3E4CB894"/>
    <w:rsid w:val="3E5030F8"/>
    <w:rsid w:val="3E5995B1"/>
    <w:rsid w:val="3E64F4D3"/>
    <w:rsid w:val="3E7F7672"/>
    <w:rsid w:val="3E84444E"/>
    <w:rsid w:val="3EA1BA4A"/>
    <w:rsid w:val="3EA2C631"/>
    <w:rsid w:val="3ED3350F"/>
    <w:rsid w:val="3F3A49C3"/>
    <w:rsid w:val="3F43720E"/>
    <w:rsid w:val="3F4B1584"/>
    <w:rsid w:val="3F782FB9"/>
    <w:rsid w:val="3FBC6109"/>
    <w:rsid w:val="3FC33846"/>
    <w:rsid w:val="3FCAB3CF"/>
    <w:rsid w:val="3FDDE9AF"/>
    <w:rsid w:val="4007638D"/>
    <w:rsid w:val="4073DA96"/>
    <w:rsid w:val="408A3840"/>
    <w:rsid w:val="40CABBE8"/>
    <w:rsid w:val="40E24685"/>
    <w:rsid w:val="40FEC423"/>
    <w:rsid w:val="413B79A1"/>
    <w:rsid w:val="41657F5E"/>
    <w:rsid w:val="418F8287"/>
    <w:rsid w:val="419C9595"/>
    <w:rsid w:val="41AD65BD"/>
    <w:rsid w:val="420F8B86"/>
    <w:rsid w:val="42143966"/>
    <w:rsid w:val="423CA649"/>
    <w:rsid w:val="42504590"/>
    <w:rsid w:val="42629EDE"/>
    <w:rsid w:val="4264BEA2"/>
    <w:rsid w:val="4295F286"/>
    <w:rsid w:val="42AAA49E"/>
    <w:rsid w:val="42EAF221"/>
    <w:rsid w:val="42EE8466"/>
    <w:rsid w:val="42FBAF18"/>
    <w:rsid w:val="42FE1381"/>
    <w:rsid w:val="4316873D"/>
    <w:rsid w:val="4325BD8E"/>
    <w:rsid w:val="43264D25"/>
    <w:rsid w:val="434290B0"/>
    <w:rsid w:val="43801946"/>
    <w:rsid w:val="43A97DE6"/>
    <w:rsid w:val="43DEB9FA"/>
    <w:rsid w:val="43E3A4B0"/>
    <w:rsid w:val="441460DB"/>
    <w:rsid w:val="442F7FC2"/>
    <w:rsid w:val="44517A37"/>
    <w:rsid w:val="44925CF7"/>
    <w:rsid w:val="44DAC9E3"/>
    <w:rsid w:val="44E03D8B"/>
    <w:rsid w:val="44E9E0A1"/>
    <w:rsid w:val="44F40D73"/>
    <w:rsid w:val="44F69199"/>
    <w:rsid w:val="452247C8"/>
    <w:rsid w:val="455BBAE2"/>
    <w:rsid w:val="456075B8"/>
    <w:rsid w:val="4576CA23"/>
    <w:rsid w:val="457AD9BC"/>
    <w:rsid w:val="45CD94F3"/>
    <w:rsid w:val="463968D7"/>
    <w:rsid w:val="4647A24C"/>
    <w:rsid w:val="469952DC"/>
    <w:rsid w:val="46A795E8"/>
    <w:rsid w:val="46AAEFB2"/>
    <w:rsid w:val="470770C7"/>
    <w:rsid w:val="47129A84"/>
    <w:rsid w:val="47174533"/>
    <w:rsid w:val="479EB017"/>
    <w:rsid w:val="47D7C1B5"/>
    <w:rsid w:val="47DD1348"/>
    <w:rsid w:val="47F9499A"/>
    <w:rsid w:val="4805D361"/>
    <w:rsid w:val="483ADB3D"/>
    <w:rsid w:val="4842EAAD"/>
    <w:rsid w:val="484C56F8"/>
    <w:rsid w:val="48555BFE"/>
    <w:rsid w:val="48AB2DA5"/>
    <w:rsid w:val="48B252A6"/>
    <w:rsid w:val="48DDB669"/>
    <w:rsid w:val="48E01937"/>
    <w:rsid w:val="48EF3B17"/>
    <w:rsid w:val="49B21E94"/>
    <w:rsid w:val="49BF97E4"/>
    <w:rsid w:val="49C813D4"/>
    <w:rsid w:val="49CD15AF"/>
    <w:rsid w:val="4A42DDDB"/>
    <w:rsid w:val="4A7A1273"/>
    <w:rsid w:val="4AAC2D2D"/>
    <w:rsid w:val="4AC20017"/>
    <w:rsid w:val="4ACD828C"/>
    <w:rsid w:val="4ADC4BCA"/>
    <w:rsid w:val="4B09AAA9"/>
    <w:rsid w:val="4B125028"/>
    <w:rsid w:val="4B294D4E"/>
    <w:rsid w:val="4B5D21FA"/>
    <w:rsid w:val="4B6BBEFD"/>
    <w:rsid w:val="4B8D66F8"/>
    <w:rsid w:val="4B95DAFA"/>
    <w:rsid w:val="4BA1FD55"/>
    <w:rsid w:val="4BAA5F11"/>
    <w:rsid w:val="4BE34E1F"/>
    <w:rsid w:val="4BF7975E"/>
    <w:rsid w:val="4C0C9423"/>
    <w:rsid w:val="4C2BAB3A"/>
    <w:rsid w:val="4C3551B6"/>
    <w:rsid w:val="4C48DF4B"/>
    <w:rsid w:val="4C7CE5DB"/>
    <w:rsid w:val="4C84995D"/>
    <w:rsid w:val="4C90C7FD"/>
    <w:rsid w:val="4CCE640D"/>
    <w:rsid w:val="4CDDB05D"/>
    <w:rsid w:val="4CFE7BB5"/>
    <w:rsid w:val="4D1A1B69"/>
    <w:rsid w:val="4D21D962"/>
    <w:rsid w:val="4D4561D3"/>
    <w:rsid w:val="4D772BA4"/>
    <w:rsid w:val="4D785C50"/>
    <w:rsid w:val="4D790CDA"/>
    <w:rsid w:val="4D8CA752"/>
    <w:rsid w:val="4DB59A39"/>
    <w:rsid w:val="4DC05FE6"/>
    <w:rsid w:val="4DD4BB76"/>
    <w:rsid w:val="4DE53E0B"/>
    <w:rsid w:val="4E16290E"/>
    <w:rsid w:val="4E33839D"/>
    <w:rsid w:val="4E4D8F07"/>
    <w:rsid w:val="4E4FE24F"/>
    <w:rsid w:val="4EFFD48B"/>
    <w:rsid w:val="4F0AEA48"/>
    <w:rsid w:val="4F0E5B05"/>
    <w:rsid w:val="4F2B35A6"/>
    <w:rsid w:val="4F61BC15"/>
    <w:rsid w:val="4F9E4BFB"/>
    <w:rsid w:val="4FA73637"/>
    <w:rsid w:val="4FBECAB5"/>
    <w:rsid w:val="4FC43B89"/>
    <w:rsid w:val="4FD92DF3"/>
    <w:rsid w:val="504B4F22"/>
    <w:rsid w:val="506697AF"/>
    <w:rsid w:val="50B5D059"/>
    <w:rsid w:val="50DC07A4"/>
    <w:rsid w:val="510C4CF6"/>
    <w:rsid w:val="510CB2EC"/>
    <w:rsid w:val="51372EA1"/>
    <w:rsid w:val="51408785"/>
    <w:rsid w:val="51411B6A"/>
    <w:rsid w:val="51580A80"/>
    <w:rsid w:val="51CC7D18"/>
    <w:rsid w:val="52144C68"/>
    <w:rsid w:val="522B2779"/>
    <w:rsid w:val="5256E9B1"/>
    <w:rsid w:val="528B379A"/>
    <w:rsid w:val="529EF0F6"/>
    <w:rsid w:val="52A12BBF"/>
    <w:rsid w:val="52C4565B"/>
    <w:rsid w:val="52D59E09"/>
    <w:rsid w:val="52FA3E43"/>
    <w:rsid w:val="53138333"/>
    <w:rsid w:val="53187F19"/>
    <w:rsid w:val="5333832B"/>
    <w:rsid w:val="533BC755"/>
    <w:rsid w:val="535043FF"/>
    <w:rsid w:val="535306C4"/>
    <w:rsid w:val="535F2EFD"/>
    <w:rsid w:val="53DA3A3C"/>
    <w:rsid w:val="53EE6ECF"/>
    <w:rsid w:val="53EEBE8C"/>
    <w:rsid w:val="54089BA1"/>
    <w:rsid w:val="540CF7B2"/>
    <w:rsid w:val="5428546C"/>
    <w:rsid w:val="54523201"/>
    <w:rsid w:val="545F70F0"/>
    <w:rsid w:val="547B1629"/>
    <w:rsid w:val="548F3F46"/>
    <w:rsid w:val="54A659F2"/>
    <w:rsid w:val="552F213A"/>
    <w:rsid w:val="553E2BB1"/>
    <w:rsid w:val="555E48C8"/>
    <w:rsid w:val="558978DB"/>
    <w:rsid w:val="55A023F9"/>
    <w:rsid w:val="55A35C05"/>
    <w:rsid w:val="55C87D0E"/>
    <w:rsid w:val="55E162E4"/>
    <w:rsid w:val="55EB7B26"/>
    <w:rsid w:val="56336929"/>
    <w:rsid w:val="566CC250"/>
    <w:rsid w:val="569266CF"/>
    <w:rsid w:val="56A9A8AE"/>
    <w:rsid w:val="56D84CA2"/>
    <w:rsid w:val="5708F11F"/>
    <w:rsid w:val="5740BF7A"/>
    <w:rsid w:val="575730BF"/>
    <w:rsid w:val="57BB0F93"/>
    <w:rsid w:val="57BBDCF0"/>
    <w:rsid w:val="57BE1D9C"/>
    <w:rsid w:val="57CB1F89"/>
    <w:rsid w:val="57E67551"/>
    <w:rsid w:val="580D1023"/>
    <w:rsid w:val="58195A7E"/>
    <w:rsid w:val="5845790F"/>
    <w:rsid w:val="5876DC05"/>
    <w:rsid w:val="5877C051"/>
    <w:rsid w:val="588AC59A"/>
    <w:rsid w:val="58914D82"/>
    <w:rsid w:val="589CD169"/>
    <w:rsid w:val="58A7169D"/>
    <w:rsid w:val="58AC33EC"/>
    <w:rsid w:val="58BB6EF4"/>
    <w:rsid w:val="58CE697F"/>
    <w:rsid w:val="58E58C67"/>
    <w:rsid w:val="59001B39"/>
    <w:rsid w:val="5949B9C4"/>
    <w:rsid w:val="598A56B9"/>
    <w:rsid w:val="598C8238"/>
    <w:rsid w:val="59994CD7"/>
    <w:rsid w:val="59C5DF6D"/>
    <w:rsid w:val="59D4D5DC"/>
    <w:rsid w:val="59FCAE8B"/>
    <w:rsid w:val="5A60EA22"/>
    <w:rsid w:val="5A66FD38"/>
    <w:rsid w:val="5A96F76A"/>
    <w:rsid w:val="5A9BE3CB"/>
    <w:rsid w:val="5A9D80F7"/>
    <w:rsid w:val="5AF86511"/>
    <w:rsid w:val="5B18756D"/>
    <w:rsid w:val="5B2C8E28"/>
    <w:rsid w:val="5B30DEE7"/>
    <w:rsid w:val="5B6A388F"/>
    <w:rsid w:val="5B89F524"/>
    <w:rsid w:val="5BFD1A43"/>
    <w:rsid w:val="5C2C650A"/>
    <w:rsid w:val="5C79E8BE"/>
    <w:rsid w:val="5C801A45"/>
    <w:rsid w:val="5CF52925"/>
    <w:rsid w:val="5D0C5762"/>
    <w:rsid w:val="5D229ED9"/>
    <w:rsid w:val="5D3E7BAA"/>
    <w:rsid w:val="5D5E2A44"/>
    <w:rsid w:val="5D85BA34"/>
    <w:rsid w:val="5DD25179"/>
    <w:rsid w:val="5DFCE24F"/>
    <w:rsid w:val="5E03C714"/>
    <w:rsid w:val="5E2A8B02"/>
    <w:rsid w:val="5E405246"/>
    <w:rsid w:val="5E40F5AB"/>
    <w:rsid w:val="5E8A2C4A"/>
    <w:rsid w:val="5ED24922"/>
    <w:rsid w:val="5F41EC6A"/>
    <w:rsid w:val="5F51F36A"/>
    <w:rsid w:val="5F6EE67A"/>
    <w:rsid w:val="5F804A92"/>
    <w:rsid w:val="5F9A5A2D"/>
    <w:rsid w:val="5FB0FD7E"/>
    <w:rsid w:val="5FBFF71F"/>
    <w:rsid w:val="6042B07E"/>
    <w:rsid w:val="606E57A5"/>
    <w:rsid w:val="60819C3B"/>
    <w:rsid w:val="60B86984"/>
    <w:rsid w:val="60D1E5DF"/>
    <w:rsid w:val="60E66EFB"/>
    <w:rsid w:val="61188AF7"/>
    <w:rsid w:val="61281D4A"/>
    <w:rsid w:val="6177F308"/>
    <w:rsid w:val="617FC26A"/>
    <w:rsid w:val="6194915F"/>
    <w:rsid w:val="61A81C24"/>
    <w:rsid w:val="61BD6EB9"/>
    <w:rsid w:val="61C1CD0C"/>
    <w:rsid w:val="61EEB976"/>
    <w:rsid w:val="61EF4547"/>
    <w:rsid w:val="62116192"/>
    <w:rsid w:val="62248C48"/>
    <w:rsid w:val="62A94E39"/>
    <w:rsid w:val="631EDFDB"/>
    <w:rsid w:val="6325A7C9"/>
    <w:rsid w:val="63840173"/>
    <w:rsid w:val="6391C7DE"/>
    <w:rsid w:val="639F84A5"/>
    <w:rsid w:val="63D1B33E"/>
    <w:rsid w:val="63EC439C"/>
    <w:rsid w:val="6486F3AD"/>
    <w:rsid w:val="649E38AF"/>
    <w:rsid w:val="64A63606"/>
    <w:rsid w:val="64B9ED4E"/>
    <w:rsid w:val="64D40347"/>
    <w:rsid w:val="64D72B88"/>
    <w:rsid w:val="64D85C34"/>
    <w:rsid w:val="64DE8705"/>
    <w:rsid w:val="64FB0993"/>
    <w:rsid w:val="6567B660"/>
    <w:rsid w:val="6573D5BA"/>
    <w:rsid w:val="6576B745"/>
    <w:rsid w:val="6599E656"/>
    <w:rsid w:val="659FC032"/>
    <w:rsid w:val="65CF2400"/>
    <w:rsid w:val="66082CB4"/>
    <w:rsid w:val="660C18A2"/>
    <w:rsid w:val="662D7BA0"/>
    <w:rsid w:val="6636BAAB"/>
    <w:rsid w:val="664B642B"/>
    <w:rsid w:val="666F6507"/>
    <w:rsid w:val="667C1DAB"/>
    <w:rsid w:val="66CC11F0"/>
    <w:rsid w:val="66CD02F0"/>
    <w:rsid w:val="66F0085A"/>
    <w:rsid w:val="6702413D"/>
    <w:rsid w:val="6709C07F"/>
    <w:rsid w:val="67295879"/>
    <w:rsid w:val="673D4FE6"/>
    <w:rsid w:val="6756AE9A"/>
    <w:rsid w:val="67619B3C"/>
    <w:rsid w:val="67891A78"/>
    <w:rsid w:val="67A56C12"/>
    <w:rsid w:val="67B52302"/>
    <w:rsid w:val="67B5CD30"/>
    <w:rsid w:val="681A3938"/>
    <w:rsid w:val="6828D275"/>
    <w:rsid w:val="6835D3AA"/>
    <w:rsid w:val="68C56607"/>
    <w:rsid w:val="68CF1027"/>
    <w:rsid w:val="691E5E17"/>
    <w:rsid w:val="694582E1"/>
    <w:rsid w:val="69461031"/>
    <w:rsid w:val="6973BFF6"/>
    <w:rsid w:val="698E672E"/>
    <w:rsid w:val="69A26A64"/>
    <w:rsid w:val="69A992D1"/>
    <w:rsid w:val="69B12870"/>
    <w:rsid w:val="69C6CCEC"/>
    <w:rsid w:val="69C6FC6B"/>
    <w:rsid w:val="6A30D5CB"/>
    <w:rsid w:val="6A3A5808"/>
    <w:rsid w:val="6A4B2E8D"/>
    <w:rsid w:val="6A5A01E3"/>
    <w:rsid w:val="6A849360"/>
    <w:rsid w:val="6A8AFFA9"/>
    <w:rsid w:val="6A8B2D9C"/>
    <w:rsid w:val="6ABABD83"/>
    <w:rsid w:val="6AE3B2AD"/>
    <w:rsid w:val="6AFC7C0A"/>
    <w:rsid w:val="6B000299"/>
    <w:rsid w:val="6B270C18"/>
    <w:rsid w:val="6B2FB18C"/>
    <w:rsid w:val="6B3A6CD3"/>
    <w:rsid w:val="6BA48E14"/>
    <w:rsid w:val="6C2C1C0C"/>
    <w:rsid w:val="6C2F180A"/>
    <w:rsid w:val="6C351887"/>
    <w:rsid w:val="6C4E76F0"/>
    <w:rsid w:val="6C6C434B"/>
    <w:rsid w:val="6CE36E19"/>
    <w:rsid w:val="6D3C6776"/>
    <w:rsid w:val="6D511F8C"/>
    <w:rsid w:val="6D5C900E"/>
    <w:rsid w:val="6D733AA6"/>
    <w:rsid w:val="6D7902CB"/>
    <w:rsid w:val="6DCCC234"/>
    <w:rsid w:val="6DCF0EFA"/>
    <w:rsid w:val="6E265259"/>
    <w:rsid w:val="6E614460"/>
    <w:rsid w:val="6E6E8A21"/>
    <w:rsid w:val="6E8213C5"/>
    <w:rsid w:val="6E98DE42"/>
    <w:rsid w:val="6E9ACAFB"/>
    <w:rsid w:val="6E9F9AE4"/>
    <w:rsid w:val="6EB5EDAD"/>
    <w:rsid w:val="6EB90797"/>
    <w:rsid w:val="6EF50692"/>
    <w:rsid w:val="6F6EB596"/>
    <w:rsid w:val="6F6F2829"/>
    <w:rsid w:val="6F749FEF"/>
    <w:rsid w:val="6FD2BDB2"/>
    <w:rsid w:val="6FFF904F"/>
    <w:rsid w:val="7010DE68"/>
    <w:rsid w:val="7053DF01"/>
    <w:rsid w:val="7098DCF1"/>
    <w:rsid w:val="70E212C4"/>
    <w:rsid w:val="70E4322C"/>
    <w:rsid w:val="70E44610"/>
    <w:rsid w:val="70FAFE31"/>
    <w:rsid w:val="7163B6B2"/>
    <w:rsid w:val="71678A93"/>
    <w:rsid w:val="7178A015"/>
    <w:rsid w:val="71880A62"/>
    <w:rsid w:val="719D5C7F"/>
    <w:rsid w:val="71E8399A"/>
    <w:rsid w:val="7209CEC6"/>
    <w:rsid w:val="7228FB12"/>
    <w:rsid w:val="724C9FBE"/>
    <w:rsid w:val="72527FE2"/>
    <w:rsid w:val="72921B91"/>
    <w:rsid w:val="72BDB84D"/>
    <w:rsid w:val="72CC4EBC"/>
    <w:rsid w:val="730B0956"/>
    <w:rsid w:val="737F2C17"/>
    <w:rsid w:val="73A0D4CB"/>
    <w:rsid w:val="73B172BA"/>
    <w:rsid w:val="74033FAC"/>
    <w:rsid w:val="744B409F"/>
    <w:rsid w:val="744EB37E"/>
    <w:rsid w:val="7467842A"/>
    <w:rsid w:val="7476263C"/>
    <w:rsid w:val="748C0720"/>
    <w:rsid w:val="74A76643"/>
    <w:rsid w:val="74EEFC7E"/>
    <w:rsid w:val="74F15764"/>
    <w:rsid w:val="751228B0"/>
    <w:rsid w:val="75242B98"/>
    <w:rsid w:val="7528E50A"/>
    <w:rsid w:val="753537FD"/>
    <w:rsid w:val="753EA1A0"/>
    <w:rsid w:val="753F6EAC"/>
    <w:rsid w:val="754F55FB"/>
    <w:rsid w:val="755EEFE9"/>
    <w:rsid w:val="756BA001"/>
    <w:rsid w:val="759190B7"/>
    <w:rsid w:val="759E7AF2"/>
    <w:rsid w:val="75AA3C4A"/>
    <w:rsid w:val="75E6484C"/>
    <w:rsid w:val="762BE57E"/>
    <w:rsid w:val="76AAACC9"/>
    <w:rsid w:val="76D4EF5D"/>
    <w:rsid w:val="76FA5A11"/>
    <w:rsid w:val="77277A2E"/>
    <w:rsid w:val="77DFAB02"/>
    <w:rsid w:val="77EA51F1"/>
    <w:rsid w:val="77F732E6"/>
    <w:rsid w:val="784056C1"/>
    <w:rsid w:val="786B8E21"/>
    <w:rsid w:val="789A551F"/>
    <w:rsid w:val="78A2C80D"/>
    <w:rsid w:val="78C4EE64"/>
    <w:rsid w:val="78F11B49"/>
    <w:rsid w:val="79216794"/>
    <w:rsid w:val="7921CCF0"/>
    <w:rsid w:val="792836B1"/>
    <w:rsid w:val="7952B3D9"/>
    <w:rsid w:val="79667B98"/>
    <w:rsid w:val="79E3F60B"/>
    <w:rsid w:val="7A1921ED"/>
    <w:rsid w:val="7A31FAD3"/>
    <w:rsid w:val="7A629816"/>
    <w:rsid w:val="7A6CFAA5"/>
    <w:rsid w:val="7A8ACFAF"/>
    <w:rsid w:val="7A909B13"/>
    <w:rsid w:val="7AEB0053"/>
    <w:rsid w:val="7AF18ACF"/>
    <w:rsid w:val="7AFF56A1"/>
    <w:rsid w:val="7B0F3FBE"/>
    <w:rsid w:val="7B2BAAE3"/>
    <w:rsid w:val="7B359171"/>
    <w:rsid w:val="7B945500"/>
    <w:rsid w:val="7BCEB25A"/>
    <w:rsid w:val="7BEA8CE8"/>
    <w:rsid w:val="7C006503"/>
    <w:rsid w:val="7C246D92"/>
    <w:rsid w:val="7C629047"/>
    <w:rsid w:val="7C66AA1C"/>
    <w:rsid w:val="7C8DBEFE"/>
    <w:rsid w:val="7C9CB554"/>
    <w:rsid w:val="7CBAC083"/>
    <w:rsid w:val="7CD603F9"/>
    <w:rsid w:val="7CF3717F"/>
    <w:rsid w:val="7DA98CD7"/>
    <w:rsid w:val="7DBC9107"/>
    <w:rsid w:val="7DDCDCA9"/>
    <w:rsid w:val="7E389C51"/>
    <w:rsid w:val="7E3AA62E"/>
    <w:rsid w:val="7E4F456A"/>
    <w:rsid w:val="7E503DBC"/>
    <w:rsid w:val="7E6543EE"/>
    <w:rsid w:val="7EFCF578"/>
    <w:rsid w:val="7F19E37A"/>
    <w:rsid w:val="7FBB3E50"/>
    <w:rsid w:val="7FC0EAC7"/>
    <w:rsid w:val="7FC6DAF7"/>
    <w:rsid w:val="7FCB6935"/>
    <w:rsid w:val="7FCD7E5D"/>
    <w:rsid w:val="7FFB3C0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CF7E"/>
  <w15:chartTrackingRefBased/>
  <w15:docId w15:val="{0AB55DFA-D60B-4729-AA77-BA3DDCEE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08"/>
    <w:pPr>
      <w:spacing w:before="240" w:after="180" w:line="240" w:lineRule="auto"/>
    </w:pPr>
    <w:rPr>
      <w:sz w:val="26"/>
      <w:lang w:val="fr-CA"/>
    </w:rPr>
  </w:style>
  <w:style w:type="paragraph" w:styleId="Titre1">
    <w:name w:val="heading 1"/>
    <w:aliases w:val="CàD_Titre niveau 1"/>
    <w:next w:val="Normal"/>
    <w:link w:val="Titre1Car"/>
    <w:uiPriority w:val="9"/>
    <w:qFormat/>
    <w:rsid w:val="00F70433"/>
    <w:pPr>
      <w:pageBreakBefore/>
      <w:spacing w:after="120" w:line="600" w:lineRule="exact"/>
      <w:outlineLvl w:val="0"/>
    </w:pPr>
    <w:rPr>
      <w:rFonts w:eastAsiaTheme="majorEastAsia" w:cstheme="minorHAnsi"/>
      <w:bCs/>
      <w:noProof/>
      <w:color w:val="286C8F"/>
      <w:sz w:val="50"/>
      <w:szCs w:val="52"/>
      <w:lang w:val="fr-CA"/>
    </w:rPr>
  </w:style>
  <w:style w:type="paragraph" w:styleId="Titre2">
    <w:name w:val="heading 2"/>
    <w:aliases w:val="CàD_Titre niveau 2"/>
    <w:next w:val="Normal"/>
    <w:link w:val="Titre2Car"/>
    <w:uiPriority w:val="9"/>
    <w:unhideWhenUsed/>
    <w:qFormat/>
    <w:rsid w:val="00F70433"/>
    <w:pPr>
      <w:keepNext/>
      <w:keepLines/>
      <w:spacing w:before="480" w:after="240" w:line="560" w:lineRule="exact"/>
      <w:outlineLvl w:val="1"/>
    </w:pPr>
    <w:rPr>
      <w:rFonts w:eastAsiaTheme="majorEastAsia" w:cstheme="minorHAnsi"/>
      <w:bCs/>
      <w:noProof/>
      <w:color w:val="191A1A"/>
      <w:sz w:val="42"/>
      <w:szCs w:val="42"/>
      <w:lang w:val="fr-CA"/>
    </w:rPr>
  </w:style>
  <w:style w:type="paragraph" w:styleId="Titre3">
    <w:name w:val="heading 3"/>
    <w:aliases w:val="CàD_Titre niveau 3"/>
    <w:next w:val="Normal"/>
    <w:link w:val="Titre3Car"/>
    <w:uiPriority w:val="9"/>
    <w:unhideWhenUsed/>
    <w:rsid w:val="00F70433"/>
    <w:pPr>
      <w:keepNext/>
      <w:keepLines/>
      <w:suppressAutoHyphens/>
      <w:spacing w:before="480" w:after="240" w:line="480" w:lineRule="exact"/>
      <w:textboxTightWrap w:val="allLines"/>
      <w:outlineLvl w:val="2"/>
    </w:pPr>
    <w:rPr>
      <w:rFonts w:eastAsiaTheme="majorEastAsia" w:cstheme="minorHAnsi"/>
      <w:bCs/>
      <w:noProof/>
      <w:color w:val="191A1A"/>
      <w:sz w:val="36"/>
      <w:szCs w:val="36"/>
      <w:lang w:val="fr-CA"/>
      <w14:ligatures w14:val="standardContextual"/>
      <w14:cntxtAlts/>
    </w:rPr>
  </w:style>
  <w:style w:type="paragraph" w:styleId="Titre4">
    <w:name w:val="heading 4"/>
    <w:aliases w:val="CàD_Titre niveau 4"/>
    <w:next w:val="Normal"/>
    <w:link w:val="Titre4Car"/>
    <w:uiPriority w:val="9"/>
    <w:unhideWhenUsed/>
    <w:qFormat/>
    <w:rsid w:val="00F70433"/>
    <w:pPr>
      <w:keepNext/>
      <w:keepLines/>
      <w:spacing w:before="480" w:after="240" w:line="420" w:lineRule="exact"/>
      <w:outlineLvl w:val="3"/>
    </w:pPr>
    <w:rPr>
      <w:rFonts w:eastAsiaTheme="majorEastAsia" w:cstheme="minorHAnsi"/>
      <w:bCs/>
      <w:iCs/>
      <w:noProof/>
      <w:color w:val="191A1A"/>
      <w:sz w:val="30"/>
      <w:szCs w:val="30"/>
      <w:lang w:val="fr-CA"/>
    </w:rPr>
  </w:style>
  <w:style w:type="paragraph" w:styleId="Titre5">
    <w:name w:val="heading 5"/>
    <w:aliases w:val="CàD_Titre niveau 5"/>
    <w:next w:val="Normal"/>
    <w:link w:val="Titre5Car"/>
    <w:uiPriority w:val="9"/>
    <w:unhideWhenUsed/>
    <w:qFormat/>
    <w:rsid w:val="00F70433"/>
    <w:pPr>
      <w:keepNext/>
      <w:keepLines/>
      <w:spacing w:before="360" w:after="240" w:line="240" w:lineRule="auto"/>
      <w:outlineLvl w:val="4"/>
    </w:pPr>
    <w:rPr>
      <w:rFonts w:eastAsiaTheme="majorEastAsia" w:cstheme="minorHAnsi"/>
      <w:sz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E4508"/>
    <w:rPr>
      <w:sz w:val="16"/>
      <w:szCs w:val="16"/>
    </w:rPr>
  </w:style>
  <w:style w:type="paragraph" w:styleId="Commentaire">
    <w:name w:val="annotation text"/>
    <w:basedOn w:val="Normal"/>
    <w:link w:val="CommentaireCar"/>
    <w:uiPriority w:val="99"/>
    <w:unhideWhenUsed/>
    <w:rsid w:val="007E4508"/>
    <w:rPr>
      <w:sz w:val="20"/>
      <w:szCs w:val="20"/>
    </w:rPr>
  </w:style>
  <w:style w:type="character" w:customStyle="1" w:styleId="CommentaireCar">
    <w:name w:val="Commentaire Car"/>
    <w:basedOn w:val="Policepardfaut"/>
    <w:link w:val="Commentaire"/>
    <w:uiPriority w:val="99"/>
    <w:rsid w:val="007E4508"/>
    <w:rPr>
      <w:noProof/>
      <w:sz w:val="20"/>
      <w:szCs w:val="20"/>
      <w:lang w:val="fr-CA"/>
    </w:rPr>
  </w:style>
  <w:style w:type="paragraph" w:styleId="Objetducommentaire">
    <w:name w:val="annotation subject"/>
    <w:basedOn w:val="Normal"/>
    <w:next w:val="Normal"/>
    <w:link w:val="ObjetducommentaireCar"/>
    <w:uiPriority w:val="99"/>
    <w:semiHidden/>
    <w:unhideWhenUsed/>
    <w:rsid w:val="007E4508"/>
    <w:rPr>
      <w:b/>
      <w:bCs/>
      <w:sz w:val="20"/>
      <w:szCs w:val="20"/>
    </w:rPr>
  </w:style>
  <w:style w:type="character" w:customStyle="1" w:styleId="ObjetducommentaireCar">
    <w:name w:val="Objet du commentaire Car"/>
    <w:basedOn w:val="Policepardfaut"/>
    <w:link w:val="Objetducommentaire"/>
    <w:uiPriority w:val="99"/>
    <w:semiHidden/>
    <w:rsid w:val="007E4508"/>
    <w:rPr>
      <w:b/>
      <w:bCs/>
      <w:noProof/>
      <w:sz w:val="20"/>
      <w:szCs w:val="20"/>
      <w:lang w:val="fr-CA"/>
    </w:rPr>
  </w:style>
  <w:style w:type="paragraph" w:customStyle="1" w:styleId="CDListenumros-N1G">
    <w:name w:val="CàD_Liste à numéros - N1G"/>
    <w:qFormat/>
    <w:rsid w:val="000029EB"/>
    <w:pPr>
      <w:numPr>
        <w:numId w:val="20"/>
      </w:numPr>
      <w:spacing w:before="120" w:after="80" w:line="276" w:lineRule="auto"/>
      <w:ind w:left="360"/>
    </w:pPr>
    <w:rPr>
      <w:rFonts w:eastAsiaTheme="minorEastAsia"/>
      <w:b/>
      <w:bCs/>
      <w:noProof/>
      <w:color w:val="000000" w:themeColor="text1"/>
      <w:sz w:val="24"/>
      <w:szCs w:val="20"/>
      <w:lang w:val="fr-CA" w:eastAsia="fr-FR"/>
    </w:rPr>
  </w:style>
  <w:style w:type="paragraph" w:customStyle="1" w:styleId="CDTableauEnttecentr">
    <w:name w:val="CàD_Tableau Entête centré"/>
    <w:qFormat/>
    <w:rsid w:val="003E19FD"/>
    <w:pPr>
      <w:spacing w:before="120" w:after="120" w:line="240" w:lineRule="auto"/>
      <w:jc w:val="center"/>
    </w:pPr>
    <w:rPr>
      <w:rFonts w:ascii="Tahoma" w:hAnsi="Tahoma"/>
      <w:b/>
      <w:color w:val="3E7E95"/>
      <w:sz w:val="18"/>
      <w:lang w:val="fr-CA"/>
    </w:rPr>
  </w:style>
  <w:style w:type="table" w:customStyle="1" w:styleId="CDTableausobre2">
    <w:name w:val="CD_Tableau sobre 2"/>
    <w:basedOn w:val="TableauNormal"/>
    <w:uiPriority w:val="99"/>
    <w:rsid w:val="003E19FD"/>
    <w:pPr>
      <w:spacing w:after="0"/>
    </w:pPr>
    <w:rPr>
      <w:rFonts w:ascii="Verdana" w:hAnsi="Verdana" w:cs="Arial"/>
      <w:color w:val="000000" w:themeColor="text1"/>
      <w:sz w:val="16"/>
      <w:lang w:val="fr-CA"/>
    </w:rPr>
    <w:tblPr>
      <w:tblStyleRowBandSize w:val="2"/>
      <w:tblBorders>
        <w:top w:val="single" w:sz="18" w:space="0" w:color="3E7E95"/>
        <w:bottom w:val="single" w:sz="18" w:space="0" w:color="3E7E95"/>
      </w:tblBorders>
    </w:tblPr>
    <w:tblStylePr w:type="firstRow">
      <w:rPr>
        <w:rFonts w:ascii="Verdana" w:hAnsi="Verdana"/>
        <w:b w:val="0"/>
        <w:color w:val="3E7E95"/>
        <w:sz w:val="16"/>
      </w:rPr>
      <w:tblPr/>
      <w:tcPr>
        <w:tcBorders>
          <w:top w:val="single" w:sz="18" w:space="0" w:color="3E7E95"/>
          <w:left w:val="nil"/>
          <w:bottom w:val="single" w:sz="18" w:space="0" w:color="3E7E95"/>
          <w:right w:val="nil"/>
          <w:insideV w:val="single" w:sz="4" w:space="0" w:color="F3F3F3"/>
        </w:tcBorders>
      </w:tcPr>
    </w:tblStylePr>
    <w:tblStylePr w:type="band1Horz">
      <w:rPr>
        <w:rFonts w:ascii="Verdana" w:hAnsi="Verdana"/>
        <w:sz w:val="16"/>
      </w:rPr>
      <w:tblPr/>
      <w:tcPr>
        <w:tcBorders>
          <w:top w:val="nil"/>
          <w:left w:val="nil"/>
          <w:bottom w:val="nil"/>
          <w:right w:val="nil"/>
          <w:insideH w:val="nil"/>
          <w:insideV w:val="single" w:sz="4" w:space="0" w:color="F3F3F3"/>
          <w:tl2br w:val="nil"/>
          <w:tr2bl w:val="nil"/>
        </w:tcBorders>
        <w:shd w:val="clear" w:color="auto" w:fill="F3F3F3"/>
      </w:tcPr>
    </w:tblStylePr>
    <w:tblStylePr w:type="band2Horz">
      <w:rPr>
        <w:rFonts w:ascii="Verdana" w:hAnsi="Verdana"/>
        <w:sz w:val="16"/>
      </w:rPr>
      <w:tblPr/>
      <w:tcPr>
        <w:tcBorders>
          <w:top w:val="nil"/>
          <w:left w:val="nil"/>
          <w:bottom w:val="nil"/>
          <w:right w:val="nil"/>
          <w:insideH w:val="nil"/>
          <w:insideV w:val="single" w:sz="4" w:space="0" w:color="FFFFFF" w:themeColor="background1"/>
          <w:tl2br w:val="nil"/>
          <w:tr2bl w:val="nil"/>
        </w:tcBorders>
      </w:tcPr>
    </w:tblStylePr>
  </w:style>
  <w:style w:type="paragraph" w:styleId="Textedebulles">
    <w:name w:val="Balloon Text"/>
    <w:basedOn w:val="Normal"/>
    <w:link w:val="TextedebullesCar"/>
    <w:uiPriority w:val="99"/>
    <w:semiHidden/>
    <w:unhideWhenUsed/>
    <w:rsid w:val="007E450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508"/>
    <w:rPr>
      <w:rFonts w:ascii="Segoe UI" w:hAnsi="Segoe UI" w:cs="Segoe UI"/>
      <w:noProof/>
      <w:sz w:val="18"/>
      <w:szCs w:val="18"/>
      <w:lang w:val="fr-CA"/>
    </w:rPr>
  </w:style>
  <w:style w:type="character" w:customStyle="1" w:styleId="Titre1Car">
    <w:name w:val="Titre 1 Car"/>
    <w:aliases w:val="CàD_Titre niveau 1 Car"/>
    <w:basedOn w:val="Policepardfaut"/>
    <w:link w:val="Titre1"/>
    <w:uiPriority w:val="9"/>
    <w:rsid w:val="00F70433"/>
    <w:rPr>
      <w:rFonts w:eastAsiaTheme="majorEastAsia" w:cstheme="minorHAnsi"/>
      <w:bCs/>
      <w:noProof/>
      <w:color w:val="286C8F"/>
      <w:sz w:val="50"/>
      <w:szCs w:val="52"/>
      <w:lang w:val="fr-CA"/>
    </w:rPr>
  </w:style>
  <w:style w:type="character" w:customStyle="1" w:styleId="Titre2Car">
    <w:name w:val="Titre 2 Car"/>
    <w:aliases w:val="CàD_Titre niveau 2 Car"/>
    <w:basedOn w:val="Policepardfaut"/>
    <w:link w:val="Titre2"/>
    <w:uiPriority w:val="9"/>
    <w:rsid w:val="00F70433"/>
    <w:rPr>
      <w:rFonts w:eastAsiaTheme="majorEastAsia" w:cstheme="minorHAnsi"/>
      <w:bCs/>
      <w:noProof/>
      <w:color w:val="191A1A"/>
      <w:sz w:val="42"/>
      <w:szCs w:val="42"/>
      <w:lang w:val="fr-CA"/>
    </w:rPr>
  </w:style>
  <w:style w:type="character" w:customStyle="1" w:styleId="Titre3Car">
    <w:name w:val="Titre 3 Car"/>
    <w:aliases w:val="CàD_Titre niveau 3 Car"/>
    <w:basedOn w:val="Policepardfaut"/>
    <w:link w:val="Titre3"/>
    <w:uiPriority w:val="9"/>
    <w:rsid w:val="00F70433"/>
    <w:rPr>
      <w:rFonts w:eastAsiaTheme="majorEastAsia" w:cstheme="minorHAnsi"/>
      <w:bCs/>
      <w:noProof/>
      <w:color w:val="191A1A"/>
      <w:sz w:val="36"/>
      <w:szCs w:val="36"/>
      <w:lang w:val="fr-CA"/>
      <w14:ligatures w14:val="standardContextual"/>
      <w14:cntxtAlts/>
    </w:rPr>
  </w:style>
  <w:style w:type="table" w:styleId="Grilledutableau">
    <w:name w:val="Table Grid"/>
    <w:basedOn w:val="TableauNormal"/>
    <w:uiPriority w:val="39"/>
    <w:rsid w:val="007E4508"/>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1771"/>
    <w:pPr>
      <w:ind w:left="720"/>
      <w:contextualSpacing/>
    </w:pPr>
  </w:style>
  <w:style w:type="character" w:styleId="Lienhypertexte">
    <w:name w:val="Hyperlink"/>
    <w:basedOn w:val="Policepardfaut"/>
    <w:uiPriority w:val="99"/>
    <w:unhideWhenUsed/>
    <w:rsid w:val="007E4508"/>
    <w:rPr>
      <w:color w:val="0563C1" w:themeColor="hyperlink"/>
      <w:u w:val="single"/>
    </w:rPr>
  </w:style>
  <w:style w:type="paragraph" w:styleId="En-tte">
    <w:name w:val="header"/>
    <w:basedOn w:val="Normal"/>
    <w:link w:val="En-tteCar"/>
    <w:uiPriority w:val="99"/>
    <w:unhideWhenUsed/>
    <w:rsid w:val="007E4508"/>
    <w:pPr>
      <w:tabs>
        <w:tab w:val="center" w:pos="4320"/>
        <w:tab w:val="right" w:pos="8640"/>
      </w:tabs>
      <w:spacing w:after="0"/>
    </w:pPr>
  </w:style>
  <w:style w:type="character" w:customStyle="1" w:styleId="En-tteCar">
    <w:name w:val="En-tête Car"/>
    <w:basedOn w:val="Policepardfaut"/>
    <w:link w:val="En-tte"/>
    <w:uiPriority w:val="99"/>
    <w:rsid w:val="007E4508"/>
    <w:rPr>
      <w:noProof/>
      <w:sz w:val="26"/>
      <w:lang w:val="fr-CA"/>
    </w:rPr>
  </w:style>
  <w:style w:type="paragraph" w:styleId="Pieddepage">
    <w:name w:val="footer"/>
    <w:basedOn w:val="Normal"/>
    <w:link w:val="PieddepageCar"/>
    <w:uiPriority w:val="99"/>
    <w:unhideWhenUsed/>
    <w:rsid w:val="007E4508"/>
    <w:pPr>
      <w:tabs>
        <w:tab w:val="center" w:pos="4320"/>
        <w:tab w:val="right" w:pos="8640"/>
      </w:tabs>
      <w:spacing w:after="0"/>
    </w:pPr>
  </w:style>
  <w:style w:type="character" w:customStyle="1" w:styleId="PieddepageCar">
    <w:name w:val="Pied de page Car"/>
    <w:basedOn w:val="Policepardfaut"/>
    <w:link w:val="Pieddepage"/>
    <w:uiPriority w:val="99"/>
    <w:rsid w:val="007E4508"/>
    <w:rPr>
      <w:noProof/>
      <w:sz w:val="26"/>
      <w:lang w:val="fr-CA"/>
    </w:rPr>
  </w:style>
  <w:style w:type="paragraph" w:styleId="Notedebasdepage">
    <w:name w:val="footnote text"/>
    <w:basedOn w:val="Normal"/>
    <w:link w:val="NotedebasdepageCar"/>
    <w:uiPriority w:val="99"/>
    <w:semiHidden/>
    <w:unhideWhenUsed/>
    <w:rsid w:val="007E4508"/>
    <w:pPr>
      <w:spacing w:after="0"/>
    </w:pPr>
    <w:rPr>
      <w:sz w:val="20"/>
      <w:szCs w:val="20"/>
    </w:rPr>
  </w:style>
  <w:style w:type="character" w:customStyle="1" w:styleId="NotedebasdepageCar">
    <w:name w:val="Note de bas de page Car"/>
    <w:basedOn w:val="Policepardfaut"/>
    <w:link w:val="Notedebasdepage"/>
    <w:uiPriority w:val="99"/>
    <w:semiHidden/>
    <w:rsid w:val="007E4508"/>
    <w:rPr>
      <w:noProof/>
      <w:sz w:val="20"/>
      <w:szCs w:val="20"/>
      <w:lang w:val="fr-CA"/>
    </w:rPr>
  </w:style>
  <w:style w:type="character" w:styleId="Appelnotedebasdep">
    <w:name w:val="footnote reference"/>
    <w:basedOn w:val="Policepardfaut"/>
    <w:uiPriority w:val="99"/>
    <w:semiHidden/>
    <w:unhideWhenUsed/>
    <w:rsid w:val="007E4508"/>
    <w:rPr>
      <w:vertAlign w:val="superscript"/>
    </w:rPr>
  </w:style>
  <w:style w:type="character" w:styleId="Lienhypertextesuivivisit">
    <w:name w:val="FollowedHyperlink"/>
    <w:basedOn w:val="Policepardfaut"/>
    <w:uiPriority w:val="99"/>
    <w:semiHidden/>
    <w:unhideWhenUsed/>
    <w:rsid w:val="007E4508"/>
    <w:rPr>
      <w:color w:val="954F72" w:themeColor="followedHyperlink"/>
      <w:u w:val="single"/>
    </w:rPr>
  </w:style>
  <w:style w:type="character" w:customStyle="1" w:styleId="Titre4Car">
    <w:name w:val="Titre 4 Car"/>
    <w:aliases w:val="CàD_Titre niveau 4 Car"/>
    <w:basedOn w:val="Policepardfaut"/>
    <w:link w:val="Titre4"/>
    <w:uiPriority w:val="9"/>
    <w:rsid w:val="00F70433"/>
    <w:rPr>
      <w:rFonts w:eastAsiaTheme="majorEastAsia" w:cstheme="minorHAnsi"/>
      <w:bCs/>
      <w:iCs/>
      <w:noProof/>
      <w:color w:val="191A1A"/>
      <w:sz w:val="30"/>
      <w:szCs w:val="30"/>
      <w:lang w:val="fr-CA"/>
    </w:rPr>
  </w:style>
  <w:style w:type="character" w:customStyle="1" w:styleId="Mention1">
    <w:name w:val="Mention1"/>
    <w:basedOn w:val="Policepardfaut"/>
    <w:uiPriority w:val="99"/>
    <w:unhideWhenUsed/>
    <w:rsid w:val="008115CF"/>
    <w:rPr>
      <w:color w:val="2B579A"/>
      <w:shd w:val="clear" w:color="auto" w:fill="E1DFDD"/>
    </w:rPr>
  </w:style>
  <w:style w:type="paragraph" w:customStyle="1" w:styleId="CDRappel">
    <w:name w:val="CàD_Rappel"/>
    <w:qFormat/>
    <w:rsid w:val="006C3D06"/>
    <w:pPr>
      <w:spacing w:before="180" w:after="180" w:line="262" w:lineRule="auto"/>
    </w:pPr>
    <w:rPr>
      <w:noProof/>
      <w:sz w:val="24"/>
      <w:szCs w:val="24"/>
      <w:lang w:val="fr-CA"/>
    </w:rPr>
  </w:style>
  <w:style w:type="character" w:customStyle="1" w:styleId="Mention2">
    <w:name w:val="Mention2"/>
    <w:basedOn w:val="Policepardfaut"/>
    <w:uiPriority w:val="99"/>
    <w:unhideWhenUsed/>
    <w:rsid w:val="00E226E7"/>
    <w:rPr>
      <w:color w:val="2B579A"/>
      <w:shd w:val="clear" w:color="auto" w:fill="E1DFDD"/>
    </w:rPr>
  </w:style>
  <w:style w:type="paragraph" w:customStyle="1" w:styleId="CDNormal">
    <w:name w:val="CàD_Normal"/>
    <w:qFormat/>
    <w:rsid w:val="00F70433"/>
    <w:pPr>
      <w:spacing w:before="300" w:after="240" w:line="276" w:lineRule="auto"/>
    </w:pPr>
    <w:rPr>
      <w:noProof/>
      <w:sz w:val="24"/>
      <w:lang w:val="fr-CA"/>
    </w:rPr>
  </w:style>
  <w:style w:type="paragraph" w:customStyle="1" w:styleId="CDNotedebasdepage">
    <w:name w:val="CàD_Note de bas de page"/>
    <w:rsid w:val="00F70433"/>
    <w:pPr>
      <w:spacing w:before="80" w:after="0" w:line="262" w:lineRule="auto"/>
      <w:ind w:left="274" w:hanging="274"/>
    </w:pPr>
    <w:rPr>
      <w:color w:val="000000" w:themeColor="text1"/>
      <w:sz w:val="20"/>
      <w:szCs w:val="20"/>
      <w:lang w:val="la-Latn"/>
    </w:rPr>
  </w:style>
  <w:style w:type="paragraph" w:customStyle="1" w:styleId="CDListenumros-N1">
    <w:name w:val="CàD_Liste à numéros - N1"/>
    <w:qFormat/>
    <w:rsid w:val="00F70433"/>
    <w:pPr>
      <w:numPr>
        <w:numId w:val="19"/>
      </w:numPr>
      <w:spacing w:before="120" w:after="80" w:line="276" w:lineRule="auto"/>
    </w:pPr>
    <w:rPr>
      <w:noProof/>
      <w:sz w:val="24"/>
      <w:lang w:val="en-CA"/>
    </w:rPr>
  </w:style>
  <w:style w:type="paragraph" w:customStyle="1" w:styleId="CDListenumros-N2">
    <w:name w:val="CàD_Liste à numéros - N2"/>
    <w:rsid w:val="00F70433"/>
    <w:pPr>
      <w:numPr>
        <w:numId w:val="21"/>
      </w:numPr>
      <w:spacing w:before="80" w:after="80" w:line="276" w:lineRule="auto"/>
    </w:pPr>
    <w:rPr>
      <w:noProof/>
      <w:sz w:val="24"/>
      <w:lang w:val="fr-CA"/>
    </w:rPr>
  </w:style>
  <w:style w:type="paragraph" w:customStyle="1" w:styleId="CDTableauEntte">
    <w:name w:val="CàD_Tableau Entête"/>
    <w:qFormat/>
    <w:rsid w:val="00AF1A1B"/>
    <w:pPr>
      <w:spacing w:before="120" w:after="120" w:line="240" w:lineRule="auto"/>
    </w:pPr>
    <w:rPr>
      <w:rFonts w:ascii="Tahoma" w:hAnsi="Tahoma" w:cs="Arial"/>
      <w:b/>
      <w:iCs/>
      <w:color w:val="3E7E95"/>
      <w:sz w:val="18"/>
      <w:lang w:val="fr-CA"/>
    </w:rPr>
  </w:style>
  <w:style w:type="paragraph" w:customStyle="1" w:styleId="CDCopyrightSource">
    <w:name w:val="CàD_Copyright_Source"/>
    <w:rsid w:val="00F70433"/>
    <w:pPr>
      <w:spacing w:before="120" w:after="120" w:line="276" w:lineRule="auto"/>
    </w:pPr>
    <w:rPr>
      <w:noProof/>
      <w:color w:val="636566"/>
      <w:sz w:val="20"/>
      <w:lang w:val="fr-CA"/>
    </w:rPr>
  </w:style>
  <w:style w:type="paragraph" w:customStyle="1" w:styleId="CDTableauTitre">
    <w:name w:val="CàD_Tableau Titre"/>
    <w:qFormat/>
    <w:rsid w:val="00AF1A1B"/>
    <w:pPr>
      <w:spacing w:before="360" w:after="180" w:line="262" w:lineRule="auto"/>
    </w:pPr>
    <w:rPr>
      <w:rFonts w:ascii="Verdana" w:hAnsi="Verdana"/>
      <w:b/>
      <w:noProof/>
      <w:color w:val="3E7E95"/>
      <w:sz w:val="20"/>
      <w:lang w:val="en-CA"/>
    </w:rPr>
  </w:style>
  <w:style w:type="table" w:customStyle="1" w:styleId="CDTableau">
    <w:name w:val="CàD_Tableau"/>
    <w:basedOn w:val="TableauNormal"/>
    <w:uiPriority w:val="99"/>
    <w:rsid w:val="00AF1A1B"/>
    <w:pPr>
      <w:spacing w:after="0" w:line="240" w:lineRule="auto"/>
    </w:pPr>
    <w:rPr>
      <w:lang w:val="fr-CA"/>
    </w:rPr>
    <w:tblPr>
      <w:tblBorders>
        <w:bottom w:val="single" w:sz="18" w:space="0" w:color="3E7E95"/>
        <w:insideH w:val="single" w:sz="8" w:space="0" w:color="E3E3E3"/>
        <w:insideV w:val="single" w:sz="8" w:space="0" w:color="E3E3E3"/>
      </w:tblBorders>
    </w:tblPr>
    <w:tblStylePr w:type="firstRow">
      <w:tblPr/>
      <w:tcPr>
        <w:tcBorders>
          <w:top w:val="single" w:sz="18" w:space="0" w:color="3E7E95"/>
          <w:left w:val="nil"/>
          <w:bottom w:val="single" w:sz="8" w:space="0" w:color="3E7E95"/>
          <w:right w:val="nil"/>
          <w:insideH w:val="nil"/>
          <w:insideV w:val="single" w:sz="8" w:space="0" w:color="E3E3E3"/>
          <w:tl2br w:val="nil"/>
          <w:tr2bl w:val="nil"/>
        </w:tcBorders>
      </w:tcPr>
    </w:tblStylePr>
  </w:style>
  <w:style w:type="paragraph" w:customStyle="1" w:styleId="CDListepuce-N1">
    <w:name w:val="CàD_Liste à puce - N1"/>
    <w:rsid w:val="00F70433"/>
    <w:pPr>
      <w:numPr>
        <w:numId w:val="22"/>
      </w:numPr>
      <w:spacing w:before="120" w:after="80" w:line="276" w:lineRule="auto"/>
    </w:pPr>
    <w:rPr>
      <w:noProof/>
      <w:sz w:val="24"/>
      <w:lang w:val="en-CA"/>
    </w:rPr>
  </w:style>
  <w:style w:type="paragraph" w:customStyle="1" w:styleId="CDListepuce-N2">
    <w:name w:val="CàD_Liste à puce - N2"/>
    <w:rsid w:val="00F70433"/>
    <w:pPr>
      <w:numPr>
        <w:numId w:val="23"/>
      </w:numPr>
      <w:spacing w:before="80" w:after="80" w:line="276" w:lineRule="auto"/>
    </w:pPr>
    <w:rPr>
      <w:noProof/>
      <w:sz w:val="24"/>
      <w:lang w:val="fr-CA"/>
    </w:rPr>
  </w:style>
  <w:style w:type="paragraph" w:customStyle="1" w:styleId="CDQuestion">
    <w:name w:val="CàD_Question"/>
    <w:qFormat/>
    <w:rsid w:val="00F70433"/>
    <w:pPr>
      <w:tabs>
        <w:tab w:val="right" w:pos="8820"/>
      </w:tabs>
      <w:spacing w:before="360" w:after="180" w:line="262" w:lineRule="auto"/>
      <w:outlineLvl w:val="1"/>
    </w:pPr>
    <w:rPr>
      <w:bCs/>
      <w:sz w:val="32"/>
      <w:szCs w:val="24"/>
      <w:lang w:val="fr-CA"/>
    </w:rPr>
  </w:style>
  <w:style w:type="character" w:customStyle="1" w:styleId="CDPetitmajuscule">
    <w:name w:val="CàD_Petit majuscule"/>
    <w:basedOn w:val="Policepardfaut"/>
    <w:uiPriority w:val="1"/>
    <w:qFormat/>
    <w:rsid w:val="00910695"/>
    <w:rPr>
      <w:rFonts w:asciiTheme="minorHAnsi" w:hAnsiTheme="minorHAnsi"/>
      <w:b/>
      <w:bCs/>
      <w:smallCaps/>
      <w:sz w:val="26"/>
    </w:rPr>
  </w:style>
  <w:style w:type="paragraph" w:customStyle="1" w:styleId="CDTableaupoint">
    <w:name w:val="CàD_Tableau point"/>
    <w:basedOn w:val="Normal"/>
    <w:qFormat/>
    <w:rsid w:val="003E19FD"/>
    <w:pPr>
      <w:spacing w:before="80" w:after="80"/>
      <w:jc w:val="right"/>
    </w:pPr>
    <w:rPr>
      <w:rFonts w:ascii="Tahoma" w:eastAsia="Calibri" w:hAnsi="Tahoma" w:cs="Arial"/>
      <w:color w:val="3E7E95"/>
      <w:sz w:val="18"/>
      <w:szCs w:val="16"/>
      <w:lang w:val="en-CA"/>
    </w:rPr>
  </w:style>
  <w:style w:type="paragraph" w:customStyle="1" w:styleId="CDTableauenttecentr0">
    <w:name w:val="CàD_Tableau entête centré"/>
    <w:basedOn w:val="Normal"/>
    <w:qFormat/>
    <w:rsid w:val="003E19FD"/>
    <w:pPr>
      <w:suppressAutoHyphens/>
      <w:spacing w:before="80" w:after="80"/>
      <w:jc w:val="center"/>
      <w:textboxTightWrap w:val="allLines"/>
    </w:pPr>
    <w:rPr>
      <w:rFonts w:ascii="Verdana" w:eastAsia="Calibri" w:hAnsi="Verdana" w:cs="Arial"/>
      <w:b/>
      <w:bCs/>
      <w:color w:val="3E7E95"/>
      <w:sz w:val="16"/>
      <w:szCs w:val="16"/>
    </w:rPr>
  </w:style>
  <w:style w:type="table" w:customStyle="1" w:styleId="CDTableauvide">
    <w:name w:val="CàD_Tableau vide"/>
    <w:basedOn w:val="TableauNormal"/>
    <w:uiPriority w:val="99"/>
    <w:rsid w:val="007E4508"/>
    <w:pPr>
      <w:spacing w:after="0" w:line="240" w:lineRule="auto"/>
    </w:pPr>
    <w:rPr>
      <w:rFonts w:cs="Arial"/>
      <w:color w:val="000000" w:themeColor="text1"/>
      <w:sz w:val="24"/>
      <w:lang w:val="fr-CA"/>
    </w:rPr>
    <w:tblPr/>
  </w:style>
  <w:style w:type="table" w:customStyle="1" w:styleId="CDTableausobre211">
    <w:name w:val="CD_Tableau sobre 211"/>
    <w:basedOn w:val="TableauNormal"/>
    <w:uiPriority w:val="99"/>
    <w:rsid w:val="003E19FD"/>
    <w:pPr>
      <w:spacing w:after="0"/>
    </w:pPr>
    <w:rPr>
      <w:rFonts w:ascii="Garamond" w:hAnsi="Garamond" w:cs="Arial"/>
      <w:color w:val="000000"/>
      <w:lang w:val="fr-CA"/>
    </w:rPr>
    <w:tblPr>
      <w:tblStyleRowBandSize w:val="2"/>
      <w:tblBorders>
        <w:top w:val="single" w:sz="18" w:space="0" w:color="3E7E95"/>
        <w:bottom w:val="single" w:sz="18" w:space="0" w:color="3E7E95"/>
        <w:insideV w:val="single" w:sz="6" w:space="0" w:color="F3F3F3"/>
      </w:tblBorders>
    </w:tblPr>
    <w:tblStylePr w:type="firstRow">
      <w:rPr>
        <w:rFonts w:ascii="@Yu Gothic Light" w:hAnsi="@Yu Gothic Light"/>
        <w:b w:val="0"/>
        <w:color w:val="3E7E95"/>
        <w:sz w:val="24"/>
      </w:rPr>
      <w:tblPr/>
      <w:tcPr>
        <w:tcBorders>
          <w:top w:val="single" w:sz="18" w:space="0" w:color="3E7E95"/>
          <w:left w:val="nil"/>
          <w:bottom w:val="single" w:sz="4" w:space="0" w:color="3E7E95"/>
          <w:right w:val="nil"/>
        </w:tcBorders>
      </w:tcPr>
    </w:tblStylePr>
    <w:tblStylePr w:type="band1Horz">
      <w:rPr>
        <w:rFonts w:ascii="@Yu Gothic Light" w:hAnsi="@Yu Gothic Light"/>
        <w:sz w:val="22"/>
      </w:rPr>
      <w:tblPr/>
      <w:tcPr>
        <w:tcBorders>
          <w:top w:val="nil"/>
          <w:left w:val="nil"/>
          <w:bottom w:val="nil"/>
          <w:right w:val="nil"/>
          <w:insideH w:val="nil"/>
          <w:insideV w:val="nil"/>
          <w:tl2br w:val="nil"/>
          <w:tr2bl w:val="nil"/>
        </w:tcBorders>
        <w:shd w:val="clear" w:color="auto" w:fill="F3F3F3"/>
      </w:tcPr>
    </w:tblStylePr>
    <w:tblStylePr w:type="band2Horz">
      <w:rPr>
        <w:rFonts w:ascii="@Yu Gothic Light" w:hAnsi="@Yu Gothic Light"/>
        <w:sz w:val="22"/>
      </w:rPr>
      <w:tblPr/>
      <w:tcPr>
        <w:tcBorders>
          <w:top w:val="nil"/>
          <w:left w:val="nil"/>
          <w:bottom w:val="nil"/>
          <w:right w:val="nil"/>
          <w:insideH w:val="nil"/>
          <w:insideV w:val="nil"/>
          <w:tl2br w:val="nil"/>
          <w:tr2bl w:val="nil"/>
        </w:tcBorders>
      </w:tcPr>
    </w:tblStylePr>
  </w:style>
  <w:style w:type="character" w:customStyle="1" w:styleId="CDgras">
    <w:name w:val="CàD_gras"/>
    <w:basedOn w:val="Policepardfaut"/>
    <w:uiPriority w:val="1"/>
    <w:qFormat/>
    <w:rsid w:val="00910695"/>
    <w:rPr>
      <w:rFonts w:asciiTheme="minorHAnsi" w:hAnsiTheme="minorHAnsi"/>
      <w:b/>
      <w:bCs/>
      <w:sz w:val="24"/>
      <w:lang w:val="fr"/>
    </w:rPr>
  </w:style>
  <w:style w:type="paragraph" w:customStyle="1" w:styleId="CDPieddepage">
    <w:name w:val="CàD_Pied de page"/>
    <w:qFormat/>
    <w:rsid w:val="00F70433"/>
    <w:pPr>
      <w:tabs>
        <w:tab w:val="center" w:pos="4410"/>
        <w:tab w:val="right" w:pos="8820"/>
      </w:tabs>
      <w:spacing w:after="0" w:line="240" w:lineRule="auto"/>
    </w:pPr>
    <w:rPr>
      <w:color w:val="13435C"/>
      <w:spacing w:val="-4"/>
      <w:sz w:val="20"/>
      <w:szCs w:val="18"/>
      <w:lang w:val="fr-CA"/>
    </w:rPr>
  </w:style>
  <w:style w:type="character" w:customStyle="1" w:styleId="UnresolvedMention2">
    <w:name w:val="Unresolved Mention2"/>
    <w:basedOn w:val="Policepardfaut"/>
    <w:uiPriority w:val="99"/>
    <w:unhideWhenUsed/>
    <w:rsid w:val="0089150E"/>
    <w:rPr>
      <w:color w:val="605E5C"/>
      <w:shd w:val="clear" w:color="auto" w:fill="E1DFDD"/>
    </w:rPr>
  </w:style>
  <w:style w:type="character" w:customStyle="1" w:styleId="Mention3">
    <w:name w:val="Mention3"/>
    <w:basedOn w:val="Policepardfaut"/>
    <w:uiPriority w:val="99"/>
    <w:unhideWhenUsed/>
    <w:rsid w:val="0089150E"/>
    <w:rPr>
      <w:color w:val="2B579A"/>
      <w:shd w:val="clear" w:color="auto" w:fill="E1DFDD"/>
    </w:r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AB702A"/>
    <w:pPr>
      <w:spacing w:after="0" w:line="240" w:lineRule="auto"/>
    </w:pPr>
  </w:style>
  <w:style w:type="paragraph" w:customStyle="1" w:styleId="CDTableauTexte">
    <w:name w:val="CàD_Tableau_Texte"/>
    <w:uiPriority w:val="2"/>
    <w:rsid w:val="00F70433"/>
    <w:pPr>
      <w:suppressAutoHyphens/>
      <w:spacing w:before="80" w:after="80" w:line="300" w:lineRule="exact"/>
      <w:textboxTightWrap w:val="allLines"/>
    </w:pPr>
    <w:rPr>
      <w:rFonts w:cs="Arial"/>
      <w:color w:val="000000" w:themeColor="text1"/>
      <w:szCs w:val="16"/>
      <w:lang w:val="la-Latn"/>
    </w:rPr>
  </w:style>
  <w:style w:type="paragraph" w:customStyle="1" w:styleId="CDTableauentte0">
    <w:name w:val="CàD_Tableau_entête"/>
    <w:uiPriority w:val="2"/>
    <w:rsid w:val="00F70433"/>
    <w:pPr>
      <w:suppressAutoHyphens/>
      <w:spacing w:before="80" w:after="80" w:line="240" w:lineRule="auto"/>
      <w:textboxTightWrap w:val="allLines"/>
    </w:pPr>
    <w:rPr>
      <w:rFonts w:cs="Arial"/>
      <w:bCs/>
      <w:iCs/>
      <w:lang w:val="fr-CA"/>
    </w:rPr>
  </w:style>
  <w:style w:type="table" w:customStyle="1" w:styleId="CDTableau2">
    <w:name w:val="CàD_Tableau2"/>
    <w:basedOn w:val="TableauNormal"/>
    <w:uiPriority w:val="99"/>
    <w:rsid w:val="007E4508"/>
    <w:pPr>
      <w:spacing w:after="0" w:line="240" w:lineRule="auto"/>
    </w:pPr>
    <w:rPr>
      <w:lang w:val="fr-CA"/>
    </w:rPr>
    <w:tblPr>
      <w:tblBorders>
        <w:top w:val="single" w:sz="18" w:space="0" w:color="13435C"/>
        <w:bottom w:val="single" w:sz="18" w:space="0" w:color="13435C"/>
        <w:insideH w:val="single" w:sz="4" w:space="0" w:color="5D7A92"/>
        <w:insideV w:val="single" w:sz="4" w:space="0" w:color="5D7A92"/>
      </w:tblBorders>
    </w:tblPr>
    <w:tcPr>
      <w:shd w:val="clear" w:color="F2F2F2" w:themeColor="background1" w:themeShade="F2" w:fill="auto"/>
    </w:tcPr>
    <w:tblStylePr w:type="firstRow">
      <w:rPr>
        <w:b w:val="0"/>
      </w:rPr>
      <w:tblPr/>
      <w:trPr>
        <w:tblHeader/>
      </w:trPr>
      <w:tcPr>
        <w:tcBorders>
          <w:top w:val="single" w:sz="18" w:space="0" w:color="13435C"/>
          <w:left w:val="nil"/>
          <w:bottom w:val="single" w:sz="12" w:space="0" w:color="13435C"/>
          <w:right w:val="nil"/>
          <w:insideH w:val="nil"/>
          <w:insideV w:val="single" w:sz="4" w:space="0" w:color="5D7A92"/>
          <w:tl2br w:val="nil"/>
          <w:tr2bl w:val="nil"/>
        </w:tcBorders>
      </w:tcPr>
    </w:tblStylePr>
    <w:tblStylePr w:type="lastRow">
      <w:tblPr/>
      <w:tcPr>
        <w:tcBorders>
          <w:top w:val="double" w:sz="4" w:space="0" w:color="5D7A92"/>
          <w:left w:val="nil"/>
          <w:bottom w:val="single" w:sz="18" w:space="0" w:color="13435C"/>
          <w:right w:val="nil"/>
          <w:insideH w:val="nil"/>
          <w:insideV w:val="single" w:sz="4" w:space="0" w:color="5D7A92"/>
          <w:tl2br w:val="nil"/>
          <w:tr2bl w:val="nil"/>
        </w:tcBorders>
        <w:shd w:val="clear" w:color="F2F2F2" w:themeColor="background1" w:themeShade="F2" w:fill="auto"/>
      </w:tcPr>
    </w:tblStylePr>
  </w:style>
  <w:style w:type="table" w:customStyle="1" w:styleId="Grilledetableauclaire1">
    <w:name w:val="Grille de tableau claire1"/>
    <w:basedOn w:val="TableauNormal"/>
    <w:next w:val="Grilledetableauclaire"/>
    <w:uiPriority w:val="40"/>
    <w:rsid w:val="00C34315"/>
    <w:pPr>
      <w:spacing w:after="0" w:line="240" w:lineRule="auto"/>
    </w:pPr>
    <w:rPr>
      <w:lang w:val="fr-C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7E4508"/>
    <w:pPr>
      <w:spacing w:after="0" w:line="240" w:lineRule="auto"/>
    </w:pPr>
    <w:rPr>
      <w:lang w:val="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Dcatgorie">
    <w:name w:val="CàD_catégorie"/>
    <w:basedOn w:val="Normal"/>
    <w:link w:val="CDcatgorieCar"/>
    <w:uiPriority w:val="2"/>
    <w:qFormat/>
    <w:rsid w:val="007E4508"/>
    <w:pPr>
      <w:framePr w:wrap="around" w:vAnchor="text" w:hAnchor="text" w:y="1"/>
      <w:widowControl w:val="0"/>
      <w:shd w:val="clear" w:color="auto" w:fill="FFFFFF"/>
      <w:suppressAutoHyphens/>
      <w:spacing w:before="480" w:after="0"/>
      <w:ind w:left="706" w:right="288"/>
      <w:textboxTightWrap w:val="allLines"/>
    </w:pPr>
    <w:rPr>
      <w:rFonts w:cs="Arial"/>
      <w:color w:val="4C4C4C"/>
      <w:kern w:val="24"/>
      <w:sz w:val="20"/>
      <w:lang w:eastAsia="fr-CA"/>
      <w14:ligatures w14:val="standardContextual"/>
      <w14:cntxtAlts/>
    </w:rPr>
  </w:style>
  <w:style w:type="character" w:customStyle="1" w:styleId="CDcatgorieCar">
    <w:name w:val="CàD_catégorie Car"/>
    <w:basedOn w:val="Policepardfaut"/>
    <w:link w:val="CDcatgorie"/>
    <w:uiPriority w:val="2"/>
    <w:rsid w:val="007E4508"/>
    <w:rPr>
      <w:rFonts w:cs="Arial"/>
      <w:noProof/>
      <w:color w:val="4C4C4C"/>
      <w:kern w:val="24"/>
      <w:sz w:val="20"/>
      <w:shd w:val="clear" w:color="auto" w:fill="FFFFFF"/>
      <w:lang w:val="fr-CA" w:eastAsia="fr-CA"/>
      <w14:ligatures w14:val="standardContextual"/>
      <w14:cntxtAlts/>
    </w:rPr>
  </w:style>
  <w:style w:type="paragraph" w:customStyle="1" w:styleId="CDDialogue">
    <w:name w:val="CàD_Dialogue"/>
    <w:qFormat/>
    <w:rsid w:val="00F70433"/>
    <w:pPr>
      <w:spacing w:before="160" w:after="80" w:line="262" w:lineRule="auto"/>
    </w:pPr>
    <w:rPr>
      <w:noProof/>
      <w:sz w:val="24"/>
      <w:lang w:val="fr-CA"/>
    </w:rPr>
  </w:style>
  <w:style w:type="paragraph" w:customStyle="1" w:styleId="CDDialogueNoms">
    <w:name w:val="CàD_Dialogue_Noms"/>
    <w:qFormat/>
    <w:rsid w:val="00F70433"/>
    <w:pPr>
      <w:spacing w:before="160" w:after="80" w:line="262" w:lineRule="auto"/>
    </w:pPr>
    <w:rPr>
      <w:noProof/>
      <w:sz w:val="24"/>
      <w:lang w:val="fr-CA"/>
    </w:rPr>
  </w:style>
  <w:style w:type="paragraph" w:customStyle="1" w:styleId="CDdroitrservs">
    <w:name w:val="CàD_droit_réservés"/>
    <w:qFormat/>
    <w:rsid w:val="00F70433"/>
    <w:pPr>
      <w:spacing w:before="180" w:after="0" w:line="262" w:lineRule="auto"/>
    </w:pPr>
    <w:rPr>
      <w:lang w:val="fr-CA"/>
    </w:rPr>
  </w:style>
  <w:style w:type="paragraph" w:customStyle="1" w:styleId="CDFigurelgende">
    <w:name w:val="CàD_Figure légende"/>
    <w:qFormat/>
    <w:rsid w:val="00F70433"/>
    <w:pPr>
      <w:spacing w:before="120" w:after="180" w:line="240" w:lineRule="auto"/>
    </w:pPr>
    <w:rPr>
      <w:noProof/>
      <w:lang w:val="fr-CA"/>
    </w:rPr>
  </w:style>
  <w:style w:type="paragraph" w:customStyle="1" w:styleId="CDTableauTitre0">
    <w:name w:val="CàD_Tableau_Titre"/>
    <w:rsid w:val="00F70433"/>
    <w:pPr>
      <w:keepNext/>
      <w:tabs>
        <w:tab w:val="right" w:pos="8820"/>
      </w:tabs>
      <w:spacing w:before="360" w:after="240" w:line="264" w:lineRule="auto"/>
    </w:pPr>
    <w:rPr>
      <w:b/>
      <w:noProof/>
      <w:color w:val="286C8F"/>
      <w:sz w:val="26"/>
      <w:szCs w:val="26"/>
      <w:lang w:val="fr-CA"/>
    </w:rPr>
  </w:style>
  <w:style w:type="paragraph" w:customStyle="1" w:styleId="CDFigureTitre">
    <w:name w:val="CàD_Figure_Titre"/>
    <w:basedOn w:val="CDTableauTitre0"/>
    <w:qFormat/>
    <w:rsid w:val="00F70433"/>
    <w:pPr>
      <w:keepNext w:val="0"/>
      <w:spacing w:before="400"/>
    </w:pPr>
    <w:rPr>
      <w:rFonts w:cstheme="minorHAnsi"/>
    </w:rPr>
  </w:style>
  <w:style w:type="paragraph" w:customStyle="1" w:styleId="CDLeon">
    <w:name w:val="CàD_Leçon"/>
    <w:qFormat/>
    <w:rsid w:val="00F70433"/>
    <w:pPr>
      <w:spacing w:after="440" w:line="240" w:lineRule="auto"/>
    </w:pPr>
    <w:rPr>
      <w:rFonts w:cstheme="minorHAnsi"/>
      <w:noProof/>
      <w:color w:val="286C8F"/>
      <w:sz w:val="28"/>
      <w:szCs w:val="16"/>
      <w:lang w:val="fr-CA"/>
    </w:rPr>
  </w:style>
  <w:style w:type="paragraph" w:customStyle="1" w:styleId="CDListenumavanttableau">
    <w:name w:val="CàD_Liste à num_avant tableau"/>
    <w:qFormat/>
    <w:rsid w:val="00F70433"/>
    <w:pPr>
      <w:numPr>
        <w:numId w:val="18"/>
      </w:numPr>
      <w:spacing w:before="300" w:after="240" w:line="276" w:lineRule="auto"/>
    </w:pPr>
    <w:rPr>
      <w:noProof/>
      <w:sz w:val="24"/>
      <w:lang w:val="en-CA"/>
    </w:rPr>
  </w:style>
  <w:style w:type="paragraph" w:customStyle="1" w:styleId="CDListealphaavanttableau">
    <w:name w:val="CàD_Liste_alpha_avant tableau"/>
    <w:qFormat/>
    <w:rsid w:val="00F70433"/>
    <w:pPr>
      <w:numPr>
        <w:numId w:val="24"/>
      </w:numPr>
      <w:spacing w:before="300" w:after="240" w:line="262" w:lineRule="auto"/>
    </w:pPr>
    <w:rPr>
      <w:noProof/>
      <w:sz w:val="24"/>
      <w:lang w:val="en-US"/>
    </w:rPr>
  </w:style>
  <w:style w:type="paragraph" w:customStyle="1" w:styleId="CDNormalGras">
    <w:name w:val="CàD_Normal_Gras"/>
    <w:basedOn w:val="CDNormal"/>
    <w:qFormat/>
    <w:rsid w:val="00F70433"/>
    <w:rPr>
      <w:b/>
      <w:bCs/>
      <w:lang w:val="fr-FR"/>
    </w:rPr>
  </w:style>
  <w:style w:type="paragraph" w:customStyle="1" w:styleId="CDNotedefindepage">
    <w:name w:val="CàD_Note de fin de page"/>
    <w:basedOn w:val="CDNotedebasdepage"/>
    <w:qFormat/>
    <w:rsid w:val="00F70433"/>
    <w:pPr>
      <w:spacing w:before="120" w:after="80" w:line="240" w:lineRule="auto"/>
      <w:ind w:firstLine="0"/>
    </w:pPr>
    <w:rPr>
      <w:color w:val="4F5152"/>
      <w:sz w:val="22"/>
    </w:rPr>
  </w:style>
  <w:style w:type="paragraph" w:customStyle="1" w:styleId="CDNotedefindepagepuce">
    <w:name w:val="CàD_Note de fin de page_puce"/>
    <w:basedOn w:val="CDNotedefindepage"/>
    <w:qFormat/>
    <w:rsid w:val="00F70433"/>
    <w:pPr>
      <w:numPr>
        <w:numId w:val="25"/>
      </w:numPr>
    </w:pPr>
  </w:style>
  <w:style w:type="paragraph" w:customStyle="1" w:styleId="CDNotedefindepageretrait">
    <w:name w:val="CàD_Note de fin de page_retrait"/>
    <w:basedOn w:val="CDNotedefindepage"/>
    <w:qFormat/>
    <w:rsid w:val="00F70433"/>
    <w:pPr>
      <w:ind w:left="548"/>
    </w:pPr>
  </w:style>
  <w:style w:type="paragraph" w:customStyle="1" w:styleId="CDNotedefinRetour">
    <w:name w:val="CàD_Note de fin_Retour"/>
    <w:basedOn w:val="Normal"/>
    <w:qFormat/>
    <w:rsid w:val="00F70433"/>
    <w:pPr>
      <w:spacing w:before="120" w:after="300" w:line="262" w:lineRule="auto"/>
      <w:ind w:left="274"/>
    </w:pPr>
    <w:rPr>
      <w:color w:val="4F5152"/>
      <w:sz w:val="22"/>
      <w:szCs w:val="20"/>
    </w:rPr>
  </w:style>
  <w:style w:type="paragraph" w:customStyle="1" w:styleId="CDNouvelleortho">
    <w:name w:val="CàD_Nouvelle ortho"/>
    <w:qFormat/>
    <w:rsid w:val="00F70433"/>
    <w:pPr>
      <w:spacing w:before="1920" w:after="0" w:line="240" w:lineRule="auto"/>
    </w:pPr>
    <w:rPr>
      <w:noProof/>
      <w:sz w:val="24"/>
      <w:szCs w:val="20"/>
      <w:lang w:val="fr-CA"/>
    </w:rPr>
  </w:style>
  <w:style w:type="paragraph" w:customStyle="1" w:styleId="CDNumerocours">
    <w:name w:val="CàD_Numero_cours"/>
    <w:qFormat/>
    <w:rsid w:val="00F70433"/>
    <w:pPr>
      <w:pBdr>
        <w:bottom w:val="dotted" w:sz="12" w:space="8" w:color="BEBEBE"/>
      </w:pBdr>
      <w:spacing w:before="360" w:line="262" w:lineRule="auto"/>
    </w:pPr>
    <w:rPr>
      <w:noProof/>
      <w:color w:val="191A1A"/>
      <w:sz w:val="40"/>
      <w:lang w:val="en-CA"/>
    </w:rPr>
  </w:style>
  <w:style w:type="paragraph" w:customStyle="1" w:styleId="CDPieddepagepaysage">
    <w:name w:val="CàD_Pied de page_paysage"/>
    <w:qFormat/>
    <w:rsid w:val="00F70433"/>
    <w:pPr>
      <w:tabs>
        <w:tab w:val="center" w:pos="6480"/>
        <w:tab w:val="right" w:pos="12960"/>
      </w:tabs>
      <w:spacing w:after="0" w:line="240" w:lineRule="auto"/>
    </w:pPr>
    <w:rPr>
      <w:color w:val="13435C"/>
      <w:sz w:val="20"/>
      <w:szCs w:val="16"/>
      <w:lang w:val="fr-CA"/>
    </w:rPr>
  </w:style>
  <w:style w:type="paragraph" w:customStyle="1" w:styleId="CDSchmaTexte">
    <w:name w:val="CàD_Schéma_Texte"/>
    <w:qFormat/>
    <w:rsid w:val="00F70433"/>
    <w:pPr>
      <w:spacing w:after="0" w:line="240" w:lineRule="auto"/>
    </w:pPr>
    <w:rPr>
      <w:sz w:val="18"/>
      <w:lang w:val="fr-CA"/>
    </w:rPr>
  </w:style>
  <w:style w:type="paragraph" w:customStyle="1" w:styleId="CDSchmaTextegras">
    <w:name w:val="CàD_Schéma_Texte_gras"/>
    <w:basedOn w:val="Normal"/>
    <w:qFormat/>
    <w:rsid w:val="00F70433"/>
    <w:pPr>
      <w:spacing w:before="0" w:after="0"/>
    </w:pPr>
    <w:rPr>
      <w:b/>
      <w:sz w:val="18"/>
    </w:rPr>
  </w:style>
  <w:style w:type="paragraph" w:customStyle="1" w:styleId="CDSchmaTexteliste">
    <w:name w:val="CàD_Schéma_Texte_liste"/>
    <w:basedOn w:val="CDSchmaTexte"/>
    <w:qFormat/>
    <w:rsid w:val="00F70433"/>
    <w:pPr>
      <w:numPr>
        <w:numId w:val="26"/>
      </w:numPr>
    </w:pPr>
    <w:rPr>
      <w:bCs/>
      <w:sz w:val="16"/>
      <w:szCs w:val="14"/>
    </w:rPr>
  </w:style>
  <w:style w:type="paragraph" w:customStyle="1" w:styleId="CDSchmaTextelistepuce">
    <w:name w:val="CàD_Schéma_Texte_liste à puce"/>
    <w:basedOn w:val="Normal"/>
    <w:qFormat/>
    <w:rsid w:val="00F70433"/>
    <w:pPr>
      <w:numPr>
        <w:numId w:val="27"/>
      </w:numPr>
      <w:spacing w:before="0" w:after="0"/>
    </w:pPr>
    <w:rPr>
      <w:bCs/>
      <w:sz w:val="16"/>
      <w:szCs w:val="14"/>
    </w:rPr>
  </w:style>
  <w:style w:type="paragraph" w:customStyle="1" w:styleId="CDSchmaTitre">
    <w:name w:val="CàD_Schéma_Titre"/>
    <w:basedOn w:val="Normal"/>
    <w:qFormat/>
    <w:rsid w:val="00F70433"/>
    <w:pPr>
      <w:spacing w:before="0" w:after="80" w:line="259" w:lineRule="auto"/>
      <w:jc w:val="center"/>
    </w:pPr>
    <w:rPr>
      <w:b/>
      <w:sz w:val="22"/>
    </w:rPr>
  </w:style>
  <w:style w:type="paragraph" w:customStyle="1" w:styleId="CDSchmaTitreListe">
    <w:name w:val="CàD_Schéma_Titre_Liste"/>
    <w:basedOn w:val="CDSchmaTitre"/>
    <w:qFormat/>
    <w:rsid w:val="00F70433"/>
    <w:pPr>
      <w:numPr>
        <w:numId w:val="28"/>
      </w:numPr>
      <w:spacing w:line="262" w:lineRule="auto"/>
      <w:jc w:val="left"/>
    </w:pPr>
    <w:rPr>
      <w:noProof/>
    </w:rPr>
  </w:style>
  <w:style w:type="paragraph" w:customStyle="1" w:styleId="CDSparateur">
    <w:name w:val="CàD_Séparateur"/>
    <w:uiPriority w:val="7"/>
    <w:qFormat/>
    <w:rsid w:val="00F70433"/>
    <w:pPr>
      <w:pageBreakBefore/>
      <w:pBdr>
        <w:top w:val="dotted" w:sz="8" w:space="10" w:color="auto"/>
        <w:bottom w:val="dotted" w:sz="8" w:space="10" w:color="auto"/>
      </w:pBdr>
      <w:spacing w:before="5700" w:after="80"/>
      <w:ind w:left="-284" w:right="-1072"/>
      <w:jc w:val="center"/>
    </w:pPr>
    <w:rPr>
      <w:rFonts w:ascii="Calibri" w:eastAsia="Times New Roman" w:hAnsi="Calibri" w:cs="Times New Roman"/>
      <w:color w:val="286C8F"/>
      <w:sz w:val="52"/>
      <w:szCs w:val="52"/>
      <w:lang w:val="fr-CA" w:eastAsia="fr-FR"/>
    </w:rPr>
  </w:style>
  <w:style w:type="paragraph" w:customStyle="1" w:styleId="CDSparateurnotebaspage">
    <w:name w:val="CàD_Séparateur note bas page"/>
    <w:link w:val="CDSparateurnotebaspageCar"/>
    <w:uiPriority w:val="1"/>
    <w:unhideWhenUsed/>
    <w:qFormat/>
    <w:rsid w:val="00F70433"/>
    <w:pPr>
      <w:spacing w:line="240" w:lineRule="auto"/>
    </w:pPr>
    <w:rPr>
      <w:rFonts w:eastAsia="Calibri" w:cs="Times New Roman"/>
      <w:noProof/>
      <w:color w:val="636566"/>
      <w:kern w:val="24"/>
      <w:sz w:val="20"/>
      <w:szCs w:val="20"/>
      <w:lang w:val="fr-CA" w:eastAsia="fr-CA"/>
      <w14:numForm w14:val="lining"/>
      <w14:numSpacing w14:val="proportional"/>
      <w14:stylisticSets>
        <w14:styleSet w14:id="1"/>
      </w14:stylisticSets>
    </w:rPr>
  </w:style>
  <w:style w:type="character" w:customStyle="1" w:styleId="CDSparateurnotebaspageCar">
    <w:name w:val="CàD_Séparateur note bas page Car"/>
    <w:basedOn w:val="Policepardfaut"/>
    <w:link w:val="CDSparateurnotebaspage"/>
    <w:uiPriority w:val="1"/>
    <w:rsid w:val="00F70433"/>
    <w:rPr>
      <w:rFonts w:eastAsia="Calibri" w:cs="Times New Roman"/>
      <w:noProof/>
      <w:color w:val="636566"/>
      <w:kern w:val="24"/>
      <w:sz w:val="20"/>
      <w:szCs w:val="20"/>
      <w:lang w:val="fr-CA" w:eastAsia="fr-CA"/>
      <w14:numForm w14:val="lining"/>
      <w14:numSpacing w14:val="proportional"/>
      <w14:stylisticSets>
        <w14:styleSet w14:id="1"/>
      </w14:stylisticSets>
    </w:rPr>
  </w:style>
  <w:style w:type="paragraph" w:customStyle="1" w:styleId="CDTableauenttecentr1">
    <w:name w:val="CàD_Tableau_entête_centré"/>
    <w:qFormat/>
    <w:rsid w:val="00F70433"/>
    <w:pPr>
      <w:spacing w:before="80" w:after="80" w:line="240" w:lineRule="auto"/>
      <w:jc w:val="center"/>
    </w:pPr>
    <w:rPr>
      <w:rFonts w:cs="Arial"/>
      <w:bCs/>
      <w:iCs/>
      <w:lang w:val="fr-CA"/>
    </w:rPr>
  </w:style>
  <w:style w:type="paragraph" w:customStyle="1" w:styleId="CDTableauenttesmultiples">
    <w:name w:val="CàD_Tableau_entêtes_multiples"/>
    <w:qFormat/>
    <w:rsid w:val="00F70433"/>
    <w:pPr>
      <w:spacing w:before="360" w:after="180"/>
    </w:pPr>
    <w:rPr>
      <w:bCs/>
      <w:noProof/>
      <w:color w:val="286C8F"/>
      <w:sz w:val="24"/>
      <w:szCs w:val="20"/>
      <w:lang w:val="fr-CA" w:eastAsia="fr-CA"/>
    </w:rPr>
  </w:style>
  <w:style w:type="table" w:customStyle="1" w:styleId="CDTableauenttesmultiples1">
    <w:name w:val="CàD_Tableau_entêtes_multiples_1"/>
    <w:basedOn w:val="TableauNormal"/>
    <w:uiPriority w:val="99"/>
    <w:rsid w:val="007E4508"/>
    <w:pPr>
      <w:spacing w:after="0" w:line="240" w:lineRule="auto"/>
    </w:pPr>
    <w:rPr>
      <w:lang w:val="fr-CA"/>
    </w:rPr>
    <w:tblPr>
      <w:tblStyleRowBandSize w:val="1"/>
      <w:tblStyleColBandSize w:val="1"/>
      <w:tblBorders>
        <w:top w:val="single" w:sz="4" w:space="0" w:color="13435C"/>
        <w:bottom w:val="single" w:sz="4" w:space="0" w:color="13435C"/>
        <w:insideH w:val="single" w:sz="4" w:space="0" w:color="13435C"/>
        <w:insideV w:val="single" w:sz="4" w:space="0" w:color="13435C"/>
      </w:tblBorders>
    </w:tblPr>
    <w:tblStylePr w:type="firstRow">
      <w:tblPr/>
      <w:trPr>
        <w:tblHeader/>
      </w:trPr>
      <w:tcPr>
        <w:tcBorders>
          <w:top w:val="single" w:sz="4" w:space="0" w:color="auto"/>
          <w:left w:val="nil"/>
          <w:bottom w:val="single" w:sz="4" w:space="0" w:color="auto"/>
          <w:right w:val="nil"/>
          <w:insideH w:val="nil"/>
          <w:insideV w:val="single" w:sz="4" w:space="0" w:color="auto"/>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shd w:val="clear" w:color="F2F2F2" w:themeColor="background1" w:themeShade="F2" w:fill="auto"/>
      </w:tcPr>
    </w:tblStylePr>
  </w:style>
  <w:style w:type="table" w:customStyle="1" w:styleId="CDTableauenttesmultiples2">
    <w:name w:val="CàD_Tableau_entêtes_multiples_2"/>
    <w:basedOn w:val="TableauNormal"/>
    <w:uiPriority w:val="99"/>
    <w:rsid w:val="007E4508"/>
    <w:pPr>
      <w:spacing w:after="0" w:line="240" w:lineRule="auto"/>
    </w:pPr>
    <w:rPr>
      <w:rFonts w:ascii="Nunito" w:hAnsi="Nunito"/>
      <w:sz w:val="20"/>
      <w:lang w:val="fr-CA"/>
    </w:rPr>
    <w:tblPr>
      <w:tblBorders>
        <w:top w:val="single" w:sz="4" w:space="0" w:color="E3E3E3"/>
        <w:bottom w:val="single" w:sz="4" w:space="0" w:color="E3E3E3"/>
        <w:insideH w:val="single" w:sz="4" w:space="0" w:color="E3E3E3"/>
        <w:insideV w:val="single" w:sz="4" w:space="0" w:color="E3E3E3"/>
      </w:tblBorders>
    </w:tblPr>
  </w:style>
  <w:style w:type="table" w:customStyle="1" w:styleId="CDTableauenttesmultiples3">
    <w:name w:val="CàD_Tableau_entêtes_multiples_3"/>
    <w:basedOn w:val="TableauNormal"/>
    <w:uiPriority w:val="99"/>
    <w:rsid w:val="007E4508"/>
    <w:pPr>
      <w:spacing w:after="0" w:line="240" w:lineRule="auto"/>
    </w:pPr>
    <w:rPr>
      <w:sz w:val="24"/>
      <w:lang w:val="fr-CA"/>
    </w:rPr>
    <w:tblPr>
      <w:tblBorders>
        <w:top w:val="single" w:sz="4" w:space="0" w:color="E3E3E3"/>
        <w:bottom w:val="single" w:sz="18" w:space="0" w:color="13435C"/>
        <w:insideH w:val="single" w:sz="4" w:space="0" w:color="E3E3E3"/>
        <w:insideV w:val="single" w:sz="4" w:space="0" w:color="E3E3E3"/>
      </w:tblBorders>
    </w:tblPr>
  </w:style>
  <w:style w:type="paragraph" w:customStyle="1" w:styleId="CDTableaulistepuce">
    <w:name w:val="CàD_Tableau_liste à puce"/>
    <w:qFormat/>
    <w:rsid w:val="00F70433"/>
    <w:pPr>
      <w:numPr>
        <w:numId w:val="29"/>
      </w:numPr>
      <w:suppressAutoHyphens/>
      <w:spacing w:before="80" w:after="80" w:line="300" w:lineRule="exact"/>
      <w:textboxTightWrap w:val="allLines"/>
    </w:pPr>
    <w:rPr>
      <w:rFonts w:cs="Arial"/>
      <w:noProof/>
      <w:szCs w:val="16"/>
      <w:lang w:val="fr-CA"/>
    </w:rPr>
  </w:style>
  <w:style w:type="table" w:customStyle="1" w:styleId="CDTableauRponse">
    <w:name w:val="CàD_Tableau_Réponse"/>
    <w:basedOn w:val="TableauNormal"/>
    <w:uiPriority w:val="99"/>
    <w:rsid w:val="007E4508"/>
    <w:pPr>
      <w:spacing w:after="0" w:line="240" w:lineRule="auto"/>
    </w:pPr>
    <w:rPr>
      <w:lang w:val="fr-CA"/>
    </w:rPr>
    <w:tblPr>
      <w:tblBorders>
        <w:top w:val="single" w:sz="2" w:space="0" w:color="13435C"/>
        <w:left w:val="single" w:sz="2" w:space="0" w:color="13435C"/>
        <w:bottom w:val="single" w:sz="2" w:space="0" w:color="13435C"/>
        <w:right w:val="single" w:sz="2" w:space="0" w:color="13435C"/>
      </w:tblBorders>
    </w:tblPr>
  </w:style>
  <w:style w:type="paragraph" w:customStyle="1" w:styleId="CDTableaurponse0">
    <w:name w:val="CàD_Tableau_réponse"/>
    <w:link w:val="CDTableaurponseCar"/>
    <w:qFormat/>
    <w:rsid w:val="00F70433"/>
    <w:pPr>
      <w:spacing w:before="120" w:after="80" w:line="300" w:lineRule="exact"/>
    </w:pPr>
    <w:rPr>
      <w:rFonts w:eastAsia="Calibri" w:cs="Arial"/>
      <w:color w:val="000000" w:themeColor="text1"/>
      <w:szCs w:val="18"/>
      <w:lang w:eastAsia="fr-CA"/>
    </w:rPr>
  </w:style>
  <w:style w:type="character" w:customStyle="1" w:styleId="CDTableaurponseCar">
    <w:name w:val="CàD_Tableau_réponse Car"/>
    <w:basedOn w:val="Policepardfaut"/>
    <w:link w:val="CDTableaurponse0"/>
    <w:rsid w:val="00F70433"/>
    <w:rPr>
      <w:rFonts w:eastAsia="Calibri" w:cs="Arial"/>
      <w:color w:val="000000" w:themeColor="text1"/>
      <w:szCs w:val="18"/>
      <w:lang w:eastAsia="fr-CA"/>
    </w:rPr>
  </w:style>
  <w:style w:type="paragraph" w:customStyle="1" w:styleId="CDTableautexte0">
    <w:name w:val="CàD_Tableau_texte"/>
    <w:uiPriority w:val="99"/>
    <w:semiHidden/>
    <w:rsid w:val="00F70433"/>
    <w:pPr>
      <w:spacing w:before="60" w:after="60" w:line="240" w:lineRule="auto"/>
    </w:pPr>
    <w:rPr>
      <w:rFonts w:ascii="Garamond" w:eastAsia="Times New Roman" w:hAnsi="Garamond" w:cs="Arial"/>
      <w:szCs w:val="20"/>
      <w:lang w:val="fr-CA"/>
    </w:rPr>
  </w:style>
  <w:style w:type="paragraph" w:customStyle="1" w:styleId="CDTableauTexteBlanc">
    <w:name w:val="CàD_Tableau_Texte_Blanc"/>
    <w:basedOn w:val="CDTableauTexte"/>
    <w:qFormat/>
    <w:rsid w:val="00F70433"/>
    <w:rPr>
      <w:noProof/>
      <w:color w:val="FFFFFF" w:themeColor="background1"/>
      <w:lang w:val="fr-CA"/>
    </w:rPr>
  </w:style>
  <w:style w:type="paragraph" w:customStyle="1" w:styleId="CDTableauTexteCentr">
    <w:name w:val="CàD_Tableau_Texte_Centré"/>
    <w:basedOn w:val="CDTableauTexte"/>
    <w:qFormat/>
    <w:rsid w:val="00F70433"/>
    <w:pPr>
      <w:jc w:val="center"/>
    </w:pPr>
    <w:rPr>
      <w:iCs/>
    </w:rPr>
  </w:style>
  <w:style w:type="paragraph" w:customStyle="1" w:styleId="CDTableauTexteDroite">
    <w:name w:val="CàD_Tableau_Texte_Droite"/>
    <w:qFormat/>
    <w:rsid w:val="00F70433"/>
    <w:pPr>
      <w:spacing w:before="80" w:after="80" w:line="300" w:lineRule="exact"/>
      <w:jc w:val="right"/>
    </w:pPr>
    <w:rPr>
      <w:rFonts w:cs="Arial"/>
      <w:color w:val="000000" w:themeColor="text1"/>
      <w:szCs w:val="16"/>
      <w:lang w:val="la-Latn"/>
    </w:rPr>
  </w:style>
  <w:style w:type="paragraph" w:customStyle="1" w:styleId="CDTableauTexteDroiteGras">
    <w:name w:val="CàD_Tableau_Texte_Droite_Gras"/>
    <w:qFormat/>
    <w:rsid w:val="00F70433"/>
    <w:pPr>
      <w:suppressAutoHyphens/>
      <w:spacing w:before="80" w:after="80" w:line="300" w:lineRule="exact"/>
      <w:jc w:val="right"/>
      <w:textboxTightWrap w:val="allLines"/>
    </w:pPr>
    <w:rPr>
      <w:rFonts w:cs="Arial"/>
      <w:b/>
      <w:color w:val="000000" w:themeColor="text1"/>
      <w:szCs w:val="16"/>
      <w:lang w:val="la-Latn"/>
    </w:rPr>
  </w:style>
  <w:style w:type="paragraph" w:customStyle="1" w:styleId="CDTableauTexteGris">
    <w:name w:val="CàD_Tableau_Texte_Gris"/>
    <w:basedOn w:val="Normal"/>
    <w:qFormat/>
    <w:rsid w:val="00F70433"/>
    <w:pPr>
      <w:suppressAutoHyphens/>
      <w:spacing w:before="80" w:after="80" w:line="300" w:lineRule="exact"/>
      <w:textboxTightWrap w:val="allLines"/>
    </w:pPr>
    <w:rPr>
      <w:rFonts w:cs="Arial"/>
      <w:color w:val="F2F2F2" w:themeColor="background1" w:themeShade="F2"/>
      <w:sz w:val="22"/>
      <w:szCs w:val="16"/>
    </w:rPr>
  </w:style>
  <w:style w:type="paragraph" w:customStyle="1" w:styleId="CDTableauTexteVide">
    <w:name w:val="CàD_Tableau_Texte_Vide"/>
    <w:basedOn w:val="CDTableauTexte"/>
    <w:qFormat/>
    <w:rsid w:val="00F70433"/>
    <w:rPr>
      <w:noProof/>
      <w:color w:val="FFFFFF" w:themeColor="background1"/>
      <w:lang w:val="fr-CA"/>
    </w:rPr>
  </w:style>
  <w:style w:type="table" w:customStyle="1" w:styleId="CDTableau1">
    <w:name w:val="CàD_Tableau1"/>
    <w:basedOn w:val="TableauNormal"/>
    <w:uiPriority w:val="99"/>
    <w:rsid w:val="007E4508"/>
    <w:pPr>
      <w:spacing w:after="0" w:line="240" w:lineRule="auto"/>
    </w:pPr>
    <w:rPr>
      <w:sz w:val="24"/>
      <w:lang w:val="fr-CA"/>
    </w:rPr>
    <w:tblPr>
      <w:tblBorders>
        <w:top w:val="single" w:sz="12" w:space="0" w:color="13435C"/>
        <w:bottom w:val="single" w:sz="12" w:space="0" w:color="13435C"/>
        <w:insideH w:val="single" w:sz="8" w:space="0" w:color="E3E3E3"/>
        <w:insideV w:val="single" w:sz="8" w:space="0" w:color="E3E3E3"/>
      </w:tblBorders>
    </w:tblPr>
    <w:tblStylePr w:type="firstRow">
      <w:rPr>
        <w:b w:val="0"/>
      </w:rPr>
    </w:tblStylePr>
  </w:style>
  <w:style w:type="table" w:customStyle="1" w:styleId="CDTableau22">
    <w:name w:val="CàD_Tableau22"/>
    <w:basedOn w:val="TableauNormal"/>
    <w:uiPriority w:val="99"/>
    <w:rsid w:val="007E4508"/>
    <w:pPr>
      <w:spacing w:after="0" w:line="240" w:lineRule="auto"/>
    </w:pPr>
    <w:rPr>
      <w:sz w:val="24"/>
      <w:lang w:val="fr-CA"/>
    </w:rPr>
    <w:tblPr>
      <w:tblBorders>
        <w:top w:val="single" w:sz="18" w:space="0" w:color="13435C"/>
        <w:bottom w:val="single" w:sz="18" w:space="0" w:color="13435C"/>
        <w:insideH w:val="single" w:sz="4" w:space="0" w:color="E3E3E3"/>
        <w:insideV w:val="single" w:sz="4" w:space="0" w:color="E3E3E3"/>
      </w:tblBorders>
    </w:tblPr>
    <w:tblStylePr w:type="firstRow">
      <w:rPr>
        <w:b w:val="0"/>
      </w:rPr>
      <w:tblPr/>
      <w:trPr>
        <w:tblHeader/>
      </w:trPr>
      <w:tcPr>
        <w:tcBorders>
          <w:top w:val="single" w:sz="18" w:space="0" w:color="13435C"/>
          <w:left w:val="nil"/>
          <w:bottom w:val="single" w:sz="4" w:space="0" w:color="13435C"/>
          <w:right w:val="nil"/>
          <w:insideH w:val="nil"/>
          <w:insideV w:val="single" w:sz="4" w:space="0" w:color="E3E3E3"/>
          <w:tl2br w:val="nil"/>
          <w:tr2bl w:val="nil"/>
        </w:tcBorders>
      </w:tcPr>
    </w:tblStylePr>
    <w:tblStylePr w:type="lastRow">
      <w:tblPr/>
      <w:tcPr>
        <w:tcBorders>
          <w:top w:val="single" w:sz="8" w:space="0" w:color="13435C"/>
          <w:left w:val="nil"/>
          <w:bottom w:val="single" w:sz="18" w:space="0" w:color="13435C"/>
          <w:right w:val="nil"/>
          <w:insideH w:val="nil"/>
          <w:insideV w:val="single" w:sz="4" w:space="0" w:color="E3E3E3"/>
          <w:tl2br w:val="nil"/>
          <w:tr2bl w:val="nil"/>
        </w:tcBorders>
      </w:tcPr>
    </w:tblStylePr>
  </w:style>
  <w:style w:type="paragraph" w:customStyle="1" w:styleId="CDTchegrille">
    <w:name w:val="CàD_Tâche_%_grille"/>
    <w:qFormat/>
    <w:rsid w:val="00F70433"/>
    <w:pPr>
      <w:tabs>
        <w:tab w:val="center" w:pos="6750"/>
        <w:tab w:val="center" w:pos="8010"/>
        <w:tab w:val="center" w:pos="9540"/>
        <w:tab w:val="center" w:pos="10800"/>
        <w:tab w:val="center" w:pos="12330"/>
      </w:tabs>
      <w:spacing w:before="120" w:after="360" w:line="320" w:lineRule="exact"/>
    </w:pPr>
    <w:rPr>
      <w:b/>
      <w:noProof/>
      <w:sz w:val="24"/>
      <w:lang w:val="fr-CA"/>
    </w:rPr>
  </w:style>
  <w:style w:type="paragraph" w:customStyle="1" w:styleId="CDTche">
    <w:name w:val="CàD_Tâche"/>
    <w:basedOn w:val="CDTchegrille"/>
    <w:qFormat/>
    <w:rsid w:val="00F70433"/>
    <w:pPr>
      <w:tabs>
        <w:tab w:val="clear" w:pos="6750"/>
        <w:tab w:val="clear" w:pos="8010"/>
        <w:tab w:val="clear" w:pos="9540"/>
        <w:tab w:val="clear" w:pos="10800"/>
        <w:tab w:val="clear" w:pos="12330"/>
      </w:tabs>
    </w:pPr>
    <w:rPr>
      <w:b w:val="0"/>
    </w:rPr>
  </w:style>
  <w:style w:type="paragraph" w:customStyle="1" w:styleId="CDTchegrillegras">
    <w:name w:val="CàD_Tâche_%_grille_gras"/>
    <w:qFormat/>
    <w:rsid w:val="00F70433"/>
    <w:pPr>
      <w:tabs>
        <w:tab w:val="right" w:pos="12960"/>
      </w:tabs>
      <w:spacing w:after="360" w:line="320" w:lineRule="exact"/>
    </w:pPr>
    <w:rPr>
      <w:b/>
      <w:noProof/>
      <w:sz w:val="24"/>
      <w:lang w:val="fr-CA"/>
    </w:rPr>
  </w:style>
  <w:style w:type="paragraph" w:customStyle="1" w:styleId="CDTchenotegrille">
    <w:name w:val="CàD_Tâche_note_grille"/>
    <w:basedOn w:val="CDTchegrille"/>
    <w:qFormat/>
    <w:rsid w:val="00F70433"/>
    <w:pPr>
      <w:tabs>
        <w:tab w:val="clear" w:pos="8010"/>
        <w:tab w:val="clear" w:pos="10800"/>
      </w:tabs>
      <w:spacing w:before="240" w:after="0"/>
    </w:pPr>
  </w:style>
  <w:style w:type="paragraph" w:customStyle="1" w:styleId="CDTitreducours">
    <w:name w:val="CàD_Titre du cours"/>
    <w:qFormat/>
    <w:rsid w:val="00F70433"/>
    <w:pPr>
      <w:pBdr>
        <w:top w:val="dotted" w:sz="12" w:space="7" w:color="BEBEBE"/>
      </w:pBdr>
      <w:spacing w:after="120" w:line="600" w:lineRule="exact"/>
    </w:pPr>
    <w:rPr>
      <w:rFonts w:ascii="Calibri Light" w:eastAsiaTheme="majorEastAsia" w:hAnsi="Calibri Light" w:cstheme="majorBidi"/>
      <w:b/>
      <w:color w:val="191A1A"/>
      <w:sz w:val="52"/>
      <w:szCs w:val="32"/>
      <w:lang w:val="fr-CA"/>
    </w:rPr>
  </w:style>
  <w:style w:type="paragraph" w:customStyle="1" w:styleId="CDTitreguidedencadrement">
    <w:name w:val="CàD_Titre guide d'encadrement"/>
    <w:qFormat/>
    <w:rsid w:val="00F70433"/>
    <w:pPr>
      <w:pBdr>
        <w:top w:val="dotted" w:sz="12" w:space="8" w:color="BEBEBE"/>
      </w:pBdr>
      <w:spacing w:before="600" w:line="262" w:lineRule="auto"/>
    </w:pPr>
    <w:rPr>
      <w:rFonts w:ascii="Calibri" w:eastAsiaTheme="majorEastAsia" w:hAnsi="Calibri" w:cstheme="majorBidi"/>
      <w:noProof/>
      <w:color w:val="286C8F"/>
      <w:sz w:val="60"/>
      <w:szCs w:val="32"/>
      <w:lang w:val="fr-CA"/>
    </w:rPr>
  </w:style>
  <w:style w:type="paragraph" w:customStyle="1" w:styleId="CDTitreguidedtudes">
    <w:name w:val="CàD_Titre guide d'études"/>
    <w:qFormat/>
    <w:rsid w:val="00F70433"/>
    <w:pPr>
      <w:spacing w:before="360" w:after="0" w:line="262" w:lineRule="auto"/>
    </w:pPr>
    <w:rPr>
      <w:rFonts w:eastAsiaTheme="majorEastAsia" w:cstheme="majorBidi"/>
      <w:color w:val="286C8F"/>
      <w:sz w:val="60"/>
      <w:szCs w:val="26"/>
      <w:lang w:val="fr-CA"/>
    </w:rPr>
  </w:style>
  <w:style w:type="paragraph" w:customStyle="1" w:styleId="CDUnitePonderation">
    <w:name w:val="CàD_Unite_Ponderation"/>
    <w:qFormat/>
    <w:rsid w:val="00F70433"/>
    <w:pPr>
      <w:spacing w:before="60" w:after="60" w:line="240" w:lineRule="auto"/>
      <w:ind w:left="3960"/>
    </w:pPr>
    <w:rPr>
      <w:color w:val="4C4B4C"/>
      <w:lang w:val="fr-CA"/>
    </w:rPr>
  </w:style>
  <w:style w:type="paragraph" w:styleId="NormalWeb">
    <w:name w:val="Normal (Web)"/>
    <w:basedOn w:val="Normal"/>
    <w:uiPriority w:val="99"/>
    <w:semiHidden/>
    <w:unhideWhenUsed/>
    <w:rsid w:val="00F22941"/>
    <w:pPr>
      <w:spacing w:before="100" w:beforeAutospacing="1" w:after="100" w:afterAutospacing="1"/>
    </w:pPr>
    <w:rPr>
      <w:rFonts w:ascii="Times New Roman" w:eastAsia="Times New Roman" w:hAnsi="Times New Roman" w:cs="Times New Roman"/>
      <w:szCs w:val="24"/>
      <w:lang w:eastAsia="fr-CA"/>
    </w:rPr>
  </w:style>
  <w:style w:type="table" w:styleId="Thmedutableau">
    <w:name w:val="Table Theme"/>
    <w:basedOn w:val="TableauNormal"/>
    <w:uiPriority w:val="99"/>
    <w:semiHidden/>
    <w:unhideWhenUsed/>
    <w:rsid w:val="007E4508"/>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hmedutableau"/>
    <w:uiPriority w:val="46"/>
    <w:rsid w:val="007E4508"/>
    <w:pPr>
      <w:spacing w:before="80" w:after="80"/>
    </w:pPr>
    <w:rPr>
      <w:rFonts w:ascii="Nunito" w:hAnsi="Nunito"/>
      <w:sz w:val="20"/>
      <w:szCs w:val="20"/>
      <w:lang w:val="en-US" w:eastAsia="fr-CA"/>
    </w:rPr>
    <w:tblPr>
      <w:tblStyleRowBandSize w:val="1"/>
      <w:tblStyleColBandSize w:val="1"/>
      <w:tblBorders>
        <w:top w:val="single" w:sz="4" w:space="0" w:color="E3E3E3"/>
        <w:left w:val="none" w:sz="0" w:space="0" w:color="auto"/>
        <w:bottom w:val="single" w:sz="18" w:space="0" w:color="3E7E95"/>
        <w:right w:val="none" w:sz="0" w:space="0" w:color="auto"/>
        <w:insideH w:val="single" w:sz="4" w:space="0" w:color="E3E3E3"/>
        <w:insideV w:val="single" w:sz="4" w:space="0" w:color="E3E3E3"/>
      </w:tblBorders>
    </w:tblPr>
    <w:tblStylePr w:type="firstRow">
      <w:rPr>
        <w:b/>
        <w:bCs/>
      </w:rPr>
      <w:tblPr/>
      <w:tcPr>
        <w:tcBorders>
          <w:top w:val="single" w:sz="18" w:space="0" w:color="3E7E95"/>
          <w:bottom w:val="single" w:sz="8" w:space="0" w:color="3E7E95"/>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E4508"/>
    <w:pPr>
      <w:spacing w:after="0" w:line="240" w:lineRule="auto"/>
    </w:pPr>
    <w:rPr>
      <w:lang w:val="fr-C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1">
    <w:name w:val="Plain Table 1"/>
    <w:aliases w:val="CàD_Tableau simple 1"/>
    <w:basedOn w:val="TableauNormal"/>
    <w:uiPriority w:val="41"/>
    <w:rsid w:val="007E4508"/>
    <w:pPr>
      <w:spacing w:after="0" w:line="240" w:lineRule="auto"/>
    </w:pPr>
    <w:rPr>
      <w:lang w:val="fr-CA"/>
    </w:rPr>
    <w:tblPr>
      <w:tblStyleRowBandSize w:val="1"/>
      <w:tblStyleColBandSize w:val="1"/>
      <w:tblBorders>
        <w:top w:val="single" w:sz="18" w:space="0" w:color="13435C"/>
        <w:bottom w:val="single" w:sz="18" w:space="0" w:color="13435C"/>
        <w:insideH w:val="single" w:sz="4" w:space="0" w:color="13435C"/>
        <w:insideV w:val="single" w:sz="4" w:space="0" w:color="13435C"/>
      </w:tblBorders>
    </w:tblPr>
    <w:tblStylePr w:type="firstRow">
      <w:rPr>
        <w:b w:val="0"/>
        <w:bCs/>
      </w:rPr>
      <w:tblPr/>
      <w:trPr>
        <w:tblHeader/>
      </w:trPr>
      <w:tcPr>
        <w:tcBorders>
          <w:top w:val="single" w:sz="18" w:space="0" w:color="13435C"/>
          <w:left w:val="nil"/>
          <w:bottom w:val="single" w:sz="12" w:space="0" w:color="13435C"/>
          <w:right w:val="nil"/>
          <w:insideH w:val="nil"/>
          <w:insideV w:val="single" w:sz="4" w:space="0" w:color="13435C"/>
          <w:tl2br w:val="nil"/>
          <w:tr2bl w:val="nil"/>
        </w:tcBorders>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E4508"/>
    <w:pPr>
      <w:spacing w:after="0" w:line="240" w:lineRule="auto"/>
    </w:pPr>
    <w:rPr>
      <w:lang w:val="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7E4508"/>
    <w:pPr>
      <w:tabs>
        <w:tab w:val="right" w:leader="dot" w:pos="7920"/>
      </w:tabs>
      <w:spacing w:before="180" w:after="100" w:line="320" w:lineRule="exact"/>
    </w:pPr>
    <w:rPr>
      <w:b/>
    </w:rPr>
  </w:style>
  <w:style w:type="paragraph" w:styleId="TM2">
    <w:name w:val="toc 2"/>
    <w:basedOn w:val="Normal"/>
    <w:next w:val="Normal"/>
    <w:autoRedefine/>
    <w:uiPriority w:val="39"/>
    <w:unhideWhenUsed/>
    <w:rsid w:val="007E4508"/>
    <w:pPr>
      <w:tabs>
        <w:tab w:val="right" w:leader="dot" w:pos="7920"/>
      </w:tabs>
      <w:spacing w:before="100" w:after="100" w:line="320" w:lineRule="exact"/>
      <w:ind w:left="360"/>
    </w:pPr>
  </w:style>
  <w:style w:type="paragraph" w:styleId="TM3">
    <w:name w:val="toc 3"/>
    <w:basedOn w:val="Normal"/>
    <w:next w:val="Normal"/>
    <w:autoRedefine/>
    <w:uiPriority w:val="39"/>
    <w:unhideWhenUsed/>
    <w:rsid w:val="007E4508"/>
    <w:pPr>
      <w:tabs>
        <w:tab w:val="right" w:leader="dot" w:pos="7920"/>
      </w:tabs>
      <w:spacing w:before="100" w:after="100" w:line="320" w:lineRule="exact"/>
      <w:ind w:left="720"/>
    </w:pPr>
  </w:style>
  <w:style w:type="paragraph" w:styleId="TM4">
    <w:name w:val="toc 4"/>
    <w:basedOn w:val="Normal"/>
    <w:next w:val="Normal"/>
    <w:autoRedefine/>
    <w:uiPriority w:val="39"/>
    <w:unhideWhenUsed/>
    <w:rsid w:val="007E4508"/>
    <w:pPr>
      <w:spacing w:after="100"/>
      <w:ind w:left="780"/>
    </w:pPr>
  </w:style>
  <w:style w:type="character" w:styleId="Mentionnonrsolue">
    <w:name w:val="Unresolved Mention"/>
    <w:basedOn w:val="Policepardfaut"/>
    <w:uiPriority w:val="99"/>
    <w:unhideWhenUsed/>
    <w:rsid w:val="00EF605E"/>
    <w:rPr>
      <w:color w:val="605E5C"/>
      <w:shd w:val="clear" w:color="auto" w:fill="E1DFDD"/>
    </w:rPr>
  </w:style>
  <w:style w:type="paragraph" w:customStyle="1" w:styleId="CDListeretrait">
    <w:name w:val="CàD_Liste_retrait"/>
    <w:qFormat/>
    <w:rsid w:val="00F70433"/>
    <w:pPr>
      <w:spacing w:before="120" w:after="240" w:line="276" w:lineRule="auto"/>
      <w:ind w:left="360"/>
    </w:pPr>
    <w:rPr>
      <w:noProof/>
      <w:color w:val="000000" w:themeColor="text1"/>
      <w:sz w:val="24"/>
      <w:lang w:val="la-Latn"/>
    </w:rPr>
  </w:style>
  <w:style w:type="table" w:customStyle="1" w:styleId="CDTableauRponsenumero5">
    <w:name w:val="CàD_Tableau_Réponse_numero5"/>
    <w:basedOn w:val="TableauNormal"/>
    <w:uiPriority w:val="99"/>
    <w:rsid w:val="00F70433"/>
    <w:pPr>
      <w:spacing w:after="0" w:line="240" w:lineRule="auto"/>
    </w:pPr>
    <w:rPr>
      <w:lang w:val="fr-CA"/>
    </w:rPr>
    <w:tblPr>
      <w:tblBorders>
        <w:top w:val="single" w:sz="2" w:space="0" w:color="286C8F"/>
        <w:left w:val="single" w:sz="2" w:space="0" w:color="286C8F"/>
        <w:bottom w:val="single" w:sz="2" w:space="0" w:color="286C8F"/>
        <w:right w:val="single" w:sz="2" w:space="0" w:color="286C8F"/>
      </w:tblBorders>
    </w:tblPr>
    <w:tblStylePr w:type="firstRow">
      <w:tblPr/>
      <w:trPr>
        <w:tblHeader/>
      </w:trPr>
    </w:tblStylePr>
  </w:style>
  <w:style w:type="table" w:customStyle="1" w:styleId="CDTableaunumro6">
    <w:name w:val="CàD_Tableau_numéro6"/>
    <w:basedOn w:val="TableauNormal"/>
    <w:uiPriority w:val="99"/>
    <w:rsid w:val="00F70433"/>
    <w:pPr>
      <w:spacing w:after="0" w:line="240" w:lineRule="auto"/>
    </w:pPr>
    <w:rPr>
      <w:lang w:val="fr-CA"/>
    </w:rPr>
    <w:tblPr>
      <w:tblBorders>
        <w:top w:val="single" w:sz="18" w:space="0" w:color="286C8F"/>
        <w:bottom w:val="single" w:sz="18" w:space="0" w:color="286C8F"/>
        <w:insideH w:val="single" w:sz="8" w:space="0" w:color="286C8F"/>
        <w:insideV w:val="single" w:sz="4" w:space="0" w:color="286C8F"/>
      </w:tblBorders>
    </w:tblPr>
    <w:tblStylePr w:type="firstRow">
      <w:rPr>
        <w:b/>
        <w:color w:val="286C8F"/>
      </w:rPr>
      <w:tblPr/>
      <w:trPr>
        <w:tblHeader/>
      </w:trPr>
      <w:tcPr>
        <w:tcBorders>
          <w:top w:val="single" w:sz="18" w:space="0" w:color="286C8F"/>
          <w:left w:val="nil"/>
          <w:bottom w:val="single" w:sz="8" w:space="0" w:color="286C8F"/>
          <w:right w:val="nil"/>
          <w:insideH w:val="nil"/>
          <w:insideV w:val="single" w:sz="4" w:space="0" w:color="286C8F"/>
          <w:tl2br w:val="nil"/>
          <w:tr2bl w:val="nil"/>
        </w:tcBorders>
      </w:tcPr>
    </w:tblStylePr>
    <w:tblStylePr w:type="lastRow">
      <w:tblPr/>
      <w:tcPr>
        <w:tcBorders>
          <w:top w:val="double" w:sz="4" w:space="0" w:color="286C8F"/>
          <w:left w:val="nil"/>
          <w:bottom w:val="single" w:sz="18" w:space="0" w:color="286C8F"/>
          <w:right w:val="nil"/>
          <w:insideH w:val="nil"/>
          <w:insideV w:val="single" w:sz="4" w:space="0" w:color="286C8F"/>
          <w:tl2br w:val="nil"/>
          <w:tr2bl w:val="nil"/>
        </w:tcBorders>
      </w:tcPr>
    </w:tblStylePr>
  </w:style>
  <w:style w:type="character" w:customStyle="1" w:styleId="CDCaractreGras">
    <w:name w:val="CàD_Caractère_Gras"/>
    <w:basedOn w:val="Policepardfaut"/>
    <w:uiPriority w:val="1"/>
    <w:qFormat/>
    <w:rsid w:val="00F70433"/>
    <w:rPr>
      <w:b/>
    </w:rPr>
  </w:style>
  <w:style w:type="character" w:customStyle="1" w:styleId="CDCaractrePetitMajGras13pt">
    <w:name w:val="CàD_Caractère_Petit_Maj_Gras_13pt"/>
    <w:basedOn w:val="Policepardfaut"/>
    <w:uiPriority w:val="1"/>
    <w:qFormat/>
    <w:rsid w:val="00F70433"/>
    <w:rPr>
      <w:b/>
      <w:caps w:val="0"/>
      <w:smallCaps/>
      <w:strike w:val="0"/>
      <w:dstrike w:val="0"/>
      <w:vanish w:val="0"/>
      <w:sz w:val="26"/>
      <w:szCs w:val="26"/>
      <w:vertAlign w:val="baseline"/>
    </w:rPr>
  </w:style>
  <w:style w:type="paragraph" w:customStyle="1" w:styleId="CDImportant">
    <w:name w:val="CàD_Important"/>
    <w:qFormat/>
    <w:rsid w:val="00F70433"/>
    <w:pPr>
      <w:pBdr>
        <w:top w:val="doubleWave" w:sz="6" w:space="9" w:color="286C8F"/>
        <w:left w:val="doubleWave" w:sz="6" w:space="6" w:color="286C8F"/>
        <w:bottom w:val="doubleWave" w:sz="6" w:space="9" w:color="286C8F"/>
        <w:right w:val="doubleWave" w:sz="6" w:space="6" w:color="286C8F"/>
      </w:pBdr>
      <w:spacing w:before="1200" w:line="400" w:lineRule="exact"/>
    </w:pPr>
    <w:rPr>
      <w:rFonts w:ascii="Calibri" w:hAnsi="Calibri" w:cs="Calibri"/>
      <w:noProof/>
      <w:sz w:val="24"/>
      <w:szCs w:val="24"/>
      <w:lang w:val="fr-CA"/>
    </w:rPr>
  </w:style>
  <w:style w:type="paragraph" w:customStyle="1" w:styleId="CDImportantlistepuce">
    <w:name w:val="CàD_Important_liste à puce"/>
    <w:basedOn w:val="CDImportant"/>
    <w:qFormat/>
    <w:rsid w:val="007B43E9"/>
    <w:pPr>
      <w:ind w:left="360" w:hanging="360"/>
      <w:contextualSpacing/>
    </w:pPr>
  </w:style>
  <w:style w:type="character" w:customStyle="1" w:styleId="CDCaractreGrasItalique">
    <w:name w:val="CàD_Caractère_Gras_Italique"/>
    <w:basedOn w:val="Policepardfaut"/>
    <w:uiPriority w:val="1"/>
    <w:qFormat/>
    <w:rsid w:val="00F70433"/>
    <w:rPr>
      <w:b/>
      <w:i/>
    </w:rPr>
  </w:style>
  <w:style w:type="character" w:customStyle="1" w:styleId="CDCaractreItalique">
    <w:name w:val="CàD_Caractère_Italique"/>
    <w:basedOn w:val="Policepardfaut"/>
    <w:uiPriority w:val="1"/>
    <w:qFormat/>
    <w:rsid w:val="00F70433"/>
    <w:rPr>
      <w:i/>
    </w:rPr>
  </w:style>
  <w:style w:type="character" w:customStyle="1" w:styleId="CDCaractrePetitMaj">
    <w:name w:val="CàD_Caractère_Petit_Maj"/>
    <w:basedOn w:val="Policepardfaut"/>
    <w:uiPriority w:val="1"/>
    <w:qFormat/>
    <w:rsid w:val="00F70433"/>
    <w:rPr>
      <w:caps w:val="0"/>
      <w:smallCaps/>
      <w:strike w:val="0"/>
      <w:dstrike w:val="0"/>
      <w:vanish w:val="0"/>
      <w:vertAlign w:val="baseline"/>
    </w:rPr>
  </w:style>
  <w:style w:type="character" w:customStyle="1" w:styleId="CDCaractrePetitMaj13pt">
    <w:name w:val="CàD_Caractère_Petit_Maj_13pt"/>
    <w:basedOn w:val="Policepardfaut"/>
    <w:uiPriority w:val="1"/>
    <w:qFormat/>
    <w:rsid w:val="00F70433"/>
    <w:rPr>
      <w:caps w:val="0"/>
      <w:smallCaps/>
      <w:strike w:val="0"/>
      <w:dstrike w:val="0"/>
      <w:vanish w:val="0"/>
      <w:sz w:val="26"/>
      <w:vertAlign w:val="baseline"/>
    </w:rPr>
  </w:style>
  <w:style w:type="character" w:customStyle="1" w:styleId="CDCaractrePetitMajGras">
    <w:name w:val="CàD_Caractère_Petit_Maj_Gras"/>
    <w:basedOn w:val="Policepardfaut"/>
    <w:uiPriority w:val="1"/>
    <w:qFormat/>
    <w:rsid w:val="00F70433"/>
    <w:rPr>
      <w:b/>
      <w:caps w:val="0"/>
      <w:smallCaps/>
      <w:strike w:val="0"/>
      <w:dstrike w:val="0"/>
      <w:vanish w:val="0"/>
      <w:vertAlign w:val="baseline"/>
    </w:rPr>
  </w:style>
  <w:style w:type="paragraph" w:customStyle="1" w:styleId="CDCasecocherTableau">
    <w:name w:val="CàD_Case_à_cocher_Tableau"/>
    <w:qFormat/>
    <w:rsid w:val="00F70433"/>
    <w:pPr>
      <w:spacing w:after="0" w:line="240" w:lineRule="auto"/>
      <w:jc w:val="center"/>
    </w:pPr>
    <w:rPr>
      <w:rFonts w:ascii="MS Gothic" w:eastAsia="MS Gothic" w:hAnsi="MS Gothic" w:cs="Arial"/>
      <w:noProof/>
      <w:color w:val="000000" w:themeColor="text1"/>
      <w:sz w:val="32"/>
      <w:szCs w:val="32"/>
      <w:lang w:val="la-Latn"/>
    </w:rPr>
  </w:style>
  <w:style w:type="paragraph" w:customStyle="1" w:styleId="CDCatgorie0">
    <w:name w:val="CàD_Catégorie"/>
    <w:basedOn w:val="Normal"/>
    <w:link w:val="CDCatgorieCar0"/>
    <w:uiPriority w:val="2"/>
    <w:qFormat/>
    <w:rsid w:val="00F70433"/>
    <w:pPr>
      <w:framePr w:wrap="around" w:vAnchor="text" w:hAnchor="text" w:y="1"/>
      <w:widowControl w:val="0"/>
      <w:shd w:val="clear" w:color="auto" w:fill="FFFFFF"/>
      <w:suppressAutoHyphens/>
      <w:spacing w:before="480" w:after="0"/>
      <w:ind w:left="706" w:right="288"/>
      <w:textboxTightWrap w:val="allLines"/>
    </w:pPr>
    <w:rPr>
      <w:rFonts w:cs="Arial"/>
      <w:color w:val="4C4C4C"/>
      <w:kern w:val="24"/>
      <w:sz w:val="20"/>
      <w:lang w:eastAsia="fr-CA"/>
      <w14:ligatures w14:val="standardContextual"/>
      <w14:cntxtAlts/>
    </w:rPr>
  </w:style>
  <w:style w:type="character" w:customStyle="1" w:styleId="CDCatgorieCar0">
    <w:name w:val="CàD_Catégorie Car"/>
    <w:basedOn w:val="Policepardfaut"/>
    <w:link w:val="CDCatgorie0"/>
    <w:uiPriority w:val="2"/>
    <w:rsid w:val="00F70433"/>
    <w:rPr>
      <w:rFonts w:cs="Arial"/>
      <w:color w:val="4C4C4C"/>
      <w:kern w:val="24"/>
      <w:sz w:val="20"/>
      <w:shd w:val="clear" w:color="auto" w:fill="FFFFFF"/>
      <w:lang w:val="fr-CA" w:eastAsia="fr-CA"/>
      <w14:ligatures w14:val="standardContextual"/>
      <w14:cntxtAlts/>
    </w:rPr>
  </w:style>
  <w:style w:type="paragraph" w:customStyle="1" w:styleId="CDCitationlongue">
    <w:name w:val="CàD_Citation_longue"/>
    <w:basedOn w:val="CDNormal"/>
    <w:qFormat/>
    <w:rsid w:val="00F70433"/>
    <w:pPr>
      <w:spacing w:before="360" w:after="300"/>
      <w:ind w:left="446" w:right="475"/>
    </w:pPr>
    <w:rPr>
      <w:sz w:val="22"/>
    </w:rPr>
  </w:style>
  <w:style w:type="paragraph" w:customStyle="1" w:styleId="CDMiseensituation">
    <w:name w:val="CàD_Mise en situation"/>
    <w:qFormat/>
    <w:rsid w:val="00F70433"/>
    <w:pPr>
      <w:shd w:val="clear" w:color="auto" w:fill="F0F1F6"/>
      <w:spacing w:before="240" w:after="180" w:line="262" w:lineRule="auto"/>
      <w:ind w:left="360" w:right="360"/>
    </w:pPr>
    <w:rPr>
      <w:noProof/>
      <w:lang w:val="fr-CA"/>
    </w:rPr>
  </w:style>
  <w:style w:type="paragraph" w:customStyle="1" w:styleId="CDMiseensituationTitre">
    <w:name w:val="CàD_Mise en situation_Titre"/>
    <w:basedOn w:val="CDNormal"/>
    <w:qFormat/>
    <w:rsid w:val="00F70433"/>
    <w:pPr>
      <w:shd w:val="clear" w:color="auto" w:fill="F0F1F6"/>
      <w:spacing w:before="360"/>
      <w:ind w:left="360" w:right="360"/>
    </w:pPr>
    <w:rPr>
      <w:b/>
    </w:rPr>
  </w:style>
  <w:style w:type="paragraph" w:customStyle="1" w:styleId="CDNormalavanttableau">
    <w:name w:val="CàD_Normal_avant_tableau"/>
    <w:qFormat/>
    <w:rsid w:val="00F70433"/>
    <w:pPr>
      <w:spacing w:before="300" w:after="360" w:line="262" w:lineRule="auto"/>
    </w:pPr>
    <w:rPr>
      <w:noProof/>
      <w:sz w:val="24"/>
      <w:lang w:val="fr-CA"/>
    </w:rPr>
  </w:style>
  <w:style w:type="paragraph" w:customStyle="1" w:styleId="CDNormalcentr">
    <w:name w:val="CàD_Normal_centré"/>
    <w:qFormat/>
    <w:rsid w:val="00F70433"/>
    <w:pPr>
      <w:spacing w:before="240" w:after="480"/>
    </w:pPr>
    <w:rPr>
      <w:rFonts w:eastAsiaTheme="majorEastAsia" w:cstheme="majorBidi"/>
      <w:sz w:val="24"/>
      <w:szCs w:val="18"/>
      <w:lang w:val="fr-CA"/>
    </w:rPr>
  </w:style>
  <w:style w:type="paragraph" w:customStyle="1" w:styleId="CDNormalentredeuxtableau">
    <w:name w:val="CàD_Normal_entre_deux_tableau"/>
    <w:qFormat/>
    <w:rsid w:val="00F70433"/>
    <w:pPr>
      <w:keepNext/>
      <w:keepLines/>
      <w:spacing w:before="480" w:after="360"/>
    </w:pPr>
    <w:rPr>
      <w:noProof/>
      <w:sz w:val="24"/>
      <w:lang w:val="fr-CA"/>
    </w:rPr>
  </w:style>
  <w:style w:type="paragraph" w:customStyle="1" w:styleId="CDNotedefindepagetitre">
    <w:name w:val="CàD_Note de fin de page_titre"/>
    <w:qFormat/>
    <w:rsid w:val="00F70433"/>
    <w:pPr>
      <w:spacing w:before="240" w:after="240" w:line="240" w:lineRule="auto"/>
      <w:ind w:left="274" w:hanging="274"/>
    </w:pPr>
    <w:rPr>
      <w:b/>
      <w:color w:val="4F5152"/>
      <w:szCs w:val="20"/>
      <w:lang w:val="la-Latn"/>
    </w:rPr>
  </w:style>
  <w:style w:type="table" w:customStyle="1" w:styleId="CDTableaumultiplenumero4">
    <w:name w:val="CàD_Tableau_multiple_numero4"/>
    <w:basedOn w:val="TableauNormal"/>
    <w:uiPriority w:val="99"/>
    <w:rsid w:val="00F70433"/>
    <w:pPr>
      <w:spacing w:after="0" w:line="240" w:lineRule="auto"/>
    </w:pPr>
    <w:rPr>
      <w:color w:val="286C8F"/>
      <w:lang w:val="fr-CA"/>
    </w:rPr>
    <w:tblPr>
      <w:tblBorders>
        <w:top w:val="single" w:sz="8" w:space="0" w:color="286C8F"/>
        <w:left w:val="single" w:sz="8" w:space="0" w:color="286C8F"/>
        <w:bottom w:val="single" w:sz="8" w:space="0" w:color="286C8F"/>
        <w:right w:val="single" w:sz="8" w:space="0" w:color="286C8F"/>
        <w:insideH w:val="single" w:sz="4" w:space="0" w:color="286C8F"/>
        <w:insideV w:val="single" w:sz="4" w:space="0" w:color="286C8F"/>
      </w:tblBorders>
    </w:tblPr>
    <w:tblStylePr w:type="firstRow">
      <w:rPr>
        <w:b/>
        <w:color w:val="286C8F"/>
      </w:rPr>
      <w:tblPr/>
      <w:trPr>
        <w:tblHeader/>
      </w:trPr>
      <w:tcPr>
        <w:tcBorders>
          <w:top w:val="single" w:sz="8" w:space="0" w:color="286C8F"/>
          <w:left w:val="single" w:sz="8" w:space="0" w:color="286C8F"/>
          <w:bottom w:val="single" w:sz="8" w:space="0" w:color="286C8F"/>
          <w:right w:val="single" w:sz="8" w:space="0" w:color="286C8F"/>
          <w:insideH w:val="nil"/>
          <w:insideV w:val="single" w:sz="4" w:space="0" w:color="286C8F"/>
          <w:tl2br w:val="nil"/>
          <w:tr2bl w:val="nil"/>
        </w:tcBorders>
      </w:tcPr>
    </w:tblStylePr>
    <w:tblStylePr w:type="lastRow">
      <w:tblPr/>
      <w:tcPr>
        <w:tcBorders>
          <w:top w:val="double" w:sz="4" w:space="0" w:color="286C8F"/>
          <w:left w:val="single" w:sz="8" w:space="0" w:color="286C8F"/>
          <w:bottom w:val="single" w:sz="8" w:space="0" w:color="286C8F"/>
          <w:right w:val="single" w:sz="8" w:space="0" w:color="286C8F"/>
          <w:insideH w:val="nil"/>
          <w:insideV w:val="single" w:sz="4" w:space="0" w:color="286C8F"/>
          <w:tl2br w:val="nil"/>
          <w:tr2bl w:val="nil"/>
        </w:tcBorders>
      </w:tcPr>
    </w:tblStylePr>
    <w:tblStylePr w:type="firstCol">
      <w:rPr>
        <w:color w:val="auto"/>
      </w:rPr>
    </w:tblStylePr>
  </w:style>
  <w:style w:type="table" w:customStyle="1" w:styleId="CDTableaumultiplesnumero2">
    <w:name w:val="CàD_Tableau_multiples_numero2"/>
    <w:basedOn w:val="TableauNormal"/>
    <w:uiPriority w:val="99"/>
    <w:rsid w:val="00F70433"/>
    <w:pPr>
      <w:spacing w:before="80" w:after="80" w:line="240" w:lineRule="auto"/>
    </w:pPr>
    <w:rPr>
      <w:lang w:val="fr-CA"/>
    </w:rPr>
    <w:tblPr>
      <w:tblStyleRowBandSize w:val="1"/>
      <w:tblBorders>
        <w:top w:val="single" w:sz="8" w:space="0" w:color="286C8F"/>
        <w:left w:val="single" w:sz="8" w:space="0" w:color="286C8F"/>
        <w:bottom w:val="single" w:sz="8" w:space="0" w:color="286C8F"/>
        <w:right w:val="single" w:sz="8" w:space="0" w:color="286C8F"/>
        <w:insideH w:val="single" w:sz="4" w:space="0" w:color="286C8F"/>
        <w:insideV w:val="single" w:sz="4" w:space="0" w:color="286C8F"/>
      </w:tblBorders>
    </w:tblPr>
    <w:tblStylePr w:type="firstRow">
      <w:pPr>
        <w:wordWrap/>
        <w:spacing w:beforeLines="0" w:before="80" w:beforeAutospacing="0" w:afterLines="0" w:after="80" w:afterAutospacing="0" w:line="240" w:lineRule="auto"/>
        <w:contextualSpacing w:val="0"/>
        <w:mirrorIndents w:val="0"/>
      </w:pPr>
      <w:rPr>
        <w:b/>
        <w:color w:val="FFFFFF" w:themeColor="background1"/>
      </w:rPr>
      <w:tblPr/>
      <w:trPr>
        <w:tblHeader/>
      </w:trPr>
      <w:tcPr>
        <w:tcBorders>
          <w:top w:val="single" w:sz="8" w:space="0" w:color="286C8F"/>
          <w:left w:val="single" w:sz="8" w:space="0" w:color="286C8F"/>
          <w:bottom w:val="single" w:sz="8" w:space="0" w:color="286C8F"/>
          <w:right w:val="single" w:sz="8" w:space="0" w:color="286C8F"/>
          <w:insideH w:val="nil"/>
          <w:insideV w:val="single" w:sz="4" w:space="0" w:color="FFFFFF" w:themeColor="background1"/>
          <w:tl2br w:val="nil"/>
          <w:tr2bl w:val="nil"/>
        </w:tcBorders>
        <w:shd w:val="solid" w:color="286C8F" w:fill="286C8F"/>
      </w:tcPr>
    </w:tblStylePr>
    <w:tblStylePr w:type="lastRow">
      <w:tblPr/>
      <w:tcPr>
        <w:tcBorders>
          <w:top w:val="double" w:sz="4" w:space="0" w:color="286C8F"/>
          <w:left w:val="single" w:sz="8" w:space="0" w:color="286C8F"/>
          <w:bottom w:val="single" w:sz="8" w:space="0" w:color="286C8F"/>
          <w:right w:val="single" w:sz="8" w:space="0" w:color="286C8F"/>
          <w:insideH w:val="nil"/>
          <w:insideV w:val="single" w:sz="4" w:space="0" w:color="286C8F"/>
          <w:tl2br w:val="nil"/>
          <w:tr2bl w:val="nil"/>
        </w:tcBorders>
      </w:tcPr>
    </w:tblStylePr>
    <w:tblStylePr w:type="band1Horz">
      <w:tblPr/>
      <w:tcPr>
        <w:tcBorders>
          <w:top w:val="single" w:sz="4" w:space="0" w:color="286C8F"/>
          <w:left w:val="single" w:sz="4" w:space="0" w:color="286C8F"/>
          <w:bottom w:val="single" w:sz="4" w:space="0" w:color="286C8F"/>
          <w:right w:val="single" w:sz="4" w:space="0" w:color="286C8F"/>
          <w:insideH w:val="single" w:sz="4" w:space="0" w:color="286C8F"/>
          <w:insideV w:val="single" w:sz="4" w:space="0" w:color="286C8F"/>
          <w:tl2br w:val="nil"/>
          <w:tr2bl w:val="nil"/>
        </w:tcBorders>
        <w:shd w:val="solid" w:color="F2F2F2" w:themeColor="background1" w:themeShade="F2" w:fill="F2F2F2" w:themeFill="background1" w:themeFillShade="F2"/>
      </w:tcPr>
    </w:tblStylePr>
  </w:style>
  <w:style w:type="table" w:customStyle="1" w:styleId="CDTableaunumero1">
    <w:name w:val="CàD_Tableau_numero1"/>
    <w:basedOn w:val="TableauNormal"/>
    <w:uiPriority w:val="99"/>
    <w:rsid w:val="00F70433"/>
    <w:pPr>
      <w:spacing w:after="0" w:line="240" w:lineRule="auto"/>
    </w:pPr>
    <w:rPr>
      <w:lang w:val="fr-CA"/>
    </w:rPr>
    <w:tblPr>
      <w:tblBorders>
        <w:top w:val="single" w:sz="4" w:space="0" w:color="286C8F"/>
        <w:left w:val="single" w:sz="8" w:space="0" w:color="286C8F"/>
        <w:bottom w:val="single" w:sz="8" w:space="0" w:color="286C8F"/>
        <w:right w:val="single" w:sz="8" w:space="0" w:color="286C8F"/>
        <w:insideH w:val="single" w:sz="4" w:space="0" w:color="286C8F"/>
        <w:insideV w:val="single" w:sz="4" w:space="0" w:color="286C8F"/>
      </w:tblBorders>
    </w:tblPr>
    <w:tcPr>
      <w:shd w:val="clear" w:color="F2F2F2" w:themeColor="background1" w:themeShade="F2" w:fill="auto"/>
    </w:tcPr>
    <w:tblStylePr w:type="firstRow">
      <w:rPr>
        <w:b/>
        <w:color w:val="FFFFFF" w:themeColor="background1"/>
      </w:rPr>
      <w:tblPr/>
      <w:trPr>
        <w:tblHeader/>
      </w:trPr>
      <w:tcPr>
        <w:tcBorders>
          <w:top w:val="single" w:sz="8" w:space="0" w:color="286C8F"/>
          <w:left w:val="single" w:sz="8" w:space="0" w:color="286C8F"/>
          <w:bottom w:val="single" w:sz="8" w:space="0" w:color="286C8F"/>
          <w:right w:val="single" w:sz="8" w:space="0" w:color="286C8F"/>
          <w:insideH w:val="nil"/>
          <w:insideV w:val="single" w:sz="4" w:space="0" w:color="FFFFFF" w:themeColor="background1"/>
          <w:tl2br w:val="nil"/>
          <w:tr2bl w:val="nil"/>
        </w:tcBorders>
        <w:shd w:val="solid" w:color="286C8F" w:fill="286C8F"/>
      </w:tcPr>
    </w:tblStylePr>
    <w:tblStylePr w:type="lastRow">
      <w:tblPr/>
      <w:tcPr>
        <w:tcBorders>
          <w:top w:val="double" w:sz="4" w:space="0" w:color="286C8F"/>
          <w:left w:val="single" w:sz="8" w:space="0" w:color="286C8F"/>
          <w:bottom w:val="single" w:sz="8" w:space="0" w:color="286C8F"/>
          <w:right w:val="single" w:sz="8" w:space="0" w:color="286C8F"/>
          <w:insideH w:val="nil"/>
          <w:insideV w:val="single" w:sz="4" w:space="0" w:color="286C8F"/>
          <w:tl2br w:val="nil"/>
          <w:tr2bl w:val="nil"/>
        </w:tcBorders>
        <w:shd w:val="clear" w:color="F2F2F2" w:themeColor="background1" w:themeShade="F2" w:fill="auto"/>
      </w:tcPr>
    </w:tblStylePr>
  </w:style>
  <w:style w:type="table" w:customStyle="1" w:styleId="CDTableaunumero3">
    <w:name w:val="CàD_Tableau_numero3"/>
    <w:basedOn w:val="TableauNormal"/>
    <w:uiPriority w:val="99"/>
    <w:rsid w:val="00F70433"/>
    <w:pPr>
      <w:spacing w:after="0" w:line="240" w:lineRule="auto"/>
    </w:pPr>
    <w:rPr>
      <w:lang w:val="fr-CA"/>
    </w:rPr>
    <w:tblPr>
      <w:tblBorders>
        <w:top w:val="single" w:sz="12" w:space="0" w:color="286C8F"/>
        <w:left w:val="single" w:sz="8" w:space="0" w:color="286C8F"/>
        <w:bottom w:val="single" w:sz="8" w:space="0" w:color="286C8F"/>
        <w:right w:val="single" w:sz="8" w:space="0" w:color="286C8F"/>
        <w:insideH w:val="single" w:sz="4" w:space="0" w:color="286C8F"/>
        <w:insideV w:val="single" w:sz="4" w:space="0" w:color="286C8F"/>
      </w:tblBorders>
    </w:tblPr>
    <w:tblStylePr w:type="firstRow">
      <w:rPr>
        <w:b/>
      </w:rPr>
      <w:tblPr/>
      <w:trPr>
        <w:tblHeader/>
      </w:trPr>
      <w:tcPr>
        <w:tcBorders>
          <w:top w:val="single" w:sz="12" w:space="0" w:color="286C8F"/>
          <w:left w:val="single" w:sz="8" w:space="0" w:color="286C8F"/>
          <w:bottom w:val="single" w:sz="12" w:space="0" w:color="286C8F"/>
          <w:right w:val="single" w:sz="8" w:space="0" w:color="286C8F"/>
          <w:insideH w:val="single" w:sz="12" w:space="0" w:color="286C8F"/>
          <w:insideV w:val="single" w:sz="4" w:space="0" w:color="286C8F"/>
          <w:tl2br w:val="nil"/>
          <w:tr2bl w:val="nil"/>
        </w:tcBorders>
        <w:shd w:val="solid" w:color="F2F2F2" w:themeColor="background1" w:themeShade="F2" w:fill="F2F2F2" w:themeFill="background1" w:themeFillShade="F2"/>
      </w:tcPr>
    </w:tblStylePr>
    <w:tblStylePr w:type="lastRow">
      <w:tblPr/>
      <w:tcPr>
        <w:tcBorders>
          <w:top w:val="double" w:sz="4" w:space="0" w:color="286C8F"/>
          <w:left w:val="single" w:sz="8" w:space="0" w:color="286C8F"/>
          <w:bottom w:val="single" w:sz="8" w:space="0" w:color="286C8F"/>
          <w:right w:val="single" w:sz="8" w:space="0" w:color="286C8F"/>
          <w:insideH w:val="nil"/>
          <w:insideV w:val="single" w:sz="4" w:space="0" w:color="286C8F"/>
          <w:tl2br w:val="nil"/>
          <w:tr2bl w:val="nil"/>
        </w:tcBorders>
      </w:tcPr>
    </w:tblStylePr>
  </w:style>
  <w:style w:type="paragraph" w:customStyle="1" w:styleId="CDTableauTexteGras">
    <w:name w:val="CàD_Tableau_Texte_Gras"/>
    <w:qFormat/>
    <w:rsid w:val="00F70433"/>
    <w:pPr>
      <w:spacing w:before="80" w:after="80" w:line="300" w:lineRule="exact"/>
    </w:pPr>
    <w:rPr>
      <w:rFonts w:cs="Arial"/>
      <w:b/>
      <w:bCs/>
      <w:iCs/>
      <w:noProof/>
      <w:lang w:val="fr-CA"/>
    </w:rPr>
  </w:style>
  <w:style w:type="paragraph" w:customStyle="1" w:styleId="CDTableauTexteGrascentr">
    <w:name w:val="CàD_Tableau_Texte_Gras_centré"/>
    <w:qFormat/>
    <w:rsid w:val="00F70433"/>
    <w:pPr>
      <w:spacing w:before="80" w:after="80" w:line="300" w:lineRule="exact"/>
      <w:jc w:val="center"/>
    </w:pPr>
    <w:rPr>
      <w:rFonts w:cs="Arial"/>
      <w:b/>
      <w:bCs/>
      <w:iCs/>
      <w:noProof/>
      <w:lang w:val="fr-CA"/>
    </w:rPr>
  </w:style>
  <w:style w:type="character" w:customStyle="1" w:styleId="Titre5Car">
    <w:name w:val="Titre 5 Car"/>
    <w:aliases w:val="CàD_Titre niveau 5 Car"/>
    <w:basedOn w:val="Policepardfaut"/>
    <w:link w:val="Titre5"/>
    <w:uiPriority w:val="9"/>
    <w:rsid w:val="00F70433"/>
    <w:rPr>
      <w:rFonts w:eastAsiaTheme="majorEastAsia" w:cstheme="minorHAnsi"/>
      <w:sz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3813">
      <w:bodyDiv w:val="1"/>
      <w:marLeft w:val="0"/>
      <w:marRight w:val="0"/>
      <w:marTop w:val="0"/>
      <w:marBottom w:val="0"/>
      <w:divBdr>
        <w:top w:val="none" w:sz="0" w:space="0" w:color="auto"/>
        <w:left w:val="none" w:sz="0" w:space="0" w:color="auto"/>
        <w:bottom w:val="none" w:sz="0" w:space="0" w:color="auto"/>
        <w:right w:val="none" w:sz="0" w:space="0" w:color="auto"/>
      </w:divBdr>
      <w:divsChild>
        <w:div w:id="1867063258">
          <w:marLeft w:val="446"/>
          <w:marRight w:val="0"/>
          <w:marTop w:val="0"/>
          <w:marBottom w:val="0"/>
          <w:divBdr>
            <w:top w:val="none" w:sz="0" w:space="0" w:color="auto"/>
            <w:left w:val="none" w:sz="0" w:space="0" w:color="auto"/>
            <w:bottom w:val="none" w:sz="0" w:space="0" w:color="auto"/>
            <w:right w:val="none" w:sz="0" w:space="0" w:color="auto"/>
          </w:divBdr>
        </w:div>
      </w:divsChild>
    </w:div>
    <w:div w:id="515536420">
      <w:bodyDiv w:val="1"/>
      <w:marLeft w:val="0"/>
      <w:marRight w:val="0"/>
      <w:marTop w:val="0"/>
      <w:marBottom w:val="0"/>
      <w:divBdr>
        <w:top w:val="none" w:sz="0" w:space="0" w:color="auto"/>
        <w:left w:val="none" w:sz="0" w:space="0" w:color="auto"/>
        <w:bottom w:val="none" w:sz="0" w:space="0" w:color="auto"/>
        <w:right w:val="none" w:sz="0" w:space="0" w:color="auto"/>
      </w:divBdr>
    </w:div>
    <w:div w:id="519512800">
      <w:bodyDiv w:val="1"/>
      <w:marLeft w:val="0"/>
      <w:marRight w:val="0"/>
      <w:marTop w:val="0"/>
      <w:marBottom w:val="0"/>
      <w:divBdr>
        <w:top w:val="none" w:sz="0" w:space="0" w:color="auto"/>
        <w:left w:val="none" w:sz="0" w:space="0" w:color="auto"/>
        <w:bottom w:val="none" w:sz="0" w:space="0" w:color="auto"/>
        <w:right w:val="none" w:sz="0" w:space="0" w:color="auto"/>
      </w:divBdr>
      <w:divsChild>
        <w:div w:id="1637907582">
          <w:marLeft w:val="720"/>
          <w:marRight w:val="0"/>
          <w:marTop w:val="0"/>
          <w:marBottom w:val="0"/>
          <w:divBdr>
            <w:top w:val="none" w:sz="0" w:space="0" w:color="auto"/>
            <w:left w:val="none" w:sz="0" w:space="0" w:color="auto"/>
            <w:bottom w:val="none" w:sz="0" w:space="0" w:color="auto"/>
            <w:right w:val="none" w:sz="0" w:space="0" w:color="auto"/>
          </w:divBdr>
        </w:div>
      </w:divsChild>
    </w:div>
    <w:div w:id="675884998">
      <w:bodyDiv w:val="1"/>
      <w:marLeft w:val="0"/>
      <w:marRight w:val="0"/>
      <w:marTop w:val="0"/>
      <w:marBottom w:val="0"/>
      <w:divBdr>
        <w:top w:val="none" w:sz="0" w:space="0" w:color="auto"/>
        <w:left w:val="none" w:sz="0" w:space="0" w:color="auto"/>
        <w:bottom w:val="none" w:sz="0" w:space="0" w:color="auto"/>
        <w:right w:val="none" w:sz="0" w:space="0" w:color="auto"/>
      </w:divBdr>
    </w:div>
    <w:div w:id="704600824">
      <w:bodyDiv w:val="1"/>
      <w:marLeft w:val="0"/>
      <w:marRight w:val="0"/>
      <w:marTop w:val="0"/>
      <w:marBottom w:val="0"/>
      <w:divBdr>
        <w:top w:val="none" w:sz="0" w:space="0" w:color="auto"/>
        <w:left w:val="none" w:sz="0" w:space="0" w:color="auto"/>
        <w:bottom w:val="none" w:sz="0" w:space="0" w:color="auto"/>
        <w:right w:val="none" w:sz="0" w:space="0" w:color="auto"/>
      </w:divBdr>
      <w:divsChild>
        <w:div w:id="669792558">
          <w:marLeft w:val="446"/>
          <w:marRight w:val="0"/>
          <w:marTop w:val="0"/>
          <w:marBottom w:val="0"/>
          <w:divBdr>
            <w:top w:val="none" w:sz="0" w:space="0" w:color="auto"/>
            <w:left w:val="none" w:sz="0" w:space="0" w:color="auto"/>
            <w:bottom w:val="none" w:sz="0" w:space="0" w:color="auto"/>
            <w:right w:val="none" w:sz="0" w:space="0" w:color="auto"/>
          </w:divBdr>
        </w:div>
      </w:divsChild>
    </w:div>
    <w:div w:id="760881328">
      <w:bodyDiv w:val="1"/>
      <w:marLeft w:val="0"/>
      <w:marRight w:val="0"/>
      <w:marTop w:val="0"/>
      <w:marBottom w:val="0"/>
      <w:divBdr>
        <w:top w:val="none" w:sz="0" w:space="0" w:color="auto"/>
        <w:left w:val="none" w:sz="0" w:space="0" w:color="auto"/>
        <w:bottom w:val="none" w:sz="0" w:space="0" w:color="auto"/>
        <w:right w:val="none" w:sz="0" w:space="0" w:color="auto"/>
      </w:divBdr>
      <w:divsChild>
        <w:div w:id="902567245">
          <w:marLeft w:val="446"/>
          <w:marRight w:val="0"/>
          <w:marTop w:val="0"/>
          <w:marBottom w:val="0"/>
          <w:divBdr>
            <w:top w:val="none" w:sz="0" w:space="0" w:color="auto"/>
            <w:left w:val="none" w:sz="0" w:space="0" w:color="auto"/>
            <w:bottom w:val="none" w:sz="0" w:space="0" w:color="auto"/>
            <w:right w:val="none" w:sz="0" w:space="0" w:color="auto"/>
          </w:divBdr>
        </w:div>
      </w:divsChild>
    </w:div>
    <w:div w:id="793643791">
      <w:bodyDiv w:val="1"/>
      <w:marLeft w:val="0"/>
      <w:marRight w:val="0"/>
      <w:marTop w:val="0"/>
      <w:marBottom w:val="0"/>
      <w:divBdr>
        <w:top w:val="none" w:sz="0" w:space="0" w:color="auto"/>
        <w:left w:val="none" w:sz="0" w:space="0" w:color="auto"/>
        <w:bottom w:val="none" w:sz="0" w:space="0" w:color="auto"/>
        <w:right w:val="none" w:sz="0" w:space="0" w:color="auto"/>
      </w:divBdr>
      <w:divsChild>
        <w:div w:id="450438057">
          <w:marLeft w:val="547"/>
          <w:marRight w:val="0"/>
          <w:marTop w:val="0"/>
          <w:marBottom w:val="0"/>
          <w:divBdr>
            <w:top w:val="none" w:sz="0" w:space="0" w:color="auto"/>
            <w:left w:val="none" w:sz="0" w:space="0" w:color="auto"/>
            <w:bottom w:val="none" w:sz="0" w:space="0" w:color="auto"/>
            <w:right w:val="none" w:sz="0" w:space="0" w:color="auto"/>
          </w:divBdr>
        </w:div>
      </w:divsChild>
    </w:div>
    <w:div w:id="1021080523">
      <w:bodyDiv w:val="1"/>
      <w:marLeft w:val="0"/>
      <w:marRight w:val="0"/>
      <w:marTop w:val="0"/>
      <w:marBottom w:val="0"/>
      <w:divBdr>
        <w:top w:val="none" w:sz="0" w:space="0" w:color="auto"/>
        <w:left w:val="none" w:sz="0" w:space="0" w:color="auto"/>
        <w:bottom w:val="none" w:sz="0" w:space="0" w:color="auto"/>
        <w:right w:val="none" w:sz="0" w:space="0" w:color="auto"/>
      </w:divBdr>
    </w:div>
    <w:div w:id="1024790488">
      <w:bodyDiv w:val="1"/>
      <w:marLeft w:val="0"/>
      <w:marRight w:val="0"/>
      <w:marTop w:val="0"/>
      <w:marBottom w:val="0"/>
      <w:divBdr>
        <w:top w:val="none" w:sz="0" w:space="0" w:color="auto"/>
        <w:left w:val="none" w:sz="0" w:space="0" w:color="auto"/>
        <w:bottom w:val="none" w:sz="0" w:space="0" w:color="auto"/>
        <w:right w:val="none" w:sz="0" w:space="0" w:color="auto"/>
      </w:divBdr>
      <w:divsChild>
        <w:div w:id="505091697">
          <w:marLeft w:val="634"/>
          <w:marRight w:val="0"/>
          <w:marTop w:val="0"/>
          <w:marBottom w:val="0"/>
          <w:divBdr>
            <w:top w:val="none" w:sz="0" w:space="0" w:color="auto"/>
            <w:left w:val="none" w:sz="0" w:space="0" w:color="auto"/>
            <w:bottom w:val="none" w:sz="0" w:space="0" w:color="auto"/>
            <w:right w:val="none" w:sz="0" w:space="0" w:color="auto"/>
          </w:divBdr>
        </w:div>
        <w:div w:id="511644611">
          <w:marLeft w:val="634"/>
          <w:marRight w:val="0"/>
          <w:marTop w:val="0"/>
          <w:marBottom w:val="0"/>
          <w:divBdr>
            <w:top w:val="none" w:sz="0" w:space="0" w:color="auto"/>
            <w:left w:val="none" w:sz="0" w:space="0" w:color="auto"/>
            <w:bottom w:val="none" w:sz="0" w:space="0" w:color="auto"/>
            <w:right w:val="none" w:sz="0" w:space="0" w:color="auto"/>
          </w:divBdr>
        </w:div>
        <w:div w:id="749348011">
          <w:marLeft w:val="634"/>
          <w:marRight w:val="0"/>
          <w:marTop w:val="0"/>
          <w:marBottom w:val="0"/>
          <w:divBdr>
            <w:top w:val="none" w:sz="0" w:space="0" w:color="auto"/>
            <w:left w:val="none" w:sz="0" w:space="0" w:color="auto"/>
            <w:bottom w:val="none" w:sz="0" w:space="0" w:color="auto"/>
            <w:right w:val="none" w:sz="0" w:space="0" w:color="auto"/>
          </w:divBdr>
        </w:div>
        <w:div w:id="1798983595">
          <w:marLeft w:val="634"/>
          <w:marRight w:val="0"/>
          <w:marTop w:val="0"/>
          <w:marBottom w:val="0"/>
          <w:divBdr>
            <w:top w:val="none" w:sz="0" w:space="0" w:color="auto"/>
            <w:left w:val="none" w:sz="0" w:space="0" w:color="auto"/>
            <w:bottom w:val="none" w:sz="0" w:space="0" w:color="auto"/>
            <w:right w:val="none" w:sz="0" w:space="0" w:color="auto"/>
          </w:divBdr>
        </w:div>
      </w:divsChild>
    </w:div>
    <w:div w:id="1176968092">
      <w:bodyDiv w:val="1"/>
      <w:marLeft w:val="0"/>
      <w:marRight w:val="0"/>
      <w:marTop w:val="0"/>
      <w:marBottom w:val="0"/>
      <w:divBdr>
        <w:top w:val="none" w:sz="0" w:space="0" w:color="auto"/>
        <w:left w:val="none" w:sz="0" w:space="0" w:color="auto"/>
        <w:bottom w:val="none" w:sz="0" w:space="0" w:color="auto"/>
        <w:right w:val="none" w:sz="0" w:space="0" w:color="auto"/>
      </w:divBdr>
    </w:div>
    <w:div w:id="1188373014">
      <w:bodyDiv w:val="1"/>
      <w:marLeft w:val="0"/>
      <w:marRight w:val="0"/>
      <w:marTop w:val="0"/>
      <w:marBottom w:val="0"/>
      <w:divBdr>
        <w:top w:val="none" w:sz="0" w:space="0" w:color="auto"/>
        <w:left w:val="none" w:sz="0" w:space="0" w:color="auto"/>
        <w:bottom w:val="none" w:sz="0" w:space="0" w:color="auto"/>
        <w:right w:val="none" w:sz="0" w:space="0" w:color="auto"/>
      </w:divBdr>
      <w:divsChild>
        <w:div w:id="1754889450">
          <w:marLeft w:val="446"/>
          <w:marRight w:val="0"/>
          <w:marTop w:val="0"/>
          <w:marBottom w:val="0"/>
          <w:divBdr>
            <w:top w:val="none" w:sz="0" w:space="0" w:color="auto"/>
            <w:left w:val="none" w:sz="0" w:space="0" w:color="auto"/>
            <w:bottom w:val="none" w:sz="0" w:space="0" w:color="auto"/>
            <w:right w:val="none" w:sz="0" w:space="0" w:color="auto"/>
          </w:divBdr>
        </w:div>
      </w:divsChild>
    </w:div>
    <w:div w:id="1444838114">
      <w:bodyDiv w:val="1"/>
      <w:marLeft w:val="0"/>
      <w:marRight w:val="0"/>
      <w:marTop w:val="0"/>
      <w:marBottom w:val="0"/>
      <w:divBdr>
        <w:top w:val="none" w:sz="0" w:space="0" w:color="auto"/>
        <w:left w:val="none" w:sz="0" w:space="0" w:color="auto"/>
        <w:bottom w:val="none" w:sz="0" w:space="0" w:color="auto"/>
        <w:right w:val="none" w:sz="0" w:space="0" w:color="auto"/>
      </w:divBdr>
      <w:divsChild>
        <w:div w:id="49614660">
          <w:marLeft w:val="0"/>
          <w:marRight w:val="0"/>
          <w:marTop w:val="0"/>
          <w:marBottom w:val="0"/>
          <w:divBdr>
            <w:top w:val="none" w:sz="0" w:space="0" w:color="auto"/>
            <w:left w:val="none" w:sz="0" w:space="0" w:color="auto"/>
            <w:bottom w:val="none" w:sz="0" w:space="0" w:color="auto"/>
            <w:right w:val="none" w:sz="0" w:space="0" w:color="auto"/>
          </w:divBdr>
        </w:div>
        <w:div w:id="177043870">
          <w:marLeft w:val="0"/>
          <w:marRight w:val="0"/>
          <w:marTop w:val="0"/>
          <w:marBottom w:val="0"/>
          <w:divBdr>
            <w:top w:val="none" w:sz="0" w:space="0" w:color="auto"/>
            <w:left w:val="none" w:sz="0" w:space="0" w:color="auto"/>
            <w:bottom w:val="none" w:sz="0" w:space="0" w:color="auto"/>
            <w:right w:val="none" w:sz="0" w:space="0" w:color="auto"/>
          </w:divBdr>
        </w:div>
        <w:div w:id="253520662">
          <w:marLeft w:val="0"/>
          <w:marRight w:val="0"/>
          <w:marTop w:val="0"/>
          <w:marBottom w:val="0"/>
          <w:divBdr>
            <w:top w:val="none" w:sz="0" w:space="0" w:color="auto"/>
            <w:left w:val="none" w:sz="0" w:space="0" w:color="auto"/>
            <w:bottom w:val="none" w:sz="0" w:space="0" w:color="auto"/>
            <w:right w:val="none" w:sz="0" w:space="0" w:color="auto"/>
          </w:divBdr>
        </w:div>
        <w:div w:id="335502801">
          <w:marLeft w:val="0"/>
          <w:marRight w:val="0"/>
          <w:marTop w:val="0"/>
          <w:marBottom w:val="0"/>
          <w:divBdr>
            <w:top w:val="none" w:sz="0" w:space="0" w:color="auto"/>
            <w:left w:val="none" w:sz="0" w:space="0" w:color="auto"/>
            <w:bottom w:val="none" w:sz="0" w:space="0" w:color="auto"/>
            <w:right w:val="none" w:sz="0" w:space="0" w:color="auto"/>
          </w:divBdr>
        </w:div>
        <w:div w:id="359671887">
          <w:marLeft w:val="0"/>
          <w:marRight w:val="0"/>
          <w:marTop w:val="0"/>
          <w:marBottom w:val="0"/>
          <w:divBdr>
            <w:top w:val="none" w:sz="0" w:space="0" w:color="auto"/>
            <w:left w:val="none" w:sz="0" w:space="0" w:color="auto"/>
            <w:bottom w:val="none" w:sz="0" w:space="0" w:color="auto"/>
            <w:right w:val="none" w:sz="0" w:space="0" w:color="auto"/>
          </w:divBdr>
        </w:div>
        <w:div w:id="553153549">
          <w:marLeft w:val="0"/>
          <w:marRight w:val="0"/>
          <w:marTop w:val="0"/>
          <w:marBottom w:val="0"/>
          <w:divBdr>
            <w:top w:val="none" w:sz="0" w:space="0" w:color="auto"/>
            <w:left w:val="none" w:sz="0" w:space="0" w:color="auto"/>
            <w:bottom w:val="none" w:sz="0" w:space="0" w:color="auto"/>
            <w:right w:val="none" w:sz="0" w:space="0" w:color="auto"/>
          </w:divBdr>
        </w:div>
        <w:div w:id="767116041">
          <w:marLeft w:val="0"/>
          <w:marRight w:val="0"/>
          <w:marTop w:val="0"/>
          <w:marBottom w:val="0"/>
          <w:divBdr>
            <w:top w:val="none" w:sz="0" w:space="0" w:color="auto"/>
            <w:left w:val="none" w:sz="0" w:space="0" w:color="auto"/>
            <w:bottom w:val="none" w:sz="0" w:space="0" w:color="auto"/>
            <w:right w:val="none" w:sz="0" w:space="0" w:color="auto"/>
          </w:divBdr>
        </w:div>
        <w:div w:id="771052160">
          <w:marLeft w:val="0"/>
          <w:marRight w:val="0"/>
          <w:marTop w:val="0"/>
          <w:marBottom w:val="0"/>
          <w:divBdr>
            <w:top w:val="none" w:sz="0" w:space="0" w:color="auto"/>
            <w:left w:val="none" w:sz="0" w:space="0" w:color="auto"/>
            <w:bottom w:val="none" w:sz="0" w:space="0" w:color="auto"/>
            <w:right w:val="none" w:sz="0" w:space="0" w:color="auto"/>
          </w:divBdr>
        </w:div>
        <w:div w:id="951668090">
          <w:marLeft w:val="0"/>
          <w:marRight w:val="0"/>
          <w:marTop w:val="0"/>
          <w:marBottom w:val="0"/>
          <w:divBdr>
            <w:top w:val="none" w:sz="0" w:space="0" w:color="auto"/>
            <w:left w:val="none" w:sz="0" w:space="0" w:color="auto"/>
            <w:bottom w:val="none" w:sz="0" w:space="0" w:color="auto"/>
            <w:right w:val="none" w:sz="0" w:space="0" w:color="auto"/>
          </w:divBdr>
        </w:div>
        <w:div w:id="963081221">
          <w:marLeft w:val="0"/>
          <w:marRight w:val="0"/>
          <w:marTop w:val="0"/>
          <w:marBottom w:val="0"/>
          <w:divBdr>
            <w:top w:val="none" w:sz="0" w:space="0" w:color="auto"/>
            <w:left w:val="none" w:sz="0" w:space="0" w:color="auto"/>
            <w:bottom w:val="none" w:sz="0" w:space="0" w:color="auto"/>
            <w:right w:val="none" w:sz="0" w:space="0" w:color="auto"/>
          </w:divBdr>
        </w:div>
        <w:div w:id="998113295">
          <w:marLeft w:val="0"/>
          <w:marRight w:val="0"/>
          <w:marTop w:val="0"/>
          <w:marBottom w:val="0"/>
          <w:divBdr>
            <w:top w:val="none" w:sz="0" w:space="0" w:color="auto"/>
            <w:left w:val="none" w:sz="0" w:space="0" w:color="auto"/>
            <w:bottom w:val="none" w:sz="0" w:space="0" w:color="auto"/>
            <w:right w:val="none" w:sz="0" w:space="0" w:color="auto"/>
          </w:divBdr>
        </w:div>
        <w:div w:id="1047994936">
          <w:marLeft w:val="0"/>
          <w:marRight w:val="0"/>
          <w:marTop w:val="0"/>
          <w:marBottom w:val="0"/>
          <w:divBdr>
            <w:top w:val="none" w:sz="0" w:space="0" w:color="auto"/>
            <w:left w:val="none" w:sz="0" w:space="0" w:color="auto"/>
            <w:bottom w:val="none" w:sz="0" w:space="0" w:color="auto"/>
            <w:right w:val="none" w:sz="0" w:space="0" w:color="auto"/>
          </w:divBdr>
        </w:div>
        <w:div w:id="1119178722">
          <w:marLeft w:val="0"/>
          <w:marRight w:val="0"/>
          <w:marTop w:val="0"/>
          <w:marBottom w:val="0"/>
          <w:divBdr>
            <w:top w:val="none" w:sz="0" w:space="0" w:color="auto"/>
            <w:left w:val="none" w:sz="0" w:space="0" w:color="auto"/>
            <w:bottom w:val="none" w:sz="0" w:space="0" w:color="auto"/>
            <w:right w:val="none" w:sz="0" w:space="0" w:color="auto"/>
          </w:divBdr>
        </w:div>
        <w:div w:id="1161694485">
          <w:marLeft w:val="0"/>
          <w:marRight w:val="0"/>
          <w:marTop w:val="0"/>
          <w:marBottom w:val="0"/>
          <w:divBdr>
            <w:top w:val="none" w:sz="0" w:space="0" w:color="auto"/>
            <w:left w:val="none" w:sz="0" w:space="0" w:color="auto"/>
            <w:bottom w:val="none" w:sz="0" w:space="0" w:color="auto"/>
            <w:right w:val="none" w:sz="0" w:space="0" w:color="auto"/>
          </w:divBdr>
        </w:div>
        <w:div w:id="1239170082">
          <w:marLeft w:val="0"/>
          <w:marRight w:val="0"/>
          <w:marTop w:val="0"/>
          <w:marBottom w:val="0"/>
          <w:divBdr>
            <w:top w:val="none" w:sz="0" w:space="0" w:color="auto"/>
            <w:left w:val="none" w:sz="0" w:space="0" w:color="auto"/>
            <w:bottom w:val="none" w:sz="0" w:space="0" w:color="auto"/>
            <w:right w:val="none" w:sz="0" w:space="0" w:color="auto"/>
          </w:divBdr>
        </w:div>
        <w:div w:id="1384789722">
          <w:marLeft w:val="0"/>
          <w:marRight w:val="0"/>
          <w:marTop w:val="0"/>
          <w:marBottom w:val="0"/>
          <w:divBdr>
            <w:top w:val="none" w:sz="0" w:space="0" w:color="auto"/>
            <w:left w:val="none" w:sz="0" w:space="0" w:color="auto"/>
            <w:bottom w:val="none" w:sz="0" w:space="0" w:color="auto"/>
            <w:right w:val="none" w:sz="0" w:space="0" w:color="auto"/>
          </w:divBdr>
        </w:div>
        <w:div w:id="1390374595">
          <w:marLeft w:val="0"/>
          <w:marRight w:val="0"/>
          <w:marTop w:val="0"/>
          <w:marBottom w:val="0"/>
          <w:divBdr>
            <w:top w:val="none" w:sz="0" w:space="0" w:color="auto"/>
            <w:left w:val="none" w:sz="0" w:space="0" w:color="auto"/>
            <w:bottom w:val="none" w:sz="0" w:space="0" w:color="auto"/>
            <w:right w:val="none" w:sz="0" w:space="0" w:color="auto"/>
          </w:divBdr>
        </w:div>
        <w:div w:id="1413232192">
          <w:marLeft w:val="0"/>
          <w:marRight w:val="0"/>
          <w:marTop w:val="0"/>
          <w:marBottom w:val="0"/>
          <w:divBdr>
            <w:top w:val="none" w:sz="0" w:space="0" w:color="auto"/>
            <w:left w:val="none" w:sz="0" w:space="0" w:color="auto"/>
            <w:bottom w:val="none" w:sz="0" w:space="0" w:color="auto"/>
            <w:right w:val="none" w:sz="0" w:space="0" w:color="auto"/>
          </w:divBdr>
        </w:div>
        <w:div w:id="1540313829">
          <w:marLeft w:val="0"/>
          <w:marRight w:val="0"/>
          <w:marTop w:val="0"/>
          <w:marBottom w:val="0"/>
          <w:divBdr>
            <w:top w:val="none" w:sz="0" w:space="0" w:color="auto"/>
            <w:left w:val="none" w:sz="0" w:space="0" w:color="auto"/>
            <w:bottom w:val="none" w:sz="0" w:space="0" w:color="auto"/>
            <w:right w:val="none" w:sz="0" w:space="0" w:color="auto"/>
          </w:divBdr>
        </w:div>
        <w:div w:id="1543206111">
          <w:marLeft w:val="0"/>
          <w:marRight w:val="0"/>
          <w:marTop w:val="0"/>
          <w:marBottom w:val="0"/>
          <w:divBdr>
            <w:top w:val="none" w:sz="0" w:space="0" w:color="auto"/>
            <w:left w:val="none" w:sz="0" w:space="0" w:color="auto"/>
            <w:bottom w:val="none" w:sz="0" w:space="0" w:color="auto"/>
            <w:right w:val="none" w:sz="0" w:space="0" w:color="auto"/>
          </w:divBdr>
        </w:div>
        <w:div w:id="1572615622">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667633019">
          <w:marLeft w:val="0"/>
          <w:marRight w:val="0"/>
          <w:marTop w:val="0"/>
          <w:marBottom w:val="0"/>
          <w:divBdr>
            <w:top w:val="none" w:sz="0" w:space="0" w:color="auto"/>
            <w:left w:val="none" w:sz="0" w:space="0" w:color="auto"/>
            <w:bottom w:val="none" w:sz="0" w:space="0" w:color="auto"/>
            <w:right w:val="none" w:sz="0" w:space="0" w:color="auto"/>
          </w:divBdr>
        </w:div>
        <w:div w:id="1677268375">
          <w:marLeft w:val="0"/>
          <w:marRight w:val="0"/>
          <w:marTop w:val="0"/>
          <w:marBottom w:val="0"/>
          <w:divBdr>
            <w:top w:val="none" w:sz="0" w:space="0" w:color="auto"/>
            <w:left w:val="none" w:sz="0" w:space="0" w:color="auto"/>
            <w:bottom w:val="none" w:sz="0" w:space="0" w:color="auto"/>
            <w:right w:val="none" w:sz="0" w:space="0" w:color="auto"/>
          </w:divBdr>
        </w:div>
        <w:div w:id="1709135726">
          <w:marLeft w:val="0"/>
          <w:marRight w:val="0"/>
          <w:marTop w:val="0"/>
          <w:marBottom w:val="0"/>
          <w:divBdr>
            <w:top w:val="none" w:sz="0" w:space="0" w:color="auto"/>
            <w:left w:val="none" w:sz="0" w:space="0" w:color="auto"/>
            <w:bottom w:val="none" w:sz="0" w:space="0" w:color="auto"/>
            <w:right w:val="none" w:sz="0" w:space="0" w:color="auto"/>
          </w:divBdr>
        </w:div>
        <w:div w:id="1710644337">
          <w:marLeft w:val="0"/>
          <w:marRight w:val="0"/>
          <w:marTop w:val="0"/>
          <w:marBottom w:val="0"/>
          <w:divBdr>
            <w:top w:val="none" w:sz="0" w:space="0" w:color="auto"/>
            <w:left w:val="none" w:sz="0" w:space="0" w:color="auto"/>
            <w:bottom w:val="none" w:sz="0" w:space="0" w:color="auto"/>
            <w:right w:val="none" w:sz="0" w:space="0" w:color="auto"/>
          </w:divBdr>
        </w:div>
        <w:div w:id="1880777885">
          <w:marLeft w:val="0"/>
          <w:marRight w:val="0"/>
          <w:marTop w:val="0"/>
          <w:marBottom w:val="0"/>
          <w:divBdr>
            <w:top w:val="none" w:sz="0" w:space="0" w:color="auto"/>
            <w:left w:val="none" w:sz="0" w:space="0" w:color="auto"/>
            <w:bottom w:val="none" w:sz="0" w:space="0" w:color="auto"/>
            <w:right w:val="none" w:sz="0" w:space="0" w:color="auto"/>
          </w:divBdr>
        </w:div>
        <w:div w:id="1884319122">
          <w:marLeft w:val="0"/>
          <w:marRight w:val="0"/>
          <w:marTop w:val="0"/>
          <w:marBottom w:val="0"/>
          <w:divBdr>
            <w:top w:val="none" w:sz="0" w:space="0" w:color="auto"/>
            <w:left w:val="none" w:sz="0" w:space="0" w:color="auto"/>
            <w:bottom w:val="none" w:sz="0" w:space="0" w:color="auto"/>
            <w:right w:val="none" w:sz="0" w:space="0" w:color="auto"/>
          </w:divBdr>
        </w:div>
        <w:div w:id="2050372561">
          <w:marLeft w:val="0"/>
          <w:marRight w:val="0"/>
          <w:marTop w:val="0"/>
          <w:marBottom w:val="0"/>
          <w:divBdr>
            <w:top w:val="none" w:sz="0" w:space="0" w:color="auto"/>
            <w:left w:val="none" w:sz="0" w:space="0" w:color="auto"/>
            <w:bottom w:val="none" w:sz="0" w:space="0" w:color="auto"/>
            <w:right w:val="none" w:sz="0" w:space="0" w:color="auto"/>
          </w:divBdr>
        </w:div>
        <w:div w:id="2087990484">
          <w:marLeft w:val="0"/>
          <w:marRight w:val="0"/>
          <w:marTop w:val="0"/>
          <w:marBottom w:val="0"/>
          <w:divBdr>
            <w:top w:val="none" w:sz="0" w:space="0" w:color="auto"/>
            <w:left w:val="none" w:sz="0" w:space="0" w:color="auto"/>
            <w:bottom w:val="none" w:sz="0" w:space="0" w:color="auto"/>
            <w:right w:val="none" w:sz="0" w:space="0" w:color="auto"/>
          </w:divBdr>
        </w:div>
        <w:div w:id="2118064994">
          <w:marLeft w:val="0"/>
          <w:marRight w:val="0"/>
          <w:marTop w:val="0"/>
          <w:marBottom w:val="0"/>
          <w:divBdr>
            <w:top w:val="none" w:sz="0" w:space="0" w:color="auto"/>
            <w:left w:val="none" w:sz="0" w:space="0" w:color="auto"/>
            <w:bottom w:val="none" w:sz="0" w:space="0" w:color="auto"/>
            <w:right w:val="none" w:sz="0" w:space="0" w:color="auto"/>
          </w:divBdr>
        </w:div>
      </w:divsChild>
    </w:div>
    <w:div w:id="1518691417">
      <w:bodyDiv w:val="1"/>
      <w:marLeft w:val="0"/>
      <w:marRight w:val="0"/>
      <w:marTop w:val="0"/>
      <w:marBottom w:val="0"/>
      <w:divBdr>
        <w:top w:val="none" w:sz="0" w:space="0" w:color="auto"/>
        <w:left w:val="none" w:sz="0" w:space="0" w:color="auto"/>
        <w:bottom w:val="none" w:sz="0" w:space="0" w:color="auto"/>
        <w:right w:val="none" w:sz="0" w:space="0" w:color="auto"/>
      </w:divBdr>
    </w:div>
    <w:div w:id="1544902316">
      <w:bodyDiv w:val="1"/>
      <w:marLeft w:val="0"/>
      <w:marRight w:val="0"/>
      <w:marTop w:val="0"/>
      <w:marBottom w:val="0"/>
      <w:divBdr>
        <w:top w:val="none" w:sz="0" w:space="0" w:color="auto"/>
        <w:left w:val="none" w:sz="0" w:space="0" w:color="auto"/>
        <w:bottom w:val="none" w:sz="0" w:space="0" w:color="auto"/>
        <w:right w:val="none" w:sz="0" w:space="0" w:color="auto"/>
      </w:divBdr>
    </w:div>
    <w:div w:id="1572229188">
      <w:bodyDiv w:val="1"/>
      <w:marLeft w:val="0"/>
      <w:marRight w:val="0"/>
      <w:marTop w:val="0"/>
      <w:marBottom w:val="0"/>
      <w:divBdr>
        <w:top w:val="none" w:sz="0" w:space="0" w:color="auto"/>
        <w:left w:val="none" w:sz="0" w:space="0" w:color="auto"/>
        <w:bottom w:val="none" w:sz="0" w:space="0" w:color="auto"/>
        <w:right w:val="none" w:sz="0" w:space="0" w:color="auto"/>
      </w:divBdr>
    </w:div>
    <w:div w:id="1646157314">
      <w:bodyDiv w:val="1"/>
      <w:marLeft w:val="0"/>
      <w:marRight w:val="0"/>
      <w:marTop w:val="0"/>
      <w:marBottom w:val="0"/>
      <w:divBdr>
        <w:top w:val="none" w:sz="0" w:space="0" w:color="auto"/>
        <w:left w:val="none" w:sz="0" w:space="0" w:color="auto"/>
        <w:bottom w:val="none" w:sz="0" w:space="0" w:color="auto"/>
        <w:right w:val="none" w:sz="0" w:space="0" w:color="auto"/>
      </w:divBdr>
      <w:divsChild>
        <w:div w:id="645865400">
          <w:marLeft w:val="446"/>
          <w:marRight w:val="0"/>
          <w:marTop w:val="0"/>
          <w:marBottom w:val="0"/>
          <w:divBdr>
            <w:top w:val="none" w:sz="0" w:space="0" w:color="auto"/>
            <w:left w:val="none" w:sz="0" w:space="0" w:color="auto"/>
            <w:bottom w:val="none" w:sz="0" w:space="0" w:color="auto"/>
            <w:right w:val="none" w:sz="0" w:space="0" w:color="auto"/>
          </w:divBdr>
        </w:div>
      </w:divsChild>
    </w:div>
    <w:div w:id="1673221841">
      <w:bodyDiv w:val="1"/>
      <w:marLeft w:val="0"/>
      <w:marRight w:val="0"/>
      <w:marTop w:val="0"/>
      <w:marBottom w:val="0"/>
      <w:divBdr>
        <w:top w:val="none" w:sz="0" w:space="0" w:color="auto"/>
        <w:left w:val="none" w:sz="0" w:space="0" w:color="auto"/>
        <w:bottom w:val="none" w:sz="0" w:space="0" w:color="auto"/>
        <w:right w:val="none" w:sz="0" w:space="0" w:color="auto"/>
      </w:divBdr>
      <w:divsChild>
        <w:div w:id="62141672">
          <w:marLeft w:val="1267"/>
          <w:marRight w:val="0"/>
          <w:marTop w:val="0"/>
          <w:marBottom w:val="0"/>
          <w:divBdr>
            <w:top w:val="none" w:sz="0" w:space="0" w:color="auto"/>
            <w:left w:val="none" w:sz="0" w:space="0" w:color="auto"/>
            <w:bottom w:val="none" w:sz="0" w:space="0" w:color="auto"/>
            <w:right w:val="none" w:sz="0" w:space="0" w:color="auto"/>
          </w:divBdr>
        </w:div>
        <w:div w:id="940138341">
          <w:marLeft w:val="547"/>
          <w:marRight w:val="0"/>
          <w:marTop w:val="0"/>
          <w:marBottom w:val="0"/>
          <w:divBdr>
            <w:top w:val="none" w:sz="0" w:space="0" w:color="auto"/>
            <w:left w:val="none" w:sz="0" w:space="0" w:color="auto"/>
            <w:bottom w:val="none" w:sz="0" w:space="0" w:color="auto"/>
            <w:right w:val="none" w:sz="0" w:space="0" w:color="auto"/>
          </w:divBdr>
        </w:div>
        <w:div w:id="1886018542">
          <w:marLeft w:val="1267"/>
          <w:marRight w:val="0"/>
          <w:marTop w:val="0"/>
          <w:marBottom w:val="0"/>
          <w:divBdr>
            <w:top w:val="none" w:sz="0" w:space="0" w:color="auto"/>
            <w:left w:val="none" w:sz="0" w:space="0" w:color="auto"/>
            <w:bottom w:val="none" w:sz="0" w:space="0" w:color="auto"/>
            <w:right w:val="none" w:sz="0" w:space="0" w:color="auto"/>
          </w:divBdr>
        </w:div>
      </w:divsChild>
    </w:div>
    <w:div w:id="1673558922">
      <w:bodyDiv w:val="1"/>
      <w:marLeft w:val="0"/>
      <w:marRight w:val="0"/>
      <w:marTop w:val="0"/>
      <w:marBottom w:val="0"/>
      <w:divBdr>
        <w:top w:val="none" w:sz="0" w:space="0" w:color="auto"/>
        <w:left w:val="none" w:sz="0" w:space="0" w:color="auto"/>
        <w:bottom w:val="none" w:sz="0" w:space="0" w:color="auto"/>
        <w:right w:val="none" w:sz="0" w:space="0" w:color="auto"/>
      </w:divBdr>
      <w:divsChild>
        <w:div w:id="269094468">
          <w:marLeft w:val="547"/>
          <w:marRight w:val="0"/>
          <w:marTop w:val="0"/>
          <w:marBottom w:val="0"/>
          <w:divBdr>
            <w:top w:val="none" w:sz="0" w:space="0" w:color="auto"/>
            <w:left w:val="none" w:sz="0" w:space="0" w:color="auto"/>
            <w:bottom w:val="none" w:sz="0" w:space="0" w:color="auto"/>
            <w:right w:val="none" w:sz="0" w:space="0" w:color="auto"/>
          </w:divBdr>
        </w:div>
      </w:divsChild>
    </w:div>
    <w:div w:id="1847085901">
      <w:bodyDiv w:val="1"/>
      <w:marLeft w:val="0"/>
      <w:marRight w:val="0"/>
      <w:marTop w:val="0"/>
      <w:marBottom w:val="0"/>
      <w:divBdr>
        <w:top w:val="none" w:sz="0" w:space="0" w:color="auto"/>
        <w:left w:val="none" w:sz="0" w:space="0" w:color="auto"/>
        <w:bottom w:val="none" w:sz="0" w:space="0" w:color="auto"/>
        <w:right w:val="none" w:sz="0" w:space="0" w:color="auto"/>
      </w:divBdr>
      <w:divsChild>
        <w:div w:id="628781604">
          <w:marLeft w:val="547"/>
          <w:marRight w:val="0"/>
          <w:marTop w:val="0"/>
          <w:marBottom w:val="0"/>
          <w:divBdr>
            <w:top w:val="none" w:sz="0" w:space="0" w:color="auto"/>
            <w:left w:val="none" w:sz="0" w:space="0" w:color="auto"/>
            <w:bottom w:val="none" w:sz="0" w:space="0" w:color="auto"/>
            <w:right w:val="none" w:sz="0" w:space="0" w:color="auto"/>
          </w:divBdr>
        </w:div>
      </w:divsChild>
    </w:div>
    <w:div w:id="2058124022">
      <w:bodyDiv w:val="1"/>
      <w:marLeft w:val="0"/>
      <w:marRight w:val="0"/>
      <w:marTop w:val="0"/>
      <w:marBottom w:val="0"/>
      <w:divBdr>
        <w:top w:val="none" w:sz="0" w:space="0" w:color="auto"/>
        <w:left w:val="none" w:sz="0" w:space="0" w:color="auto"/>
        <w:bottom w:val="none" w:sz="0" w:space="0" w:color="auto"/>
        <w:right w:val="none" w:sz="0" w:space="0" w:color="auto"/>
      </w:divBdr>
      <w:divsChild>
        <w:div w:id="6574202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43348EC-747E-4B24-8ACE-E3CA3C87D8AD}">
    <t:Anchor>
      <t:Comment id="720657567"/>
    </t:Anchor>
    <t:History>
      <t:Event id="{9D1FC431-6E1C-45F7-80DE-2B936622D4F4}" time="2023-08-24T14:58:31.878Z">
        <t:Attribution userId="S::eachille@cegepadistance.ca::63ebc82d-b0d2-43c0-a9e7-2c2b5ac36cb7" userProvider="AD" userName="Elise Achille-Sautrelle"/>
        <t:Anchor>
          <t:Comment id="390086288"/>
        </t:Anchor>
        <t:Create/>
      </t:Event>
      <t:Event id="{8D179FE6-94EF-4813-AE1C-43DC7A40010C}" time="2023-08-24T14:58:31.878Z">
        <t:Attribution userId="S::eachille@cegepadistance.ca::63ebc82d-b0d2-43c0-a9e7-2c2b5ac36cb7" userProvider="AD" userName="Elise Achille-Sautrelle"/>
        <t:Anchor>
          <t:Comment id="390086288"/>
        </t:Anchor>
        <t:Assign userId="S::marroy@cegepadistance.ca::0879e3a4-641f-408b-9fb1-2bc262693910" userProvider="AD" userName="Martin Roy"/>
      </t:Event>
      <t:Event id="{2561DE85-307F-40CB-B007-7559545CC9BA}" time="2023-08-24T14:58:31.878Z">
        <t:Attribution userId="S::eachille@cegepadistance.ca::63ebc82d-b0d2-43c0-a9e7-2c2b5ac36cb7" userProvider="AD" userName="Elise Achille-Sautrelle"/>
        <t:Anchor>
          <t:Comment id="390086288"/>
        </t:Anchor>
        <t:SetTitle title="@Martin Roy Oui, mais connaissant mes étudiant.e.s, soit iels ne se rendront pas au rappel plus bas soit iels le liront rapidement en ne mesurant pas l'importance d'avoir relu l'examen écrit (ce qui est un des problèmes qu'on a en ce moment, d'où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c948f5-3575-4e3c-8440-121ec9995c36">
      <Value>14</Value>
    </TaxCatchAll>
    <df7fb632b3ce4507be5ccde4feed5a80 xmlns="848ab2bf-8a8d-4fda-b272-a26fd3f10958">
      <Terms xmlns="http://schemas.microsoft.com/office/infopath/2007/PartnerControls">
        <TermInfo xmlns="http://schemas.microsoft.com/office/infopath/2007/PartnerControls">
          <TermName xmlns="http://schemas.microsoft.com/office/infopath/2007/PartnerControls">8511 Examens</TermName>
          <TermId xmlns="http://schemas.microsoft.com/office/infopath/2007/PartnerControls">4168d16e-202a-4c5d-b3c1-319f63734de8</TermId>
        </TermInfo>
      </Terms>
    </df7fb632b3ce4507be5ccde4feed5a80>
    <Dossier xmlns="9c3f4122-d92e-4b5e-b6cf-4149efad404c" xsi:nil="true"/>
    <Cours_x0020_inactifs xmlns="9c3f4122-d92e-4b5e-b6cf-4149efad404c">
      <Value>s.o.</Value>
    </Cours_x0020_inactifs>
    <Type_x0020_de_x0020_m_x00e9_dia xmlns="9c3f4122-d92e-4b5e-b6cf-4149efad404c">Application</Type_x0020_de_x0020_m_x00e9_dia>
    <Fournisseur xmlns="9c3f4122-d92e-4b5e-b6cf-4149efad404c" xsi:nil="true"/>
    <Date_x0020_d_x0027__x00e9_ch_x00e9_ance xmlns="9c3f4122-d92e-4b5e-b6cf-4149efad404c">2023-05-09T17:01:54+00:00</Date_x0020_d_x0027__x00e9_ch_x00e9_ance>
    <Cours_x0020_actifs xmlns="9c3f4122-d92e-4b5e-b6cf-4149efad404c">
      <Value>s.o.</Value>
    </Cours_x0020_actifs>
    <Date_x00a0_de_x0020_prise_x0020_d_x0027_effet xmlns="9c3f4122-d92e-4b5e-b6cf-4149efad404c">2023-05-09T17:01:54+00:00</Date_x00a0_de_x0020_prise_x0020_d_x0027_effet>
    <Type_x0020_de_x0020_document xmlns="9c3f4122-d92e-4b5e-b6cf-4149efad404c">Entente</Type_x0020_de_x0020_document>
    <Projet xmlns="9c3f4122-d92e-4b5e-b6cf-4149efad404c">
      <Value>Saisir le nom du projet</Value>
    </Projet>
    <Test_Fournisseur xmlns="9c3f4122-d92e-4b5e-b6cf-4149efad404c" xsi:nil="true"/>
    <lcf76f155ced4ddcb4097134ff3c332f xmlns="9c3f4122-d92e-4b5e-b6cf-4149efad404c">
      <Terms xmlns="http://schemas.microsoft.com/office/infopath/2007/PartnerControls"/>
    </lcf76f155ced4ddcb4097134ff3c332f>
    <_x00c9_tiquette_x0020_de_x0020_la_x0020_version xmlns="e56beb9d-0390-412d-994b-82660276aca3" xsi:nil="true"/>
    <Version_x0020_Tree_x0020_Root_x0020_Object xmlns="e56beb9d-0390-412d-994b-82660276ac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3ED2F8943E1A47B8D03552D433B9F0" ma:contentTypeVersion="48" ma:contentTypeDescription="Crée un document." ma:contentTypeScope="" ma:versionID="606c17e822688b1da60c0020f584cef3">
  <xsd:schema xmlns:xsd="http://www.w3.org/2001/XMLSchema" xmlns:xs="http://www.w3.org/2001/XMLSchema" xmlns:p="http://schemas.microsoft.com/office/2006/metadata/properties" xmlns:ns2="848ab2bf-8a8d-4fda-b272-a26fd3f10958" xmlns:ns3="bbc948f5-3575-4e3c-8440-121ec9995c36" xmlns:ns4="5258baa9-9edf-44a5-a645-cea142b58aef" xmlns:ns5="e56beb9d-0390-412d-994b-82660276aca3" xmlns:ns6="9c3f4122-d92e-4b5e-b6cf-4149efad404c" targetNamespace="http://schemas.microsoft.com/office/2006/metadata/properties" ma:root="true" ma:fieldsID="c8521ac99504135e3ebe45926e641766" ns2:_="" ns3:_="" ns4:_="" ns5:_="" ns6:_="">
    <xsd:import namespace="848ab2bf-8a8d-4fda-b272-a26fd3f10958"/>
    <xsd:import namespace="bbc948f5-3575-4e3c-8440-121ec9995c36"/>
    <xsd:import namespace="5258baa9-9edf-44a5-a645-cea142b58aef"/>
    <xsd:import namespace="e56beb9d-0390-412d-994b-82660276aca3"/>
    <xsd:import namespace="9c3f4122-d92e-4b5e-b6cf-4149efad404c"/>
    <xsd:element name="properties">
      <xsd:complexType>
        <xsd:sequence>
          <xsd:element name="documentManagement">
            <xsd:complexType>
              <xsd:all>
                <xsd:element ref="ns2:df7fb632b3ce4507be5ccde4feed5a80" minOccurs="0"/>
                <xsd:element ref="ns3:TaxCatchAll" minOccurs="0"/>
                <xsd:element ref="ns2:MediaServiceMetadata" minOccurs="0"/>
                <xsd:element ref="ns2:MediaServiceFastMetadata" minOccurs="0"/>
                <xsd:element ref="ns4:SharedWithUsers" minOccurs="0"/>
                <xsd:element ref="ns4:SharedWithDetails" minOccurs="0"/>
                <xsd:element ref="ns5:Version_x0020_Tree_x0020_Root_x0020_Object" minOccurs="0"/>
                <xsd:element ref="ns5:_x00c9_tiquette_x0020_de_x0020_la_x0020_version" minOccurs="0"/>
                <xsd:element ref="ns5:MediaServiceDateTaken" minOccurs="0"/>
                <xsd:element ref="ns5:MediaServiceAutoTags" minOccurs="0"/>
                <xsd:element ref="ns5:MediaServiceOCR" minOccurs="0"/>
                <xsd:element ref="ns5:MediaServiceLocation" minOccurs="0"/>
                <xsd:element ref="ns6:Cours_x0020_actifs" minOccurs="0"/>
                <xsd:element ref="ns6:Cours_x0020_inactifs" minOccurs="0"/>
                <xsd:element ref="ns6:Type_x0020_de_x0020_m_x00e9_dia" minOccurs="0"/>
                <xsd:element ref="ns6:Projet" minOccurs="0"/>
                <xsd:element ref="ns6:Fournisseur" minOccurs="0"/>
                <xsd:element ref="ns6:Date_x00a0_de_x0020_prise_x0020_d_x0027_effet" minOccurs="0"/>
                <xsd:element ref="ns6:Date_x0020_d_x0027__x00e9_ch_x00e9_ance" minOccurs="0"/>
                <xsd:element ref="ns6:Type_x0020_de_x0020_document" minOccurs="0"/>
                <xsd:element ref="ns6:Dossier" minOccurs="0"/>
                <xsd:element ref="ns6:Test_Fournisseur"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b2bf-8a8d-4fda-b272-a26fd3f10958" elementFormDefault="qualified">
    <xsd:import namespace="http://schemas.microsoft.com/office/2006/documentManagement/types"/>
    <xsd:import namespace="http://schemas.microsoft.com/office/infopath/2007/PartnerControls"/>
    <xsd:element name="df7fb632b3ce4507be5ccde4feed5a80" ma:index="9" ma:taxonomy="true" ma:internalName="df7fb632b3ce4507be5ccde4feed5a80" ma:taxonomyFieldName="Classification" ma:displayName="Classification" ma:readOnly="false" ma:default="" ma:fieldId="{df7fb632-b3ce-4507-be5c-cde4feed5a80}" ma:sspId="6ac5f909-87be-4c6b-b7ea-506cae938905" ma:termSetId="ad2d4060-3958-48d0-9f58-bbaf43e31fd8"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48f5-3575-4e3c-8440-121ec9995c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279f47-182c-41bc-9893-ba0eb6b18242}" ma:internalName="TaxCatchAll" ma:showField="CatchAllData" ma:web="bbc948f5-3575-4e3c-8440-121ec9995c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58baa9-9edf-44a5-a645-cea142b58ae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eb9d-0390-412d-994b-82660276aca3" elementFormDefault="qualified">
    <xsd:import namespace="http://schemas.microsoft.com/office/2006/documentManagement/types"/>
    <xsd:import namespace="http://schemas.microsoft.com/office/infopath/2007/PartnerControls"/>
    <xsd:element name="Version_x0020_Tree_x0020_Root_x0020_Object" ma:index="16" nillable="true" ma:displayName="Version Tree Root Object" ma:description="" ma:internalName="Version_x0020_Tree_x0020_Root_x0020_Object" ma:readOnly="false">
      <xsd:simpleType>
        <xsd:restriction base="dms:Text">
          <xsd:maxLength value="255"/>
        </xsd:restriction>
      </xsd:simpleType>
    </xsd:element>
    <xsd:element name="_x00c9_tiquette_x0020_de_x0020_la_x0020_version" ma:index="17" nillable="true" ma:displayName="Étiquette de la version" ma:description="" ma:internalName="_x00c9_tiquette_x0020_de_x0020_la_x0020_version" ma:readOnly="fals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f4122-d92e-4b5e-b6cf-4149efad404c" elementFormDefault="qualified">
    <xsd:import namespace="http://schemas.microsoft.com/office/2006/documentManagement/types"/>
    <xsd:import namespace="http://schemas.microsoft.com/office/infopath/2007/PartnerControls"/>
    <xsd:element name="Cours_x0020_actifs" ma:index="22" nillable="true" ma:displayName="Cours actifs" ma:default="s.o." ma:description="Liste des cours actifs du Cégep à distance." ma:internalName="Cours_x0020_actifs">
      <xsd:complexType>
        <xsd:complexContent>
          <xsd:extension base="dms:MultiChoice">
            <xsd:sequence>
              <xsd:element name="Value" maxOccurs="unbounded" minOccurs="0" nillable="true">
                <xsd:simpleType>
                  <xsd:restriction base="dms:Choice">
                    <xsd:enumeration value="s.o."/>
                    <xsd:enumeration value="016T-00-00"/>
                    <xsd:enumeration value="01H-841-FD-60-01"/>
                    <xsd:enumeration value="101-901-RE-10-03"/>
                    <xsd:enumeration value="101-901-RE-15-03"/>
                    <xsd:enumeration value="101-901-RE-60-01"/>
                    <xsd:enumeration value="101-901-RE-65-01"/>
                    <xsd:enumeration value="105-FPF-03-60-01"/>
                    <xsd:enumeration value="109-101-MQ-60-02"/>
                    <xsd:enumeration value="109-101-MQ-65-01"/>
                    <xsd:enumeration value="109-103-MQ-60-02"/>
                    <xsd:enumeration value="109-103-MQ-65-02"/>
                    <xsd:enumeration value="201-015-50-70-01"/>
                    <xsd:enumeration value="201-103-RE-10-03"/>
                    <xsd:enumeration value="201-103-RE-75-01"/>
                    <xsd:enumeration value="201-105-RE-70-01"/>
                    <xsd:enumeration value="201-105-RE-75-02"/>
                    <xsd:enumeration value="201-203-RE-10-02"/>
                    <xsd:enumeration value="201-301-RE-10-01_201-300-94-10-02"/>
                    <xsd:enumeration value="201-301-RE-60-01"/>
                    <xsd:enumeration value="201-301-RE-65-01"/>
                    <xsd:enumeration value="201-302-FD-10-01"/>
                    <xsd:enumeration value="201-337-FD-10-02"/>
                    <xsd:enumeration value="201-404-FD-10-04"/>
                    <xsd:enumeration value="201-404-FD-60-01"/>
                    <xsd:enumeration value="201-NYA-05-15-01"/>
                    <xsd:enumeration value="201-NYA-05-70-02"/>
                    <xsd:enumeration value="201-NYB-05-70-02"/>
                    <xsd:enumeration value="201-NYC-05-10-03"/>
                    <xsd:enumeration value="203-FPG-03-60-01"/>
                    <xsd:enumeration value="203-FPG-03-65-01"/>
                    <xsd:enumeration value="203-NYA-05-10-02"/>
                    <xsd:enumeration value="300-300-RE-70-01"/>
                    <xsd:enumeration value="300-300-RE-75-01"/>
                    <xsd:enumeration value="300-301-RE-10-01_300-301-94-10-04"/>
                    <xsd:enumeration value="300-301-RE-60-01"/>
                    <xsd:enumeration value="305-00V-FD-60-01"/>
                    <xsd:enumeration value="305-FPG-03-10-01"/>
                    <xsd:enumeration value="305-FPG-03-60-01"/>
                    <xsd:enumeration value="320-103-FD-60-03"/>
                    <xsd:enumeration value="320-103-FD-65-01"/>
                    <xsd:enumeration value="320-203-FD-60-02"/>
                    <xsd:enumeration value="322-195-FD-60-01"/>
                    <xsd:enumeration value="322-19C-FD-60-01"/>
                    <xsd:enumeration value="322-19H-FD-60-01"/>
                    <xsd:enumeration value="322-19K-FD-60-01"/>
                    <xsd:enumeration value="322-29A-FD-60-01"/>
                    <xsd:enumeration value="322-704-RL-60-01"/>
                    <xsd:enumeration value="322-713-RL-10-02"/>
                    <xsd:enumeration value="322-713-RL-60-01"/>
                    <xsd:enumeration value="322-723-RL-10-03"/>
                    <xsd:enumeration value="322-733-RL-10-02"/>
                    <xsd:enumeration value="322-743-RL-80-03"/>
                    <xsd:enumeration value="322-753-RL-10-02"/>
                    <xsd:enumeration value="322-763-RL-60-01"/>
                    <xsd:enumeration value="322-779-RL-10-02"/>
                    <xsd:enumeration value="322-795-RL-10-01"/>
                    <xsd:enumeration value="322-805-RL-70-01"/>
                    <xsd:enumeration value="322-815-RL-10-01"/>
                    <xsd:enumeration value="322-824-RL-10-02"/>
                    <xsd:enumeration value="322-83F-RL-70-01"/>
                    <xsd:enumeration value="330-203-FD-60-01"/>
                    <xsd:enumeration value="330-910-RE-60-01"/>
                    <xsd:enumeration value="330-910-RE-65-01"/>
                    <xsd:enumeration value="340-101-MQ-60-03"/>
                    <xsd:enumeration value="340-102-MQ-60-02"/>
                    <xsd:enumeration value="340-ASE-FD-60-02"/>
                    <xsd:enumeration value="340-FPA-FD-60-02"/>
                    <xsd:enumeration value="340-FPB-FD-60-03"/>
                    <xsd:enumeration value="340-FPC-FD-60-02"/>
                    <xsd:enumeration value="345-101-MQ-65-01"/>
                    <xsd:enumeration value="345-102-MQ-65-02"/>
                    <xsd:enumeration value="345-HUP-FD-65-01"/>
                    <xsd:enumeration value="350-00W-FD-60-01"/>
                    <xsd:enumeration value="350-054-RL-10-04"/>
                    <xsd:enumeration value="350-054-RL-60-01"/>
                    <xsd:enumeration value="350-064-RL-10-02"/>
                    <xsd:enumeration value="350-102-RE-55-02"/>
                    <xsd:enumeration value="350-102-RE-60-01"/>
                    <xsd:enumeration value="350-102-RE-HY-01"/>
                    <xsd:enumeration value="350-203-FD-50-04"/>
                    <xsd:enumeration value="350-303-FD-60-01"/>
                    <xsd:enumeration value="350-FPF-03-10-01"/>
                    <xsd:enumeration value="350-FPF-03-60-01"/>
                    <xsd:enumeration value="360-300-RE-10-03_360-300-91-10-08"/>
                    <xsd:enumeration value="360-300-RE-60-01"/>
                    <xsd:enumeration value="360-300-RE-65-02"/>
                    <xsd:enumeration value="360-FDR-FD-60-03"/>
                    <xsd:enumeration value="360-FDR-FD-65-01"/>
                    <xsd:enumeration value="381-103-FD-80-01"/>
                    <xsd:enumeration value="383-204-FD-60-03"/>
                    <xsd:enumeration value="383-303-FD-50-01"/>
                    <xsd:enumeration value="383-303-FD-55-01"/>
                    <xsd:enumeration value="383-920-RE-10-02"/>
                    <xsd:enumeration value="383-920-RE-60-01"/>
                    <xsd:enumeration value="383-920-RE-65-01"/>
                    <xsd:enumeration value="385-103-FD-60-01"/>
                    <xsd:enumeration value="385-103-FD-65-01"/>
                    <xsd:enumeration value="385-203-FD-60-01"/>
                    <xsd:enumeration value="385-FPF-03-10-02"/>
                    <xsd:enumeration value="385-FPF-03-60-01"/>
                    <xsd:enumeration value="387-103-FD-60-01"/>
                    <xsd:enumeration value="387-103-FD-65-01"/>
                    <xsd:enumeration value="387-203-FD-60-01"/>
                    <xsd:enumeration value="387-203-FD-65-01"/>
                    <xsd:enumeration value="387-203-FD-80-01"/>
                    <xsd:enumeration value="387-303-FD-10-02"/>
                    <xsd:enumeration value="387-303-FD-60-01"/>
                    <xsd:enumeration value="401-103-FD-80-02"/>
                    <xsd:enumeration value="401-203-FD-60-01"/>
                    <xsd:enumeration value="401-303-FD-60-01"/>
                    <xsd:enumeration value="410-014-FD-15-02"/>
                    <xsd:enumeration value="410-014-FD-50-05"/>
                    <xsd:enumeration value="410-014-FD-60-01"/>
                    <xsd:enumeration value="410-103-FD-60-01"/>
                    <xsd:enumeration value="410-103-FD-80-01"/>
                    <xsd:enumeration value="410-113-FD-50-03"/>
                    <xsd:enumeration value="410-123-FD-60-01"/>
                    <xsd:enumeration value="410-123-FD-80-02"/>
                    <xsd:enumeration value="410-124-FD-50-03"/>
                    <xsd:enumeration value="410-203-FD-60-01"/>
                    <xsd:enumeration value="410-214-FD-60-02"/>
                    <xsd:enumeration value="410-223-FD-60-01"/>
                    <xsd:enumeration value="410-233-FD-60-03"/>
                    <xsd:enumeration value="410-233-FD-65-01"/>
                    <xsd:enumeration value="410-303-FD-60-02"/>
                    <xsd:enumeration value="410-314-FD-60-02"/>
                    <xsd:enumeration value="410-314-FD-60-03"/>
                    <xsd:enumeration value="410-323-FD-60-01"/>
                    <xsd:enumeration value="410-404-FD-60-04"/>
                    <xsd:enumeration value="410-410-FD-10-01"/>
                    <xsd:enumeration value="410-413-FD-60-02"/>
                    <xsd:enumeration value="410-430-FD-80-01"/>
                    <xsd:enumeration value="410-501-FD-10-01"/>
                    <xsd:enumeration value="410-503-FD-60-01"/>
                    <xsd:enumeration value="410-514-FD-60-01"/>
                    <xsd:enumeration value="410-523-FD-10-01"/>
                    <xsd:enumeration value="410-524-FD-60-01"/>
                    <xsd:enumeration value="410-533-FD-60-01"/>
                    <xsd:enumeration value="410-533-FD-60-02"/>
                    <xsd:enumeration value="410-543-FD-60-01"/>
                    <xsd:enumeration value="410-550-FD-10-01"/>
                    <xsd:enumeration value="410-551-FD-10-01"/>
                    <xsd:enumeration value="410-553-FD-60-02"/>
                    <xsd:enumeration value="410-564-FD-60-01"/>
                    <xsd:enumeration value="410-604-FD-60-02"/>
                    <xsd:enumeration value="410-610-FD-10-01"/>
                    <xsd:enumeration value="410-613-FD-60-04"/>
                    <xsd:enumeration value="410-623-FD-10-01"/>
                    <xsd:enumeration value="410-623-FD-60-01"/>
                    <xsd:enumeration value="410-625-FD-60-04"/>
                    <xsd:enumeration value="410-634-FD-60-01"/>
                    <xsd:enumeration value="410-640-FD-10-01"/>
                    <xsd:enumeration value="410-644-FD-70-01"/>
                    <xsd:enumeration value="410-654-FD-60-01"/>
                    <xsd:enumeration value="410-664-FD-60-02"/>
                    <xsd:enumeration value="410-683-FD-10-01"/>
                    <xsd:enumeration value="410-942-FD-10-01"/>
                    <xsd:enumeration value="410-942-FD-60-01"/>
                    <xsd:enumeration value="412-763-RL-10-01"/>
                    <xsd:enumeration value="420-104-FD-60-04"/>
                    <xsd:enumeration value="420-105-FD-60-04"/>
                    <xsd:enumeration value="504-FPG-03-80-03"/>
                    <xsd:enumeration value="504-FPH-03-10-04"/>
                    <xsd:enumeration value="504-FPH-03-60-01"/>
                    <xsd:enumeration value="504-FPH-03-65-02"/>
                    <xsd:enumeration value="601-013-50-60-01"/>
                    <xsd:enumeration value="601-013-50-66-01"/>
                    <xsd:enumeration value="601-101-MQ-60-01"/>
                    <xsd:enumeration value="601-101-MQ-60-02"/>
                    <xsd:enumeration value="601-102-MQ-60-02"/>
                    <xsd:enumeration value="601-103-MQ-60-01"/>
                    <xsd:enumeration value="601-FPA-FD-60-02"/>
                    <xsd:enumeration value="601-FPA-FD-60-03"/>
                    <xsd:enumeration value="601-FPB-FD-60-02"/>
                    <xsd:enumeration value="601-FPB-FD-60-03"/>
                    <xsd:enumeration value="601-FPC-FD-60-02"/>
                    <xsd:enumeration value="601-FPC-FD-60-03"/>
                    <xsd:enumeration value="602-101-MQ-65-02"/>
                    <xsd:enumeration value="602-101-MQ-65-TP"/>
                    <xsd:enumeration value="602-102-MQ-65-01"/>
                    <xsd:enumeration value="602-SFQ-FD-65-01"/>
                    <xsd:enumeration value="602-SFR-FD-65-01"/>
                    <xsd:enumeration value="603-101-MQ-65-01"/>
                    <xsd:enumeration value="603-102-MQ-65-02"/>
                    <xsd:enumeration value="603-103-MQ-65-02"/>
                    <xsd:enumeration value="603-EAP-FD-65-01"/>
                    <xsd:enumeration value="604-002-50-60-01"/>
                    <xsd:enumeration value="604-100-MQ-60-01"/>
                    <xsd:enumeration value="604-101-MQ-60-01"/>
                    <xsd:enumeration value="604-102-MQ-60-03"/>
                    <xsd:enumeration value="604-103-MQ-60-01"/>
                    <xsd:enumeration value="604-303-FD-60-01"/>
                    <xsd:enumeration value="604-SAP-FD-60-01"/>
                    <xsd:enumeration value="604-SAQ-FD-60-01"/>
                    <xsd:enumeration value="604-SAR-FD-60-01"/>
                    <xsd:enumeration value="607-FPF-03-60-01"/>
                    <xsd:enumeration value="607-FPG-03-10-03"/>
                    <xsd:enumeration value="607-FPG-03-60-01"/>
                    <xsd:enumeration value="607-FPH-03-10-02"/>
                    <xsd:enumeration value="607-FPH-03-60-01"/>
                    <xsd:enumeration value="608-FPF-03-10-03"/>
                    <xsd:enumeration value="608-FPF-03-60-01"/>
                    <xsd:enumeration value="608-FPG-03-10-02"/>
                    <xsd:enumeration value="608-FPG-03-60-01"/>
                    <xsd:enumeration value="836-CEC-FD-10-01"/>
                    <xsd:enumeration value="841-CAD-01-10-02_80-02"/>
                    <xsd:enumeration value="861-EUF-FD-10-02"/>
                    <xsd:enumeration value="861-EUF-FD-60-01"/>
                    <xsd:enumeration value="864-MEE-FD-15-01"/>
                    <xsd:enumeration value="990-410-12-13-01"/>
                  </xsd:restriction>
                </xsd:simpleType>
              </xsd:element>
            </xsd:sequence>
          </xsd:extension>
        </xsd:complexContent>
      </xsd:complexType>
    </xsd:element>
    <xsd:element name="Cours_x0020_inactifs" ma:index="23" nillable="true" ma:displayName="Cours inactifs" ma:default="s.o." ma:description="Listes des cours qui ne sont plus offerts au Cégep à distance." ma:internalName="Cours_x0020_inactifs">
      <xsd:complexType>
        <xsd:complexContent>
          <xsd:extension base="dms:MultiChoice">
            <xsd:sequence>
              <xsd:element name="Value" maxOccurs="unbounded" minOccurs="0" nillable="true">
                <xsd:simpleType>
                  <xsd:restriction base="dms:Choice">
                    <xsd:enumeration value="s.o."/>
                    <xsd:enumeration value="101-901-RE-10-01_101-921-96-10-02"/>
                    <xsd:enumeration value="101-901-RE-10-02_101-921-96-10-03"/>
                    <xsd:enumeration value="101-901-RE-15-01"/>
                    <xsd:enumeration value="101-901-RE-15-02"/>
                    <xsd:enumeration value="101-921-96-10-01"/>
                    <xsd:enumeration value="101-921-96-80-01"/>
                    <xsd:enumeration value="105-FPF-03-10-01"/>
                    <xsd:enumeration value="109-101-MQ-60-01"/>
                    <xsd:enumeration value="109-103-02-10-01"/>
                    <xsd:enumeration value="109-103-02-10-02"/>
                    <xsd:enumeration value="109-103-02-10-03"/>
                    <xsd:enumeration value="109-103-02-10-04"/>
                    <xsd:enumeration value="109-103-02-10-05"/>
                    <xsd:enumeration value="109-103-02-80-01"/>
                    <xsd:enumeration value="109-103-02-80-02"/>
                    <xsd:enumeration value="109-103-02-80-03"/>
                    <xsd:enumeration value="109-103-02-80-04"/>
                    <xsd:enumeration value="109-103-02-80-05"/>
                    <xsd:enumeration value="109-103-02-RA-01"/>
                    <xsd:enumeration value="109-103-MQ-60-01"/>
                    <xsd:enumeration value="109-103-MQ-65-01"/>
                    <xsd:enumeration value="109-104-02-RA-01"/>
                    <xsd:enumeration value="109-105-02-10-01"/>
                    <xsd:enumeration value="109-105-02-10-02"/>
                    <xsd:enumeration value="109-105-02-10-03"/>
                    <xsd:enumeration value="109-105-02-10-04"/>
                    <xsd:enumeration value="109-105-02-10-05"/>
                    <xsd:enumeration value="109-105-02-80-01"/>
                    <xsd:enumeration value="109-105-02-80-02"/>
                    <xsd:enumeration value="109-105-02-80-03"/>
                    <xsd:enumeration value="109-105-02-80-04"/>
                    <xsd:enumeration value="109-105-02-80-05"/>
                    <xsd:enumeration value="109-105-02-RA-01"/>
                    <xsd:enumeration value="109-RAC-MQ"/>
                    <xsd:enumeration value="150-VEL-03-10-01"/>
                    <xsd:enumeration value="150-VEN-03-10-01"/>
                    <xsd:enumeration value="152-115-93-10-01"/>
                    <xsd:enumeration value="152-125-93-10-01"/>
                    <xsd:enumeration value="152-135-93-10-01"/>
                    <xsd:enumeration value="152-155-93-10-01"/>
                    <xsd:enumeration value="152-165-93-10-01"/>
                    <xsd:enumeration value="152-315-93-10-01"/>
                    <xsd:enumeration value="152-365-93-10-01"/>
                    <xsd:enumeration value="152-385-93-10-01"/>
                    <xsd:enumeration value="152-465-93-10-01"/>
                    <xsd:enumeration value="152-485-93-10-01"/>
                    <xsd:enumeration value="152-595-93-10-01"/>
                    <xsd:enumeration value="152-605-93-10-01"/>
                    <xsd:enumeration value="152-655-93-10-01"/>
                    <xsd:enumeration value="152-655-93-10-02"/>
                    <xsd:enumeration value="152-VED-04-10-01"/>
                    <xsd:enumeration value="153-105-87-10-01"/>
                    <xsd:enumeration value="153-1C3-TA-10-01"/>
                    <xsd:enumeration value="153-VLW-03-10-01"/>
                    <xsd:enumeration value="190-707-87-10-01"/>
                    <xsd:enumeration value="201-009-50-10-01"/>
                    <xsd:enumeration value="201-009-50-60-01"/>
                    <xsd:enumeration value="201-010-50-70-01"/>
                    <xsd:enumeration value="201-011-50-70-01"/>
                    <xsd:enumeration value="201-103-77-10-02_50-02_201-NYA-05-10-02_50-02"/>
                    <xsd:enumeration value="201-103-RE-10-01"/>
                    <xsd:enumeration value="201-103-RE-10-02"/>
                    <xsd:enumeration value="201-103-RE-10-03_old"/>
                    <xsd:enumeration value="201-105-RE-10-01"/>
                    <xsd:enumeration value="201-105-RE-75-01"/>
                    <xsd:enumeration value="201-203-77-10-02_201-NYB-05-10-02"/>
                    <xsd:enumeration value="201-203-RE-10-01"/>
                    <xsd:enumeration value="201-300-94-10-01"/>
                    <xsd:enumeration value="201-302-85-10-03"/>
                    <xsd:enumeration value="201-337-77-10-04"/>
                    <xsd:enumeration value="201-337-FD-10-01"/>
                    <xsd:enumeration value="201-404-FD-10-01"/>
                    <xsd:enumeration value="201-404-FD-10-02"/>
                    <xsd:enumeration value="201-404-FD-10-03"/>
                    <xsd:enumeration value="201-CAM-FD-00-00"/>
                    <xsd:enumeration value="201-NYA-05-70-01"/>
                    <xsd:enumeration value="201-NYB-05-50-01"/>
                    <xsd:enumeration value="201-NYB-05-50-02"/>
                    <xsd:enumeration value="201-NYB-05-70-01"/>
                    <xsd:enumeration value="201-NYC-05-10-02"/>
                    <xsd:enumeration value="201-NYC-05-60-01"/>
                    <xsd:enumeration value="203-FPF-03-50-01"/>
                    <xsd:enumeration value="203-FPG-03-10-01"/>
                    <xsd:enumeration value="203-FPG-03-10-02"/>
                    <xsd:enumeration value="203-NYA-05-10-TP"/>
                    <xsd:enumeration value="204-FPF-03-10-01"/>
                    <xsd:enumeration value="300-300-91-10-02"/>
                    <xsd:enumeration value="300-300-91-30-01"/>
                    <xsd:enumeration value="300-300-RE-10-01_300-300-91-10-03"/>
                    <xsd:enumeration value="300-301-94-10-03"/>
                    <xsd:enumeration value="305-FPF-03-10-01"/>
                    <xsd:enumeration value="320-103-91-10-02"/>
                    <xsd:enumeration value="320-103-91-10-03"/>
                    <xsd:enumeration value="320-103-FD-10-01_80-01_320-103-91-10-04"/>
                    <xsd:enumeration value="320-103-FD-10-02_80-02_320-103-91-10-05"/>
                    <xsd:enumeration value="320-103-FD-10-03_80-03_320-103-91-10-06"/>
                    <xsd:enumeration value="320-103-FD-60-01"/>
                    <xsd:enumeration value="320-103-FD-60-02"/>
                    <xsd:enumeration value="320-203-FD-60-01"/>
                    <xsd:enumeration value="320-215-92-10-02"/>
                    <xsd:enumeration value="320-311-91-10-01"/>
                    <xsd:enumeration value="322-190-FD-60-01"/>
                    <xsd:enumeration value="322-191-FD-60-01"/>
                    <xsd:enumeration value="322-193-FD-60-01"/>
                    <xsd:enumeration value="322-194-FD-60-01"/>
                    <xsd:enumeration value="322-197-FD-60-01"/>
                    <xsd:enumeration value="322-199-FD-60-01"/>
                    <xsd:enumeration value="322-19A-FD-60-01"/>
                    <xsd:enumeration value="322-19B-FD-60-01"/>
                    <xsd:enumeration value="322-19C-FD-50-01"/>
                    <xsd:enumeration value="322-19G-FD-60-01"/>
                    <xsd:enumeration value="322-19J-FD-60-01"/>
                    <xsd:enumeration value="322-19L-FD-60-01"/>
                    <xsd:enumeration value="322-19M-FD-60-01"/>
                    <xsd:enumeration value="322-523-85-10-02"/>
                    <xsd:enumeration value="322-703-RL-60-01"/>
                    <xsd:enumeration value="322-704-RL-10-01"/>
                    <xsd:enumeration value="322-704-RL-10-02"/>
                    <xsd:enumeration value="322-704-RL-10-03"/>
                    <xsd:enumeration value="322-704-RL-10-04"/>
                    <xsd:enumeration value="322-704-RL-10-05"/>
                    <xsd:enumeration value="322-713-RL-10-01"/>
                    <xsd:enumeration value="322-713-RL-10-obsolete"/>
                    <xsd:enumeration value="322-723-RL-10-01"/>
                    <xsd:enumeration value="322-723-RL-10-02"/>
                    <xsd:enumeration value="322-733-RL-10-01"/>
                    <xsd:enumeration value="322-743-RL-10-01"/>
                    <xsd:enumeration value="322-743-RL-10-02"/>
                    <xsd:enumeration value="322-743-RL-10-03"/>
                    <xsd:enumeration value="322-743-RL-50-01"/>
                    <xsd:enumeration value="322-743-RL-50-02"/>
                    <xsd:enumeration value="322-743-RL-60-01"/>
                    <xsd:enumeration value="322-743-RL-80-01"/>
                    <xsd:enumeration value="322-743-RL-80-02"/>
                    <xsd:enumeration value="322-753-RL-10-01"/>
                    <xsd:enumeration value="322-763-RL-10-01"/>
                    <xsd:enumeration value="322-763-RL-10-02"/>
                    <xsd:enumeration value="322-779-RL-10-01"/>
                    <xsd:enumeration value="322-783-RL-10-01_80-01"/>
                    <xsd:enumeration value="322-783-RL-60-01"/>
                    <xsd:enumeration value="322-824-RL-10-01"/>
                    <xsd:enumeration value="322-83F-RL-70-02"/>
                    <xsd:enumeration value="322-DE1-FD-60-01"/>
                    <xsd:enumeration value="322-DE2-FD-60-01"/>
                    <xsd:enumeration value="322-DE3-FD-60-01"/>
                    <xsd:enumeration value="322-ST1-FD-60-01"/>
                    <xsd:enumeration value="322-ST2-FD-60-01"/>
                    <xsd:enumeration value="322-ST3-FD-60-01"/>
                    <xsd:enumeration value="322-XXX-RL-60-01"/>
                    <xsd:enumeration value="330-001-50-60-01"/>
                    <xsd:enumeration value="330-910-91-10-02"/>
                    <xsd:enumeration value="330-910-RE-10-01"/>
                    <xsd:enumeration value="330-951-91-10-01"/>
                    <xsd:enumeration value="330-961-91-10-02"/>
                    <xsd:enumeration value="330-961-FD-10-01"/>
                    <xsd:enumeration value="330-972-91-10-02"/>
                    <xsd:enumeration value="340-101-84-10-01"/>
                    <xsd:enumeration value="340-101-84-10-02"/>
                    <xsd:enumeration value="340-101-MQ-60-01"/>
                    <xsd:enumeration value="340-101-MQ-60-02"/>
                    <xsd:enumeration value="340-102-03-10-02"/>
                    <xsd:enumeration value="340-102-03-10-03"/>
                    <xsd:enumeration value="340-102-03-50-01"/>
                    <xsd:enumeration value="340-102-MQ-60-01"/>
                    <xsd:enumeration value="340-103-04-10-02"/>
                    <xsd:enumeration value="340-103-04-50-03"/>
                    <xsd:enumeration value="340-103-04-50-04"/>
                    <xsd:enumeration value="340-103-04-50-05"/>
                    <xsd:enumeration value="340-103-04-52-03"/>
                    <xsd:enumeration value="340-201-84-10-02"/>
                    <xsd:enumeration value="340-301-84-10-02"/>
                    <xsd:enumeration value="340-401-84-10-01"/>
                    <xsd:enumeration value="340-ASE-FD-10-01"/>
                    <xsd:enumeration value="340-ASE-FD-60-01"/>
                    <xsd:enumeration value="340-ESE-FD-10-01"/>
                    <xsd:enumeration value="340-FPA-FD-60-01"/>
                    <xsd:enumeration value="340-FPB-FD-60-01"/>
                    <xsd:enumeration value="340-FPB-FD-60-02"/>
                    <xsd:enumeration value="340-FPC-FD-10-01"/>
                    <xsd:enumeration value="340-FPC-FD-60-01"/>
                    <xsd:enumeration value="340-FPD-FD-60-01"/>
                    <xsd:enumeration value="340-FPF-03-10-02"/>
                    <xsd:enumeration value="340-FPF-03-10-03"/>
                    <xsd:enumeration value="340-FPF-03-80-01"/>
                    <xsd:enumeration value="340-FPF-03-80-02"/>
                    <xsd:enumeration value="340-FPF-03-80-03"/>
                    <xsd:enumeration value="340-FPG-03-10-02"/>
                    <xsd:enumeration value="340-FPG-03-10-03"/>
                    <xsd:enumeration value="340-FPG-03-80-02"/>
                    <xsd:enumeration value="340-FPG-03-80-03"/>
                    <xsd:enumeration value="340-FPH-03-10-02"/>
                    <xsd:enumeration value="340-FPH-03-10-03"/>
                    <xsd:enumeration value="340-FPH-03-50-01"/>
                    <xsd:enumeration value="340-FPH-03-50-02"/>
                    <xsd:enumeration value="340-FPJ-03-10-02"/>
                    <xsd:enumeration value="340-FPJ-03-10-03"/>
                    <xsd:enumeration value="340-FPJ-03-80-02"/>
                    <xsd:enumeration value="340-FPJ-03-80-03"/>
                    <xsd:enumeration value="345-102-03-65-01"/>
                    <xsd:enumeration value="345-102-MQ-65-01"/>
                    <xsd:enumeration value="345-103-04-65-01"/>
                    <xsd:enumeration value="350-054-RL-10-01"/>
                    <xsd:enumeration value="350-054-RL-10-02"/>
                    <xsd:enumeration value="350-054-RL-10-03"/>
                    <xsd:enumeration value="350-064-RL-10-01"/>
                    <xsd:enumeration value="350-102-91-10-02"/>
                    <xsd:enumeration value="350-102-91-50-02"/>
                    <xsd:enumeration value="350-102-91-50-03"/>
                    <xsd:enumeration value="350-102-RE-10-01_350-102-91-10-03"/>
                    <xsd:enumeration value="350-102-RE-50-01_350-102-91-50-04"/>
                    <xsd:enumeration value="350-102-RE-50-02_350-102-91-50-05"/>
                    <xsd:enumeration value="350-102-RE-55-01"/>
                    <xsd:enumeration value="350-192-FD-60-01"/>
                    <xsd:enumeration value="350-203-FD-50-01"/>
                    <xsd:enumeration value="350-203-FD-50-02"/>
                    <xsd:enumeration value="350-203-FD-50-03"/>
                    <xsd:enumeration value="350-292-FD-60-01"/>
                    <xsd:enumeration value="350-303-FD-10-01_350-914-91-10-03"/>
                    <xsd:enumeration value="350-303-FD-10-02_350-914-91-10-04"/>
                    <xsd:enumeration value="350-901-91-10-03"/>
                    <xsd:enumeration value="350-903-91-10-01"/>
                    <xsd:enumeration value="350-910-RE-50-01"/>
                    <xsd:enumeration value="350-914-91-10-02"/>
                    <xsd:enumeration value="360-300-91-10-05"/>
                    <xsd:enumeration value="360-300-RE-10-01"/>
                    <xsd:enumeration value="360-300-RE-10-02_360-300-91-10-07"/>
                    <xsd:enumeration value="360-300-RE-65-01"/>
                    <xsd:enumeration value="360-FDR-FD-60-01"/>
                    <xsd:enumeration value="360-FDR-FD-60-02"/>
                    <xsd:enumeration value="365-21M-FD-60-01"/>
                    <xsd:enumeration value="381-103-FD-10-01"/>
                    <xsd:enumeration value="381-103-FD-50-01"/>
                    <xsd:enumeration value="381-900-91-10-02"/>
                    <xsd:enumeration value="383-204-FD-60-01"/>
                    <xsd:enumeration value="383-204-FD-60-02"/>
                    <xsd:enumeration value="383-204-FD-60-TP"/>
                    <xsd:enumeration value="383-303-FD-60-01"/>
                    <xsd:enumeration value="383-920-90-10-04"/>
                    <xsd:enumeration value="383-920-RE-10-01_383-920-90-10-05"/>
                    <xsd:enumeration value="383-924-90-10-02"/>
                    <xsd:enumeration value="383-924-90-50-01"/>
                    <xsd:enumeration value="385-203-FD-10-01_385-942-91-10-02"/>
                    <xsd:enumeration value="385-203-FD-10-02_385-942-91-10-03"/>
                    <xsd:enumeration value="385-203-FD-80-01"/>
                    <xsd:enumeration value="385-203-FD-80-02"/>
                    <xsd:enumeration value="385-941-91-10-01"/>
                    <xsd:enumeration value="385-942-91-10-01"/>
                    <xsd:enumeration value="385-950-91-10-03"/>
                    <xsd:enumeration value="387-00W-FD-TP-01"/>
                    <xsd:enumeration value="387-103-FD-10-01"/>
                    <xsd:enumeration value="387-198-FD-60-01"/>
                    <xsd:enumeration value="387-303-FD-10-01"/>
                    <xsd:enumeration value="387-937-91-10-02"/>
                    <xsd:enumeration value="387-960-91-10-02"/>
                    <xsd:enumeration value="387-961-91-10-01"/>
                    <xsd:enumeration value="387-970-91-10-02"/>
                    <xsd:enumeration value="401"/>
                    <xsd:enumeration value="401-103-FD-10-01_401-913-91-10-02"/>
                    <xsd:enumeration value="401-103-FD-10-02_401-913-91-10-03"/>
                    <xsd:enumeration value="401-303-FD-50-01"/>
                    <xsd:enumeration value="401-303-FD-60-TP"/>
                    <xsd:enumeration value="401-399-90-10-04"/>
                    <xsd:enumeration value="401-399-90-80-04"/>
                    <xsd:enumeration value="401-401-90-10-03"/>
                    <xsd:enumeration value="401-425-90-10-04"/>
                    <xsd:enumeration value="401-435-90-10-03"/>
                    <xsd:enumeration value="401-435-FD-80-01"/>
                    <xsd:enumeration value="401-913-91-10-01"/>
                    <xsd:enumeration value="401-926-90-10-01"/>
                    <xsd:enumeration value="410-014-FD-15-01"/>
                    <xsd:enumeration value="410-014-FD-50-01"/>
                    <xsd:enumeration value="410-014-FD-50-02"/>
                    <xsd:enumeration value="410-014-FD-50-03"/>
                    <xsd:enumeration value="410-014-FD-50-04"/>
                    <xsd:enumeration value="410-053-R0-80-01"/>
                    <xsd:enumeration value="410-103-FD-60-01"/>
                    <xsd:enumeration value="410-110-90-10-02"/>
                    <xsd:enumeration value="410-110-FD-10-01"/>
                    <xsd:enumeration value="410-113-FD-50-01"/>
                    <xsd:enumeration value="410-113-FD-50-02"/>
                    <xsd:enumeration value="410-123-FD-10-01_401-399-90-10-04"/>
                    <xsd:enumeration value="410-123-FD-10-02_401-399-90-10-05"/>
                    <xsd:enumeration value="410-124-FD-50-01"/>
                    <xsd:enumeration value="410-124-FD-50-02"/>
                    <xsd:enumeration value="410-188-93-10-01"/>
                    <xsd:enumeration value="410-195-94-10-02"/>
                    <xsd:enumeration value="410-203-FD-10-01_80-01"/>
                    <xsd:enumeration value="410-203-FD-10-02"/>
                    <xsd:enumeration value="410-205-93-10-01"/>
                    <xsd:enumeration value="410-210-90-10-02"/>
                    <xsd:enumeration value="410-214-FD-60-01"/>
                    <xsd:enumeration value="410-223-FD-60-02"/>
                    <xsd:enumeration value="410-225-93-10-01"/>
                    <xsd:enumeration value="410-233-FD-60-01"/>
                    <xsd:enumeration value="410-233-FD-60-02"/>
                    <xsd:enumeration value="410-235-93-10-01"/>
                    <xsd:enumeration value="410-245-93-10-01"/>
                    <xsd:enumeration value="410-245-93-10-02"/>
                    <xsd:enumeration value="410-255-93-10-01"/>
                    <xsd:enumeration value="410-265-93-10-01"/>
                    <xsd:enumeration value="410-275-93-10-1"/>
                    <xsd:enumeration value="410-285-93-10-01"/>
                    <xsd:enumeration value="410-295-93-10-01"/>
                    <xsd:enumeration value="410-303-FD-60-01"/>
                    <xsd:enumeration value="410-305-93-10-01"/>
                    <xsd:enumeration value="410-314-FD-60-01"/>
                    <xsd:enumeration value="410-315-93-10-01"/>
                    <xsd:enumeration value="410-320-90-10-02"/>
                    <xsd:enumeration value="410-320-FD-10-01"/>
                    <xsd:enumeration value="410-323-FD-60-TP"/>
                    <xsd:enumeration value="410-325-93-10-01"/>
                    <xsd:enumeration value="410-335-93-10-01"/>
                    <xsd:enumeration value="410-404-FD-60-01"/>
                    <xsd:enumeration value="410-404-FD-60-02"/>
                    <xsd:enumeration value="410-404-FD-60-03"/>
                    <xsd:enumeration value="410-404-FD-60-03_SOCI"/>
                    <xsd:enumeration value="410-410-90-10-02"/>
                    <xsd:enumeration value="410-413-FD-60-01"/>
                    <xsd:enumeration value="410-415-90-10-02"/>
                    <xsd:enumeration value="410-430-90-10-03"/>
                    <xsd:enumeration value="410-430-90-80-03"/>
                    <xsd:enumeration value="410-430-FD-10-01"/>
                    <xsd:enumeration value="410-501-90-10-02"/>
                    <xsd:enumeration value="410-513-90-10-01"/>
                    <xsd:enumeration value="410-513-FD-10-01"/>
                    <xsd:enumeration value="410-521-90-10-01"/>
                    <xsd:enumeration value="410-521-FD-10-01"/>
                    <xsd:enumeration value="410-523-90-10-02"/>
                    <xsd:enumeration value="410-524-FD-10-01"/>
                    <xsd:enumeration value="410-524-FD-10-02"/>
                    <xsd:enumeration value="410-526-90-10-01"/>
                    <xsd:enumeration value="410-539-90-10-01"/>
                    <xsd:enumeration value="410-540-90-10-02"/>
                    <xsd:enumeration value="410-550-90-10-02"/>
                    <xsd:enumeration value="410-553-90-10-01"/>
                    <xsd:enumeration value="410-553-FD-60-01"/>
                    <xsd:enumeration value="410-553-FD-60-TP"/>
                    <xsd:enumeration value="410-604-FD-60-01"/>
                    <xsd:enumeration value="410-610-90-10-02"/>
                    <xsd:enumeration value="410-611-90-10-02"/>
                    <xsd:enumeration value="410-613-FD-60-01"/>
                    <xsd:enumeration value="410-613-FD-60-02"/>
                    <xsd:enumeration value="410-613-FD-60-03"/>
                    <xsd:enumeration value="410-613-FD-60-03_SOCI"/>
                    <xsd:enumeration value="410-623-90-10-01"/>
                    <xsd:enumeration value="410-625-FD-60-01"/>
                    <xsd:enumeration value="410-625-FD-60-02"/>
                    <xsd:enumeration value="410-625-FD-60-03"/>
                    <xsd:enumeration value="410-640-90-10-01"/>
                    <xsd:enumeration value="410-640-90-10-02"/>
                    <xsd:enumeration value="410-664-FD-60-01"/>
                    <xsd:enumeration value="410-681-90-10-01"/>
                    <xsd:enumeration value="410-681-FD-10-01"/>
                    <xsd:enumeration value="410-683-90-10-01"/>
                    <xsd:enumeration value="410-819-91-10-02"/>
                    <xsd:enumeration value="410-820-91-10-01"/>
                    <xsd:enumeration value="410-821-91-10-01"/>
                    <xsd:enumeration value="410-822-91-10-01"/>
                    <xsd:enumeration value="410-823-91-10-01"/>
                    <xsd:enumeration value="410-824-91-10-01"/>
                    <xsd:enumeration value="410-825-91-10-01"/>
                    <xsd:enumeration value="410-826-91-10-01"/>
                    <xsd:enumeration value="410-827-91-10-01"/>
                    <xsd:enumeration value="410-828-91-10-01"/>
                    <xsd:enumeration value="410-829-91-10-01"/>
                    <xsd:enumeration value="410-830-91-10-01"/>
                    <xsd:enumeration value="410-831-91-10-01"/>
                    <xsd:enumeration value="410-832-91-10-01"/>
                    <xsd:enumeration value="410-833-91-10-01"/>
                    <xsd:enumeration value="410-834-91-10-01"/>
                    <xsd:enumeration value="410-938-90-10-01"/>
                    <xsd:enumeration value="410-938-FD-10-01"/>
                    <xsd:enumeration value="410-942-90-10-01"/>
                    <xsd:enumeration value="410-942-90-10-02"/>
                    <xsd:enumeration value="410-F19-FD-10-1"/>
                    <xsd:enumeration value="410-F20-FD-10-01"/>
                    <xsd:enumeration value="410-F21-FD-10-1"/>
                    <xsd:enumeration value="410-F22-FD-10-1"/>
                    <xsd:enumeration value="410-F23-FD-70-01"/>
                    <xsd:enumeration value="410-F24-FD-10-01"/>
                    <xsd:enumeration value="410-F24-FD-10-02"/>
                    <xsd:enumeration value="410-FPF-FD-10-01"/>
                    <xsd:enumeration value="410-FPF-FD-10-02"/>
                    <xsd:enumeration value="410-FPH-FD-10-01"/>
                    <xsd:enumeration value="410-FPH-FD-11-01"/>
                    <xsd:enumeration value="412-305-89-10-01"/>
                    <xsd:enumeration value="420-012-FD-60-01"/>
                    <xsd:enumeration value="420-104-FD-60-01"/>
                    <xsd:enumeration value="420-104-FD-60-02"/>
                    <xsd:enumeration value="420-104-FD-60-03"/>
                    <xsd:enumeration value="420-105-FD-60-01"/>
                    <xsd:enumeration value="420-105-FD-60-02"/>
                    <xsd:enumeration value="420-105-FD-60-03"/>
                    <xsd:enumeration value="420-906-90-10-03"/>
                    <xsd:enumeration value="420-906-90-80-03"/>
                    <xsd:enumeration value="420-972-91-10-01"/>
                    <xsd:enumeration value="420-972-91-60-02"/>
                    <xsd:enumeration value="420-984-91-10-01"/>
                    <xsd:enumeration value="420-984-91-10-02"/>
                    <xsd:enumeration value="420-F16-FD-60-01"/>
                    <xsd:enumeration value="420-F16-FD-60-02"/>
                    <xsd:enumeration value="420-F16-FD-60-TP"/>
                    <xsd:enumeration value="504-FPF-03-10-01"/>
                    <xsd:enumeration value="504-FPG-03-10-01"/>
                    <xsd:enumeration value="504-FPG-03-10-02"/>
                    <xsd:enumeration value="504-FPG-03-80-02"/>
                    <xsd:enumeration value="504-FPH-03-10-02"/>
                    <xsd:enumeration value="504-FPH-03-10-03_504-FPH-03-11-03"/>
                    <xsd:enumeration value="504-FPH-03-12-01"/>
                    <xsd:enumeration value="504-FPH-03-65-01"/>
                    <xsd:enumeration value="504-FPH-03-65-02_SOCI"/>
                    <xsd:enumeration value="601-001-03-10-01"/>
                    <xsd:enumeration value="601-004-50-60-01"/>
                    <xsd:enumeration value="601-004-50-60-02"/>
                    <xsd:enumeration value="601-101-04-10-02"/>
                    <xsd:enumeration value="601-101-04-60-01"/>
                    <xsd:enumeration value="601-101-04-80-02"/>
                    <xsd:enumeration value="601-102-04-10-02"/>
                    <xsd:enumeration value="601-102-04-60-01"/>
                    <xsd:enumeration value="601-102-MQ-60-01"/>
                    <xsd:enumeration value="601-103-04-10-02"/>
                    <xsd:enumeration value="601-103-04-60-01"/>
                    <xsd:enumeration value="601-103-04-80-01"/>
                    <xsd:enumeration value="601-103-04-80-02"/>
                    <xsd:enumeration value="601-911-76-10-2"/>
                    <xsd:enumeration value="601-FPA-FD-60-01"/>
                    <xsd:enumeration value="601-FPB-FD-60-01"/>
                    <xsd:enumeration value="601-FPC-FD-60-01"/>
                    <xsd:enumeration value="601-FPF-04-10-03"/>
                    <xsd:enumeration value="601-FPF-04-80-03"/>
                    <xsd:enumeration value="601-FPG-FD-10-01"/>
                    <xsd:enumeration value="601-FPG-FD-80-01"/>
                    <xsd:enumeration value="601-FPH-04-10-02"/>
                    <xsd:enumeration value="601-FPH-04-80-01"/>
                    <xsd:enumeration value="601-FPH-04-80-02"/>
                    <xsd:enumeration value="602-100-MQ-65-01"/>
                    <xsd:enumeration value="602-101-03-10-01"/>
                    <xsd:enumeration value="602-101-03-10-02"/>
                    <xsd:enumeration value="602-101-03-15-01"/>
                    <xsd:enumeration value="602-101-MQ-15-01"/>
                    <xsd:enumeration value="602-101-MQ-65-01"/>
                    <xsd:enumeration value="602-103-MQ-65-01"/>
                    <xsd:enumeration value="602-SFP-FD-65-01"/>
                    <xsd:enumeration value="602-SFS-FD-65-01"/>
                    <xsd:enumeration value="603-102-MQ-65-01"/>
                    <xsd:enumeration value="603-103-MQ-65-01"/>
                    <xsd:enumeration value="604-001-03-10-01"/>
                    <xsd:enumeration value="604-001-50-60-01"/>
                    <xsd:enumeration value="604-100-03-10-02"/>
                    <xsd:enumeration value="604-100-03-10-03"/>
                    <xsd:enumeration value="604-100-03-50-01"/>
                    <xsd:enumeration value="604-100-03-50-02"/>
                    <xsd:enumeration value="604-100-MQ-60-TP"/>
                    <xsd:enumeration value="604-101-03-10-02"/>
                    <xsd:enumeration value="604-101-03-10-03"/>
                    <xsd:enumeration value="604-101-03-50-01"/>
                    <xsd:enumeration value="604-101-03-50-02"/>
                    <xsd:enumeration value="604-101-03-50-03"/>
                    <xsd:enumeration value="604-101-MQ-60-TP"/>
                    <xsd:enumeration value="604-102-03-10-01"/>
                    <xsd:enumeration value="604-102-MQ-60-01"/>
                    <xsd:enumeration value="604-102-MQ-60-02"/>
                    <xsd:enumeration value="604-102-MQ-60-TP"/>
                    <xsd:enumeration value="604-103-03-10-01"/>
                    <xsd:enumeration value="604-103-03-10-02"/>
                    <xsd:enumeration value="604-103-MQ-60-TP"/>
                    <xsd:enumeration value="604-303-FD-50-01"/>
                    <xsd:enumeration value="604-303-FD-50-02"/>
                    <xsd:enumeration value="604-303-FD-50-03"/>
                    <xsd:enumeration value="604-FPE-FD-10-01"/>
                    <xsd:enumeration value="604-FPE-FD-10-02"/>
                    <xsd:enumeration value="604-FPF-03-10-02"/>
                    <xsd:enumeration value="604-FPF-03-10-03"/>
                    <xsd:enumeration value="604-FPF-03-10-04"/>
                    <xsd:enumeration value="604-FPJ-03-10-01"/>
                    <xsd:enumeration value="604-FPJ-03-10-02"/>
                    <xsd:enumeration value="604-FPJ-03-10-03"/>
                    <xsd:enumeration value="604-SAP-FD-60-TP"/>
                    <xsd:enumeration value="604-SAQ-FD-TP-01"/>
                    <xsd:enumeration value="604-SAR-FD-TP-01"/>
                    <xsd:enumeration value="604-SAS-FD-60-01"/>
                    <xsd:enumeration value="607-401-92-20-01"/>
                    <xsd:enumeration value="607-FPF-03-10-02_607-101-92-10-02"/>
                    <xsd:enumeration value="607-FPF-03-10-03"/>
                    <xsd:enumeration value="607-FPF-03-20-03_607-101-92-20-03"/>
                    <xsd:enumeration value="607-FPG-03-20-02_607-201-92-20-02"/>
                    <xsd:enumeration value="607-FPG-03-20-03_607-201-92-20-03"/>
                    <xsd:enumeration value="607-TES-T1-10-01"/>
                    <xsd:enumeration value="608-FPF-03-10-02_608-101-81-10-02"/>
                    <xsd:enumeration value="691-102-MQ-60-01"/>
                    <xsd:enumeration value="815-PAF-01-10-02"/>
                    <xsd:enumeration value="815-PAF-02-10-02"/>
                    <xsd:enumeration value="841-CAD-01-10-01"/>
                    <xsd:enumeration value="841-CAD-01-80-01"/>
                    <xsd:enumeration value="841-PFI-01-50-01"/>
                    <xsd:enumeration value="841-PFI-02-50-01"/>
                    <xsd:enumeration value="861-EUF-FD-10-01"/>
                    <xsd:enumeration value="982-001-50-60-01"/>
                    <xsd:enumeration value="990-300-01-10-1"/>
                    <xsd:enumeration value="990-410-12-11-01"/>
                    <xsd:enumeration value="999-AQCPE-60-01"/>
                    <xsd:enumeration value="999-CEI-99-10-01"/>
                    <xsd:enumeration value="999-CI-99-10-01"/>
                  </xsd:restriction>
                </xsd:simpleType>
              </xsd:element>
            </xsd:sequence>
          </xsd:extension>
        </xsd:complexContent>
      </xsd:complexType>
    </xsd:element>
    <xsd:element name="Type_x0020_de_x0020_m_x00e9_dia" ma:index="24" nillable="true" ma:displayName="Type de média" ma:default="Application" ma:description="Spécifier le type de média du fichier." ma:format="Dropdown" ma:internalName="Type_x0020_de_x0020_m_x00e9_dia">
      <xsd:simpleType>
        <xsd:restriction base="dms:Choice">
          <xsd:enumeration value="s.o."/>
          <xsd:enumeration value="Application"/>
          <xsd:enumeration value="Audio"/>
          <xsd:enumeration value="CD-Rom"/>
          <xsd:enumeration value="Image"/>
          <xsd:enumeration value="Journal/Périodique"/>
          <xsd:enumeration value="Livre"/>
          <xsd:enumeration value="Logiciel"/>
          <xsd:enumeration value="Paroles de chanson"/>
          <xsd:enumeration value="Transcription d'un média Audio ou vidéo"/>
          <xsd:enumeration value="Vidéo"/>
          <xsd:enumeration value="Web"/>
          <xsd:enumeration value="Autre"/>
          <xsd:enumeration value="Matériel CAD"/>
        </xsd:restriction>
      </xsd:simpleType>
    </xsd:element>
    <xsd:element name="Projet" ma:index="25" nillable="true" ma:displayName="Projet" ma:default="Saisir le nom du projet" ma:description="Identifier le projet auquel se rapporte l'entente." ma:internalName="Projet">
      <xsd:complexType>
        <xsd:complexContent>
          <xsd:extension base="dms:MultiChoiceFillIn">
            <xsd:sequence>
              <xsd:element name="Value" maxOccurs="unbounded" minOccurs="0" nillable="true">
                <xsd:simpleType>
                  <xsd:union memberTypes="dms:Text">
                    <xsd:simpleType>
                      <xsd:restriction base="dms:Choice">
                        <xsd:enumeration value="Saisir le nom du projet"/>
                      </xsd:restriction>
                    </xsd:simpleType>
                  </xsd:union>
                </xsd:simpleType>
              </xsd:element>
            </xsd:sequence>
          </xsd:extension>
        </xsd:complexContent>
      </xsd:complexType>
    </xsd:element>
    <xsd:element name="Fournisseur" ma:index="26" nillable="true" ma:displayName="Fournisseur" ma:description="Identifier le fournisseur auquel se rapporte l'entente." ma:format="RadioButtons" ma:internalName="Fournisseur">
      <xsd:simpleType>
        <xsd:union memberTypes="dms:Text">
          <xsd:simpleType>
            <xsd:restriction base="dms:Choice">
              <xsd:enumeration value="Saisir le nom du fournisseur"/>
            </xsd:restriction>
          </xsd:simpleType>
        </xsd:union>
      </xsd:simpleType>
    </xsd:element>
    <xsd:element name="Date_x00a0_de_x0020_prise_x0020_d_x0027_effet" ma:index="27" nillable="true" ma:displayName="Date de prise d'effet" ma:default="[today]" ma:description="Saisir la date du début de l'entente." ma:format="DateOnly" ma:internalName="Date_x00a0_de_x0020_prise_x0020_d_x0027_effet">
      <xsd:simpleType>
        <xsd:restriction base="dms:DateTime"/>
      </xsd:simpleType>
    </xsd:element>
    <xsd:element name="Date_x0020_d_x0027__x00e9_ch_x00e9_ance" ma:index="28" nillable="true" ma:displayName="Date d'échéance" ma:default="[today]" ma:description="Saisir la date d'échéance de l'entente." ma:format="DateOnly" ma:internalName="Date_x0020_d_x0027__x00e9_ch_x00e9_ance">
      <xsd:simpleType>
        <xsd:restriction base="dms:DateTime"/>
      </xsd:simpleType>
    </xsd:element>
    <xsd:element name="Type_x0020_de_x0020_document" ma:index="29" nillable="true" ma:displayName="Type de document" ma:default="Entente" ma:description="Identifier le type de document en main." ma:format="Dropdown" ma:indexed="true" ma:internalName="Type_x0020_de_x0020_document">
      <xsd:simpleType>
        <xsd:union memberTypes="dms:Text">
          <xsd:simpleType>
            <xsd:restriction base="dms:Choice">
              <xsd:enumeration value="Entente"/>
              <xsd:enumeration value="Facture"/>
              <xsd:enumeration value="Informations"/>
              <xsd:enumeration value="Juridique"/>
              <xsd:enumeration value="Formulaire"/>
              <xsd:enumeration value="Gabarit"/>
              <xsd:enumeration value="Média"/>
              <xsd:enumeration value="Archives"/>
              <xsd:enumeration value="Autre"/>
            </xsd:restriction>
          </xsd:simpleType>
        </xsd:union>
      </xsd:simpleType>
    </xsd:element>
    <xsd:element name="Dossier" ma:index="30" nillable="true" ma:displayName="Dossier" ma:default="s.o." ma:description="Liste des dossiers de projets du SIPI" ma:format="Dropdown" ma:indexed="true" ma:internalName="Dossier">
      <xsd:simpleType>
        <xsd:restriction base="dms:Choice">
          <xsd:enumeration value="s.o."/>
          <xsd:enumeration value="Accessibilite"/>
          <xsd:enumeration value="Accueil_nouveaux"/>
          <xsd:enumeration value="Amelioration_langue"/>
          <xsd:enumeration value="Approche_modulaire_formation_manquante_RAC"/>
          <xsd:enumeration value="Approche_par_competences"/>
          <xsd:enumeration value="Approche_plurimedia"/>
          <xsd:enumeration value="Approche_programme"/>
          <xsd:enumeration value="Audit_SharePoint"/>
          <xsd:enumeration value="Bibliotheque_nationale"/>
          <xsd:enumeration value="Cadre_ref_pedago"/>
          <xsd:enumeration value="Capsules_chimie"/>
          <xsd:enumeration value="Colloques"/>
          <xsd:enumeration value="Comite_programmes"/>
          <xsd:enumeration value="Comite_social"/>
          <xsd:enumeration value="Comite_technopedagogique"/>
          <xsd:enumeration value="Communaute_conseillers_pedagogiques"/>
          <xsd:enumeration value="Communaute_design"/>
          <xsd:enumeration value="Deploiement_SharePoint"/>
          <xsd:enumeration value="Dossiers_conseilleres"/>
          <xsd:enumeration value="Droits_auteur"/>
          <xsd:enumeration value="Echo_des_corridors"/>
          <xsd:enumeration value="Elaboration_cours"/>
          <xsd:enumeration value="Equipes_projets"/>
          <xsd:enumeration value="Etudes_861-EUF"/>
          <xsd:enumeration value="Familles_taches"/>
          <xsd:enumeration value="Fonction_planif_service"/>
          <xsd:enumeration value="Gestion_materiel_didactique"/>
          <xsd:enumeration value="Gestion_projets"/>
          <xsd:enumeration value="Gestion_qualite_des_cours"/>
          <xsd:enumeration value="Groupe_travail_aide_reussite"/>
          <xsd:enumeration value="Guide_choix_cours_pdf"/>
          <xsd:enumeration value="Indicateurs_tableaux_de_bord"/>
          <xsd:enumeration value="Litteratie_disciplinaire"/>
          <xsd:enumeration value="Mediatisation"/>
          <xsd:enumeration value="Modele_develop_accelere_cours"/>
          <xsd:enumeration value="Normes_production"/>
          <xsd:enumeration value="Outil_auteur"/>
          <xsd:enumeration value="Outil_de_travail"/>
          <xsd:enumeration value="Outil_d'aide"/>
          <xsd:enumeration value="PCUC_collaborer_pour_evaluer_en_FAD"/>
          <xsd:enumeration value="Perfectionnement"/>
          <xsd:enumeration value="Portes_ouvertes"/>
          <xsd:enumeration value="Prix_du_ministre"/>
          <xsd:enumeration value="Programmes_etudes"/>
          <xsd:enumeration value="Projet_Capsules_TIC_et_methodologiques"/>
          <xsd:enumeration value="Questionnaire_satisfaction"/>
          <xsd:enumeration value="REA"/>
          <xsd:enumeration value="REFAD"/>
          <xsd:enumeration value="References_pedagogiques"/>
          <xsd:enumeration value="Referentiel_competences"/>
          <xsd:enumeration value="Refonte_300-A0_SH"/>
          <xsd:enumeration value="Reunions_service"/>
          <xsd:enumeration value="SIPI-Culture"/>
          <xsd:enumeration value="Stage_SENAI_Bresil"/>
          <xsd:enumeration value="Surveillance_en_ligne"/>
          <xsd:enumeration value="Systeme_aide_tache_en_ligne"/>
          <xsd:enumeration value="Taxonomie"/>
        </xsd:restriction>
      </xsd:simpleType>
    </xsd:element>
    <xsd:element name="Test_Fournisseur" ma:index="31" nillable="true" ma:displayName="Test_Fournisseur" ma:format="Dropdown" ma:internalName="Test_Fournisseur">
      <xsd:simpleType>
        <xsd:restriction base="dms:Choice">
          <xsd:enumeration value="123RF"/>
          <xsd:enumeration value="ABC News"/>
          <xsd:enumeration value="ACCEO"/>
          <xsd:enumeration value="Active Learning Solutions (ALS)"/>
          <xsd:enumeration value="ACTRA"/>
          <xsd:enumeration value="ADAGP"/>
          <xsd:enumeration value="Adbusters"/>
          <xsd:enumeration value="Affaires consulaires"/>
          <xsd:enumeration value="Agence France-Presse (AFP)"/>
          <xsd:enumeration value="Agence QMI"/>
          <xsd:enumeration value="Agnès Stienne"/>
          <xsd:enumeration value="akg-images"/>
          <xsd:enumeration value="Alamy"/>
          <xsd:enumeration value="Alberta Health Services"/>
          <xsd:enumeration value="Albin Michel"/>
          <xsd:enumeration value="Alfred Music"/>
          <xsd:enumeration value="Allen Archives"/>
          <xsd:enumeration value="Allyn and Bacon Publishers"/>
          <xsd:enumeration value="Amazon.ca"/>
          <xsd:enumeration value="American Schools of Oriental Research (ASOR)"/>
          <xsd:enumeration value="André-Philippe Côté"/>
          <xsd:enumeration value="Anne-Marie Boucher"/>
          <xsd:enumeration value="Annenberg/CPB"/>
          <xsd:enumeration value="Antioch College"/>
          <xsd:enumeration value="AP Photo"/>
          <xsd:enumeration value="Archambault"/>
          <xsd:enumeration value="Archives du Manitoba"/>
          <xsd:enumeration value="Archives provinciales du Nouveau-Brunswick"/>
          <xsd:enumeration value="Archives publiques de l'Ontario"/>
          <xsd:enumeration value="Art Gallery of Ontario (AGO)"/>
          <xsd:enumeration value="Art Resource"/>
          <xsd:enumeration value="ARTE France"/>
          <xsd:enumeration value="Association québécoise de la garde scolaire (AQGS)"/>
          <xsd:enumeration value="ASSTSAS (Association paritaire pour la santé et la sécurité du travail du secteur affaires sociales)"/>
          <xsd:enumeration value="AUC Press / The American University in Cairo Press"/>
          <xsd:enumeration value="Audio Ciné Films Inc."/>
          <xsd:enumeration value="Audiojungle"/>
          <xsd:enumeration value="Autorité des Marchés Financiers"/>
          <xsd:enumeration value="Avenues"/>
          <xsd:enumeration value="Banque du Canada"/>
          <xsd:enumeration value="Banque Nationale du Canada"/>
          <xsd:enumeration value="Barberini Gallerie Corsini Nazionali"/>
          <xsd:enumeration value="BBC Active"/>
          <xsd:enumeration value="Beyond"/>
          <xsd:enumeration value="Bibliothèque et Archives Canada"/>
          <xsd:enumeration value="Bibliothèque et Archives nationales du Québec (BANQ)"/>
          <xsd:enumeration value="Bibliothèque nationale de France (BnF)"/>
          <xsd:enumeration value="Bibliothèque Québécoise"/>
          <xsd:enumeration value="Bibliothèques de Montréal"/>
          <xsd:enumeration value="Bibliothèques des Sciences de la Santé"/>
          <xsd:enumeration value="BPK Photo Agency"/>
          <xsd:enumeration value="Bridgeman Art Library"/>
          <xsd:enumeration value="British Museum - Images"/>
          <xsd:enumeration value="Broquet Inc."/>
          <xsd:enumeration value="BSIP"/>
          <xsd:enumeration value="Bureau d'Éthique Commerciale du Québec (Better Business Bureau)"/>
          <xsd:enumeration value="Bureau International de L' Édition Française (BIEF)"/>
          <xsd:enumeration value="Cagle Cartoons, inc."/>
          <xsd:enumeration value="Calgary Herald"/>
          <xsd:enumeration value="California Institute of Technology"/>
          <xsd:enumeration value="Canadian Screenwriters Collection Society (CSCS)"/>
          <xsd:enumeration value="Canal +"/>
          <xsd:enumeration value="Canoë"/>
          <xsd:enumeration value="Canstock Photo"/>
          <xsd:enumeration value="CARCC"/>
          <xsd:enumeration value="CartoonStock"/>
          <xsd:enumeration value="Casterman"/>
          <xsd:enumeration value="Catalogue Collectif de France (Bibliothèques De France)"/>
          <xsd:enumeration value="CBC"/>
          <xsd:enumeration value="CBS News Archives"/>
          <xsd:enumeration value="CCDMD (Centre collégial de développement de matériel didactique)"/>
          <xsd:enumeration value="CECOM (Hôpital Rivière-des-Prairies)"/>
          <xsd:enumeration value="Cedrom-SNI"/>
          <xsd:enumeration value="Cengage/Pearson"/>
          <xsd:enumeration value="Center for Creative Photography"/>
          <xsd:enumeration value="Centrale des Syndicats du Québec (CSQ)"/>
          <xsd:enumeration value="Centre de services partagés du Québec (CSPQ)"/>
          <xsd:enumeration value="Champlain Regional College"/>
          <xsd:enumeration value="Chapitre.com"/>
          <xsd:enumeration value="Chenelière Média TC"/>
          <xsd:enumeration value="Christal Films"/>
          <xsd:enumeration value="Ciné Fête"/>
          <xsd:enumeration value="Classical  Archives"/>
          <xsd:enumeration value="Club de hockey Canadien Inc"/>
          <xsd:enumeration value="CNRS / DirCom"/>
          <xsd:enumeration value="Coaching Go"/>
          <xsd:enumeration value="Collecto ancien (CCSR) Centre Collégial des services regroupés"/>
          <xsd:enumeration value="College Vanier"/>
          <xsd:enumeration value="Copibec"/>
          <xsd:enumeration value="Corbis"/>
          <xsd:enumeration value="Corporation d'habitation Jeanne-Mance"/>
          <xsd:enumeration value="Coyote Records"/>
          <xsd:enumeration value="CPA Canada"/>
          <xsd:enumeration value="CPE Cachalot"/>
          <xsd:enumeration value="CPE Ste-Justine"/>
          <xsd:enumeration value="CPS Publishing inc."/>
          <xsd:enumeration value="CSST"/>
          <xsd:enumeration value="CTV News Toronto"/>
          <xsd:enumeration value="Daily News"/>
          <xsd:enumeration value="David Lory"/>
          <xsd:enumeration value="David Ury"/>
          <xsd:enumeration value="Derrick Jensen"/>
          <xsd:enumeration value="Dexero"/>
          <xsd:enumeration value="DK Canada (Dorling Kindersley)"/>
          <xsd:enumeration value="Dominique et compagnie"/>
          <xsd:enumeration value="Dr Preston's Literature and Composition"/>
          <xsd:enumeration value="Dreamstime"/>
          <xsd:enumeration value="Druide Informatique inc."/>
          <xsd:enumeration value="Éditions Autrement"/>
          <xsd:enumeration value="Éditions CEC"/>
          <xsd:enumeration value="Éditions de l’Homme"/>
          <xsd:enumeration value="Éditions Desjonquères (Les)"/>
          <xsd:enumeration value="Éditions du Seuil"/>
          <xsd:enumeration value="Éditions Éllipses"/>
          <xsd:enumeration value="Éditions Eyrolles"/>
          <xsd:enumeration value="Éditions Fides"/>
          <xsd:enumeration value="Éditions Gallimard"/>
          <xsd:enumeration value="Editions Magnard"/>
          <xsd:enumeration value="Éditions Nathan"/>
          <xsd:enumeration value="Éditions Reynald Goulet inc."/>
          <xsd:enumeration value="Éditions XYZ inc."/>
          <xsd:enumeration value="Ellis Vision"/>
          <xsd:enumeration value="Encylopédie en ligne Larousse.fr"/>
          <xsd:enumeration value="Envato"/>
          <xsd:enumeration value="Equinox Publishing"/>
          <xsd:enumeration value="Espéramos Films"/>
          <xsd:enumeration value="Études Vivantes"/>
          <xsd:enumeration value="Fair-Play"/>
          <xsd:enumeration value="FairTradeCanada"/>
          <xsd:enumeration value="FAO"/>
          <xsd:enumeration value="Fondation Alberto et Annette Giacometti"/>
          <xsd:enumeration value="Fondation Charles-Joseph-Ducharme du collège Lionel-Groulx"/>
          <xsd:enumeration value="Fotolia"/>
          <xsd:enumeration value="FPinfomart (a division of Postmedi Network inc.)"/>
          <xsd:enumeration value="Fraenkel Gallery"/>
          <xsd:enumeration value="Galerie Simon Blais"/>
          <xsd:enumeration value="Geogebra"/>
          <xsd:enumeration value="GetStock"/>
          <xsd:enumeration value="Getty Images"/>
          <xsd:enumeration value="GG Kopilak"/>
          <xsd:enumeration value="Gilbert Bouchard"/>
          <xsd:enumeration value="Glenbow Archives"/>
          <xsd:enumeration value="Greenpeace"/>
          <xsd:enumeration value="Groupe Librex"/>
          <xsd:enumeration value="Groupe Modulo"/>
          <xsd:enumeration value="Groupe Randstad France"/>
          <xsd:enumeration value="Groupe TVA inc."/>
          <xsd:enumeration value="Guerra Edizioni"/>
          <xsd:enumeration value="Gumroad, Inc."/>
          <xsd:enumeration value="Guy Sabourin, journaliste"/>
          <xsd:enumeration value="Gwynne Dyer"/>
          <xsd:enumeration value="Hackett Publishing Company, Inc"/>
          <xsd:enumeration value="HFT"/>
          <xsd:enumeration value="High4Records"/>
          <xsd:enumeration value="Historica Canada"/>
          <xsd:enumeration value="Hockey Québec"/>
          <xsd:enumeration value="Images et Savoirs"/>
          <xsd:enumeration value="Imagestate media"/>
          <xsd:enumeration value="Interfoto"/>
          <xsd:enumeration value="iStock Photo"/>
          <xsd:enumeration value="James Cohan Gallery"/>
          <xsd:enumeration value="James Lormer &amp; Company Limited"/>
          <xsd:enumeration value="Jean-Daniel Picard"/>
          <xsd:enumeration value="Jonathan Rittenhouse"/>
          <xsd:enumeration value="King's College London"/>
          <xsd:enumeration value="Knotia"/>
          <xsd:enumeration value="kSoft inc. - Graphmatica"/>
          <xsd:enumeration value="La Comédie Française"/>
          <xsd:enumeration value="La Documentation Française"/>
          <xsd:enumeration value="La Finance pour tous"/>
          <xsd:enumeration value="La Géothèque"/>
          <xsd:enumeration value="La Guilde canadienne des réalisateurs"/>
          <xsd:enumeration value="Le Groupe Houdes"/>
          <xsd:enumeration value="Le Monde en images"/>
          <xsd:enumeration value="Le Monde.fr"/>
          <xsd:enumeration value="Les Éditions Albert René"/>
          <xsd:enumeration value="Les Éditions Dagis"/>
          <xsd:enumeration value="Les Éditions du Boréal"/>
          <xsd:enumeration value="Les Éditions Pierre Tisseyre"/>
          <xsd:enumeration value="Les Éditions Québec Amérique"/>
          <xsd:enumeration value="Les films Criterion"/>
          <xsd:enumeration value="Les productions Bazzo Bazzo inc."/>
          <xsd:enumeration value="Les Publications du Québec"/>
          <xsd:enumeration value="Luc Tesson / illustration humoristique"/>
          <xsd:enumeration value="Maclean’s Magazine"/>
          <xsd:enumeration value="Macmillan Education"/>
          <xsd:enumeration value="Marlène Gélineau-Payette"/>
          <xsd:enumeration value="Martine Doyon"/>
          <xsd:enumeration value="Mcgraw-Hill Ryerson"/>
          <xsd:enumeration value="McNabb &amp; Connolly"/>
          <xsd:enumeration value="Me Jean-Pierre Plion"/>
          <xsd:enumeration value="Media Education Foundation"/>
          <xsd:enumeration value="MGM"/>
          <xsd:enumeration value="Michel Garneau"/>
          <xsd:enumeration value="MishMash"/>
          <xsd:enumeration value="Miyuki Tanobe"/>
          <xsd:enumeration value="Mona Côté"/>
          <xsd:enumeration value="Montreal Gazette"/>
          <xsd:enumeration value="Moulinsart SA"/>
          <xsd:enumeration value="MP Reproductions Inc."/>
          <xsd:enumeration value="Musée des beaux-arts de Montréal"/>
          <xsd:enumeration value="Musée des beaux-arts du Canada"/>
          <xsd:enumeration value="Musée des sciences et de la technologie du Canada"/>
          <xsd:enumeration value="Musée McCord"/>
          <xsd:enumeration value="Musée National des Beaux-arts du Québec"/>
          <xsd:enumeration value="NAACP"/>
          <xsd:enumeration value="National Geographic Society"/>
          <xsd:enumeration value="National Portrait Gallery"/>
          <xsd:enumeration value="NBC Universal Archives"/>
          <xsd:enumeration value="Nelson Education Ltd."/>
          <xsd:enumeration value="Newsweek PARS International Corp., Inc."/>
          <xsd:enumeration value="Northwest Territories Archives"/>
          <xsd:enumeration value="Nova Scotia Archives and Records Management"/>
          <xsd:enumeration value="NPR.org"/>
          <xsd:enumeration value="Nuance Bourdon"/>
          <xsd:enumeration value="Nunavut Archives"/>
          <xsd:enumeration value="Octopus"/>
          <xsd:enumeration value="Office National du Film (ONF)"/>
          <xsd:enumeration value="ONU Photo Library"/>
          <xsd:enumeration value="OUP Canada"/>
          <xsd:enumeration value="Pamplemousse Média"/>
          <xsd:enumeration value="Paypal"/>
          <xsd:enumeration value="Pearson Canada"/>
          <xsd:enumeration value="Pearson Education"/>
          <xsd:enumeration value="Pearson ELT (Longman)"/>
          <xsd:enumeration value="Pearson-ERPI"/>
          <xsd:enumeration value="Penguin Group (USA) LLC"/>
          <xsd:enumeration value="Perspective Monde"/>
          <xsd:enumeration value="Peter Singer"/>
          <xsd:enumeration value="Philippe Rekacewicz"/>
          <xsd:enumeration value="Photoresearchers inc. /Science Source"/>
          <xsd:enumeration value="Postmedia Network Inc."/>
          <xsd:enumeration value="Premium Beat"/>
          <xsd:enumeration value="Presses de l'Université du Québec"/>
          <xsd:enumeration value="Presses de l'Université Laval"/>
          <xsd:enumeration value="Presses de Sciences Po"/>
          <xsd:enumeration value="Presses Universitaires de France"/>
          <xsd:enumeration value="Prince Edward Island Public Archives and Records Office"/>
          <xsd:enumeration value="Protégez-Vous (Les Éditions)"/>
          <xsd:enumeration value="Provincial Archives of Alberta"/>
          <xsd:enumeration value="QMI Sales / Sun Media Corporation"/>
          <xsd:enumeration value="Querelles - Catherine Martel"/>
          <xsd:enumeration value="Radio France International (RFI)"/>
          <xsd:enumeration value="Raincoast Books"/>
          <xsd:enumeration value="Redux Pictures"/>
          <xsd:enumeration value="Reporters sans frontière"/>
          <xsd:enumeration value="Réseau Canopé"/>
          <xsd:enumeration value="Ricardo cuisine"/>
          <xsd:enumeration value="RightsLink (Copyright Clearance Center)"/>
          <xsd:enumeration value="RIJKS Museum Amsterdam"/>
          <xsd:enumeration value="Robert Laffont"/>
          <xsd:enumeration value="Royal BC Museum"/>
          <xsd:enumeration value="SAGE Publications Inc."/>
          <xsd:enumeration value="Saskatchewan Archives Board"/>
          <xsd:enumeration value="Science Cartoon Plus.com"/>
          <xsd:enumeration value="Science Direct"/>
          <xsd:enumeration value="Science Museum Group"/>
          <xsd:enumeration value="Science Photo Library"/>
          <xsd:enumeration value="SciencesPo Atelier de cartographie"/>
          <xsd:enumeration value="SDM Services Documentaires Multimédia inc. (Repère)"/>
          <xsd:enumeration value="Service d'orthopédagogie Justine Belval"/>
          <xsd:enumeration value="Shira Tarrant"/>
          <xsd:enumeration value="Shutterstock"/>
          <xsd:enumeration value="Simon &amp; Schuster, inc."/>
          <xsd:enumeration value="Simon Banville"/>
          <xsd:enumeration value="SK Enterprises"/>
          <xsd:enumeration value="Smithsonian Institution. Smithsonian Folkways Recordings"/>
          <xsd:enumeration value="SOCAN"/>
          <xsd:enumeration value="Société canadienne de gestion des droits des producteurs de matériel audio-visuel"/>
          <xsd:enumeration value="Société canadienne de perception de la copie privée (SCPCP)"/>
          <xsd:enumeration value="SODRAC"/>
          <xsd:enumeration value="Soeurs de la Charité de Montréal «Soeurs Grises» Maison de Mère d'Youville"/>
          <xsd:enumeration value="Sony ATV Editions musicales company"/>
          <xsd:enumeration value="SRC/Radio-Canada"/>
          <xsd:enumeration value="Stellis Media"/>
          <xsd:enumeration value="Stéphane Bouzon / illustrateur humoristique"/>
          <xsd:enumeration value="Sun Media Corporation"/>
          <xsd:enumeration value="Susan L. Lipson"/>
          <xsd:enumeration value="Tarmac Film"/>
          <xsd:enumeration value="The Canadian Press/ La presse canadienne"/>
          <xsd:enumeration value="The Cartoon Bank"/>
          <xsd:enumeration value="The Globe &amp; Mail"/>
          <xsd:enumeration value="The Granger Collection / Granger Academic"/>
          <xsd:enumeration value="The Guardian (Guardian News &amp; Media Ltd)"/>
          <xsd:enumeration value="The M.C. Escher Company"/>
          <xsd:enumeration value="The Universal Uclick Network"/>
          <xsd:enumeration value="Thirteen (WNET)"/>
          <xsd:enumeration value="Thompson Education"/>
          <xsd:enumeration value="Thompson Rivers University, Open Learning"/>
          <xsd:enumeration value="Thomson Reuters"/>
          <xsd:enumeration value="Trans Europe Films"/>
          <xsd:enumeration value="UCLA"/>
          <xsd:enumeration value="Universal Studios Media Licensing"/>
          <xsd:enumeration value="University of Toronto Press"/>
          <xsd:enumeration value="VAGA"/>
          <xsd:enumeration value="Vidéo Femmes"/>
          <xsd:enumeration value="Vidéoglobe"/>
          <xsd:enumeration value="WGBH Media Library &amp; Archives"/>
          <xsd:enumeration value="Wiley"/>
          <xsd:enumeration value="WNET Educational Broadcasting Corporation"/>
          <xsd:enumeration value="Wolters Kluwer"/>
          <xsd:enumeration value="WW Norton &amp; Company, Inc."/>
          <xsd:enumeration value="Yann Pocreau (peintre)"/>
          <xsd:enumeration value="Yukon Archives"/>
          <xsd:enumeration value="ZDF ou Arte GEIE"/>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Balises d’images" ma:readOnly="false" ma:fieldId="{5cf76f15-5ced-4ddc-b409-7134ff3c332f}" ma:taxonomyMulti="true" ma:sspId="6ac5f909-87be-4c6b-b7ea-506cae9389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22214-BCC0-4396-B2F4-BAFDF63B7D80}">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bbc948f5-3575-4e3c-8440-121ec9995c36"/>
    <ds:schemaRef ds:uri="http://schemas.microsoft.com/office/infopath/2007/PartnerControls"/>
    <ds:schemaRef ds:uri="http://schemas.microsoft.com/office/2006/metadata/properties"/>
    <ds:schemaRef ds:uri="e56beb9d-0390-412d-994b-82660276aca3"/>
    <ds:schemaRef ds:uri="http://purl.org/dc/terms/"/>
    <ds:schemaRef ds:uri="9c3f4122-d92e-4b5e-b6cf-4149efad404c"/>
    <ds:schemaRef ds:uri="5258baa9-9edf-44a5-a645-cea142b58aef"/>
    <ds:schemaRef ds:uri="848ab2bf-8a8d-4fda-b272-a26fd3f10958"/>
  </ds:schemaRefs>
</ds:datastoreItem>
</file>

<file path=customXml/itemProps2.xml><?xml version="1.0" encoding="utf-8"?>
<ds:datastoreItem xmlns:ds="http://schemas.openxmlformats.org/officeDocument/2006/customXml" ds:itemID="{08C9ED53-2D20-4056-9DFD-EA4F0677841B}">
  <ds:schemaRefs>
    <ds:schemaRef ds:uri="http://schemas.microsoft.com/sharepoint/v3/contenttype/forms"/>
  </ds:schemaRefs>
</ds:datastoreItem>
</file>

<file path=customXml/itemProps3.xml><?xml version="1.0" encoding="utf-8"?>
<ds:datastoreItem xmlns:ds="http://schemas.openxmlformats.org/officeDocument/2006/customXml" ds:itemID="{FCC01C5E-5162-4912-9C07-201D7B95DD27}">
  <ds:schemaRefs>
    <ds:schemaRef ds:uri="http://schemas.openxmlformats.org/officeDocument/2006/bibliography"/>
  </ds:schemaRefs>
</ds:datastoreItem>
</file>

<file path=customXml/itemProps4.xml><?xml version="1.0" encoding="utf-8"?>
<ds:datastoreItem xmlns:ds="http://schemas.openxmlformats.org/officeDocument/2006/customXml" ds:itemID="{91735612-BA25-40BF-88A2-71620B2E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b2bf-8a8d-4fda-b272-a26fd3f10958"/>
    <ds:schemaRef ds:uri="bbc948f5-3575-4e3c-8440-121ec9995c36"/>
    <ds:schemaRef ds:uri="5258baa9-9edf-44a5-a645-cea142b58aef"/>
    <ds:schemaRef ds:uri="e56beb9d-0390-412d-994b-82660276aca3"/>
    <ds:schemaRef ds:uri="9c3f4122-d92e-4b5e-b6cf-4149efad4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471</Words>
  <Characters>259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réparation à l’entretien d’évaluation</vt:lpstr>
    </vt:vector>
  </TitlesOfParts>
  <Company>Cégep de Rosemon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à l’entretien d’évaluation</dc:title>
  <dc:subject>Document d’information qui contient des renseignements détaillés sur l’entretien d’évaluation et des questions visant à préparer l’étudiante ou l’étudiant à passer cette épreuve</dc:subject>
  <dc:creator>Cégep à distance</dc:creator>
  <cp:keywords/>
  <dc:description/>
  <cp:lastModifiedBy>Michel Lalumière</cp:lastModifiedBy>
  <cp:revision>549</cp:revision>
  <dcterms:created xsi:type="dcterms:W3CDTF">2023-10-28T00:48:00Z</dcterms:created>
  <dcterms:modified xsi:type="dcterms:W3CDTF">2025-06-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ED2F8943E1A47B8D03552D433B9F0</vt:lpwstr>
  </property>
  <property fmtid="{D5CDD505-2E9C-101B-9397-08002B2CF9AE}" pid="3" name="ComplianceAssetId">
    <vt:lpwstr/>
  </property>
  <property fmtid="{D5CDD505-2E9C-101B-9397-08002B2CF9AE}" pid="4" name="Classification">
    <vt:lpwstr>14;#8511 Examens|4168d16e-202a-4c5d-b3c1-319f63734de8</vt:lpwstr>
  </property>
  <property fmtid="{D5CDD505-2E9C-101B-9397-08002B2CF9AE}" pid="5" name="MediaServiceImageTags">
    <vt:lpwstr/>
  </property>
</Properties>
</file>